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8526B" w14:textId="20BD5612" w:rsidR="00773826" w:rsidRDefault="009B21B1" w:rsidP="009B21B1">
      <w:pPr>
        <w:jc w:val="center"/>
        <w:rPr>
          <w:color w:val="C00000"/>
          <w:sz w:val="32"/>
          <w:szCs w:val="32"/>
          <w:lang w:val="en-US"/>
        </w:rPr>
      </w:pPr>
      <w:r w:rsidRPr="009B21B1">
        <w:rPr>
          <w:color w:val="C00000"/>
          <w:sz w:val="32"/>
          <w:szCs w:val="32"/>
          <w:lang w:val="en-US"/>
        </w:rPr>
        <w:t>PYTHON TUTORIAL</w:t>
      </w:r>
    </w:p>
    <w:p w14:paraId="5F065EF4" w14:textId="01FE349C" w:rsidR="009B21B1" w:rsidRPr="0017770F" w:rsidRDefault="009B21B1" w:rsidP="009B21B1">
      <w:pPr>
        <w:rPr>
          <w:b/>
          <w:bCs/>
          <w:sz w:val="24"/>
          <w:szCs w:val="24"/>
          <w:lang w:val="en-US"/>
        </w:rPr>
      </w:pPr>
      <w:r w:rsidRPr="0017770F">
        <w:rPr>
          <w:rFonts w:ascii="Verdana" w:hAnsi="Verdana"/>
          <w:b/>
          <w:sz w:val="24"/>
          <w:szCs w:val="24"/>
          <w:lang w:val="en-US"/>
        </w:rPr>
        <w:t>INTRODUCTION:</w:t>
      </w:r>
      <w:r w:rsidRPr="0017770F">
        <w:rPr>
          <w:b/>
          <w:bCs/>
          <w:sz w:val="24"/>
          <w:szCs w:val="24"/>
          <w:lang w:val="en-US"/>
        </w:rPr>
        <w:t xml:space="preserve"> </w:t>
      </w:r>
    </w:p>
    <w:p w14:paraId="5156977B" w14:textId="78C7975E" w:rsidR="009B21B1" w:rsidRPr="0017770F" w:rsidRDefault="009B21B1" w:rsidP="009B21B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r w:rsidRPr="0017770F">
        <w:rPr>
          <w:rFonts w:ascii="Verdana" w:hAnsi="Verdana"/>
          <w:sz w:val="24"/>
          <w:szCs w:val="24"/>
          <w:lang w:val="en-US"/>
        </w:rPr>
        <w:t>What is python?</w:t>
      </w:r>
    </w:p>
    <w:p w14:paraId="5082C595" w14:textId="3D3AC2B3" w:rsidR="009B21B1" w:rsidRPr="0017770F" w:rsidRDefault="009B21B1" w:rsidP="009B21B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r w:rsidRPr="0017770F">
        <w:rPr>
          <w:rFonts w:ascii="Verdana" w:hAnsi="Verdana"/>
          <w:sz w:val="24"/>
          <w:szCs w:val="24"/>
          <w:lang w:val="en-US"/>
        </w:rPr>
        <w:t>Features of python</w:t>
      </w:r>
    </w:p>
    <w:p w14:paraId="0E5C45BF" w14:textId="38C85BEB" w:rsidR="009B21B1" w:rsidRPr="0017770F" w:rsidRDefault="009B21B1" w:rsidP="009B21B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  <w:lang w:val="en-US"/>
        </w:rPr>
      </w:pPr>
      <w:r w:rsidRPr="0017770F">
        <w:rPr>
          <w:rFonts w:ascii="Verdana" w:hAnsi="Verdana"/>
          <w:sz w:val="24"/>
          <w:szCs w:val="24"/>
          <w:lang w:val="en-US"/>
        </w:rPr>
        <w:t xml:space="preserve">Applications of python </w:t>
      </w:r>
    </w:p>
    <w:p w14:paraId="0216FA3C" w14:textId="35AB967D" w:rsidR="009B21B1" w:rsidRPr="0017770F" w:rsidRDefault="009B21B1" w:rsidP="009B21B1">
      <w:pPr>
        <w:rPr>
          <w:rFonts w:ascii="Verdana" w:hAnsi="Verdana"/>
          <w:b/>
          <w:sz w:val="24"/>
          <w:szCs w:val="24"/>
          <w:lang w:val="en-US"/>
        </w:rPr>
      </w:pPr>
      <w:r w:rsidRPr="0017770F">
        <w:rPr>
          <w:rFonts w:ascii="Verdana" w:hAnsi="Verdana"/>
          <w:b/>
          <w:sz w:val="24"/>
          <w:szCs w:val="24"/>
          <w:lang w:val="en-US"/>
        </w:rPr>
        <w:t>What is python?</w:t>
      </w:r>
    </w:p>
    <w:p w14:paraId="43A13E59" w14:textId="0947641B" w:rsidR="009B21B1" w:rsidRPr="00F03D80" w:rsidRDefault="009B21B1" w:rsidP="009B21B1">
      <w:pPr>
        <w:rPr>
          <w:rFonts w:ascii="Verdana" w:hAnsi="Verdana"/>
          <w:sz w:val="24"/>
          <w:szCs w:val="24"/>
          <w:lang w:val="en-US"/>
        </w:rPr>
      </w:pPr>
      <w:r w:rsidRPr="00F03D80">
        <w:rPr>
          <w:rFonts w:ascii="Verdana" w:hAnsi="Verdana"/>
          <w:sz w:val="24"/>
          <w:szCs w:val="24"/>
          <w:lang w:val="en-US"/>
        </w:rPr>
        <w:t xml:space="preserve">Python is General purpose, High Level, </w:t>
      </w:r>
      <w:r w:rsidR="00EB1C24">
        <w:rPr>
          <w:rFonts w:ascii="Verdana" w:hAnsi="Verdana"/>
          <w:sz w:val="24"/>
          <w:szCs w:val="24"/>
          <w:lang w:val="en-US"/>
        </w:rPr>
        <w:t>Multi paradigm,</w:t>
      </w:r>
      <w:r w:rsidR="00A27115">
        <w:rPr>
          <w:rFonts w:ascii="Verdana" w:hAnsi="Verdana"/>
          <w:sz w:val="24"/>
          <w:szCs w:val="24"/>
          <w:lang w:val="en-US"/>
        </w:rPr>
        <w:t xml:space="preserve"> </w:t>
      </w:r>
      <w:r w:rsidR="005836D9">
        <w:rPr>
          <w:rFonts w:ascii="Verdana" w:hAnsi="Verdana"/>
          <w:sz w:val="24"/>
          <w:szCs w:val="24"/>
          <w:lang w:val="en-US"/>
        </w:rPr>
        <w:t>Dynamic, Interpreted</w:t>
      </w:r>
      <w:r w:rsidR="00A27115">
        <w:rPr>
          <w:rFonts w:ascii="Verdana" w:hAnsi="Verdana"/>
          <w:sz w:val="24"/>
          <w:szCs w:val="24"/>
          <w:lang w:val="en-US"/>
        </w:rPr>
        <w:t xml:space="preserve">, </w:t>
      </w:r>
      <w:r w:rsidR="005836D9">
        <w:rPr>
          <w:rFonts w:ascii="Verdana" w:hAnsi="Verdana"/>
          <w:sz w:val="24"/>
          <w:szCs w:val="24"/>
          <w:lang w:val="en-US"/>
        </w:rPr>
        <w:t>indent</w:t>
      </w:r>
      <w:r w:rsidR="00F86E41">
        <w:rPr>
          <w:rFonts w:ascii="Verdana" w:hAnsi="Verdana"/>
          <w:sz w:val="24"/>
          <w:szCs w:val="24"/>
          <w:lang w:val="en-US"/>
        </w:rPr>
        <w:t>ed</w:t>
      </w:r>
      <w:r w:rsidR="005836D9">
        <w:rPr>
          <w:rFonts w:ascii="Verdana" w:hAnsi="Verdana"/>
          <w:sz w:val="24"/>
          <w:szCs w:val="24"/>
          <w:lang w:val="en-US"/>
        </w:rPr>
        <w:t>, case</w:t>
      </w:r>
      <w:r w:rsidR="00A27115">
        <w:rPr>
          <w:rFonts w:ascii="Verdana" w:hAnsi="Verdana"/>
          <w:sz w:val="24"/>
          <w:szCs w:val="24"/>
          <w:lang w:val="en-US"/>
        </w:rPr>
        <w:t>-sensitive</w:t>
      </w:r>
      <w:r w:rsidR="00F86E41">
        <w:rPr>
          <w:rFonts w:ascii="Verdana" w:hAnsi="Verdana"/>
          <w:sz w:val="24"/>
          <w:szCs w:val="24"/>
          <w:lang w:val="en-US"/>
        </w:rPr>
        <w:t xml:space="preserve"> and</w:t>
      </w:r>
      <w:r w:rsidR="00A27115">
        <w:rPr>
          <w:rFonts w:ascii="Verdana" w:hAnsi="Verdana"/>
          <w:sz w:val="24"/>
          <w:szCs w:val="24"/>
          <w:lang w:val="en-US"/>
        </w:rPr>
        <w:t xml:space="preserve"> most</w:t>
      </w:r>
      <w:r w:rsidR="00987185">
        <w:rPr>
          <w:rFonts w:ascii="Verdana" w:hAnsi="Verdana"/>
          <w:sz w:val="24"/>
          <w:szCs w:val="24"/>
          <w:lang w:val="en-US"/>
        </w:rPr>
        <w:t xml:space="preserve"> popular </w:t>
      </w:r>
      <w:r w:rsidRPr="00F03D80">
        <w:rPr>
          <w:rFonts w:ascii="Verdana" w:hAnsi="Verdana"/>
          <w:sz w:val="24"/>
          <w:szCs w:val="24"/>
          <w:lang w:val="en-US"/>
        </w:rPr>
        <w:t>programming Language.</w:t>
      </w:r>
    </w:p>
    <w:p w14:paraId="7D447EEB" w14:textId="77777777" w:rsidR="005836D9" w:rsidRPr="000B2C8C" w:rsidRDefault="005836D9" w:rsidP="005836D9">
      <w:pPr>
        <w:rPr>
          <w:rFonts w:ascii="Verdana" w:hAnsi="Verdana"/>
          <w:b/>
          <w:sz w:val="24"/>
          <w:szCs w:val="24"/>
          <w:lang w:val="en-US"/>
        </w:rPr>
      </w:pPr>
      <w:r w:rsidRPr="000B2C8C">
        <w:rPr>
          <w:rFonts w:ascii="Verdana" w:hAnsi="Verdana"/>
          <w:b/>
          <w:sz w:val="24"/>
          <w:szCs w:val="24"/>
          <w:lang w:val="en-US"/>
        </w:rPr>
        <w:t xml:space="preserve">HISTORY:  </w:t>
      </w:r>
    </w:p>
    <w:p w14:paraId="47C6091D" w14:textId="5464C887" w:rsidR="005836D9" w:rsidRPr="00F03D80" w:rsidRDefault="005836D9" w:rsidP="005836D9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  <w:lang w:val="en-US"/>
        </w:rPr>
      </w:pPr>
      <w:r w:rsidRPr="00F03D80">
        <w:rPr>
          <w:rFonts w:ascii="Verdana" w:hAnsi="Verdana"/>
          <w:sz w:val="24"/>
          <w:szCs w:val="24"/>
          <w:lang w:val="en-US"/>
        </w:rPr>
        <w:t>It was cre</w:t>
      </w:r>
      <w:r w:rsidR="005E2054">
        <w:rPr>
          <w:rFonts w:ascii="Verdana" w:hAnsi="Verdana"/>
          <w:sz w:val="24"/>
          <w:szCs w:val="24"/>
          <w:lang w:val="en-US"/>
        </w:rPr>
        <w:t>ated by Guido van Rossum in 1991</w:t>
      </w:r>
      <w:bookmarkStart w:id="0" w:name="_GoBack"/>
      <w:bookmarkEnd w:id="0"/>
      <w:r w:rsidRPr="00F03D80">
        <w:rPr>
          <w:rFonts w:ascii="Verdana" w:hAnsi="Verdana"/>
          <w:sz w:val="24"/>
          <w:szCs w:val="24"/>
          <w:lang w:val="en-US"/>
        </w:rPr>
        <w:t xml:space="preserve"> at CWI in the Netherlands.  </w:t>
      </w:r>
    </w:p>
    <w:p w14:paraId="52CBF0C6" w14:textId="77777777" w:rsidR="005836D9" w:rsidRDefault="005836D9" w:rsidP="009B21B1">
      <w:pPr>
        <w:rPr>
          <w:rFonts w:ascii="Verdana" w:hAnsi="Verdana"/>
          <w:b/>
          <w:sz w:val="24"/>
          <w:szCs w:val="24"/>
          <w:lang w:val="en-US"/>
        </w:rPr>
      </w:pPr>
    </w:p>
    <w:p w14:paraId="6C25B2AD" w14:textId="77777777" w:rsidR="005836D9" w:rsidRDefault="005836D9" w:rsidP="009B21B1">
      <w:pPr>
        <w:rPr>
          <w:rFonts w:ascii="Verdana" w:hAnsi="Verdana"/>
          <w:b/>
          <w:sz w:val="24"/>
          <w:szCs w:val="24"/>
          <w:lang w:val="en-US"/>
        </w:rPr>
      </w:pPr>
    </w:p>
    <w:p w14:paraId="74F5264F" w14:textId="74E0B8FD" w:rsidR="0065792E" w:rsidRPr="0017770F" w:rsidRDefault="00072138" w:rsidP="009B21B1">
      <w:pPr>
        <w:rPr>
          <w:rFonts w:ascii="Verdana" w:hAnsi="Verdana"/>
          <w:b/>
          <w:sz w:val="24"/>
          <w:szCs w:val="24"/>
          <w:lang w:val="en-US"/>
        </w:rPr>
      </w:pPr>
      <w:r w:rsidRPr="0017770F">
        <w:rPr>
          <w:rFonts w:ascii="Verdana" w:hAnsi="Verdana"/>
          <w:b/>
          <w:sz w:val="24"/>
          <w:szCs w:val="24"/>
          <w:lang w:val="en-US"/>
        </w:rPr>
        <w:t>FEATURES:</w:t>
      </w:r>
      <w:r w:rsidR="0065792E" w:rsidRPr="0017770F">
        <w:rPr>
          <w:rFonts w:ascii="Verdana" w:hAnsi="Verdana"/>
          <w:b/>
          <w:sz w:val="24"/>
          <w:szCs w:val="24"/>
          <w:lang w:val="en-US"/>
        </w:rPr>
        <w:t xml:space="preserve"> </w:t>
      </w:r>
    </w:p>
    <w:p w14:paraId="7242BA68" w14:textId="05974746" w:rsidR="0065792E" w:rsidRPr="00F03D80" w:rsidRDefault="0065792E" w:rsidP="00F03D80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  <w:lang w:val="en-US"/>
        </w:rPr>
      </w:pPr>
      <w:r w:rsidRPr="00F03D80">
        <w:rPr>
          <w:rFonts w:ascii="Verdana" w:hAnsi="Verdana"/>
          <w:sz w:val="24"/>
          <w:szCs w:val="24"/>
          <w:lang w:val="en-US"/>
        </w:rPr>
        <w:t>Easy &amp; Simple to Learn</w:t>
      </w:r>
    </w:p>
    <w:p w14:paraId="2C424AB3" w14:textId="4E1EFB28" w:rsidR="0065792E" w:rsidRPr="00F03D80" w:rsidRDefault="0065792E" w:rsidP="00F03D80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  <w:lang w:val="en-US"/>
        </w:rPr>
      </w:pPr>
      <w:r w:rsidRPr="00F03D80">
        <w:rPr>
          <w:rFonts w:ascii="Verdana" w:hAnsi="Verdana"/>
          <w:sz w:val="24"/>
          <w:szCs w:val="24"/>
          <w:lang w:val="en-US"/>
        </w:rPr>
        <w:t>Platform Independen</w:t>
      </w:r>
      <w:r w:rsidR="00CD7EE9" w:rsidRPr="00F03D80">
        <w:rPr>
          <w:rFonts w:ascii="Verdana" w:hAnsi="Verdana"/>
          <w:sz w:val="24"/>
          <w:szCs w:val="24"/>
          <w:lang w:val="en-US"/>
        </w:rPr>
        <w:t>t</w:t>
      </w:r>
    </w:p>
    <w:p w14:paraId="53497EB7" w14:textId="77777777" w:rsidR="0065792E" w:rsidRPr="00F03D80" w:rsidRDefault="0065792E" w:rsidP="00F03D80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  <w:lang w:val="en-US"/>
        </w:rPr>
      </w:pPr>
      <w:r w:rsidRPr="00F03D80">
        <w:rPr>
          <w:rFonts w:ascii="Verdana" w:hAnsi="Verdana"/>
          <w:sz w:val="24"/>
          <w:szCs w:val="24"/>
          <w:lang w:val="en-US"/>
        </w:rPr>
        <w:t>Free &amp; Open Source</w:t>
      </w:r>
    </w:p>
    <w:p w14:paraId="250A9D6F" w14:textId="77777777" w:rsidR="0065792E" w:rsidRPr="00F03D80" w:rsidRDefault="0065792E" w:rsidP="00F03D80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  <w:lang w:val="en-US"/>
        </w:rPr>
      </w:pPr>
      <w:r w:rsidRPr="00F03D80">
        <w:rPr>
          <w:rFonts w:ascii="Verdana" w:hAnsi="Verdana"/>
          <w:sz w:val="24"/>
          <w:szCs w:val="24"/>
          <w:lang w:val="en-US"/>
        </w:rPr>
        <w:t>Interpreted</w:t>
      </w:r>
    </w:p>
    <w:p w14:paraId="2D5E18C0" w14:textId="77777777" w:rsidR="0065792E" w:rsidRPr="00F03D80" w:rsidRDefault="0065792E" w:rsidP="00F03D80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  <w:lang w:val="en-US"/>
        </w:rPr>
      </w:pPr>
      <w:r w:rsidRPr="00F03D80">
        <w:rPr>
          <w:rFonts w:ascii="Verdana" w:hAnsi="Verdana"/>
          <w:sz w:val="24"/>
          <w:szCs w:val="24"/>
          <w:lang w:val="en-US"/>
        </w:rPr>
        <w:t>Rich Library Support</w:t>
      </w:r>
    </w:p>
    <w:p w14:paraId="1D5B16F5" w14:textId="77777777" w:rsidR="0065792E" w:rsidRPr="00F03D80" w:rsidRDefault="0065792E" w:rsidP="00F03D80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  <w:lang w:val="en-US"/>
        </w:rPr>
      </w:pPr>
      <w:r w:rsidRPr="00F03D80">
        <w:rPr>
          <w:rFonts w:ascii="Verdana" w:hAnsi="Verdana"/>
          <w:sz w:val="24"/>
          <w:szCs w:val="24"/>
          <w:lang w:val="en-US"/>
        </w:rPr>
        <w:t>Embeddable &amp; Extensible</w:t>
      </w:r>
    </w:p>
    <w:p w14:paraId="5018E225" w14:textId="77777777" w:rsidR="0065792E" w:rsidRPr="00F03D80" w:rsidRDefault="0065792E" w:rsidP="00F03D80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  <w:lang w:val="en-US"/>
        </w:rPr>
      </w:pPr>
      <w:r w:rsidRPr="00F03D80">
        <w:rPr>
          <w:rFonts w:ascii="Verdana" w:hAnsi="Verdana"/>
          <w:sz w:val="24"/>
          <w:szCs w:val="24"/>
          <w:lang w:val="en-US"/>
        </w:rPr>
        <w:t>Portable</w:t>
      </w:r>
    </w:p>
    <w:p w14:paraId="498502C1" w14:textId="6F566D16" w:rsidR="000D42A4" w:rsidRDefault="0065792E" w:rsidP="00F03D80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  <w:lang w:val="en-US"/>
        </w:rPr>
      </w:pPr>
      <w:r w:rsidRPr="00F03D80">
        <w:rPr>
          <w:rFonts w:ascii="Verdana" w:hAnsi="Verdana"/>
          <w:sz w:val="24"/>
          <w:szCs w:val="24"/>
          <w:lang w:val="en-US"/>
        </w:rPr>
        <w:t xml:space="preserve">Robust </w:t>
      </w:r>
    </w:p>
    <w:p w14:paraId="61A3CAF8" w14:textId="434F915B" w:rsidR="005D7BEB" w:rsidRPr="00F03D80" w:rsidRDefault="005D7BEB" w:rsidP="00F03D80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Dynamic</w:t>
      </w:r>
    </w:p>
    <w:p w14:paraId="7C4F432F" w14:textId="77777777" w:rsidR="00DC40EA" w:rsidRDefault="00DC40EA" w:rsidP="000D42A4">
      <w:pPr>
        <w:rPr>
          <w:rFonts w:ascii="Verdana" w:hAnsi="Verdana"/>
          <w:b/>
          <w:sz w:val="24"/>
          <w:szCs w:val="24"/>
          <w:lang w:val="en-US"/>
        </w:rPr>
      </w:pPr>
    </w:p>
    <w:p w14:paraId="5DEE3B84" w14:textId="77777777" w:rsidR="00DC40EA" w:rsidRDefault="00DC40EA" w:rsidP="00072138">
      <w:pPr>
        <w:rPr>
          <w:rFonts w:ascii="Verdana" w:hAnsi="Verdana"/>
          <w:b/>
          <w:sz w:val="24"/>
          <w:szCs w:val="24"/>
          <w:lang w:val="en-US"/>
        </w:rPr>
      </w:pPr>
    </w:p>
    <w:p w14:paraId="6DADFDCB" w14:textId="246BFDA4" w:rsidR="00072138" w:rsidRPr="000B2C8C" w:rsidRDefault="00072138" w:rsidP="00072138">
      <w:pPr>
        <w:rPr>
          <w:rFonts w:ascii="Verdana" w:hAnsi="Verdana"/>
          <w:b/>
          <w:sz w:val="24"/>
          <w:szCs w:val="24"/>
          <w:lang w:val="en-US"/>
        </w:rPr>
      </w:pPr>
      <w:r w:rsidRPr="000B2C8C">
        <w:rPr>
          <w:rFonts w:ascii="Verdana" w:hAnsi="Verdana"/>
          <w:b/>
          <w:sz w:val="24"/>
          <w:szCs w:val="24"/>
          <w:lang w:val="en-US"/>
        </w:rPr>
        <w:t xml:space="preserve">APPLICATIONS: </w:t>
      </w:r>
    </w:p>
    <w:p w14:paraId="4C3E24F9" w14:textId="057617A8" w:rsidR="00072138" w:rsidRPr="00FE6DAF" w:rsidRDefault="00072138" w:rsidP="00072138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 w:rsidRPr="00FE6DAF">
        <w:rPr>
          <w:rFonts w:ascii="Verdana" w:hAnsi="Verdana"/>
          <w:sz w:val="24"/>
          <w:szCs w:val="24"/>
          <w:lang w:val="en-US"/>
        </w:rPr>
        <w:t>Web Applications</w:t>
      </w:r>
    </w:p>
    <w:p w14:paraId="3765CC74" w14:textId="0CD9B951" w:rsidR="00072138" w:rsidRPr="00FE6DAF" w:rsidRDefault="00072138" w:rsidP="00072138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 w:rsidRPr="00FE6DAF">
        <w:rPr>
          <w:rFonts w:ascii="Verdana" w:hAnsi="Verdana"/>
          <w:sz w:val="24"/>
          <w:szCs w:val="24"/>
          <w:lang w:val="en-US"/>
        </w:rPr>
        <w:t>Desktop GUI Applications</w:t>
      </w:r>
    </w:p>
    <w:p w14:paraId="610D21EF" w14:textId="69405A3B" w:rsidR="00072138" w:rsidRPr="00FE6DAF" w:rsidRDefault="00072138" w:rsidP="00072138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 w:rsidRPr="00FE6DAF">
        <w:rPr>
          <w:rFonts w:ascii="Verdana" w:hAnsi="Verdana"/>
          <w:sz w:val="24"/>
          <w:szCs w:val="24"/>
          <w:lang w:val="en-US"/>
        </w:rPr>
        <w:t>Console based Applications</w:t>
      </w:r>
    </w:p>
    <w:p w14:paraId="7839CEF3" w14:textId="576D8516" w:rsidR="00072138" w:rsidRPr="00FE6DAF" w:rsidRDefault="00072138" w:rsidP="00072138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 w:rsidRPr="00FE6DAF">
        <w:rPr>
          <w:rFonts w:ascii="Verdana" w:hAnsi="Verdana"/>
          <w:sz w:val="24"/>
          <w:szCs w:val="24"/>
          <w:lang w:val="en-US"/>
        </w:rPr>
        <w:t>Software Development</w:t>
      </w:r>
    </w:p>
    <w:p w14:paraId="59A85FDB" w14:textId="20A3AACE" w:rsidR="00072138" w:rsidRPr="00FE6DAF" w:rsidRDefault="00072138" w:rsidP="00072138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 w:rsidRPr="00FE6DAF">
        <w:rPr>
          <w:rFonts w:ascii="Verdana" w:hAnsi="Verdana"/>
          <w:sz w:val="24"/>
          <w:szCs w:val="24"/>
          <w:lang w:val="en-US"/>
        </w:rPr>
        <w:lastRenderedPageBreak/>
        <w:t>Scientific &amp; numeric</w:t>
      </w:r>
    </w:p>
    <w:p w14:paraId="01CD33F4" w14:textId="77777777" w:rsidR="00072138" w:rsidRPr="00FE6DAF" w:rsidRDefault="00072138" w:rsidP="00072138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r w:rsidRPr="00FE6DAF">
        <w:rPr>
          <w:rFonts w:ascii="Verdana" w:hAnsi="Verdana"/>
          <w:sz w:val="24"/>
          <w:szCs w:val="24"/>
          <w:lang w:val="en-US"/>
        </w:rPr>
        <w:t>Business Applications</w:t>
      </w:r>
    </w:p>
    <w:p w14:paraId="516658F7" w14:textId="5A32FA15" w:rsidR="001D7D68" w:rsidRPr="0004617E" w:rsidRDefault="00072138" w:rsidP="0007213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FE6DAF">
        <w:rPr>
          <w:rFonts w:ascii="Verdana" w:hAnsi="Verdana"/>
          <w:sz w:val="24"/>
          <w:szCs w:val="24"/>
          <w:lang w:val="en-US"/>
        </w:rPr>
        <w:t>Audio</w:t>
      </w:r>
      <w:r w:rsidR="00BC5D08" w:rsidRPr="00FE6DAF">
        <w:rPr>
          <w:rFonts w:ascii="Verdana" w:hAnsi="Verdana"/>
          <w:sz w:val="24"/>
          <w:szCs w:val="24"/>
          <w:lang w:val="en-US"/>
        </w:rPr>
        <w:t xml:space="preserve"> &amp; video</w:t>
      </w:r>
    </w:p>
    <w:p w14:paraId="70B0DA88" w14:textId="0BAE43F3" w:rsidR="0004617E" w:rsidRPr="00714A53" w:rsidRDefault="0004617E" w:rsidP="0007213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Games</w:t>
      </w:r>
    </w:p>
    <w:p w14:paraId="3771707C" w14:textId="7C2850B7" w:rsidR="00714A53" w:rsidRPr="00714A53" w:rsidRDefault="00714A53" w:rsidP="0007213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Data science </w:t>
      </w:r>
    </w:p>
    <w:p w14:paraId="31AD7857" w14:textId="2C846BC3" w:rsidR="00714A53" w:rsidRPr="00714A53" w:rsidRDefault="00714A53" w:rsidP="0007213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Data Analysis</w:t>
      </w:r>
    </w:p>
    <w:p w14:paraId="6F26D7D3" w14:textId="39BFB8D9" w:rsidR="00714A53" w:rsidRPr="00714A53" w:rsidRDefault="00714A53" w:rsidP="0007213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Machine Learning</w:t>
      </w:r>
    </w:p>
    <w:p w14:paraId="0B232D3C" w14:textId="322CBA8A" w:rsidR="00714A53" w:rsidRPr="00714A53" w:rsidRDefault="00714A53" w:rsidP="0007213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Artificial intelligence</w:t>
      </w:r>
    </w:p>
    <w:p w14:paraId="78FD194B" w14:textId="72BED5D0" w:rsidR="00714A53" w:rsidRPr="00AC5D77" w:rsidRDefault="00714A53" w:rsidP="0007213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oftware Testing</w:t>
      </w:r>
    </w:p>
    <w:p w14:paraId="1E1D87BF" w14:textId="601CE8B7" w:rsidR="00AC5D77" w:rsidRPr="00714A53" w:rsidRDefault="00AC5D77" w:rsidP="0007213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CAD Related </w:t>
      </w:r>
    </w:p>
    <w:p w14:paraId="1CB08CFA" w14:textId="6931AFA8" w:rsidR="00714A53" w:rsidRPr="00714A53" w:rsidRDefault="00714A53" w:rsidP="00714A53">
      <w:pPr>
        <w:pStyle w:val="ListParagraph"/>
        <w:rPr>
          <w:b/>
          <w:bCs/>
          <w:sz w:val="24"/>
          <w:szCs w:val="24"/>
          <w:lang w:val="en-US"/>
        </w:rPr>
      </w:pPr>
    </w:p>
    <w:p w14:paraId="76725505" w14:textId="4A29468D" w:rsidR="00714A53" w:rsidRPr="001D7D68" w:rsidRDefault="00714A53" w:rsidP="00714A53">
      <w:pPr>
        <w:pStyle w:val="ListParagraph"/>
        <w:rPr>
          <w:b/>
          <w:bCs/>
          <w:sz w:val="24"/>
          <w:szCs w:val="24"/>
          <w:lang w:val="en-US"/>
        </w:rPr>
      </w:pPr>
    </w:p>
    <w:p w14:paraId="3C536B10" w14:textId="77777777" w:rsidR="0023752C" w:rsidRDefault="00072138" w:rsidP="0023752C">
      <w:pPr>
        <w:rPr>
          <w:rFonts w:ascii="Verdana" w:hAnsi="Verdana"/>
          <w:b/>
          <w:sz w:val="24"/>
          <w:szCs w:val="24"/>
          <w:lang w:val="en-US"/>
        </w:rPr>
      </w:pPr>
      <w:r w:rsidRPr="001D7D68">
        <w:rPr>
          <w:sz w:val="24"/>
          <w:szCs w:val="24"/>
          <w:lang w:val="en-US"/>
        </w:rPr>
        <w:t xml:space="preserve">  </w:t>
      </w:r>
      <w:r w:rsidR="0023752C" w:rsidRPr="00CF6431">
        <w:rPr>
          <w:rFonts w:ascii="Verdana" w:hAnsi="Verdana"/>
          <w:b/>
          <w:sz w:val="24"/>
          <w:szCs w:val="24"/>
          <w:lang w:val="en-US"/>
        </w:rPr>
        <w:t>What is an IDE?</w:t>
      </w:r>
    </w:p>
    <w:p w14:paraId="673F0938" w14:textId="77777777" w:rsidR="0023752C" w:rsidRDefault="0023752C" w:rsidP="0023752C">
      <w:pPr>
        <w:rPr>
          <w:rFonts w:ascii="Verdana" w:hAnsi="Verdana"/>
          <w:sz w:val="24"/>
          <w:szCs w:val="24"/>
        </w:rPr>
      </w:pPr>
      <w:r w:rsidRPr="009620BC">
        <w:rPr>
          <w:rFonts w:ascii="Verdana" w:hAnsi="Verdana"/>
          <w:sz w:val="24"/>
          <w:szCs w:val="24"/>
        </w:rPr>
        <w:t>An integrated development environment (IDE) is a software application that helps programmers develop software code efficiently. It increases developer productivity by combining capabilities such as software editing, building, testing, and packaging in an easy-to-use application.</w:t>
      </w:r>
    </w:p>
    <w:p w14:paraId="7851A353" w14:textId="77777777" w:rsidR="0023752C" w:rsidRDefault="0023752C" w:rsidP="0023752C">
      <w:pPr>
        <w:rPr>
          <w:rFonts w:ascii="Verdana" w:hAnsi="Verdana"/>
          <w:sz w:val="24"/>
          <w:szCs w:val="24"/>
        </w:rPr>
      </w:pPr>
    </w:p>
    <w:p w14:paraId="6EF39C43" w14:textId="77777777" w:rsidR="0023752C" w:rsidRDefault="0023752C" w:rsidP="0023752C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List of IDE’s used for python</w:t>
      </w:r>
      <w:r w:rsidRPr="00CF6431">
        <w:rPr>
          <w:rFonts w:ascii="Verdana" w:hAnsi="Verdana"/>
          <w:b/>
          <w:sz w:val="24"/>
          <w:szCs w:val="24"/>
          <w:lang w:val="en-US"/>
        </w:rPr>
        <w:t>?</w:t>
      </w:r>
    </w:p>
    <w:p w14:paraId="12BEB2F3" w14:textId="77777777" w:rsidR="0023752C" w:rsidRDefault="0023752C" w:rsidP="0023752C">
      <w:pPr>
        <w:rPr>
          <w:rFonts w:ascii="Verdana" w:hAnsi="Verdana"/>
          <w:sz w:val="24"/>
          <w:szCs w:val="24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1" locked="0" layoutInCell="1" allowOverlap="1" wp14:anchorId="15DA8422" wp14:editId="7B0BC478">
            <wp:simplePos x="0" y="0"/>
            <wp:positionH relativeFrom="margin">
              <wp:align>left</wp:align>
            </wp:positionH>
            <wp:positionV relativeFrom="paragraph">
              <wp:posOffset>3376295</wp:posOffset>
            </wp:positionV>
            <wp:extent cx="626745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534" y="21445"/>
                <wp:lineTo x="215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inline distT="0" distB="0" distL="0" distR="0" wp14:anchorId="0D7D31AC" wp14:editId="16E7538D">
            <wp:extent cx="6296025" cy="3352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CA74" w14:textId="77777777" w:rsidR="0023752C" w:rsidRDefault="0023752C" w:rsidP="0023752C">
      <w:pPr>
        <w:rPr>
          <w:rFonts w:ascii="Verdana" w:hAnsi="Verdana"/>
          <w:b/>
          <w:sz w:val="20"/>
          <w:szCs w:val="20"/>
          <w:lang w:val="en-US"/>
        </w:rPr>
      </w:pPr>
      <w:r w:rsidRPr="004608CA">
        <w:rPr>
          <w:rFonts w:ascii="Verdana" w:hAnsi="Verdana"/>
          <w:b/>
          <w:sz w:val="20"/>
          <w:szCs w:val="20"/>
          <w:lang w:val="en-US"/>
        </w:rPr>
        <w:lastRenderedPageBreak/>
        <w:t>Note: - So many IDE’s are available in market, few are mentioned in above</w:t>
      </w:r>
    </w:p>
    <w:p w14:paraId="3C2E17A6" w14:textId="27AA7565" w:rsidR="00072138" w:rsidRDefault="00072138" w:rsidP="001D7D68">
      <w:pPr>
        <w:rPr>
          <w:sz w:val="24"/>
          <w:szCs w:val="24"/>
          <w:lang w:val="en-US"/>
        </w:rPr>
      </w:pPr>
    </w:p>
    <w:p w14:paraId="519ED26B" w14:textId="77777777" w:rsidR="008E04B1" w:rsidRPr="00157BDF" w:rsidRDefault="008E04B1" w:rsidP="001D7D68">
      <w:pPr>
        <w:rPr>
          <w:rFonts w:ascii="Verdana" w:hAnsi="Verdana"/>
          <w:b/>
          <w:sz w:val="24"/>
          <w:szCs w:val="24"/>
          <w:lang w:val="en-US"/>
        </w:rPr>
      </w:pPr>
    </w:p>
    <w:p w14:paraId="3AA2A262" w14:textId="77777777" w:rsidR="00157BDF" w:rsidRDefault="00157BDF" w:rsidP="00145639">
      <w:pPr>
        <w:rPr>
          <w:rFonts w:ascii="Verdana" w:hAnsi="Verdana"/>
          <w:b/>
          <w:sz w:val="24"/>
          <w:szCs w:val="24"/>
          <w:lang w:val="en-US"/>
        </w:rPr>
      </w:pPr>
    </w:p>
    <w:p w14:paraId="35347693" w14:textId="5A1A3651" w:rsidR="009207FE" w:rsidRPr="00157BDF" w:rsidRDefault="009207FE" w:rsidP="00145639">
      <w:pPr>
        <w:rPr>
          <w:rFonts w:ascii="Verdana" w:hAnsi="Verdana"/>
          <w:b/>
          <w:sz w:val="24"/>
          <w:szCs w:val="24"/>
          <w:lang w:val="en-US"/>
        </w:rPr>
      </w:pPr>
      <w:r w:rsidRPr="00157BDF">
        <w:rPr>
          <w:rFonts w:ascii="Verdana" w:hAnsi="Verdana"/>
          <w:b/>
          <w:sz w:val="24"/>
          <w:szCs w:val="24"/>
          <w:lang w:val="en-US"/>
        </w:rPr>
        <w:t>INSTALLATION OF PYTHON:</w:t>
      </w:r>
    </w:p>
    <w:p w14:paraId="2FAD1CBD" w14:textId="0FBDE7C0" w:rsidR="009207FE" w:rsidRDefault="00EC7AA8" w:rsidP="00145639">
      <w:pPr>
        <w:rPr>
          <w:rFonts w:ascii="Segoe UI" w:hAnsi="Segoe UI" w:cs="Segoe UI"/>
          <w:b/>
          <w:bCs/>
          <w:i/>
          <w:iCs/>
          <w:color w:val="333333"/>
          <w:shd w:val="clear" w:color="auto" w:fill="FFFFFF"/>
        </w:rPr>
      </w:pPr>
      <w:hyperlink r:id="rId10" w:history="1">
        <w:r w:rsidR="00402079" w:rsidRPr="000237C2">
          <w:rPr>
            <w:rStyle w:val="Hyperlink"/>
            <w:rFonts w:ascii="Segoe UI" w:hAnsi="Segoe UI" w:cs="Segoe UI"/>
            <w:b/>
            <w:bCs/>
            <w:i/>
            <w:iCs/>
            <w:shd w:val="clear" w:color="auto" w:fill="FFFFFF"/>
          </w:rPr>
          <w:t>https://www.python.org</w:t>
        </w:r>
      </w:hyperlink>
    </w:p>
    <w:p w14:paraId="6F58FD85" w14:textId="7AEA130E" w:rsidR="00402079" w:rsidRDefault="00402079" w:rsidP="00145639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93F832B" wp14:editId="6CC562A6">
            <wp:extent cx="5731510" cy="3037205"/>
            <wp:effectExtent l="0" t="0" r="2540" b="0"/>
            <wp:docPr id="112894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94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br/>
      </w:r>
    </w:p>
    <w:p w14:paraId="2DA0D70B" w14:textId="5E560CDF" w:rsidR="00402079" w:rsidRDefault="00402079" w:rsidP="00145639">
      <w:pPr>
        <w:rPr>
          <w:sz w:val="28"/>
          <w:szCs w:val="28"/>
          <w:lang w:val="en-US"/>
        </w:rPr>
      </w:pPr>
      <w:r w:rsidRPr="00157BDF">
        <w:rPr>
          <w:rFonts w:ascii="Verdana" w:hAnsi="Verdana"/>
          <w:b/>
          <w:sz w:val="24"/>
          <w:szCs w:val="24"/>
          <w:lang w:val="en-US"/>
        </w:rPr>
        <w:lastRenderedPageBreak/>
        <w:t>Go to downloads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noProof/>
          <w:lang w:eastAsia="en-IN"/>
        </w:rPr>
        <w:drawing>
          <wp:inline distT="0" distB="0" distL="0" distR="0" wp14:anchorId="2638AF9D" wp14:editId="197A1525">
            <wp:extent cx="5476875" cy="3079453"/>
            <wp:effectExtent l="0" t="0" r="0" b="6985"/>
            <wp:docPr id="37424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489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247" cy="30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14:paraId="7351ACB0" w14:textId="65F952AC" w:rsidR="00402079" w:rsidRDefault="00402079" w:rsidP="00145639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8E58719" wp14:editId="0EF99D95">
            <wp:extent cx="5731510" cy="3542665"/>
            <wp:effectExtent l="0" t="0" r="2540" b="635"/>
            <wp:docPr id="74823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31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DA24" w14:textId="77777777" w:rsidR="000741D6" w:rsidRDefault="000741D6" w:rsidP="00145639">
      <w:pPr>
        <w:rPr>
          <w:sz w:val="28"/>
          <w:szCs w:val="28"/>
          <w:lang w:val="en-US"/>
        </w:rPr>
      </w:pPr>
    </w:p>
    <w:p w14:paraId="01461DB4" w14:textId="0DB685F2" w:rsidR="000741D6" w:rsidRPr="00402079" w:rsidRDefault="000741D6" w:rsidP="00145639">
      <w:pPr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E3D49AA" wp14:editId="514C908B">
            <wp:extent cx="5731510" cy="3513455"/>
            <wp:effectExtent l="0" t="0" r="2540" b="0"/>
            <wp:docPr id="190835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559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2D78" w14:textId="38B5C0AA" w:rsidR="00145639" w:rsidRPr="00157BDF" w:rsidRDefault="001D7D68" w:rsidP="00145639">
      <w:pPr>
        <w:rPr>
          <w:rFonts w:ascii="Verdana" w:hAnsi="Verdana"/>
          <w:b/>
          <w:sz w:val="24"/>
          <w:szCs w:val="24"/>
          <w:lang w:val="en-US"/>
        </w:rPr>
      </w:pPr>
      <w:r w:rsidRPr="00157BDF">
        <w:rPr>
          <w:rFonts w:ascii="Verdana" w:hAnsi="Verdana"/>
          <w:b/>
          <w:sz w:val="24"/>
          <w:szCs w:val="24"/>
          <w:lang w:val="en-US"/>
        </w:rPr>
        <w:t>INTERPRETER:</w:t>
      </w:r>
    </w:p>
    <w:p w14:paraId="54D5C319" w14:textId="4B5C4378" w:rsidR="001D7D68" w:rsidRDefault="001D7D68" w:rsidP="001456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157BDF">
        <w:rPr>
          <w:rFonts w:ascii="Verdana" w:hAnsi="Verdana"/>
          <w:sz w:val="24"/>
          <w:szCs w:val="24"/>
          <w:lang w:val="en-US"/>
        </w:rPr>
        <w:t>An Interpreter is a software program written to translate source code to machine code but it does that line by line</w:t>
      </w:r>
      <w:r w:rsidR="00BB059F" w:rsidRPr="00157BDF">
        <w:rPr>
          <w:rFonts w:ascii="Verdana" w:hAnsi="Verdana"/>
          <w:sz w:val="24"/>
          <w:szCs w:val="24"/>
          <w:lang w:val="en-US"/>
        </w:rPr>
        <w:t>.</w:t>
      </w:r>
      <w:r w:rsidR="00B0253A">
        <w:rPr>
          <w:sz w:val="24"/>
          <w:szCs w:val="24"/>
          <w:lang w:val="en-US"/>
        </w:rPr>
        <w:t xml:space="preserve"> </w:t>
      </w:r>
    </w:p>
    <w:p w14:paraId="3CFCEA28" w14:textId="2514662E" w:rsidR="00BB059F" w:rsidRPr="00157BDF" w:rsidRDefault="00BB059F" w:rsidP="00145639">
      <w:pPr>
        <w:rPr>
          <w:rFonts w:ascii="Verdana" w:hAnsi="Verdana"/>
          <w:b/>
          <w:sz w:val="24"/>
          <w:szCs w:val="24"/>
          <w:lang w:val="en-US"/>
        </w:rPr>
      </w:pPr>
      <w:r w:rsidRPr="00157BDF">
        <w:rPr>
          <w:rFonts w:ascii="Verdana" w:hAnsi="Verdana"/>
          <w:b/>
          <w:sz w:val="24"/>
          <w:szCs w:val="24"/>
          <w:lang w:val="en-US"/>
        </w:rPr>
        <w:t>ADVANTAGES:</w:t>
      </w:r>
    </w:p>
    <w:p w14:paraId="25A610F7" w14:textId="6A27F519" w:rsidR="00BB059F" w:rsidRPr="00157BDF" w:rsidRDefault="00BB059F" w:rsidP="00BB059F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  <w:lang w:val="en-US"/>
        </w:rPr>
      </w:pPr>
      <w:r w:rsidRPr="00157BDF">
        <w:rPr>
          <w:rFonts w:ascii="Verdana" w:hAnsi="Verdana"/>
          <w:sz w:val="24"/>
          <w:szCs w:val="24"/>
          <w:lang w:val="en-US"/>
        </w:rPr>
        <w:t>Portable</w:t>
      </w:r>
    </w:p>
    <w:p w14:paraId="138DE6C8" w14:textId="77777777" w:rsidR="00BB059F" w:rsidRPr="00157BDF" w:rsidRDefault="00BB059F" w:rsidP="00BB059F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  <w:lang w:val="en-US"/>
        </w:rPr>
      </w:pPr>
      <w:r w:rsidRPr="00157BDF">
        <w:rPr>
          <w:rFonts w:ascii="Verdana" w:hAnsi="Verdana"/>
          <w:sz w:val="24"/>
          <w:szCs w:val="24"/>
          <w:lang w:val="en-US"/>
        </w:rPr>
        <w:t>Easy debugging</w:t>
      </w:r>
    </w:p>
    <w:p w14:paraId="2F6608FC" w14:textId="77777777" w:rsidR="00BB059F" w:rsidRPr="00157BDF" w:rsidRDefault="00BB059F" w:rsidP="00BB059F">
      <w:pPr>
        <w:rPr>
          <w:rFonts w:ascii="Verdana" w:hAnsi="Verdana"/>
          <w:b/>
          <w:sz w:val="24"/>
          <w:szCs w:val="24"/>
          <w:lang w:val="en-US"/>
        </w:rPr>
      </w:pPr>
      <w:r w:rsidRPr="00157BDF">
        <w:rPr>
          <w:rFonts w:ascii="Verdana" w:hAnsi="Verdana"/>
          <w:b/>
          <w:sz w:val="24"/>
          <w:szCs w:val="24"/>
          <w:lang w:val="en-US"/>
        </w:rPr>
        <w:t>DISADVANTAGES:</w:t>
      </w:r>
    </w:p>
    <w:p w14:paraId="0DA86626" w14:textId="2AB9FB36" w:rsidR="00BB059F" w:rsidRPr="00157BDF" w:rsidRDefault="00BB059F" w:rsidP="00157BDF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  <w:lang w:val="en-US"/>
        </w:rPr>
      </w:pPr>
      <w:r w:rsidRPr="00157BDF">
        <w:rPr>
          <w:rFonts w:ascii="Verdana" w:hAnsi="Verdana"/>
          <w:sz w:val="24"/>
          <w:szCs w:val="24"/>
          <w:lang w:val="en-US"/>
        </w:rPr>
        <w:t>Requires Interpreter</w:t>
      </w:r>
    </w:p>
    <w:p w14:paraId="5DD227F6" w14:textId="59D45D93" w:rsidR="00BB059F" w:rsidRPr="00157BDF" w:rsidRDefault="00BB059F" w:rsidP="00157BDF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  <w:lang w:val="en-US"/>
        </w:rPr>
      </w:pPr>
      <w:r w:rsidRPr="00157BDF">
        <w:rPr>
          <w:rFonts w:ascii="Verdana" w:hAnsi="Verdana"/>
          <w:sz w:val="24"/>
          <w:szCs w:val="24"/>
          <w:lang w:val="en-US"/>
        </w:rPr>
        <w:t>Slower</w:t>
      </w:r>
    </w:p>
    <w:p w14:paraId="5984E790" w14:textId="6BD89A6D" w:rsidR="00BB059F" w:rsidRPr="00157BDF" w:rsidRDefault="00BB059F" w:rsidP="00157BDF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  <w:lang w:val="en-US"/>
        </w:rPr>
      </w:pPr>
      <w:r w:rsidRPr="00157BDF">
        <w:rPr>
          <w:rFonts w:ascii="Verdana" w:hAnsi="Verdana"/>
          <w:sz w:val="24"/>
          <w:szCs w:val="24"/>
          <w:lang w:val="en-US"/>
        </w:rPr>
        <w:t>Public code</w:t>
      </w:r>
    </w:p>
    <w:p w14:paraId="7E40DD33" w14:textId="15CEBBF7" w:rsidR="00903D46" w:rsidRPr="00157BDF" w:rsidRDefault="00903D46" w:rsidP="00903D46">
      <w:pPr>
        <w:rPr>
          <w:rFonts w:ascii="Verdana" w:hAnsi="Verdana"/>
          <w:b/>
          <w:sz w:val="24"/>
          <w:szCs w:val="24"/>
          <w:lang w:val="en-US"/>
        </w:rPr>
      </w:pPr>
      <w:r w:rsidRPr="00157BDF">
        <w:rPr>
          <w:rFonts w:ascii="Verdana" w:hAnsi="Verdana"/>
          <w:b/>
          <w:sz w:val="24"/>
          <w:szCs w:val="24"/>
          <w:lang w:val="en-US"/>
        </w:rPr>
        <w:t xml:space="preserve">PYTHON PROVIDES US THE TWO WAYS TO RUN A PROGRAM </w:t>
      </w:r>
    </w:p>
    <w:p w14:paraId="55A88CC7" w14:textId="77777777" w:rsidR="00903D46" w:rsidRPr="00157BDF" w:rsidRDefault="00903D46" w:rsidP="00157BDF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  <w:lang w:val="en-US"/>
        </w:rPr>
      </w:pPr>
      <w:r w:rsidRPr="00157BDF">
        <w:rPr>
          <w:rFonts w:ascii="Verdana" w:hAnsi="Verdana"/>
          <w:sz w:val="24"/>
          <w:szCs w:val="24"/>
          <w:lang w:val="en-US"/>
        </w:rPr>
        <w:t>Using Interactive interpreter prompt</w:t>
      </w:r>
    </w:p>
    <w:p w14:paraId="06460D24" w14:textId="77777777" w:rsidR="00903D46" w:rsidRPr="00157BDF" w:rsidRDefault="00903D46" w:rsidP="00157BDF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  <w:lang w:val="en-US"/>
        </w:rPr>
      </w:pPr>
      <w:r w:rsidRPr="00157BDF">
        <w:rPr>
          <w:rFonts w:ascii="Verdana" w:hAnsi="Verdana"/>
          <w:sz w:val="24"/>
          <w:szCs w:val="24"/>
          <w:lang w:val="en-US"/>
        </w:rPr>
        <w:t>Using a script file</w:t>
      </w:r>
    </w:p>
    <w:p w14:paraId="3E3268D0" w14:textId="77777777" w:rsidR="00B03E7D" w:rsidRDefault="00B03E7D" w:rsidP="00B03E7D">
      <w:pPr>
        <w:rPr>
          <w:rFonts w:ascii="Verdana" w:hAnsi="Verdana"/>
          <w:b/>
          <w:sz w:val="20"/>
          <w:szCs w:val="20"/>
          <w:lang w:val="en-US"/>
        </w:rPr>
      </w:pPr>
    </w:p>
    <w:p w14:paraId="44246CCE" w14:textId="77777777" w:rsidR="00B03E7D" w:rsidRDefault="00B03E7D" w:rsidP="00B03E7D">
      <w:pPr>
        <w:rPr>
          <w:rFonts w:ascii="Verdana" w:hAnsi="Verdana"/>
          <w:b/>
          <w:sz w:val="24"/>
          <w:szCs w:val="24"/>
          <w:lang w:val="en-US"/>
        </w:rPr>
      </w:pPr>
    </w:p>
    <w:p w14:paraId="712031D5" w14:textId="77777777" w:rsidR="00B03E7D" w:rsidRDefault="00B03E7D" w:rsidP="00B03E7D">
      <w:pPr>
        <w:rPr>
          <w:rFonts w:ascii="Verdana" w:hAnsi="Verdana"/>
          <w:b/>
          <w:sz w:val="24"/>
          <w:szCs w:val="24"/>
          <w:lang w:val="en-US"/>
        </w:rPr>
      </w:pPr>
    </w:p>
    <w:p w14:paraId="4B8A9549" w14:textId="77777777" w:rsidR="00B03E7D" w:rsidRDefault="00B03E7D" w:rsidP="00B03E7D">
      <w:pPr>
        <w:rPr>
          <w:rFonts w:ascii="Verdana" w:hAnsi="Verdana"/>
          <w:b/>
          <w:sz w:val="24"/>
          <w:szCs w:val="24"/>
          <w:lang w:val="en-US"/>
        </w:rPr>
      </w:pPr>
    </w:p>
    <w:p w14:paraId="2EEBC922" w14:textId="7B24BD99" w:rsidR="00B03E7D" w:rsidRPr="00157BDF" w:rsidRDefault="00B03E7D" w:rsidP="00B03E7D">
      <w:pPr>
        <w:rPr>
          <w:rFonts w:ascii="Verdana" w:hAnsi="Verdana"/>
          <w:b/>
          <w:sz w:val="24"/>
          <w:szCs w:val="24"/>
          <w:lang w:val="en-US"/>
        </w:rPr>
      </w:pPr>
      <w:r w:rsidRPr="00157BDF">
        <w:rPr>
          <w:rFonts w:ascii="Verdana" w:hAnsi="Verdana"/>
          <w:b/>
          <w:sz w:val="24"/>
          <w:szCs w:val="24"/>
          <w:lang w:val="en-US"/>
        </w:rPr>
        <w:lastRenderedPageBreak/>
        <w:t xml:space="preserve">MEMORY </w:t>
      </w:r>
    </w:p>
    <w:p w14:paraId="268FE177" w14:textId="77777777" w:rsidR="00B03E7D" w:rsidRDefault="00B03E7D" w:rsidP="00B03E7D">
      <w:pPr>
        <w:spacing w:line="240" w:lineRule="auto"/>
        <w:rPr>
          <w:rFonts w:ascii="Verdana" w:hAnsi="Verdana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157BDF">
        <w:rPr>
          <w:rFonts w:ascii="Verdana" w:hAnsi="Verdana"/>
          <w:sz w:val="24"/>
          <w:szCs w:val="24"/>
          <w:lang w:val="en-US"/>
        </w:rPr>
        <w:t>The Memory is organized in the Form of cells; each cell is able to be identified with a unique number called address.</w:t>
      </w:r>
      <w:r w:rsidRPr="00DE4B34">
        <w:rPr>
          <w:rFonts w:ascii="Verdana" w:hAnsi="Verdana"/>
          <w:sz w:val="24"/>
          <w:szCs w:val="24"/>
          <w:lang w:val="en-US"/>
        </w:rPr>
        <w:t xml:space="preserve"> </w:t>
      </w:r>
    </w:p>
    <w:p w14:paraId="78C949F9" w14:textId="71A33DB9" w:rsidR="00B03E7D" w:rsidRDefault="00EC7AA8" w:rsidP="00B03E7D">
      <w:pPr>
        <w:spacing w:line="240" w:lineRule="auto"/>
        <w:rPr>
          <w:rFonts w:ascii="Verdana" w:hAnsi="Verdana"/>
          <w:sz w:val="24"/>
          <w:szCs w:val="24"/>
          <w:lang w:val="en-US"/>
        </w:rPr>
      </w:pPr>
      <w:r>
        <w:rPr>
          <w:noProof/>
        </w:rPr>
        <w:pict w14:anchorId="2B0172F0">
          <v:group id="Group 19" o:spid="_x0000_s1030" style="position:absolute;margin-left:2.25pt;margin-top:16.5pt;width:501.75pt;height:320.25pt;z-index:251665408" coordsize="63722,4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31" type="#_x0000_t32" style="position:absolute;left:14478;top:3429;width:2857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" strokecolor="black [3213]" strokeweight=".5pt">
              <v:stroke endarrow="block" joinstyle="miter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Rounded Rectangular Callout 4" o:spid="_x0000_s1032" type="#_x0000_t62" style="position:absolute;left:12001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" adj="6300,24300" fillcolor="white [3201]" strokecolor="#70ad47 [3209]" strokeweight="1pt">
              <v:textbox>
                <w:txbxContent>
                  <w:p w14:paraId="69954ABC" w14:textId="77777777" w:rsidR="00E61B04" w:rsidRPr="00B354B1" w:rsidRDefault="00E61B04" w:rsidP="00B03E7D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B354B1">
                      <w:rPr>
                        <w:b/>
                        <w:lang w:val="en-US"/>
                      </w:rPr>
                      <w:t>Cell</w:t>
                    </w:r>
                  </w:p>
                </w:txbxContent>
              </v:textbox>
            </v:shape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Left Bracket 7" o:spid="_x0000_s1033" type="#_x0000_t85" style="position:absolute;left:8191;top:6286;width:4001;height:2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" adj="318" strokecolor="black [3200]" strokeweight=".5pt">
              <v:stroke joinstyle="miter"/>
            </v:shape>
            <v:shape id="Rounded Rectangular Callout 8" o:spid="_x0000_s1034" type="#_x0000_t62" style="position:absolute;top:10763;width:70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" adj="6300,24300" fillcolor="white [3201]" strokecolor="#70ad47 [3209]" strokeweight="1pt">
              <v:textbox>
                <w:txbxContent>
                  <w:p w14:paraId="64B90CBF" w14:textId="77777777" w:rsidR="00E61B04" w:rsidRPr="009A0733" w:rsidRDefault="00E61B04" w:rsidP="00B03E7D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9A0733">
                      <w:rPr>
                        <w:b/>
                        <w:lang w:val="en-US"/>
                      </w:rPr>
                      <w:t>Row’s</w:t>
                    </w:r>
                  </w:p>
                </w:txbxContent>
              </v:textbox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Right Bracket 9" o:spid="_x0000_s1035" type="#_x0000_t86" style="position:absolute;left:26479;top:20383;width:3645;height:263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" adj="249" strokecolor="black [3213]" strokeweight=".5pt">
              <v:stroke joinstyle="miter"/>
            </v:shape>
            <v:shape id="Rounded Rectangular Callout 10" o:spid="_x0000_s1036" type="#_x0000_t62" style="position:absolute;left:22860;top:36576;width:942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" adj="6300,24300" fillcolor="white [3201]" strokecolor="#70ad47 [3209]" strokeweight="1pt">
              <v:textbox>
                <w:txbxContent>
                  <w:p w14:paraId="4A1A4E88" w14:textId="77777777" w:rsidR="00E61B04" w:rsidRPr="007724BF" w:rsidRDefault="00E61B04" w:rsidP="00B03E7D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7724BF">
                      <w:rPr>
                        <w:b/>
                        <w:lang w:val="en-US"/>
                      </w:rPr>
                      <w:t xml:space="preserve">Column’s </w:t>
                    </w:r>
                  </w:p>
                </w:txbxContent>
              </v:textbox>
            </v:shape>
            <v:shape id="Rounded Rectangular Callout 11" o:spid="_x0000_s1037" type="#_x0000_t62" style="position:absolute;left:42576;top:5238;width:5334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" adj="6300,24300" fillcolor="white [3201]" strokecolor="#70ad47 [3209]" strokeweight="1pt">
              <v:textbox>
                <w:txbxContent>
                  <w:p w14:paraId="334A16FD" w14:textId="77777777" w:rsidR="00E61B04" w:rsidRPr="00F352E4" w:rsidRDefault="00E61B04" w:rsidP="00B03E7D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F352E4">
                      <w:rPr>
                        <w:b/>
                        <w:lang w:val="en-US"/>
                      </w:rPr>
                      <w:t>0x00</w:t>
                    </w:r>
                  </w:p>
                </w:txbxContent>
              </v:textbox>
            </v:shape>
            <v:shape id="Rounded Rectangular Callout 12" o:spid="_x0000_s1038" type="#_x0000_t62" style="position:absolute;left:42576;top:8763;width:514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" adj="6300,24300" fillcolor="white [3201]" strokecolor="#70ad47 [3209]" strokeweight="1pt">
              <v:textbox>
                <w:txbxContent>
                  <w:p w14:paraId="6488D05B" w14:textId="77777777" w:rsidR="00E61B04" w:rsidRPr="00F352E4" w:rsidRDefault="00E61B04" w:rsidP="00B03E7D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F352E4">
                      <w:rPr>
                        <w:b/>
                        <w:lang w:val="en-US"/>
                      </w:rPr>
                      <w:t>0x01</w:t>
                    </w:r>
                  </w:p>
                </w:txbxContent>
              </v:textbox>
            </v:shape>
            <v:shape id="Rounded Rectangular Callout 13" o:spid="_x0000_s1039" type="#_x0000_t62" style="position:absolute;left:42576;top:12096;width:523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" adj="6300,24300" fillcolor="white [3201]" strokecolor="#70ad47 [3209]" strokeweight="1pt">
              <v:textbox>
                <w:txbxContent>
                  <w:p w14:paraId="044B588E" w14:textId="77777777" w:rsidR="00E61B04" w:rsidRPr="001E355B" w:rsidRDefault="00E61B04" w:rsidP="00B03E7D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1E355B">
                      <w:rPr>
                        <w:b/>
                        <w:lang w:val="en-US"/>
                      </w:rPr>
                      <w:t>0x02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Down Arrow 14" o:spid="_x0000_s1040" type="#_x0000_t67" style="position:absolute;left:44386;top:16573;width:762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" adj="20793" fillcolor="black [3200]" strokecolor="black [1600]" strokeweight="1pt"/>
            <v:shape id="Rounded Rectangular Callout 16" o:spid="_x0000_s1041" type="#_x0000_t62" style="position:absolute;left:42481;top:27432;width:5144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" adj="6300,24300" fillcolor="white [3201]" strokecolor="#70ad47 [3209]" strokeweight="1pt">
              <v:textbox>
                <w:txbxContent>
                  <w:p w14:paraId="2B6FDFF7" w14:textId="77777777" w:rsidR="00E61B04" w:rsidRPr="001E355B" w:rsidRDefault="00E61B04" w:rsidP="00B03E7D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1E355B">
                      <w:rPr>
                        <w:b/>
                        <w:lang w:val="en-US"/>
                      </w:rPr>
                      <w:t>0xFF</w:t>
                    </w:r>
                  </w:p>
                </w:txbxContent>
              </v:textbox>
            </v:shape>
            <v:shape id="Right Bracket 17" o:spid="_x0000_s1042" type="#_x0000_t86" style="position:absolute;left:49149;top:5905;width:2476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" adj="186" strokecolor="#ed7d31 [3205]" strokeweight=".5pt">
              <v:stroke joinstyle="miter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Rectangular Callout 18" o:spid="_x0000_s1043" type="#_x0000_t61" style="position:absolute;left:52387;top:10572;width:11335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" adj="6300,24300" fillcolor="white [3201]" strokecolor="#70ad47 [3209]" strokeweight="1pt">
              <v:textbox>
                <w:txbxContent>
                  <w:p w14:paraId="74706AC3" w14:textId="77777777" w:rsidR="00E61B04" w:rsidRPr="0068398A" w:rsidRDefault="00E61B04" w:rsidP="00B03E7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 memory Each cell is having address (hexadecimal format) As shown in aside</w:t>
                    </w:r>
                  </w:p>
                </w:txbxContent>
              </v:textbox>
            </v:shape>
          </v:group>
        </w:pict>
      </w:r>
    </w:p>
    <w:p w14:paraId="5D27DB0D" w14:textId="77777777" w:rsidR="00B03E7D" w:rsidRPr="00157BDF" w:rsidRDefault="00B03E7D" w:rsidP="00B03E7D">
      <w:pPr>
        <w:spacing w:after="0"/>
        <w:jc w:val="center"/>
        <w:rPr>
          <w:rFonts w:ascii="Verdana" w:hAnsi="Verdana"/>
          <w:b/>
          <w:sz w:val="24"/>
          <w:szCs w:val="24"/>
          <w:lang w:val="en-US"/>
        </w:rPr>
      </w:pPr>
      <w:r w:rsidRPr="00157BDF">
        <w:rPr>
          <w:rFonts w:ascii="Verdana" w:hAnsi="Verdana"/>
          <w:b/>
          <w:sz w:val="24"/>
          <w:szCs w:val="24"/>
          <w:lang w:val="en-US"/>
        </w:rPr>
        <w:t>MEMORY</w:t>
      </w:r>
    </w:p>
    <w:p w14:paraId="5D0B7CD4" w14:textId="77777777" w:rsidR="00B03E7D" w:rsidRDefault="00B03E7D" w:rsidP="00B03E7D">
      <w:pPr>
        <w:spacing w:line="240" w:lineRule="auto"/>
        <w:jc w:val="right"/>
        <w:rPr>
          <w:rFonts w:ascii="Verdana" w:hAnsi="Verdana"/>
          <w:sz w:val="24"/>
          <w:szCs w:val="24"/>
          <w:lang w:val="en-US"/>
        </w:rPr>
      </w:pPr>
    </w:p>
    <w:tbl>
      <w:tblPr>
        <w:tblW w:w="0" w:type="auto"/>
        <w:tblInd w:w="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1080"/>
        <w:gridCol w:w="855"/>
        <w:gridCol w:w="840"/>
        <w:gridCol w:w="795"/>
      </w:tblGrid>
      <w:tr w:rsidR="00B03E7D" w14:paraId="46241DC2" w14:textId="77777777" w:rsidTr="003A6FCC">
        <w:trPr>
          <w:trHeight w:val="435"/>
        </w:trPr>
        <w:tc>
          <w:tcPr>
            <w:tcW w:w="780" w:type="dxa"/>
          </w:tcPr>
          <w:p w14:paraId="1CC0BB91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28E86864" w14:textId="77777777" w:rsidR="00B03E7D" w:rsidRDefault="00B03E7D" w:rsidP="003A6FC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76F99F70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14:paraId="61668718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355983DA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03E7D" w14:paraId="27AB58AE" w14:textId="77777777" w:rsidTr="003A6FCC">
        <w:trPr>
          <w:trHeight w:val="435"/>
        </w:trPr>
        <w:tc>
          <w:tcPr>
            <w:tcW w:w="780" w:type="dxa"/>
          </w:tcPr>
          <w:p w14:paraId="729673F7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80" w:type="dxa"/>
          </w:tcPr>
          <w:p w14:paraId="10EBB86E" w14:textId="77777777" w:rsidR="00B03E7D" w:rsidRDefault="00B03E7D" w:rsidP="003A6FCC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3E0F0471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14:paraId="612A2A88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29AE8830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03E7D" w14:paraId="29F023C2" w14:textId="77777777" w:rsidTr="003A6FCC">
        <w:trPr>
          <w:trHeight w:val="480"/>
        </w:trPr>
        <w:tc>
          <w:tcPr>
            <w:tcW w:w="780" w:type="dxa"/>
          </w:tcPr>
          <w:p w14:paraId="7375CA5F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08E1A370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5347BC27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14:paraId="020A146A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57BDDDBB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03E7D" w14:paraId="7F3841FF" w14:textId="77777777" w:rsidTr="003A6FCC">
        <w:trPr>
          <w:trHeight w:val="480"/>
        </w:trPr>
        <w:tc>
          <w:tcPr>
            <w:tcW w:w="780" w:type="dxa"/>
          </w:tcPr>
          <w:p w14:paraId="7C988544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023D7FF6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0C62B665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14:paraId="41FBF2BF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799C60BE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03E7D" w14:paraId="37DB494E" w14:textId="77777777" w:rsidTr="003A6FCC">
        <w:trPr>
          <w:trHeight w:val="585"/>
        </w:trPr>
        <w:tc>
          <w:tcPr>
            <w:tcW w:w="780" w:type="dxa"/>
          </w:tcPr>
          <w:p w14:paraId="2C48BFE9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7DF71340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0AAA74A4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14:paraId="48496AC1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43914A46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03E7D" w14:paraId="6241A13D" w14:textId="77777777" w:rsidTr="003A6FCC">
        <w:trPr>
          <w:trHeight w:val="525"/>
        </w:trPr>
        <w:tc>
          <w:tcPr>
            <w:tcW w:w="780" w:type="dxa"/>
          </w:tcPr>
          <w:p w14:paraId="7298020F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4C93F9A7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63DD4D6A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14:paraId="3BEFBBDE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7706FDC0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03E7D" w14:paraId="69986BB2" w14:textId="77777777" w:rsidTr="003A6FCC">
        <w:trPr>
          <w:trHeight w:val="345"/>
        </w:trPr>
        <w:tc>
          <w:tcPr>
            <w:tcW w:w="780" w:type="dxa"/>
          </w:tcPr>
          <w:p w14:paraId="0AD38FFC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71475C75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59B2F142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14:paraId="40DE5B73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2D6728E4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03E7D" w14:paraId="3B3070FC" w14:textId="77777777" w:rsidTr="003A6FCC">
        <w:trPr>
          <w:trHeight w:val="420"/>
        </w:trPr>
        <w:tc>
          <w:tcPr>
            <w:tcW w:w="780" w:type="dxa"/>
          </w:tcPr>
          <w:p w14:paraId="176886B3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20043E3F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14:paraId="5DD4B9B9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14:paraId="44E5C8F2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3E5AC47B" w14:textId="77777777" w:rsidR="00B03E7D" w:rsidRDefault="00B03E7D" w:rsidP="003A6FC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14:paraId="4C6B4644" w14:textId="77777777" w:rsidR="00B03E7D" w:rsidRDefault="00B03E7D" w:rsidP="00B03E7D">
      <w:pPr>
        <w:rPr>
          <w:rFonts w:ascii="Verdana" w:hAnsi="Verdana"/>
          <w:b/>
          <w:sz w:val="20"/>
          <w:szCs w:val="20"/>
          <w:lang w:val="en-US"/>
        </w:rPr>
      </w:pPr>
    </w:p>
    <w:p w14:paraId="4A738CEC" w14:textId="77777777" w:rsidR="00B03E7D" w:rsidRPr="00211A9C" w:rsidRDefault="00B03E7D" w:rsidP="00B03E7D">
      <w:pPr>
        <w:rPr>
          <w:rFonts w:ascii="Verdana" w:hAnsi="Verdana"/>
          <w:sz w:val="20"/>
          <w:szCs w:val="20"/>
          <w:lang w:val="en-US"/>
        </w:rPr>
      </w:pPr>
    </w:p>
    <w:p w14:paraId="4DF21AFE" w14:textId="77777777" w:rsidR="00B03E7D" w:rsidRPr="00211A9C" w:rsidRDefault="00B03E7D" w:rsidP="00B03E7D">
      <w:pPr>
        <w:rPr>
          <w:rFonts w:ascii="Verdana" w:hAnsi="Verdana"/>
          <w:sz w:val="20"/>
          <w:szCs w:val="20"/>
          <w:lang w:val="en-US"/>
        </w:rPr>
      </w:pPr>
    </w:p>
    <w:p w14:paraId="3CE9B83E" w14:textId="75AA5B5C" w:rsidR="00B03E7D" w:rsidRPr="008A7765" w:rsidRDefault="00B03E7D" w:rsidP="00B03E7D">
      <w:pPr>
        <w:rPr>
          <w:rFonts w:ascii="Verdana" w:hAnsi="Verdana"/>
          <w:b/>
          <w:sz w:val="24"/>
          <w:szCs w:val="24"/>
          <w:lang w:val="en-US"/>
        </w:rPr>
      </w:pPr>
      <w:r w:rsidRPr="008A7765">
        <w:rPr>
          <w:rFonts w:ascii="Verdana" w:hAnsi="Verdana"/>
          <w:b/>
          <w:sz w:val="24"/>
          <w:szCs w:val="24"/>
          <w:lang w:val="en-US"/>
        </w:rPr>
        <w:t xml:space="preserve">PYTHON VARIABLES </w:t>
      </w:r>
    </w:p>
    <w:p w14:paraId="6D4DE7D4" w14:textId="77777777" w:rsidR="00B03E7D" w:rsidRPr="00615B6C" w:rsidRDefault="00B03E7D" w:rsidP="00B03E7D">
      <w:pPr>
        <w:rPr>
          <w:rFonts w:ascii="Verdana" w:hAnsi="Verdana"/>
          <w:sz w:val="24"/>
          <w:szCs w:val="24"/>
          <w:lang w:val="en-US"/>
        </w:rPr>
      </w:pPr>
      <w:r w:rsidRPr="00DE4B34">
        <w:rPr>
          <w:rFonts w:ascii="Verdana" w:hAnsi="Verdana"/>
          <w:sz w:val="24"/>
          <w:szCs w:val="24"/>
          <w:lang w:val="en-US"/>
        </w:rPr>
        <w:tab/>
      </w:r>
      <w:r w:rsidRPr="00615B6C">
        <w:rPr>
          <w:rFonts w:ascii="Verdana" w:hAnsi="Verdana"/>
          <w:sz w:val="24"/>
          <w:szCs w:val="24"/>
          <w:lang w:val="en-US"/>
        </w:rPr>
        <w:t>Variable can be defined as a name given to the Memory Location.</w:t>
      </w:r>
    </w:p>
    <w:p w14:paraId="60C3B0E4" w14:textId="77777777" w:rsidR="00B03E7D" w:rsidRPr="00DE4B34" w:rsidRDefault="00B03E7D" w:rsidP="00B03E7D">
      <w:pPr>
        <w:jc w:val="center"/>
        <w:rPr>
          <w:rFonts w:ascii="Verdana" w:hAnsi="Verdana"/>
          <w:b/>
          <w:sz w:val="24"/>
          <w:szCs w:val="24"/>
          <w:lang w:val="en-US"/>
        </w:rPr>
      </w:pPr>
      <w:r w:rsidRPr="00DE4B34">
        <w:rPr>
          <w:rFonts w:ascii="Verdana" w:hAnsi="Verdana"/>
          <w:b/>
          <w:sz w:val="24"/>
          <w:szCs w:val="24"/>
          <w:lang w:val="en-US"/>
        </w:rPr>
        <w:t>(or)</w:t>
      </w:r>
    </w:p>
    <w:p w14:paraId="4E6604DA" w14:textId="77777777" w:rsidR="00B03E7D" w:rsidRPr="00615B6C" w:rsidRDefault="00B03E7D" w:rsidP="00B03E7D">
      <w:pPr>
        <w:ind w:firstLine="720"/>
        <w:rPr>
          <w:rFonts w:ascii="Verdana" w:hAnsi="Verdana"/>
          <w:sz w:val="24"/>
          <w:szCs w:val="24"/>
          <w:lang w:val="en-US"/>
        </w:rPr>
      </w:pPr>
      <w:r w:rsidRPr="00615B6C">
        <w:rPr>
          <w:rFonts w:ascii="Verdana" w:hAnsi="Verdana"/>
          <w:sz w:val="24"/>
          <w:szCs w:val="24"/>
          <w:lang w:val="en-US"/>
        </w:rPr>
        <w:t>A variable is defined as Alternate name for Memory Location.</w:t>
      </w:r>
    </w:p>
    <w:p w14:paraId="3AD4F9DC" w14:textId="77777777" w:rsidR="00B03E7D" w:rsidRPr="00DE4B34" w:rsidRDefault="00B03E7D" w:rsidP="00B03E7D">
      <w:pPr>
        <w:ind w:firstLine="720"/>
        <w:jc w:val="center"/>
        <w:rPr>
          <w:rFonts w:ascii="Verdana" w:hAnsi="Verdana"/>
          <w:b/>
          <w:sz w:val="24"/>
          <w:szCs w:val="24"/>
          <w:lang w:val="en-US"/>
        </w:rPr>
      </w:pPr>
      <w:r w:rsidRPr="00DE4B34">
        <w:rPr>
          <w:rFonts w:ascii="Verdana" w:hAnsi="Verdana"/>
          <w:b/>
          <w:sz w:val="24"/>
          <w:szCs w:val="24"/>
          <w:lang w:val="en-US"/>
        </w:rPr>
        <w:t>(or)</w:t>
      </w:r>
    </w:p>
    <w:p w14:paraId="17823E86" w14:textId="77777777" w:rsidR="00B03E7D" w:rsidRPr="00615B6C" w:rsidRDefault="00B03E7D" w:rsidP="00B03E7D">
      <w:pPr>
        <w:ind w:left="709"/>
        <w:rPr>
          <w:rFonts w:ascii="Verdana" w:hAnsi="Verdana"/>
          <w:sz w:val="24"/>
          <w:szCs w:val="24"/>
          <w:lang w:val="en-US"/>
        </w:rPr>
      </w:pPr>
      <w:r w:rsidRPr="00615B6C">
        <w:rPr>
          <w:rFonts w:ascii="Verdana" w:hAnsi="Verdana"/>
          <w:sz w:val="24"/>
          <w:szCs w:val="24"/>
          <w:lang w:val="en-US"/>
        </w:rPr>
        <w:t>Variables are nothing but reserved memory locations to store values. This means that when you create a variable you reserve some space in memory.</w:t>
      </w:r>
    </w:p>
    <w:p w14:paraId="7AA546BC" w14:textId="77777777" w:rsidR="00B03E7D" w:rsidRPr="00615B6C" w:rsidRDefault="00B03E7D" w:rsidP="00B03E7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  <w:lang w:val="en-US"/>
        </w:rPr>
      </w:pPr>
      <w:r w:rsidRPr="00615B6C">
        <w:rPr>
          <w:rFonts w:ascii="Verdana" w:hAnsi="Verdana"/>
          <w:sz w:val="24"/>
          <w:szCs w:val="24"/>
          <w:lang w:val="en-US"/>
        </w:rPr>
        <w:t>It stores data values of the program and provides whenever required.</w:t>
      </w:r>
    </w:p>
    <w:p w14:paraId="31979302" w14:textId="77777777" w:rsidR="00B03E7D" w:rsidRPr="00615B6C" w:rsidRDefault="00B03E7D" w:rsidP="00B03E7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  <w:lang w:val="en-US"/>
        </w:rPr>
      </w:pPr>
      <w:r w:rsidRPr="00615B6C">
        <w:rPr>
          <w:rFonts w:ascii="Verdana" w:hAnsi="Verdana"/>
          <w:sz w:val="24"/>
          <w:szCs w:val="24"/>
          <w:lang w:val="en-US"/>
        </w:rPr>
        <w:t xml:space="preserve">Python doesn’t require the variables type to declare. </w:t>
      </w:r>
    </w:p>
    <w:p w14:paraId="1EEF7F2F" w14:textId="77777777" w:rsidR="00B03E7D" w:rsidRPr="00615B6C" w:rsidRDefault="00B03E7D" w:rsidP="00B03E7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  <w:lang w:val="en-US"/>
        </w:rPr>
      </w:pPr>
      <w:r w:rsidRPr="00615B6C">
        <w:rPr>
          <w:rFonts w:ascii="Verdana" w:hAnsi="Verdana"/>
          <w:sz w:val="24"/>
          <w:szCs w:val="24"/>
          <w:lang w:val="en-US"/>
        </w:rPr>
        <w:lastRenderedPageBreak/>
        <w:t xml:space="preserve"> Python internally handles the variables according to the values assigned to them.</w:t>
      </w:r>
    </w:p>
    <w:p w14:paraId="64EEDE2D" w14:textId="77777777" w:rsidR="00B03E7D" w:rsidRPr="00F6482B" w:rsidRDefault="00B03E7D" w:rsidP="00B03E7D">
      <w:pPr>
        <w:rPr>
          <w:rFonts w:ascii="Verdana" w:hAnsi="Verdana"/>
          <w:b/>
          <w:sz w:val="24"/>
          <w:szCs w:val="24"/>
          <w:u w:val="single"/>
          <w:lang w:val="en-US"/>
        </w:rPr>
      </w:pPr>
      <w:r w:rsidRPr="00F6482B">
        <w:rPr>
          <w:rFonts w:ascii="Verdana" w:hAnsi="Verdana"/>
          <w:b/>
          <w:sz w:val="24"/>
          <w:szCs w:val="24"/>
          <w:u w:val="single"/>
          <w:lang w:val="en-US"/>
        </w:rPr>
        <w:t xml:space="preserve">RULES FOR DEFINING A VARIABLE NAME   </w:t>
      </w:r>
    </w:p>
    <w:p w14:paraId="3ACE55B7" w14:textId="77777777" w:rsidR="00B03E7D" w:rsidRPr="00D229DB" w:rsidRDefault="00B03E7D" w:rsidP="00B03E7D">
      <w:pPr>
        <w:pStyle w:val="ListParagraph"/>
        <w:numPr>
          <w:ilvl w:val="0"/>
          <w:numId w:val="10"/>
        </w:numPr>
        <w:ind w:left="284" w:hanging="283"/>
        <w:rPr>
          <w:rFonts w:ascii="Verdana" w:hAnsi="Verdana"/>
          <w:sz w:val="24"/>
          <w:szCs w:val="24"/>
          <w:lang w:val="en-US"/>
        </w:rPr>
      </w:pPr>
      <w:r w:rsidRPr="00D229DB">
        <w:rPr>
          <w:rFonts w:ascii="Verdana" w:hAnsi="Verdana"/>
          <w:sz w:val="24"/>
          <w:szCs w:val="24"/>
          <w:lang w:val="en-US"/>
        </w:rPr>
        <w:t xml:space="preserve">The first character of the variable must be an </w:t>
      </w:r>
      <w:r w:rsidRPr="00D229DB">
        <w:rPr>
          <w:rFonts w:ascii="Verdana" w:hAnsi="Verdana"/>
          <w:b/>
          <w:sz w:val="24"/>
          <w:szCs w:val="24"/>
          <w:lang w:val="en-US"/>
        </w:rPr>
        <w:t>alphabet</w:t>
      </w:r>
      <w:r w:rsidRPr="00D229DB">
        <w:rPr>
          <w:rFonts w:ascii="Verdana" w:hAnsi="Verdana"/>
          <w:sz w:val="24"/>
          <w:szCs w:val="24"/>
          <w:lang w:val="en-US"/>
        </w:rPr>
        <w:t xml:space="preserve"> or </w:t>
      </w:r>
      <w:r w:rsidRPr="00D229DB">
        <w:rPr>
          <w:rFonts w:ascii="Verdana" w:hAnsi="Verdana"/>
          <w:b/>
          <w:sz w:val="24"/>
          <w:szCs w:val="24"/>
          <w:lang w:val="en-US"/>
        </w:rPr>
        <w:t>underscore</w:t>
      </w:r>
      <w:r w:rsidRPr="00D229DB">
        <w:rPr>
          <w:rFonts w:ascii="Verdana" w:hAnsi="Verdana"/>
          <w:sz w:val="24"/>
          <w:szCs w:val="24"/>
          <w:lang w:val="en-US"/>
        </w:rPr>
        <w:t xml:space="preserve"> (_).</w:t>
      </w:r>
    </w:p>
    <w:p w14:paraId="18BB2081" w14:textId="77777777" w:rsidR="00B03E7D" w:rsidRPr="00D229DB" w:rsidRDefault="00B03E7D" w:rsidP="00B03E7D">
      <w:pPr>
        <w:pStyle w:val="ListParagraph"/>
        <w:ind w:left="1134" w:hanging="1276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 xml:space="preserve">      </w:t>
      </w:r>
      <w:r w:rsidRPr="00D229DB">
        <w:rPr>
          <w:rFonts w:ascii="Verdana" w:hAnsi="Verdana"/>
          <w:b/>
          <w:sz w:val="24"/>
          <w:szCs w:val="24"/>
          <w:lang w:val="en-US"/>
        </w:rPr>
        <w:t>Example</w:t>
      </w:r>
      <w:r>
        <w:rPr>
          <w:rFonts w:ascii="Verdana" w:hAnsi="Verdana"/>
          <w:b/>
          <w:sz w:val="24"/>
          <w:szCs w:val="24"/>
          <w:lang w:val="en-US"/>
        </w:rPr>
        <w:t>s</w:t>
      </w:r>
      <w:r w:rsidRPr="00D229DB">
        <w:rPr>
          <w:rFonts w:ascii="Verdana" w:hAnsi="Verdana"/>
          <w:sz w:val="24"/>
          <w:szCs w:val="24"/>
          <w:lang w:val="en-US"/>
        </w:rPr>
        <w:t xml:space="preserve">:  Venkat, venkat, _venkat, venkat_, ven_kat </w:t>
      </w:r>
    </w:p>
    <w:p w14:paraId="5DDAB23A" w14:textId="77777777" w:rsidR="00B03E7D" w:rsidRPr="00673E4F" w:rsidRDefault="00B03E7D" w:rsidP="00B03E7D">
      <w:pPr>
        <w:pStyle w:val="ListParagraph"/>
        <w:numPr>
          <w:ilvl w:val="0"/>
          <w:numId w:val="10"/>
        </w:numPr>
        <w:ind w:left="426"/>
        <w:rPr>
          <w:rFonts w:ascii="Verdana" w:hAnsi="Verdana"/>
          <w:sz w:val="24"/>
          <w:szCs w:val="24"/>
          <w:lang w:val="en-US"/>
        </w:rPr>
      </w:pPr>
      <w:r w:rsidRPr="00673E4F">
        <w:rPr>
          <w:rFonts w:ascii="Verdana" w:hAnsi="Verdana"/>
          <w:sz w:val="24"/>
          <w:szCs w:val="24"/>
          <w:lang w:val="en-US"/>
        </w:rPr>
        <w:t xml:space="preserve">All the characters except first character may be an </w:t>
      </w:r>
      <w:r w:rsidRPr="00024BF7">
        <w:rPr>
          <w:rFonts w:ascii="Verdana" w:hAnsi="Verdana"/>
          <w:b/>
          <w:sz w:val="24"/>
          <w:szCs w:val="24"/>
          <w:lang w:val="en-US"/>
        </w:rPr>
        <w:t>alphabet</w:t>
      </w:r>
      <w:r w:rsidRPr="00673E4F">
        <w:rPr>
          <w:rFonts w:ascii="Verdana" w:hAnsi="Verdana"/>
          <w:sz w:val="24"/>
          <w:szCs w:val="24"/>
          <w:lang w:val="en-US"/>
        </w:rPr>
        <w:t xml:space="preserve"> of </w:t>
      </w:r>
      <w:r w:rsidRPr="00024BF7">
        <w:rPr>
          <w:rFonts w:ascii="Verdana" w:hAnsi="Verdana"/>
          <w:b/>
          <w:sz w:val="24"/>
          <w:szCs w:val="24"/>
          <w:lang w:val="en-US"/>
        </w:rPr>
        <w:t>lower-case(a-z)</w:t>
      </w:r>
      <w:r w:rsidRPr="00673E4F">
        <w:rPr>
          <w:rFonts w:ascii="Verdana" w:hAnsi="Verdana"/>
          <w:sz w:val="24"/>
          <w:szCs w:val="24"/>
          <w:lang w:val="en-US"/>
        </w:rPr>
        <w:t xml:space="preserve">, </w:t>
      </w:r>
      <w:r w:rsidRPr="00024BF7">
        <w:rPr>
          <w:rFonts w:ascii="Verdana" w:hAnsi="Verdana"/>
          <w:b/>
          <w:sz w:val="24"/>
          <w:szCs w:val="24"/>
          <w:lang w:val="en-US"/>
        </w:rPr>
        <w:t>upper-case(A-Z),</w:t>
      </w:r>
      <w:r w:rsidRPr="00673E4F">
        <w:rPr>
          <w:rFonts w:ascii="Verdana" w:hAnsi="Verdana"/>
          <w:sz w:val="24"/>
          <w:szCs w:val="24"/>
          <w:lang w:val="en-US"/>
        </w:rPr>
        <w:t xml:space="preserve"> </w:t>
      </w:r>
      <w:r w:rsidRPr="00024BF7">
        <w:rPr>
          <w:rFonts w:ascii="Verdana" w:hAnsi="Verdana"/>
          <w:b/>
          <w:sz w:val="24"/>
          <w:szCs w:val="24"/>
          <w:lang w:val="en-US"/>
        </w:rPr>
        <w:t>underscore</w:t>
      </w:r>
      <w:r w:rsidRPr="00673E4F">
        <w:rPr>
          <w:rFonts w:ascii="Verdana" w:hAnsi="Verdana"/>
          <w:sz w:val="24"/>
          <w:szCs w:val="24"/>
          <w:lang w:val="en-US"/>
        </w:rPr>
        <w:t xml:space="preserve">, or </w:t>
      </w:r>
      <w:r w:rsidRPr="00024BF7">
        <w:rPr>
          <w:rFonts w:ascii="Verdana" w:hAnsi="Verdana"/>
          <w:b/>
          <w:sz w:val="24"/>
          <w:szCs w:val="24"/>
          <w:lang w:val="en-US"/>
        </w:rPr>
        <w:t>digit (0-9)</w:t>
      </w:r>
      <w:r w:rsidRPr="00673E4F">
        <w:rPr>
          <w:rFonts w:ascii="Verdana" w:hAnsi="Verdana"/>
          <w:sz w:val="24"/>
          <w:szCs w:val="24"/>
          <w:lang w:val="en-US"/>
        </w:rPr>
        <w:t>.</w:t>
      </w:r>
    </w:p>
    <w:p w14:paraId="29F45235" w14:textId="77777777" w:rsidR="00B03E7D" w:rsidRDefault="00B03E7D" w:rsidP="00B03E7D">
      <w:pPr>
        <w:pStyle w:val="ListParagraph"/>
        <w:numPr>
          <w:ilvl w:val="0"/>
          <w:numId w:val="10"/>
        </w:numPr>
        <w:ind w:left="426" w:hanging="426"/>
        <w:rPr>
          <w:sz w:val="24"/>
          <w:szCs w:val="24"/>
          <w:lang w:val="en-US"/>
        </w:rPr>
      </w:pPr>
      <w:r w:rsidRPr="00FF42BB">
        <w:rPr>
          <w:rFonts w:ascii="Verdana" w:hAnsi="Verdana"/>
          <w:sz w:val="24"/>
          <w:szCs w:val="24"/>
          <w:lang w:val="en-US"/>
        </w:rPr>
        <w:t>A variable Name cannot start with a Number.</w:t>
      </w:r>
    </w:p>
    <w:p w14:paraId="1D028DC1" w14:textId="77777777" w:rsidR="00B03E7D" w:rsidRPr="00FF42BB" w:rsidRDefault="00B03E7D" w:rsidP="00B03E7D">
      <w:pPr>
        <w:pStyle w:val="ListParagraph"/>
        <w:numPr>
          <w:ilvl w:val="0"/>
          <w:numId w:val="10"/>
        </w:numPr>
        <w:ind w:left="426" w:hanging="426"/>
        <w:rPr>
          <w:rFonts w:ascii="Verdana" w:hAnsi="Verdana"/>
          <w:sz w:val="24"/>
          <w:szCs w:val="24"/>
          <w:lang w:val="en-US"/>
        </w:rPr>
      </w:pPr>
      <w:r w:rsidRPr="00FF42BB">
        <w:rPr>
          <w:rFonts w:ascii="Verdana" w:hAnsi="Verdana"/>
          <w:sz w:val="24"/>
          <w:szCs w:val="24"/>
          <w:lang w:val="en-US"/>
        </w:rPr>
        <w:t>Special characters (! ,@,#,$,%,^,&amp;,*) and white spaces are not allowed except underscore.</w:t>
      </w:r>
    </w:p>
    <w:p w14:paraId="0604D812" w14:textId="77777777" w:rsidR="00B03E7D" w:rsidRDefault="00B03E7D" w:rsidP="00B03E7D">
      <w:pPr>
        <w:pStyle w:val="ListParagraph"/>
        <w:numPr>
          <w:ilvl w:val="0"/>
          <w:numId w:val="10"/>
        </w:numPr>
        <w:ind w:left="426" w:hanging="426"/>
        <w:rPr>
          <w:sz w:val="24"/>
          <w:szCs w:val="24"/>
          <w:lang w:val="en-US"/>
        </w:rPr>
      </w:pPr>
      <w:r w:rsidRPr="00FF42BB">
        <w:rPr>
          <w:rFonts w:ascii="Verdana" w:hAnsi="Verdana"/>
          <w:sz w:val="24"/>
          <w:szCs w:val="24"/>
          <w:lang w:val="en-US"/>
        </w:rPr>
        <w:t xml:space="preserve">Variable name must not be similar to any </w:t>
      </w:r>
      <w:r w:rsidRPr="00FF42BB">
        <w:rPr>
          <w:rFonts w:ascii="Verdana" w:hAnsi="Verdana"/>
          <w:b/>
          <w:sz w:val="24"/>
          <w:szCs w:val="24"/>
          <w:lang w:val="en-US"/>
        </w:rPr>
        <w:t>keyword</w:t>
      </w:r>
      <w:r w:rsidRPr="00FF42BB">
        <w:rPr>
          <w:rFonts w:ascii="Verdana" w:hAnsi="Verdana"/>
          <w:sz w:val="24"/>
          <w:szCs w:val="24"/>
          <w:lang w:val="en-US"/>
        </w:rPr>
        <w:t xml:space="preserve"> defined in language.</w:t>
      </w:r>
    </w:p>
    <w:p w14:paraId="02E1CB70" w14:textId="77777777" w:rsidR="00B03E7D" w:rsidRPr="00FF42BB" w:rsidRDefault="00B03E7D" w:rsidP="00B03E7D">
      <w:pPr>
        <w:pStyle w:val="ListParagraph"/>
        <w:numPr>
          <w:ilvl w:val="0"/>
          <w:numId w:val="10"/>
        </w:numPr>
        <w:ind w:left="426" w:hanging="426"/>
        <w:rPr>
          <w:rFonts w:ascii="Verdana" w:hAnsi="Verdana"/>
          <w:sz w:val="24"/>
          <w:szCs w:val="24"/>
          <w:lang w:val="en-US"/>
        </w:rPr>
      </w:pPr>
      <w:r w:rsidRPr="00FF42BB">
        <w:rPr>
          <w:rFonts w:ascii="Verdana" w:hAnsi="Verdana"/>
          <w:sz w:val="24"/>
          <w:szCs w:val="24"/>
          <w:lang w:val="en-US"/>
        </w:rPr>
        <w:t>Variable names are case sensitive</w:t>
      </w:r>
      <w:r>
        <w:rPr>
          <w:rFonts w:ascii="Verdana" w:hAnsi="Verdana"/>
          <w:sz w:val="24"/>
          <w:szCs w:val="24"/>
          <w:lang w:val="en-US"/>
        </w:rPr>
        <w:t>.</w:t>
      </w:r>
      <w:r w:rsidRPr="00FF42BB">
        <w:rPr>
          <w:rFonts w:ascii="Verdana" w:hAnsi="Verdana"/>
          <w:sz w:val="24"/>
          <w:szCs w:val="24"/>
          <w:lang w:val="en-US"/>
        </w:rPr>
        <w:t xml:space="preserve"> </w:t>
      </w:r>
    </w:p>
    <w:p w14:paraId="2B463133" w14:textId="77777777" w:rsidR="00B03E7D" w:rsidRPr="005100FC" w:rsidRDefault="00B03E7D" w:rsidP="00B03E7D">
      <w:pPr>
        <w:pStyle w:val="ListParagraph"/>
        <w:ind w:left="851"/>
        <w:rPr>
          <w:rFonts w:ascii="Verdana" w:hAnsi="Verdana"/>
          <w:sz w:val="24"/>
          <w:szCs w:val="24"/>
          <w:lang w:val="en-US"/>
        </w:rPr>
      </w:pPr>
      <w:r w:rsidRPr="005100FC">
        <w:rPr>
          <w:rFonts w:ascii="Verdana" w:hAnsi="Verdana"/>
          <w:b/>
          <w:sz w:val="24"/>
          <w:szCs w:val="24"/>
          <w:lang w:val="en-US"/>
        </w:rPr>
        <w:t>Example</w:t>
      </w:r>
      <w:r w:rsidRPr="005100FC">
        <w:rPr>
          <w:rFonts w:ascii="Verdana" w:hAnsi="Verdana"/>
          <w:sz w:val="24"/>
          <w:szCs w:val="24"/>
          <w:lang w:val="en-US"/>
        </w:rPr>
        <w:t xml:space="preserve">: myname, and Myname both are not same </w:t>
      </w:r>
    </w:p>
    <w:p w14:paraId="3EDA3D22" w14:textId="77777777" w:rsidR="00B03E7D" w:rsidRPr="00211A9C" w:rsidRDefault="00B03E7D" w:rsidP="00B03E7D">
      <w:pPr>
        <w:ind w:firstLine="720"/>
        <w:rPr>
          <w:rFonts w:ascii="Verdana" w:hAnsi="Verdana"/>
          <w:sz w:val="20"/>
          <w:szCs w:val="20"/>
          <w:lang w:val="en-US"/>
        </w:rPr>
      </w:pPr>
    </w:p>
    <w:p w14:paraId="6F2772EB" w14:textId="28BEEF24" w:rsidR="003018EE" w:rsidRPr="005100FC" w:rsidRDefault="003018EE" w:rsidP="005100FC">
      <w:pPr>
        <w:pStyle w:val="ListParagraph"/>
        <w:ind w:left="851"/>
        <w:rPr>
          <w:rFonts w:ascii="Verdana" w:hAnsi="Verdana"/>
          <w:sz w:val="24"/>
          <w:szCs w:val="24"/>
          <w:lang w:val="en-US"/>
        </w:rPr>
      </w:pPr>
    </w:p>
    <w:p w14:paraId="0F1E3D5E" w14:textId="77777777" w:rsidR="00F235B4" w:rsidRPr="00D573D9" w:rsidRDefault="00F235B4" w:rsidP="00903D46">
      <w:pPr>
        <w:rPr>
          <w:rFonts w:ascii="Verdana" w:hAnsi="Verdana"/>
          <w:b/>
          <w:sz w:val="24"/>
          <w:szCs w:val="24"/>
          <w:lang w:val="en-US"/>
        </w:rPr>
      </w:pPr>
    </w:p>
    <w:p w14:paraId="2584D2E1" w14:textId="133F0786" w:rsidR="00F235B4" w:rsidRPr="00D573D9" w:rsidRDefault="00D573D9" w:rsidP="00037CE6">
      <w:pPr>
        <w:rPr>
          <w:rFonts w:ascii="Verdana" w:hAnsi="Verdana"/>
          <w:b/>
          <w:sz w:val="24"/>
          <w:szCs w:val="24"/>
          <w:lang w:val="en-US"/>
        </w:rPr>
      </w:pPr>
      <w:r w:rsidRPr="00D573D9">
        <w:rPr>
          <w:rFonts w:ascii="Verdana" w:hAnsi="Verdana"/>
          <w:b/>
          <w:sz w:val="24"/>
          <w:szCs w:val="24"/>
          <w:lang w:val="en-US"/>
        </w:rPr>
        <w:t>What is data type in python?</w:t>
      </w:r>
    </w:p>
    <w:p w14:paraId="29CDF73F" w14:textId="77777777" w:rsidR="0019335F" w:rsidRDefault="00D573D9" w:rsidP="00037CE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The purpose of data type in python is to allocate memory space for storing different values. As we already know that python is dynamic</w:t>
      </w:r>
      <w:r w:rsidR="0082601E">
        <w:rPr>
          <w:rFonts w:ascii="Verdana" w:hAnsi="Verdana"/>
          <w:sz w:val="24"/>
          <w:szCs w:val="24"/>
          <w:lang w:val="en-US"/>
        </w:rPr>
        <w:t>ally typed programming Language which means we don’t have specify the data type python can automatically</w:t>
      </w:r>
      <w:r w:rsidR="0019335F">
        <w:rPr>
          <w:rFonts w:ascii="Verdana" w:hAnsi="Verdana"/>
          <w:sz w:val="24"/>
          <w:szCs w:val="24"/>
          <w:lang w:val="en-US"/>
        </w:rPr>
        <w:t xml:space="preserve"> detect the data type of values that we are using.</w:t>
      </w:r>
    </w:p>
    <w:p w14:paraId="16CF8F7A" w14:textId="059BD54F" w:rsidR="00F235B4" w:rsidRDefault="0019335F" w:rsidP="00903D4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In python we have </w:t>
      </w:r>
      <w:r w:rsidRPr="009C752F">
        <w:rPr>
          <w:rFonts w:ascii="Verdana" w:hAnsi="Verdana"/>
          <w:b/>
          <w:sz w:val="24"/>
          <w:szCs w:val="24"/>
          <w:lang w:val="en-US"/>
        </w:rPr>
        <w:t>14 Data Types</w:t>
      </w:r>
      <w:r>
        <w:rPr>
          <w:rFonts w:ascii="Verdana" w:hAnsi="Verdana"/>
          <w:sz w:val="24"/>
          <w:szCs w:val="24"/>
          <w:lang w:val="en-US"/>
        </w:rPr>
        <w:t xml:space="preserve"> Which </w:t>
      </w:r>
      <w:r w:rsidR="00FE0067">
        <w:rPr>
          <w:rFonts w:ascii="Verdana" w:hAnsi="Verdana"/>
          <w:sz w:val="24"/>
          <w:szCs w:val="24"/>
          <w:lang w:val="en-US"/>
        </w:rPr>
        <w:t>Are</w:t>
      </w:r>
      <w:r>
        <w:rPr>
          <w:rFonts w:ascii="Verdana" w:hAnsi="Verdana"/>
          <w:sz w:val="24"/>
          <w:szCs w:val="24"/>
          <w:lang w:val="en-US"/>
        </w:rPr>
        <w:t xml:space="preserve"> Categorized into  </w:t>
      </w:r>
      <w:r w:rsidR="0082601E">
        <w:rPr>
          <w:rFonts w:ascii="Verdana" w:hAnsi="Verdana"/>
          <w:sz w:val="24"/>
          <w:szCs w:val="24"/>
          <w:lang w:val="en-US"/>
        </w:rPr>
        <w:t xml:space="preserve"> </w:t>
      </w:r>
    </w:p>
    <w:p w14:paraId="645E639C" w14:textId="7C1E743E" w:rsidR="00F235B4" w:rsidRDefault="008B3896" w:rsidP="008B3896">
      <w:pPr>
        <w:pStyle w:val="ListParagraph"/>
        <w:numPr>
          <w:ilvl w:val="0"/>
          <w:numId w:val="35"/>
        </w:numPr>
        <w:rPr>
          <w:rFonts w:ascii="Verdana" w:hAnsi="Verdana"/>
          <w:b/>
          <w:sz w:val="24"/>
          <w:szCs w:val="24"/>
          <w:lang w:val="en-US"/>
        </w:rPr>
      </w:pPr>
      <w:r w:rsidRPr="008B3896">
        <w:rPr>
          <w:rFonts w:ascii="Verdana" w:hAnsi="Verdana"/>
          <w:b/>
          <w:sz w:val="24"/>
          <w:szCs w:val="24"/>
          <w:lang w:val="en-US"/>
        </w:rPr>
        <w:t>Fundamental Data Type</w:t>
      </w:r>
    </w:p>
    <w:p w14:paraId="375E78D8" w14:textId="429B8CF4" w:rsidR="008B3896" w:rsidRDefault="008B3896" w:rsidP="008B3896">
      <w:pPr>
        <w:pStyle w:val="ListParagraph"/>
        <w:numPr>
          <w:ilvl w:val="0"/>
          <w:numId w:val="35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Sequential Data Type</w:t>
      </w:r>
    </w:p>
    <w:p w14:paraId="647B3638" w14:textId="6F0BC431" w:rsidR="000D09FC" w:rsidRDefault="000D09FC" w:rsidP="008B3896">
      <w:pPr>
        <w:pStyle w:val="ListParagraph"/>
        <w:numPr>
          <w:ilvl w:val="0"/>
          <w:numId w:val="35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 xml:space="preserve">Collection Data Type </w:t>
      </w:r>
    </w:p>
    <w:p w14:paraId="31727287" w14:textId="21604381" w:rsidR="000D09FC" w:rsidRDefault="000D09FC" w:rsidP="008B3896">
      <w:pPr>
        <w:pStyle w:val="ListParagraph"/>
        <w:numPr>
          <w:ilvl w:val="0"/>
          <w:numId w:val="35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None Data Type</w:t>
      </w:r>
    </w:p>
    <w:p w14:paraId="050A7C91" w14:textId="7869142E" w:rsidR="00CE74DD" w:rsidRDefault="00CE74DD" w:rsidP="00CE74DD">
      <w:pPr>
        <w:rPr>
          <w:rFonts w:ascii="Verdana" w:hAnsi="Verdana"/>
          <w:b/>
          <w:sz w:val="24"/>
          <w:szCs w:val="24"/>
          <w:lang w:val="en-US"/>
        </w:rPr>
      </w:pPr>
    </w:p>
    <w:p w14:paraId="72381FEB" w14:textId="6E2D7A45" w:rsidR="00CE74DD" w:rsidRDefault="00CE74DD" w:rsidP="00CE74DD">
      <w:pPr>
        <w:rPr>
          <w:rFonts w:ascii="Verdana" w:hAnsi="Verdana"/>
          <w:b/>
          <w:sz w:val="24"/>
          <w:szCs w:val="24"/>
          <w:lang w:val="en-US"/>
        </w:rPr>
      </w:pPr>
    </w:p>
    <w:p w14:paraId="61B8ABAA" w14:textId="049E89AE" w:rsidR="00CE74DD" w:rsidRDefault="00CE74DD" w:rsidP="00CE74DD">
      <w:pPr>
        <w:rPr>
          <w:rFonts w:ascii="Verdana" w:hAnsi="Verdana"/>
          <w:b/>
          <w:sz w:val="24"/>
          <w:szCs w:val="24"/>
          <w:lang w:val="en-US"/>
        </w:rPr>
      </w:pPr>
    </w:p>
    <w:p w14:paraId="5114816C" w14:textId="77777777" w:rsidR="00CE74DD" w:rsidRPr="00CE74DD" w:rsidRDefault="00CE74DD" w:rsidP="00CE74DD">
      <w:pPr>
        <w:rPr>
          <w:rFonts w:ascii="Verdana" w:hAnsi="Verdana"/>
          <w:b/>
          <w:sz w:val="24"/>
          <w:szCs w:val="24"/>
          <w:lang w:val="en-US"/>
        </w:rPr>
      </w:pPr>
    </w:p>
    <w:p w14:paraId="73B76A19" w14:textId="77777777" w:rsidR="000808B8" w:rsidRDefault="000808B8" w:rsidP="000808B8">
      <w:pPr>
        <w:pStyle w:val="ListParagraph"/>
        <w:numPr>
          <w:ilvl w:val="0"/>
          <w:numId w:val="11"/>
        </w:numPr>
        <w:rPr>
          <w:rFonts w:ascii="Verdana" w:hAnsi="Verdana"/>
          <w:b/>
          <w:sz w:val="24"/>
          <w:szCs w:val="24"/>
          <w:lang w:val="en-US"/>
        </w:rPr>
      </w:pPr>
      <w:r w:rsidRPr="00B87944">
        <w:rPr>
          <w:rFonts w:ascii="Verdana" w:hAnsi="Verdana"/>
          <w:b/>
          <w:sz w:val="24"/>
          <w:szCs w:val="24"/>
          <w:lang w:val="en-US"/>
        </w:rPr>
        <w:t xml:space="preserve">FUNDAMENTAL </w:t>
      </w:r>
    </w:p>
    <w:p w14:paraId="5E6E409C" w14:textId="77777777" w:rsidR="000808B8" w:rsidRDefault="000808B8" w:rsidP="000808B8">
      <w:pPr>
        <w:pStyle w:val="ListParagraph"/>
        <w:numPr>
          <w:ilvl w:val="0"/>
          <w:numId w:val="34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int</w:t>
      </w:r>
    </w:p>
    <w:p w14:paraId="46B18081" w14:textId="77777777" w:rsidR="000808B8" w:rsidRDefault="000808B8" w:rsidP="000808B8">
      <w:pPr>
        <w:pStyle w:val="ListParagraph"/>
        <w:numPr>
          <w:ilvl w:val="0"/>
          <w:numId w:val="34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float</w:t>
      </w:r>
    </w:p>
    <w:p w14:paraId="229BBAEB" w14:textId="77777777" w:rsidR="000808B8" w:rsidRDefault="000808B8" w:rsidP="000808B8">
      <w:pPr>
        <w:pStyle w:val="ListParagraph"/>
        <w:numPr>
          <w:ilvl w:val="0"/>
          <w:numId w:val="34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complex</w:t>
      </w:r>
    </w:p>
    <w:p w14:paraId="4B5E8BFB" w14:textId="05F94B8F" w:rsidR="000808B8" w:rsidRDefault="000808B8" w:rsidP="000808B8">
      <w:pPr>
        <w:pStyle w:val="ListParagraph"/>
        <w:numPr>
          <w:ilvl w:val="0"/>
          <w:numId w:val="34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bool</w:t>
      </w:r>
    </w:p>
    <w:p w14:paraId="47D46226" w14:textId="77777777" w:rsidR="008F0AD8" w:rsidRDefault="008F0AD8" w:rsidP="008F0AD8">
      <w:pPr>
        <w:pStyle w:val="ListParagraph"/>
        <w:ind w:left="1440"/>
        <w:rPr>
          <w:rFonts w:ascii="Verdana" w:hAnsi="Verdana"/>
          <w:b/>
          <w:sz w:val="24"/>
          <w:szCs w:val="24"/>
          <w:lang w:val="en-US"/>
        </w:rPr>
      </w:pPr>
    </w:p>
    <w:p w14:paraId="052D0862" w14:textId="77777777" w:rsidR="000808B8" w:rsidRDefault="000808B8" w:rsidP="000808B8">
      <w:pPr>
        <w:pStyle w:val="ListParagraph"/>
        <w:numPr>
          <w:ilvl w:val="0"/>
          <w:numId w:val="11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 xml:space="preserve">SEQUENTIAL </w:t>
      </w:r>
    </w:p>
    <w:p w14:paraId="2BA7562B" w14:textId="77777777" w:rsidR="000808B8" w:rsidRDefault="000808B8" w:rsidP="000808B8">
      <w:pPr>
        <w:pStyle w:val="ListParagraph"/>
        <w:numPr>
          <w:ilvl w:val="0"/>
          <w:numId w:val="34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Str</w:t>
      </w:r>
    </w:p>
    <w:p w14:paraId="4DA17CCC" w14:textId="77777777" w:rsidR="000808B8" w:rsidRDefault="000808B8" w:rsidP="000808B8">
      <w:pPr>
        <w:pStyle w:val="ListParagraph"/>
        <w:numPr>
          <w:ilvl w:val="0"/>
          <w:numId w:val="34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bytes</w:t>
      </w:r>
    </w:p>
    <w:p w14:paraId="473D7B65" w14:textId="77777777" w:rsidR="000808B8" w:rsidRDefault="000808B8" w:rsidP="000808B8">
      <w:pPr>
        <w:pStyle w:val="ListParagraph"/>
        <w:numPr>
          <w:ilvl w:val="0"/>
          <w:numId w:val="34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bytearray</w:t>
      </w:r>
    </w:p>
    <w:p w14:paraId="1CB3B101" w14:textId="77777777" w:rsidR="000808B8" w:rsidRDefault="000808B8" w:rsidP="000808B8">
      <w:pPr>
        <w:pStyle w:val="ListParagraph"/>
        <w:numPr>
          <w:ilvl w:val="0"/>
          <w:numId w:val="34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range</w:t>
      </w:r>
    </w:p>
    <w:p w14:paraId="349A28A3" w14:textId="77777777" w:rsidR="000808B8" w:rsidRDefault="000808B8" w:rsidP="000808B8">
      <w:pPr>
        <w:pStyle w:val="ListParagraph"/>
        <w:numPr>
          <w:ilvl w:val="0"/>
          <w:numId w:val="11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Collection</w:t>
      </w:r>
    </w:p>
    <w:p w14:paraId="1915D4AD" w14:textId="77777777" w:rsidR="000808B8" w:rsidRDefault="000808B8" w:rsidP="000808B8">
      <w:pPr>
        <w:pStyle w:val="ListParagraph"/>
        <w:numPr>
          <w:ilvl w:val="0"/>
          <w:numId w:val="34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list</w:t>
      </w:r>
    </w:p>
    <w:p w14:paraId="758CB40E" w14:textId="77777777" w:rsidR="000808B8" w:rsidRDefault="000808B8" w:rsidP="000808B8">
      <w:pPr>
        <w:pStyle w:val="ListParagraph"/>
        <w:numPr>
          <w:ilvl w:val="0"/>
          <w:numId w:val="34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tuple</w:t>
      </w:r>
    </w:p>
    <w:p w14:paraId="31E47AAB" w14:textId="77777777" w:rsidR="000808B8" w:rsidRDefault="000808B8" w:rsidP="000808B8">
      <w:pPr>
        <w:pStyle w:val="ListParagraph"/>
        <w:numPr>
          <w:ilvl w:val="0"/>
          <w:numId w:val="34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set</w:t>
      </w:r>
    </w:p>
    <w:p w14:paraId="2542B615" w14:textId="77777777" w:rsidR="000808B8" w:rsidRDefault="000808B8" w:rsidP="000808B8">
      <w:pPr>
        <w:pStyle w:val="ListParagraph"/>
        <w:numPr>
          <w:ilvl w:val="0"/>
          <w:numId w:val="34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frozenset</w:t>
      </w:r>
    </w:p>
    <w:p w14:paraId="0B5013CE" w14:textId="77777777" w:rsidR="000808B8" w:rsidRDefault="000808B8" w:rsidP="000808B8">
      <w:pPr>
        <w:pStyle w:val="ListParagraph"/>
        <w:numPr>
          <w:ilvl w:val="0"/>
          <w:numId w:val="34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dict</w:t>
      </w:r>
    </w:p>
    <w:p w14:paraId="1A1486F4" w14:textId="77777777" w:rsidR="000808B8" w:rsidRDefault="000808B8" w:rsidP="000808B8">
      <w:pPr>
        <w:pStyle w:val="ListParagraph"/>
        <w:numPr>
          <w:ilvl w:val="0"/>
          <w:numId w:val="11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None</w:t>
      </w:r>
    </w:p>
    <w:p w14:paraId="2089EC33" w14:textId="77777777" w:rsidR="000808B8" w:rsidRPr="00B87944" w:rsidRDefault="000808B8" w:rsidP="000808B8">
      <w:pPr>
        <w:pStyle w:val="ListParagraph"/>
        <w:numPr>
          <w:ilvl w:val="0"/>
          <w:numId w:val="34"/>
        </w:num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None</w:t>
      </w:r>
    </w:p>
    <w:p w14:paraId="32F8762D" w14:textId="2D94ACE4" w:rsidR="00F235B4" w:rsidRDefault="00F235B4" w:rsidP="00903D46">
      <w:pPr>
        <w:rPr>
          <w:rFonts w:ascii="Verdana" w:hAnsi="Verdana"/>
          <w:sz w:val="24"/>
          <w:szCs w:val="24"/>
          <w:lang w:val="en-US"/>
        </w:rPr>
      </w:pPr>
    </w:p>
    <w:p w14:paraId="3BB9719B" w14:textId="54482BC9" w:rsidR="00AC0F89" w:rsidRDefault="00AC0F89" w:rsidP="00903D46">
      <w:pPr>
        <w:rPr>
          <w:rFonts w:ascii="Verdana" w:hAnsi="Verdana"/>
          <w:sz w:val="24"/>
          <w:szCs w:val="24"/>
          <w:lang w:val="en-US"/>
        </w:rPr>
      </w:pPr>
    </w:p>
    <w:p w14:paraId="6FC4AE1C" w14:textId="54F68FA5" w:rsidR="00AC0F89" w:rsidRDefault="00292B7F" w:rsidP="00903D46">
      <w:pPr>
        <w:rPr>
          <w:rFonts w:ascii="Verdana" w:hAnsi="Verdana"/>
          <w:sz w:val="24"/>
          <w:szCs w:val="24"/>
          <w:lang w:val="en-US"/>
        </w:rPr>
      </w:pPr>
      <w:r w:rsidRPr="00292B7F">
        <w:rPr>
          <w:rFonts w:ascii="Verdana" w:hAnsi="Verdana"/>
          <w:b/>
          <w:sz w:val="24"/>
          <w:szCs w:val="24"/>
          <w:lang w:val="en-US"/>
        </w:rPr>
        <w:t>bytes</w:t>
      </w:r>
      <w:r>
        <w:rPr>
          <w:rFonts w:ascii="Verdana" w:hAnsi="Verdana"/>
          <w:sz w:val="24"/>
          <w:szCs w:val="24"/>
          <w:lang w:val="en-US"/>
        </w:rPr>
        <w:t xml:space="preserve">: -It is built-in data type in </w:t>
      </w:r>
      <w:r w:rsidR="00456D32">
        <w:rPr>
          <w:rFonts w:ascii="Verdana" w:hAnsi="Verdana"/>
          <w:sz w:val="24"/>
          <w:szCs w:val="24"/>
          <w:lang w:val="en-US"/>
        </w:rPr>
        <w:t xml:space="preserve">python. The purpose of bytes data type is that to store sequence of positive </w:t>
      </w:r>
      <w:r w:rsidR="00B72BDB">
        <w:rPr>
          <w:rFonts w:ascii="Verdana" w:hAnsi="Verdana"/>
          <w:sz w:val="24"/>
          <w:szCs w:val="24"/>
          <w:lang w:val="en-US"/>
        </w:rPr>
        <w:t xml:space="preserve">numerical integer values </w:t>
      </w:r>
      <w:r w:rsidR="005E2212">
        <w:rPr>
          <w:rFonts w:ascii="Verdana" w:hAnsi="Verdana"/>
          <w:sz w:val="24"/>
          <w:szCs w:val="24"/>
          <w:lang w:val="en-US"/>
        </w:rPr>
        <w:t xml:space="preserve">ranges from 0 to 256 which means we can store positive integer value from </w:t>
      </w:r>
      <w:r w:rsidR="005E2212" w:rsidRPr="00A631C7">
        <w:rPr>
          <w:rFonts w:ascii="Verdana" w:hAnsi="Verdana"/>
          <w:b/>
          <w:sz w:val="24"/>
          <w:szCs w:val="24"/>
          <w:lang w:val="en-US"/>
        </w:rPr>
        <w:t>0 to 255</w:t>
      </w:r>
      <w:r w:rsidR="00B11EC0">
        <w:rPr>
          <w:rFonts w:ascii="Verdana" w:hAnsi="Verdana"/>
          <w:sz w:val="24"/>
          <w:szCs w:val="24"/>
          <w:lang w:val="en-US"/>
        </w:rPr>
        <w:t xml:space="preserve"> so we cannot store values as the byte type which are </w:t>
      </w:r>
      <w:r w:rsidR="00F62A12">
        <w:rPr>
          <w:rFonts w:ascii="Verdana" w:hAnsi="Verdana"/>
          <w:sz w:val="24"/>
          <w:szCs w:val="24"/>
          <w:lang w:val="en-US"/>
        </w:rPr>
        <w:t xml:space="preserve">negative </w:t>
      </w:r>
      <w:r w:rsidR="00B13778">
        <w:rPr>
          <w:rFonts w:ascii="Verdana" w:hAnsi="Verdana"/>
          <w:sz w:val="24"/>
          <w:szCs w:val="24"/>
          <w:lang w:val="en-US"/>
        </w:rPr>
        <w:t>or the numbers which are greater than 255</w:t>
      </w:r>
      <w:r w:rsidR="003A6FCC">
        <w:rPr>
          <w:rFonts w:ascii="Verdana" w:hAnsi="Verdana"/>
          <w:sz w:val="24"/>
          <w:szCs w:val="24"/>
          <w:lang w:val="en-US"/>
        </w:rPr>
        <w:t xml:space="preserve"> to store the data in the ob</w:t>
      </w:r>
      <w:r w:rsidR="00A631C7">
        <w:rPr>
          <w:rFonts w:ascii="Verdana" w:hAnsi="Verdana"/>
          <w:sz w:val="24"/>
          <w:szCs w:val="24"/>
          <w:lang w:val="en-US"/>
        </w:rPr>
        <w:t>jects of bytes data we don’t have any symbolic notation as we have for others but we can convert one type value into bytes</w:t>
      </w:r>
    </w:p>
    <w:p w14:paraId="11F18D87" w14:textId="20932FD8" w:rsidR="00A631C7" w:rsidRDefault="00A631C7" w:rsidP="00903D4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bytes data type is </w:t>
      </w:r>
      <w:r w:rsidRPr="00D84CCF">
        <w:rPr>
          <w:rFonts w:ascii="Verdana" w:hAnsi="Verdana"/>
          <w:b/>
          <w:sz w:val="24"/>
          <w:szCs w:val="24"/>
          <w:lang w:val="en-US"/>
        </w:rPr>
        <w:t xml:space="preserve">immutable </w:t>
      </w:r>
    </w:p>
    <w:p w14:paraId="55B5FAF9" w14:textId="2D4437C6" w:rsidR="00F235B4" w:rsidRDefault="00F235B4" w:rsidP="00903D46">
      <w:pPr>
        <w:rPr>
          <w:rFonts w:ascii="Verdana" w:hAnsi="Verdana"/>
          <w:sz w:val="24"/>
          <w:szCs w:val="24"/>
          <w:lang w:val="en-US"/>
        </w:rPr>
      </w:pPr>
    </w:p>
    <w:p w14:paraId="52822F7D" w14:textId="51387F05" w:rsidR="00D84CCF" w:rsidRPr="00D84CCF" w:rsidRDefault="00D84CCF" w:rsidP="00903D46">
      <w:pPr>
        <w:rPr>
          <w:rFonts w:ascii="Verdana" w:hAnsi="Verdana"/>
          <w:sz w:val="24"/>
          <w:szCs w:val="24"/>
          <w:lang w:val="en-US"/>
        </w:rPr>
      </w:pPr>
      <w:r w:rsidRPr="00D84CCF">
        <w:rPr>
          <w:rFonts w:ascii="Verdana" w:hAnsi="Verdana"/>
          <w:b/>
          <w:sz w:val="24"/>
          <w:szCs w:val="24"/>
          <w:lang w:val="en-US"/>
        </w:rPr>
        <w:t>bytearr</w:t>
      </w:r>
      <w:r w:rsidR="00050C58">
        <w:rPr>
          <w:rFonts w:ascii="Verdana" w:hAnsi="Verdana"/>
          <w:b/>
          <w:sz w:val="24"/>
          <w:szCs w:val="24"/>
          <w:lang w:val="en-US"/>
        </w:rPr>
        <w:t>a</w:t>
      </w:r>
      <w:r w:rsidRPr="00D84CCF">
        <w:rPr>
          <w:rFonts w:ascii="Verdana" w:hAnsi="Verdana"/>
          <w:b/>
          <w:sz w:val="24"/>
          <w:szCs w:val="24"/>
          <w:lang w:val="en-US"/>
        </w:rPr>
        <w:t>y</w:t>
      </w:r>
      <w:r>
        <w:rPr>
          <w:rFonts w:ascii="Verdana" w:hAnsi="Verdana"/>
          <w:b/>
          <w:sz w:val="24"/>
          <w:szCs w:val="24"/>
          <w:lang w:val="en-US"/>
        </w:rPr>
        <w:t xml:space="preserve">: - </w:t>
      </w:r>
      <w:r>
        <w:rPr>
          <w:rFonts w:ascii="Verdana" w:hAnsi="Verdana"/>
          <w:sz w:val="24"/>
          <w:szCs w:val="24"/>
          <w:lang w:val="en-US"/>
        </w:rPr>
        <w:t>bytearr</w:t>
      </w:r>
      <w:r w:rsidR="00050C58">
        <w:rPr>
          <w:rFonts w:ascii="Verdana" w:hAnsi="Verdana"/>
          <w:sz w:val="24"/>
          <w:szCs w:val="24"/>
          <w:lang w:val="en-US"/>
        </w:rPr>
        <w:t>a</w:t>
      </w:r>
      <w:r>
        <w:rPr>
          <w:rFonts w:ascii="Verdana" w:hAnsi="Verdana"/>
          <w:sz w:val="24"/>
          <w:szCs w:val="24"/>
          <w:lang w:val="en-US"/>
        </w:rPr>
        <w:t xml:space="preserve">y data type is </w:t>
      </w:r>
      <w:r w:rsidRPr="00D84CCF">
        <w:rPr>
          <w:rFonts w:ascii="Verdana" w:hAnsi="Verdana"/>
          <w:b/>
          <w:sz w:val="24"/>
          <w:szCs w:val="24"/>
          <w:lang w:val="en-US"/>
        </w:rPr>
        <w:t>mutable</w:t>
      </w:r>
      <w:r>
        <w:rPr>
          <w:rFonts w:ascii="Verdana" w:hAnsi="Verdana"/>
          <w:sz w:val="24"/>
          <w:szCs w:val="24"/>
          <w:lang w:val="en-US"/>
        </w:rPr>
        <w:t>.</w:t>
      </w:r>
    </w:p>
    <w:p w14:paraId="0F124FD7" w14:textId="77777777" w:rsidR="00050C58" w:rsidRDefault="00050C58" w:rsidP="00CE74DD">
      <w:pPr>
        <w:rPr>
          <w:b/>
          <w:bCs/>
          <w:sz w:val="32"/>
          <w:szCs w:val="32"/>
          <w:lang w:val="en-US"/>
        </w:rPr>
      </w:pPr>
    </w:p>
    <w:p w14:paraId="3CA8D746" w14:textId="7AB50F21" w:rsidR="00CE74DD" w:rsidRDefault="00CE74DD" w:rsidP="00CE74DD">
      <w:pPr>
        <w:rPr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type():- </w:t>
      </w:r>
      <w:r>
        <w:rPr>
          <w:bCs/>
          <w:sz w:val="32"/>
          <w:szCs w:val="32"/>
          <w:lang w:val="en-US"/>
        </w:rPr>
        <w:t>This is the function which is used to find data type of variable.</w:t>
      </w:r>
    </w:p>
    <w:p w14:paraId="34576861" w14:textId="77777777" w:rsidR="00CE74DD" w:rsidRPr="00FD50AC" w:rsidRDefault="00CE74DD" w:rsidP="00CE74DD">
      <w:pPr>
        <w:rPr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 w:rsidRPr="00FD50AC">
        <w:rPr>
          <w:b/>
          <w:bCs/>
          <w:sz w:val="32"/>
          <w:szCs w:val="32"/>
          <w:lang w:val="en-US"/>
        </w:rPr>
        <w:t>Syntax: -</w:t>
      </w:r>
    </w:p>
    <w:p w14:paraId="184C23D0" w14:textId="77777777" w:rsidR="00CE74DD" w:rsidRPr="00E84AE2" w:rsidRDefault="00CE74DD" w:rsidP="00CE74DD">
      <w:pPr>
        <w:ind w:left="426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type(var_name)</w:t>
      </w:r>
    </w:p>
    <w:p w14:paraId="13402406" w14:textId="77777777" w:rsidR="008B3896" w:rsidRDefault="008B3896" w:rsidP="00903D46">
      <w:pPr>
        <w:rPr>
          <w:rFonts w:ascii="Verdana" w:hAnsi="Verdana"/>
          <w:b/>
          <w:sz w:val="24"/>
          <w:szCs w:val="24"/>
          <w:lang w:val="en-US"/>
        </w:rPr>
      </w:pPr>
    </w:p>
    <w:p w14:paraId="4B4EEE94" w14:textId="77777777" w:rsidR="008B3896" w:rsidRDefault="008B3896" w:rsidP="00903D46">
      <w:pPr>
        <w:rPr>
          <w:rFonts w:ascii="Verdana" w:hAnsi="Verdana"/>
          <w:b/>
          <w:sz w:val="24"/>
          <w:szCs w:val="24"/>
          <w:lang w:val="en-US"/>
        </w:rPr>
      </w:pPr>
    </w:p>
    <w:p w14:paraId="5B16259D" w14:textId="66547013" w:rsidR="00B60C2A" w:rsidRPr="00573CA0" w:rsidRDefault="00FD5827" w:rsidP="007B53C6">
      <w:pPr>
        <w:rPr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Keywords: </w:t>
      </w:r>
      <w:r w:rsidR="00573CA0">
        <w:rPr>
          <w:b/>
          <w:bCs/>
          <w:sz w:val="32"/>
          <w:szCs w:val="32"/>
          <w:lang w:val="en-US"/>
        </w:rPr>
        <w:t xml:space="preserve">- </w:t>
      </w:r>
      <w:r w:rsidR="00573CA0">
        <w:rPr>
          <w:bCs/>
          <w:sz w:val="32"/>
          <w:szCs w:val="32"/>
          <w:lang w:val="en-US"/>
        </w:rPr>
        <w:t>Keywords are predefined (or)</w:t>
      </w:r>
      <w:r w:rsidRPr="00573CA0">
        <w:rPr>
          <w:bCs/>
          <w:sz w:val="32"/>
          <w:szCs w:val="32"/>
          <w:lang w:val="en-US"/>
        </w:rPr>
        <w:t>Reserved words in python</w:t>
      </w:r>
      <w:r w:rsidR="00573CA0">
        <w:rPr>
          <w:bCs/>
          <w:sz w:val="32"/>
          <w:szCs w:val="32"/>
          <w:lang w:val="en-US"/>
        </w:rPr>
        <w:t xml:space="preserve"> which are having special meaning for it. There are </w:t>
      </w:r>
      <w:r w:rsidR="00573CA0" w:rsidRPr="00FF78FB">
        <w:rPr>
          <w:b/>
          <w:bCs/>
          <w:sz w:val="32"/>
          <w:szCs w:val="32"/>
          <w:lang w:val="en-US"/>
        </w:rPr>
        <w:t>35</w:t>
      </w:r>
      <w:r w:rsidR="00573CA0">
        <w:rPr>
          <w:bCs/>
          <w:sz w:val="32"/>
          <w:szCs w:val="32"/>
          <w:lang w:val="en-US"/>
        </w:rPr>
        <w:t xml:space="preserve"> keywords in </w:t>
      </w:r>
      <w:r w:rsidR="00CF7239">
        <w:rPr>
          <w:bCs/>
          <w:sz w:val="32"/>
          <w:szCs w:val="32"/>
          <w:lang w:val="en-US"/>
        </w:rPr>
        <w:t>python.</w:t>
      </w:r>
      <w:r w:rsidR="00573CA0">
        <w:rPr>
          <w:bCs/>
          <w:sz w:val="32"/>
          <w:szCs w:val="32"/>
          <w:lang w:val="en-US"/>
        </w:rPr>
        <w:t xml:space="preserve"> </w:t>
      </w:r>
      <w:r w:rsidR="00573CA0">
        <w:rPr>
          <w:bCs/>
          <w:sz w:val="32"/>
          <w:szCs w:val="32"/>
          <w:lang w:val="en-US"/>
        </w:rPr>
        <w:br/>
      </w:r>
      <w:r w:rsidRPr="00573CA0">
        <w:rPr>
          <w:bCs/>
          <w:sz w:val="32"/>
          <w:szCs w:val="32"/>
          <w:lang w:val="en-US"/>
        </w:rPr>
        <w:t xml:space="preserve"> </w:t>
      </w:r>
      <w:r w:rsidR="00CF7239">
        <w:rPr>
          <w:bCs/>
          <w:sz w:val="32"/>
          <w:szCs w:val="32"/>
          <w:lang w:val="en-US"/>
        </w:rPr>
        <w:t>Following are the keywords in python :-</w:t>
      </w:r>
    </w:p>
    <w:p w14:paraId="0FC7E46E" w14:textId="257E32CE" w:rsidR="00FD5827" w:rsidRDefault="00573CA0" w:rsidP="007B53C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alse,</w:t>
      </w:r>
      <w:r w:rsidR="00B60C2A">
        <w:rPr>
          <w:b/>
          <w:bCs/>
          <w:sz w:val="32"/>
          <w:szCs w:val="32"/>
          <w:lang w:val="en-US"/>
        </w:rPr>
        <w:t xml:space="preserve"> none, True, and, as, assert, async, await, break, class, continue, def, del, elif, else, except, finally, for, from, global, if import, in, is, lambda, nonlocal, not, or, pass, raise, return, try, while, with, yield</w:t>
      </w:r>
      <w:r>
        <w:rPr>
          <w:b/>
          <w:bCs/>
          <w:sz w:val="32"/>
          <w:szCs w:val="32"/>
          <w:lang w:val="en-US"/>
        </w:rPr>
        <w:t>.</w:t>
      </w:r>
      <w:r w:rsidR="00FD5827">
        <w:rPr>
          <w:b/>
          <w:bCs/>
          <w:sz w:val="32"/>
          <w:szCs w:val="32"/>
          <w:lang w:val="en-US"/>
        </w:rPr>
        <w:t xml:space="preserve"> </w:t>
      </w:r>
    </w:p>
    <w:p w14:paraId="53C3469C" w14:textId="77777777" w:rsidR="001A26B2" w:rsidRDefault="001A26B2" w:rsidP="00392FA5">
      <w:pPr>
        <w:rPr>
          <w:b/>
          <w:bCs/>
          <w:sz w:val="32"/>
          <w:szCs w:val="32"/>
          <w:lang w:val="en-US"/>
        </w:rPr>
      </w:pPr>
    </w:p>
    <w:p w14:paraId="0075604F" w14:textId="77777777" w:rsidR="001A26B2" w:rsidRDefault="001A26B2" w:rsidP="00392FA5">
      <w:pPr>
        <w:rPr>
          <w:b/>
          <w:bCs/>
          <w:sz w:val="32"/>
          <w:szCs w:val="32"/>
          <w:lang w:val="en-US"/>
        </w:rPr>
      </w:pPr>
    </w:p>
    <w:p w14:paraId="3C87A641" w14:textId="77777777" w:rsidR="001A26B2" w:rsidRDefault="001A26B2" w:rsidP="00392FA5">
      <w:pPr>
        <w:rPr>
          <w:b/>
          <w:bCs/>
          <w:sz w:val="32"/>
          <w:szCs w:val="32"/>
          <w:lang w:val="en-US"/>
        </w:rPr>
      </w:pPr>
    </w:p>
    <w:p w14:paraId="4FFF350B" w14:textId="77777777" w:rsidR="001A26B2" w:rsidRDefault="001A26B2" w:rsidP="00392FA5">
      <w:pPr>
        <w:rPr>
          <w:b/>
          <w:bCs/>
          <w:sz w:val="32"/>
          <w:szCs w:val="32"/>
          <w:lang w:val="en-US"/>
        </w:rPr>
      </w:pPr>
    </w:p>
    <w:p w14:paraId="5911F754" w14:textId="77777777" w:rsidR="001A26B2" w:rsidRDefault="001A26B2" w:rsidP="00392FA5">
      <w:pPr>
        <w:rPr>
          <w:b/>
          <w:bCs/>
          <w:sz w:val="32"/>
          <w:szCs w:val="32"/>
          <w:lang w:val="en-US"/>
        </w:rPr>
      </w:pPr>
    </w:p>
    <w:p w14:paraId="07ABA89D" w14:textId="0CA2B54D" w:rsidR="00392FA5" w:rsidRDefault="00392FA5" w:rsidP="00392FA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ython input and output functions: -</w:t>
      </w:r>
    </w:p>
    <w:p w14:paraId="5F703732" w14:textId="77777777" w:rsidR="00392FA5" w:rsidRDefault="00392FA5" w:rsidP="00392FA5">
      <w:pPr>
        <w:rPr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put (): - </w:t>
      </w:r>
      <w:r w:rsidRPr="00D9600B">
        <w:rPr>
          <w:bCs/>
          <w:sz w:val="32"/>
          <w:szCs w:val="32"/>
          <w:lang w:val="en-US"/>
        </w:rPr>
        <w:t xml:space="preserve">This is the function </w:t>
      </w:r>
      <w:r>
        <w:rPr>
          <w:bCs/>
          <w:sz w:val="32"/>
          <w:szCs w:val="32"/>
          <w:lang w:val="en-US"/>
        </w:rPr>
        <w:t>which is used for getting input from the user or any other source.</w:t>
      </w:r>
    </w:p>
    <w:p w14:paraId="6F0260CA" w14:textId="77777777" w:rsidR="00392FA5" w:rsidRPr="00FD50AC" w:rsidRDefault="00392FA5" w:rsidP="00392FA5">
      <w:pPr>
        <w:rPr>
          <w:bCs/>
          <w:sz w:val="32"/>
          <w:szCs w:val="32"/>
          <w:lang w:val="en-US"/>
        </w:rPr>
      </w:pPr>
      <w:r w:rsidRPr="00FD50AC">
        <w:rPr>
          <w:b/>
          <w:bCs/>
          <w:sz w:val="32"/>
          <w:szCs w:val="32"/>
          <w:lang w:val="en-US"/>
        </w:rPr>
        <w:t>Syntax: -</w:t>
      </w:r>
    </w:p>
    <w:p w14:paraId="4948073D" w14:textId="77777777" w:rsidR="00392FA5" w:rsidRDefault="00392FA5" w:rsidP="00392FA5">
      <w:pPr>
        <w:rPr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</w:t>
      </w:r>
      <w:r>
        <w:rPr>
          <w:bCs/>
          <w:sz w:val="32"/>
          <w:szCs w:val="32"/>
          <w:lang w:val="en-US"/>
        </w:rPr>
        <w:t>Var_name=input ()</w:t>
      </w:r>
    </w:p>
    <w:p w14:paraId="6B4A91B0" w14:textId="77777777" w:rsidR="00392FA5" w:rsidRDefault="00392FA5" w:rsidP="00392FA5">
      <w:pPr>
        <w:rPr>
          <w:bCs/>
          <w:sz w:val="32"/>
          <w:szCs w:val="32"/>
          <w:lang w:val="en-US"/>
        </w:rPr>
      </w:pPr>
      <w:r w:rsidRPr="00FD50AC">
        <w:rPr>
          <w:b/>
          <w:bCs/>
          <w:sz w:val="32"/>
          <w:szCs w:val="32"/>
          <w:lang w:val="en-US"/>
        </w:rPr>
        <w:lastRenderedPageBreak/>
        <w:t>Print (): -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Cs/>
          <w:sz w:val="32"/>
          <w:szCs w:val="32"/>
          <w:lang w:val="en-US"/>
        </w:rPr>
        <w:t>This is the function which is used for displaying output in display.</w:t>
      </w:r>
    </w:p>
    <w:p w14:paraId="26C407AC" w14:textId="77777777" w:rsidR="00392FA5" w:rsidRPr="00FD50AC" w:rsidRDefault="00392FA5" w:rsidP="00392FA5">
      <w:pPr>
        <w:rPr>
          <w:bCs/>
          <w:sz w:val="32"/>
          <w:szCs w:val="32"/>
          <w:lang w:val="en-US"/>
        </w:rPr>
      </w:pPr>
      <w:r w:rsidRPr="00FD50AC">
        <w:rPr>
          <w:b/>
          <w:bCs/>
          <w:sz w:val="32"/>
          <w:szCs w:val="32"/>
          <w:lang w:val="en-US"/>
        </w:rPr>
        <w:t>Syntax: -</w:t>
      </w:r>
    </w:p>
    <w:p w14:paraId="49671957" w14:textId="77777777" w:rsidR="00392FA5" w:rsidRPr="00FD50AC" w:rsidRDefault="00392FA5" w:rsidP="00392FA5">
      <w:pPr>
        <w:ind w:left="426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Print(var_name)</w:t>
      </w:r>
    </w:p>
    <w:p w14:paraId="1343FFDE" w14:textId="77777777" w:rsidR="00392FA5" w:rsidRPr="00FD50AC" w:rsidRDefault="00392FA5" w:rsidP="00392FA5">
      <w:pPr>
        <w:rPr>
          <w:bCs/>
          <w:sz w:val="32"/>
          <w:szCs w:val="32"/>
          <w:lang w:val="en-US"/>
        </w:rPr>
      </w:pPr>
    </w:p>
    <w:p w14:paraId="32BB9249" w14:textId="05C84896" w:rsidR="00392FA5" w:rsidRDefault="001A26B2" w:rsidP="00392FA5">
      <w:pPr>
        <w:rPr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</w:t>
      </w:r>
      <w:r w:rsidR="00392FA5">
        <w:rPr>
          <w:b/>
          <w:bCs/>
          <w:sz w:val="32"/>
          <w:szCs w:val="32"/>
          <w:lang w:val="en-US"/>
        </w:rPr>
        <w:t xml:space="preserve">ype():- </w:t>
      </w:r>
      <w:r w:rsidR="00392FA5">
        <w:rPr>
          <w:bCs/>
          <w:sz w:val="32"/>
          <w:szCs w:val="32"/>
          <w:lang w:val="en-US"/>
        </w:rPr>
        <w:t>This is the function which is used to find data type of variable.</w:t>
      </w:r>
    </w:p>
    <w:p w14:paraId="60E7BB8E" w14:textId="77777777" w:rsidR="00392FA5" w:rsidRPr="00FD50AC" w:rsidRDefault="00392FA5" w:rsidP="00392FA5">
      <w:pPr>
        <w:rPr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 w:rsidRPr="00FD50AC">
        <w:rPr>
          <w:b/>
          <w:bCs/>
          <w:sz w:val="32"/>
          <w:szCs w:val="32"/>
          <w:lang w:val="en-US"/>
        </w:rPr>
        <w:t>Syntax: -</w:t>
      </w:r>
    </w:p>
    <w:p w14:paraId="351329E7" w14:textId="77777777" w:rsidR="00392FA5" w:rsidRPr="00E84AE2" w:rsidRDefault="00392FA5" w:rsidP="00392FA5">
      <w:pPr>
        <w:ind w:left="426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type(var_name)</w:t>
      </w:r>
    </w:p>
    <w:p w14:paraId="756FC5E6" w14:textId="3B3B4B4D" w:rsidR="00B87943" w:rsidRDefault="00B87943" w:rsidP="007B53C6">
      <w:pPr>
        <w:rPr>
          <w:b/>
          <w:bCs/>
          <w:sz w:val="32"/>
          <w:szCs w:val="32"/>
          <w:lang w:val="en-US"/>
        </w:rPr>
      </w:pPr>
    </w:p>
    <w:p w14:paraId="794304D5" w14:textId="77777777" w:rsidR="00392FA5" w:rsidRDefault="00392FA5" w:rsidP="00392FA5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Python Operators</w:t>
      </w:r>
    </w:p>
    <w:p w14:paraId="1B1D5159" w14:textId="77777777" w:rsidR="00392FA5" w:rsidRDefault="00392FA5" w:rsidP="00392FA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perators are used to perform operations on variables and values.</w:t>
      </w:r>
    </w:p>
    <w:p w14:paraId="4EC68172" w14:textId="77777777" w:rsidR="00392FA5" w:rsidRDefault="00392FA5" w:rsidP="00392FA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the example below, we use 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+</w:t>
      </w:r>
      <w:r>
        <w:rPr>
          <w:rFonts w:ascii="Verdana" w:hAnsi="Verdana"/>
          <w:color w:val="000000"/>
          <w:sz w:val="23"/>
          <w:szCs w:val="23"/>
        </w:rPr>
        <w:t> operator to add together two values:</w:t>
      </w:r>
    </w:p>
    <w:p w14:paraId="2A573A95" w14:textId="77777777" w:rsidR="00392FA5" w:rsidRPr="00392FA5" w:rsidRDefault="00392FA5" w:rsidP="00392FA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92FA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ython divides the operators in the following groups:</w:t>
      </w:r>
    </w:p>
    <w:p w14:paraId="6F6F2BE2" w14:textId="77777777" w:rsidR="00392FA5" w:rsidRPr="00392FA5" w:rsidRDefault="00392FA5" w:rsidP="00392FA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92FA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rithmetic operators</w:t>
      </w:r>
    </w:p>
    <w:p w14:paraId="16F3816E" w14:textId="77777777" w:rsidR="00392FA5" w:rsidRPr="00392FA5" w:rsidRDefault="00392FA5" w:rsidP="00392FA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92FA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ssignment operators</w:t>
      </w:r>
    </w:p>
    <w:p w14:paraId="16B9040C" w14:textId="274862B4" w:rsidR="00392FA5" w:rsidRPr="00392FA5" w:rsidRDefault="00392FA5" w:rsidP="00392FA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92FA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omparison</w:t>
      </w:r>
      <w:r w:rsidR="00C0255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(or) Relational</w:t>
      </w:r>
      <w:r w:rsidRPr="00392FA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operators</w:t>
      </w:r>
    </w:p>
    <w:p w14:paraId="52DD04D8" w14:textId="48473D8F" w:rsidR="00392FA5" w:rsidRDefault="00392FA5" w:rsidP="00392FA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92FA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Logical operators</w:t>
      </w:r>
    </w:p>
    <w:p w14:paraId="701168C5" w14:textId="18A7D767" w:rsidR="00917A48" w:rsidRPr="00917A48" w:rsidRDefault="00917A48" w:rsidP="00917A4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92FA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Bitwise operators</w:t>
      </w:r>
    </w:p>
    <w:p w14:paraId="040FAD10" w14:textId="42C58B2F" w:rsidR="00392FA5" w:rsidRPr="00392FA5" w:rsidRDefault="00EC7AA8" w:rsidP="00392FA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23"/>
          <w:szCs w:val="23"/>
          <w:lang w:eastAsia="en-IN"/>
        </w:rPr>
        <w:pict w14:anchorId="4AB74A2E">
          <v:shape id="_x0000_s1028" type="#_x0000_t32" style="position:absolute;left:0;text-align:left;margin-left:198.75pt;margin-top:6.15pt;width:.05pt;height:15pt;z-index:251660288" o:connectortype="straight"/>
        </w:pict>
      </w:r>
      <w:r>
        <w:rPr>
          <w:rFonts w:ascii="Verdana" w:eastAsia="Times New Roman" w:hAnsi="Verdana" w:cs="Times New Roman"/>
          <w:noProof/>
          <w:color w:val="000000"/>
          <w:sz w:val="23"/>
          <w:szCs w:val="23"/>
          <w:lang w:eastAsia="en-IN"/>
        </w:rPr>
        <w:pict w14:anchorId="6D8776E5">
          <v:shape id="_x0000_s1026" type="#_x0000_t32" style="position:absolute;left:0;text-align:left;margin-left:147pt;margin-top:6.15pt;width:51.75pt;height:1.5pt;flip:x;z-index:251658240" o:connectortype="straight">
            <v:stroke endarrow="block"/>
          </v:shape>
        </w:pict>
      </w:r>
      <w:r w:rsidR="00392FA5" w:rsidRPr="00392FA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dentity operators</w:t>
      </w:r>
      <w:r w:rsidR="00C0255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    </w:t>
      </w:r>
    </w:p>
    <w:p w14:paraId="686EE313" w14:textId="251DB118" w:rsidR="00392FA5" w:rsidRPr="00392FA5" w:rsidRDefault="00EC7AA8" w:rsidP="00392FA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23"/>
          <w:szCs w:val="23"/>
          <w:lang w:eastAsia="en-IN"/>
        </w:rPr>
        <w:pict w14:anchorId="7F1FA57B">
          <v:shape id="_x0000_s1029" type="#_x0000_t32" style="position:absolute;left:0;text-align:left;margin-left:182.25pt;margin-top:16.15pt;width:0;height:24pt;flip:y;z-index:251661312" o:connectortype="straight">
            <v:stroke endarrow="block"/>
          </v:shape>
        </w:pict>
      </w:r>
      <w:r>
        <w:rPr>
          <w:rFonts w:ascii="Verdana" w:eastAsia="Times New Roman" w:hAnsi="Verdana" w:cs="Times New Roman"/>
          <w:noProof/>
          <w:color w:val="000000"/>
          <w:sz w:val="23"/>
          <w:szCs w:val="23"/>
          <w:lang w:eastAsia="en-IN"/>
        </w:rPr>
        <w:pict w14:anchorId="4544CC50">
          <v:shape id="_x0000_s1027" type="#_x0000_t32" style="position:absolute;left:0;text-align:left;margin-left:165.75pt;margin-top:6.4pt;width:33pt;height:.75pt;flip:x;z-index:251659264" o:connectortype="straight">
            <v:stroke endarrow="block"/>
          </v:shape>
        </w:pict>
      </w:r>
      <w:r w:rsidR="00392FA5" w:rsidRPr="00392FA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Membership operators</w:t>
      </w:r>
    </w:p>
    <w:p w14:paraId="2E9B9971" w14:textId="34A146EE" w:rsidR="00B82A39" w:rsidRDefault="00FA2A16" w:rsidP="00193BE5">
      <w:pPr>
        <w:pStyle w:val="Heading2"/>
        <w:shd w:val="clear" w:color="auto" w:fill="FFFFFF"/>
        <w:spacing w:before="150" w:after="15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A2A1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        </w:t>
      </w:r>
      <w:r w:rsidR="00B82A3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    </w:t>
      </w:r>
      <w:r w:rsidRPr="00FA2A1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  </w:t>
      </w:r>
      <w:r w:rsidR="00B82A3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  </w:t>
      </w:r>
      <w:r w:rsidRPr="00FA2A1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                       </w:t>
      </w:r>
    </w:p>
    <w:p w14:paraId="033C67EA" w14:textId="40F382D2" w:rsidR="00FA2A16" w:rsidRPr="00FA2A16" w:rsidRDefault="00FA2A16" w:rsidP="00193BE5">
      <w:pPr>
        <w:pStyle w:val="Heading2"/>
        <w:shd w:val="clear" w:color="auto" w:fill="FFFFFF"/>
        <w:spacing w:before="150" w:after="15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A2A1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 w:rsidR="00B82A3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                              </w:t>
      </w:r>
      <w:r w:rsidRPr="00FA2A1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pecial operators</w:t>
      </w:r>
    </w:p>
    <w:p w14:paraId="490246A4" w14:textId="4F798050" w:rsidR="00193BE5" w:rsidRDefault="00193BE5" w:rsidP="00193BE5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Python Arithmetic Operators</w:t>
      </w:r>
    </w:p>
    <w:p w14:paraId="775CDEC9" w14:textId="77777777" w:rsidR="00193BE5" w:rsidRDefault="00193BE5" w:rsidP="004248D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rithmetic operators are used with numeric values to perform common mathematical operations:</w:t>
      </w:r>
    </w:p>
    <w:tbl>
      <w:tblPr>
        <w:tblW w:w="7067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2809"/>
        <w:gridCol w:w="2176"/>
      </w:tblGrid>
      <w:tr w:rsidR="004142D2" w14:paraId="6C331885" w14:textId="77777777" w:rsidTr="004142D2">
        <w:trPr>
          <w:jc w:val="center"/>
        </w:trPr>
        <w:tc>
          <w:tcPr>
            <w:tcW w:w="208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C6E227" w14:textId="77777777" w:rsidR="004142D2" w:rsidRDefault="004142D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lastRenderedPageBreak/>
              <w:t>Operator</w:t>
            </w:r>
          </w:p>
        </w:tc>
        <w:tc>
          <w:tcPr>
            <w:tcW w:w="28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EA2F2" w14:textId="77777777" w:rsidR="004142D2" w:rsidRDefault="004142D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21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E0145" w14:textId="77777777" w:rsidR="004142D2" w:rsidRDefault="004142D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</w:tr>
      <w:tr w:rsidR="004142D2" w14:paraId="2FB67270" w14:textId="77777777" w:rsidTr="004142D2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40A41E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+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51233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iti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81FBF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+ y</w:t>
            </w:r>
          </w:p>
        </w:tc>
      </w:tr>
      <w:tr w:rsidR="004142D2" w14:paraId="3F0D5F48" w14:textId="77777777" w:rsidTr="004142D2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50FE98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3C0C6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ubtrac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71E35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- y</w:t>
            </w:r>
          </w:p>
        </w:tc>
      </w:tr>
      <w:tr w:rsidR="004142D2" w14:paraId="44C2740F" w14:textId="77777777" w:rsidTr="004142D2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0D1562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A54B4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ultiplicati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039DC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* y</w:t>
            </w:r>
          </w:p>
        </w:tc>
      </w:tr>
      <w:tr w:rsidR="004142D2" w14:paraId="08782A49" w14:textId="77777777" w:rsidTr="004142D2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EB3844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A7A38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vis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F9761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/ y</w:t>
            </w:r>
          </w:p>
        </w:tc>
      </w:tr>
      <w:tr w:rsidR="004142D2" w14:paraId="7A373265" w14:textId="77777777" w:rsidTr="004142D2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FAD810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%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F915D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odulu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8756C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% y</w:t>
            </w:r>
          </w:p>
        </w:tc>
      </w:tr>
      <w:tr w:rsidR="004142D2" w14:paraId="47179FFB" w14:textId="77777777" w:rsidTr="004142D2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954939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6E55A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ponenti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978C7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** y</w:t>
            </w:r>
          </w:p>
        </w:tc>
      </w:tr>
      <w:tr w:rsidR="004142D2" w14:paraId="321430F7" w14:textId="77777777" w:rsidTr="004142D2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614855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/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0D126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loor divisi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48AC8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// y</w:t>
            </w:r>
          </w:p>
        </w:tc>
      </w:tr>
    </w:tbl>
    <w:p w14:paraId="6CC48E47" w14:textId="12746363" w:rsidR="00392FA5" w:rsidRDefault="00392FA5" w:rsidP="007B53C6">
      <w:pPr>
        <w:rPr>
          <w:b/>
          <w:bCs/>
          <w:sz w:val="32"/>
          <w:szCs w:val="32"/>
          <w:lang w:val="en-US"/>
        </w:rPr>
      </w:pPr>
    </w:p>
    <w:p w14:paraId="0ED811A0" w14:textId="77777777" w:rsidR="004142D2" w:rsidRDefault="004142D2" w:rsidP="004142D2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Python Assignment Operators</w:t>
      </w:r>
    </w:p>
    <w:p w14:paraId="1228DB6E" w14:textId="77777777" w:rsidR="004142D2" w:rsidRDefault="004142D2" w:rsidP="004142D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ssignment operators are used to assign values to variables:</w:t>
      </w:r>
    </w:p>
    <w:tbl>
      <w:tblPr>
        <w:tblW w:w="6841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1"/>
        <w:gridCol w:w="2206"/>
        <w:gridCol w:w="1974"/>
      </w:tblGrid>
      <w:tr w:rsidR="004142D2" w14:paraId="78C84D8B" w14:textId="77777777" w:rsidTr="004142D2">
        <w:trPr>
          <w:jc w:val="center"/>
        </w:trPr>
        <w:tc>
          <w:tcPr>
            <w:tcW w:w="266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76B632" w14:textId="77777777" w:rsidR="004142D2" w:rsidRDefault="004142D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22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86E96" w14:textId="77777777" w:rsidR="004142D2" w:rsidRDefault="004142D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19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42D7" w14:textId="77777777" w:rsidR="004142D2" w:rsidRDefault="004142D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ame As</w:t>
            </w:r>
          </w:p>
        </w:tc>
      </w:tr>
      <w:tr w:rsidR="004142D2" w14:paraId="2789F512" w14:textId="77777777" w:rsidTr="004142D2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53C2FC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C1032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60F0E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5</w:t>
            </w:r>
          </w:p>
        </w:tc>
      </w:tr>
      <w:tr w:rsidR="004142D2" w14:paraId="40E588BF" w14:textId="77777777" w:rsidTr="004142D2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8B7818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+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B38A3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+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8B23C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+ 3</w:t>
            </w:r>
          </w:p>
        </w:tc>
      </w:tr>
      <w:tr w:rsidR="004142D2" w14:paraId="767C4F06" w14:textId="77777777" w:rsidTr="004142D2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BBE4AC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079CC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-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D3C62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- 3</w:t>
            </w:r>
          </w:p>
        </w:tc>
      </w:tr>
      <w:tr w:rsidR="004142D2" w14:paraId="2201086C" w14:textId="77777777" w:rsidTr="004142D2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F08DB2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8AA86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*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2ADBE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* 3</w:t>
            </w:r>
          </w:p>
        </w:tc>
      </w:tr>
      <w:tr w:rsidR="004142D2" w14:paraId="2D33F812" w14:textId="77777777" w:rsidTr="004142D2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ACDE92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33785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/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5B0CC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/ 3</w:t>
            </w:r>
          </w:p>
        </w:tc>
      </w:tr>
      <w:tr w:rsidR="004142D2" w14:paraId="29B20987" w14:textId="77777777" w:rsidTr="004142D2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C089B4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%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F9CF4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%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4F8F5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% 3</w:t>
            </w:r>
          </w:p>
        </w:tc>
      </w:tr>
      <w:tr w:rsidR="004142D2" w14:paraId="51ABAE29" w14:textId="77777777" w:rsidTr="004142D2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245430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/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E8E9A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//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189A1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// 3</w:t>
            </w:r>
          </w:p>
        </w:tc>
      </w:tr>
      <w:tr w:rsidR="004142D2" w14:paraId="3E31B3E6" w14:textId="77777777" w:rsidTr="004142D2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454658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*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86393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**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0F4CA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** 3</w:t>
            </w:r>
          </w:p>
        </w:tc>
      </w:tr>
      <w:tr w:rsidR="004142D2" w14:paraId="31AD5738" w14:textId="77777777" w:rsidTr="004142D2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CF4212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65E5F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amp;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F0DF9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&amp; 3</w:t>
            </w:r>
          </w:p>
        </w:tc>
      </w:tr>
      <w:tr w:rsidR="004142D2" w14:paraId="5D9BA742" w14:textId="77777777" w:rsidTr="004142D2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F7CBD8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|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408C3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|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1253E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| 3</w:t>
            </w:r>
          </w:p>
        </w:tc>
      </w:tr>
      <w:tr w:rsidR="004142D2" w14:paraId="689CDC27" w14:textId="77777777" w:rsidTr="004142D2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6C6E10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^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7228B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^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51A51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^ 3</w:t>
            </w:r>
          </w:p>
        </w:tc>
      </w:tr>
      <w:tr w:rsidR="004142D2" w14:paraId="111E8402" w14:textId="77777777" w:rsidTr="004142D2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B6C5F1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&gt;&g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49F78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gt;&gt;= 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68E2B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&gt;&gt; 3</w:t>
            </w:r>
          </w:p>
        </w:tc>
      </w:tr>
      <w:tr w:rsidR="004142D2" w14:paraId="2F51650C" w14:textId="77777777" w:rsidTr="004142D2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BB01FD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&lt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828C4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lt;&lt;= 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0C996" w14:textId="77777777" w:rsidR="004142D2" w:rsidRDefault="004142D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&lt;&lt; 3</w:t>
            </w:r>
          </w:p>
        </w:tc>
      </w:tr>
    </w:tbl>
    <w:p w14:paraId="16159726" w14:textId="55543989" w:rsidR="009A337D" w:rsidRDefault="009A337D" w:rsidP="007B53C6">
      <w:pPr>
        <w:rPr>
          <w:b/>
          <w:bCs/>
          <w:sz w:val="32"/>
          <w:szCs w:val="32"/>
          <w:lang w:val="en-US"/>
        </w:rPr>
      </w:pPr>
    </w:p>
    <w:p w14:paraId="6CB9B95E" w14:textId="77777777" w:rsidR="00E6062E" w:rsidRDefault="00E6062E" w:rsidP="00A76170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8"/>
          <w:szCs w:val="48"/>
        </w:rPr>
      </w:pPr>
    </w:p>
    <w:p w14:paraId="2644AE3B" w14:textId="55C84240" w:rsidR="00A76170" w:rsidRDefault="00A76170" w:rsidP="00A76170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 xml:space="preserve">Python Comparison </w:t>
      </w:r>
      <w:r w:rsidR="00D43A8C">
        <w:rPr>
          <w:rFonts w:ascii="Segoe UI" w:hAnsi="Segoe UI" w:cs="Segoe UI"/>
          <w:b/>
          <w:bCs/>
          <w:color w:val="000000"/>
          <w:sz w:val="48"/>
          <w:szCs w:val="48"/>
        </w:rPr>
        <w:t xml:space="preserve">(or) Relational     </w:t>
      </w:r>
      <w:r>
        <w:rPr>
          <w:rFonts w:ascii="Segoe UI" w:hAnsi="Segoe UI" w:cs="Segoe UI"/>
          <w:b/>
          <w:bCs/>
          <w:color w:val="000000"/>
          <w:sz w:val="48"/>
          <w:szCs w:val="48"/>
        </w:rPr>
        <w:t>Operators</w:t>
      </w:r>
    </w:p>
    <w:p w14:paraId="33DCCC99" w14:textId="77777777" w:rsidR="00A76170" w:rsidRDefault="00A76170" w:rsidP="00A7617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mparison operators are used to compare two values:</w:t>
      </w:r>
    </w:p>
    <w:tbl>
      <w:tblPr>
        <w:tblW w:w="7023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2876"/>
        <w:gridCol w:w="2109"/>
      </w:tblGrid>
      <w:tr w:rsidR="00A76170" w14:paraId="64146E1D" w14:textId="77777777" w:rsidTr="00DB08C9">
        <w:trPr>
          <w:jc w:val="center"/>
        </w:trPr>
        <w:tc>
          <w:tcPr>
            <w:tcW w:w="209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A1E824" w14:textId="77777777" w:rsidR="00A76170" w:rsidRDefault="00A76170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27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38FC2" w14:textId="77777777" w:rsidR="00A76170" w:rsidRDefault="00A76170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21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EE7C8" w14:textId="77777777" w:rsidR="00A76170" w:rsidRDefault="00A76170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</w:tr>
      <w:tr w:rsidR="00A76170" w14:paraId="29EDD283" w14:textId="77777777" w:rsidTr="00A76170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D14717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=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14786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qua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1B76B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= y</w:t>
            </w:r>
          </w:p>
        </w:tc>
      </w:tr>
      <w:tr w:rsidR="00A76170" w14:paraId="2D2A0C49" w14:textId="77777777" w:rsidTr="00A76170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B1BD44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!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68CBA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 equ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1B029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!= y</w:t>
            </w:r>
          </w:p>
        </w:tc>
      </w:tr>
      <w:tr w:rsidR="00A76170" w14:paraId="70CBDB70" w14:textId="77777777" w:rsidTr="00A76170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26070A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8DF26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ater th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5B0D1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gt; y</w:t>
            </w:r>
          </w:p>
        </w:tc>
      </w:tr>
      <w:tr w:rsidR="00A76170" w14:paraId="7679FEE2" w14:textId="77777777" w:rsidTr="00A76170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AE4A40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36F1C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ess th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A7AAA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lt; y</w:t>
            </w:r>
          </w:p>
        </w:tc>
      </w:tr>
      <w:tr w:rsidR="00A76170" w14:paraId="22E22538" w14:textId="77777777" w:rsidTr="00A76170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3409A1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24420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ater than or equal to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C42E9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gt;= y</w:t>
            </w:r>
          </w:p>
        </w:tc>
      </w:tr>
      <w:tr w:rsidR="00A76170" w14:paraId="5CB0EB50" w14:textId="77777777" w:rsidTr="00A76170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BAA5E4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&l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AFFC9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ess than or equal 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38156" w14:textId="77777777" w:rsidR="00A76170" w:rsidRDefault="00A761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lt;= y</w:t>
            </w:r>
          </w:p>
        </w:tc>
      </w:tr>
    </w:tbl>
    <w:p w14:paraId="3D812250" w14:textId="77777777" w:rsidR="00DB08C9" w:rsidRDefault="00DB08C9" w:rsidP="00DB08C9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Python Logical Operators</w:t>
      </w:r>
    </w:p>
    <w:p w14:paraId="1E0E3E17" w14:textId="77777777" w:rsidR="00DB08C9" w:rsidRDefault="00DB08C9" w:rsidP="00DB08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ogical operators are used to combine conditional statements:</w:t>
      </w:r>
    </w:p>
    <w:tbl>
      <w:tblPr>
        <w:tblW w:w="7092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3556"/>
        <w:gridCol w:w="1943"/>
      </w:tblGrid>
      <w:tr w:rsidR="00DB08C9" w14:paraId="46B8DE65" w14:textId="77777777" w:rsidTr="00626D8A">
        <w:trPr>
          <w:jc w:val="center"/>
        </w:trPr>
        <w:tc>
          <w:tcPr>
            <w:tcW w:w="1709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70C8D5" w14:textId="77777777" w:rsidR="00DB08C9" w:rsidRDefault="00DB08C9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34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54A01" w14:textId="77777777" w:rsidR="00DB08C9" w:rsidRDefault="00DB08C9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19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4CBCC" w14:textId="77777777" w:rsidR="00DB08C9" w:rsidRDefault="00DB08C9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</w:tr>
      <w:tr w:rsidR="00DB08C9" w14:paraId="4655CFAA" w14:textId="77777777" w:rsidTr="00DB08C9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3899FD" w14:textId="77777777" w:rsidR="00DB08C9" w:rsidRDefault="00DB08C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nd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85BD2" w14:textId="77777777" w:rsidR="00DB08C9" w:rsidRDefault="00DB08C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both statements are tru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76A20" w14:textId="77777777" w:rsidR="00DB08C9" w:rsidRDefault="00DB08C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lt; 5 and  x &lt; 10</w:t>
            </w:r>
          </w:p>
        </w:tc>
      </w:tr>
      <w:tr w:rsidR="00DB08C9" w14:paraId="653D62F5" w14:textId="77777777" w:rsidTr="00DB08C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0C8193" w14:textId="77777777" w:rsidR="00DB08C9" w:rsidRDefault="00DB08C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3D5EC" w14:textId="77777777" w:rsidR="00DB08C9" w:rsidRDefault="00DB08C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one of the statements is 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27953" w14:textId="77777777" w:rsidR="00DB08C9" w:rsidRDefault="00DB08C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lt; 5 or x &lt; 4</w:t>
            </w:r>
          </w:p>
        </w:tc>
      </w:tr>
      <w:tr w:rsidR="00DB08C9" w14:paraId="15A00E55" w14:textId="77777777" w:rsidTr="00DB08C9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0A49C9" w14:textId="77777777" w:rsidR="00DB08C9" w:rsidRDefault="00DB08C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D9CBB" w14:textId="77777777" w:rsidR="00DB08C9" w:rsidRDefault="00DB08C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verse the result, returns False if the result is tru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27D63" w14:textId="77777777" w:rsidR="00DB08C9" w:rsidRDefault="00DB08C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(x &lt; 5 and x &lt; 10)</w:t>
            </w:r>
          </w:p>
        </w:tc>
      </w:tr>
    </w:tbl>
    <w:p w14:paraId="695C3F31" w14:textId="77777777" w:rsidR="00626D8A" w:rsidRDefault="00626D8A" w:rsidP="00626D8A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Python Identity Operators</w:t>
      </w:r>
    </w:p>
    <w:p w14:paraId="12F1389C" w14:textId="77777777" w:rsidR="00626D8A" w:rsidRDefault="00626D8A" w:rsidP="00626D8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dentity operators are used to compare the objects, not if they are equal, but if they are actually the same object, with the same memory location:</w:t>
      </w:r>
    </w:p>
    <w:tbl>
      <w:tblPr>
        <w:tblW w:w="7098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3739"/>
        <w:gridCol w:w="1641"/>
      </w:tblGrid>
      <w:tr w:rsidR="00626D8A" w14:paraId="5CE9F3FF" w14:textId="77777777" w:rsidTr="00626D8A">
        <w:trPr>
          <w:jc w:val="center"/>
        </w:trPr>
        <w:tc>
          <w:tcPr>
            <w:tcW w:w="20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B156B2C" w14:textId="77777777" w:rsidR="00626D8A" w:rsidRDefault="00626D8A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30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D6129" w14:textId="77777777" w:rsidR="00626D8A" w:rsidRDefault="00626D8A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20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52421" w14:textId="77777777" w:rsidR="00626D8A" w:rsidRDefault="00626D8A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</w:tr>
      <w:tr w:rsidR="00626D8A" w14:paraId="3E299408" w14:textId="77777777" w:rsidTr="00626D8A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427646" w14:textId="77777777" w:rsidR="00626D8A" w:rsidRDefault="00626D8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s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01FD8" w14:textId="77777777" w:rsidR="00626D8A" w:rsidRDefault="00626D8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both variables are the same objec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24EB9" w14:textId="77777777" w:rsidR="00626D8A" w:rsidRDefault="00626D8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is y</w:t>
            </w:r>
          </w:p>
        </w:tc>
      </w:tr>
      <w:tr w:rsidR="00626D8A" w14:paraId="5279059F" w14:textId="77777777" w:rsidTr="00626D8A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20D35E" w14:textId="77777777" w:rsidR="00626D8A" w:rsidRDefault="00626D8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is n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99C88" w14:textId="77777777" w:rsidR="00626D8A" w:rsidRDefault="00626D8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both variables are not the same objec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6F002" w14:textId="77777777" w:rsidR="00626D8A" w:rsidRDefault="00626D8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is not y</w:t>
            </w:r>
          </w:p>
        </w:tc>
      </w:tr>
    </w:tbl>
    <w:p w14:paraId="1B302778" w14:textId="6ED3C6FB" w:rsidR="009A337D" w:rsidRDefault="009A337D" w:rsidP="007B53C6">
      <w:pPr>
        <w:rPr>
          <w:b/>
          <w:bCs/>
          <w:sz w:val="32"/>
          <w:szCs w:val="32"/>
          <w:lang w:val="en-US"/>
        </w:rPr>
      </w:pPr>
    </w:p>
    <w:p w14:paraId="311FBEC8" w14:textId="77777777" w:rsidR="00162767" w:rsidRDefault="00162767" w:rsidP="00626D8A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8"/>
          <w:szCs w:val="48"/>
        </w:rPr>
      </w:pPr>
    </w:p>
    <w:p w14:paraId="371E81DA" w14:textId="77777777" w:rsidR="00162767" w:rsidRDefault="00162767" w:rsidP="00626D8A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8"/>
          <w:szCs w:val="48"/>
        </w:rPr>
      </w:pPr>
    </w:p>
    <w:p w14:paraId="019D1431" w14:textId="7CF331C1" w:rsidR="00626D8A" w:rsidRPr="00162767" w:rsidRDefault="00626D8A" w:rsidP="00626D8A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Python Membership Operators</w:t>
      </w:r>
    </w:p>
    <w:p w14:paraId="021C5161" w14:textId="77777777" w:rsidR="00626D8A" w:rsidRDefault="00626D8A" w:rsidP="00626D8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embership operators are used to test if a sequence is presented in an object:</w:t>
      </w:r>
    </w:p>
    <w:tbl>
      <w:tblPr>
        <w:tblW w:w="7138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4003"/>
        <w:gridCol w:w="1507"/>
      </w:tblGrid>
      <w:tr w:rsidR="00626D8A" w14:paraId="6C10399C" w14:textId="77777777" w:rsidTr="00626D8A">
        <w:trPr>
          <w:jc w:val="center"/>
        </w:trPr>
        <w:tc>
          <w:tcPr>
            <w:tcW w:w="1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6AA4D9" w14:textId="77777777" w:rsidR="00626D8A" w:rsidRDefault="00626D8A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33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2D70E" w14:textId="77777777" w:rsidR="00626D8A" w:rsidRDefault="00626D8A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18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12AD0" w14:textId="77777777" w:rsidR="00626D8A" w:rsidRDefault="00626D8A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</w:tr>
      <w:tr w:rsidR="00626D8A" w14:paraId="0A18CB37" w14:textId="77777777" w:rsidTr="00626D8A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7F0E3B" w14:textId="77777777" w:rsidR="00626D8A" w:rsidRDefault="00626D8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1D150" w14:textId="77777777" w:rsidR="00626D8A" w:rsidRDefault="00626D8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 sequence with the specified value is present in the objec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7C8C5" w14:textId="77777777" w:rsidR="00626D8A" w:rsidRDefault="00626D8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in y</w:t>
            </w:r>
          </w:p>
        </w:tc>
      </w:tr>
      <w:tr w:rsidR="00626D8A" w14:paraId="503F1D27" w14:textId="77777777" w:rsidTr="00626D8A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38C429" w14:textId="77777777" w:rsidR="00626D8A" w:rsidRDefault="00626D8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 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A482A" w14:textId="77777777" w:rsidR="00626D8A" w:rsidRDefault="00626D8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 sequence with the specified value is not present in the objec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F430F" w14:textId="77777777" w:rsidR="00626D8A" w:rsidRDefault="00626D8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not in y</w:t>
            </w:r>
          </w:p>
        </w:tc>
      </w:tr>
    </w:tbl>
    <w:p w14:paraId="4D858431" w14:textId="77777777" w:rsidR="00626D8A" w:rsidRDefault="00626D8A" w:rsidP="007B53C6">
      <w:pPr>
        <w:rPr>
          <w:b/>
          <w:bCs/>
          <w:sz w:val="32"/>
          <w:szCs w:val="32"/>
          <w:lang w:val="en-US"/>
        </w:rPr>
      </w:pPr>
    </w:p>
    <w:p w14:paraId="605D2C47" w14:textId="77777777" w:rsidR="009E561A" w:rsidRDefault="009E561A" w:rsidP="009E561A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Python Bitwise Operators</w:t>
      </w:r>
    </w:p>
    <w:p w14:paraId="71788279" w14:textId="77777777" w:rsidR="009E561A" w:rsidRDefault="009E561A" w:rsidP="009E561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itwise operators are used to compare (binary) numbers:</w:t>
      </w:r>
    </w:p>
    <w:tbl>
      <w:tblPr>
        <w:tblW w:w="720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201"/>
        <w:gridCol w:w="3100"/>
        <w:gridCol w:w="1384"/>
      </w:tblGrid>
      <w:tr w:rsidR="009E561A" w14:paraId="28251B4C" w14:textId="77777777" w:rsidTr="009E561A">
        <w:trPr>
          <w:jc w:val="center"/>
        </w:trPr>
        <w:tc>
          <w:tcPr>
            <w:tcW w:w="151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323E44" w14:textId="77777777" w:rsidR="009E561A" w:rsidRDefault="009E561A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11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B762B" w14:textId="77777777" w:rsidR="009E561A" w:rsidRDefault="009E561A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28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123B2" w14:textId="77777777" w:rsidR="009E561A" w:rsidRDefault="009E561A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164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30F80" w14:textId="77777777" w:rsidR="009E561A" w:rsidRDefault="009E561A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</w:tr>
      <w:tr w:rsidR="009E561A" w14:paraId="6BB65B09" w14:textId="77777777" w:rsidTr="009E561A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94E872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&amp;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63798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N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F79B5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each bit to 1 if both bits are 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CC86A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amp; y</w:t>
            </w:r>
          </w:p>
        </w:tc>
      </w:tr>
      <w:tr w:rsidR="009E561A" w14:paraId="2C63F5E9" w14:textId="77777777" w:rsidTr="009E561A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CF5511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F5434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E1F5D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each bit to 1 if one of two bits is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0FC6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| y</w:t>
            </w:r>
          </w:p>
        </w:tc>
      </w:tr>
      <w:tr w:rsidR="009E561A" w14:paraId="327CD123" w14:textId="77777777" w:rsidTr="009E561A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DDBA3E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^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E9480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O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399EA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each bit to 1 if only one of two bits is 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46E52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^ y</w:t>
            </w:r>
          </w:p>
        </w:tc>
      </w:tr>
      <w:tr w:rsidR="009E561A" w14:paraId="5ED19699" w14:textId="77777777" w:rsidTr="009E561A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6FEFD2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~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04FC3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0CB12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verts all the bit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B6C92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~x</w:t>
            </w:r>
          </w:p>
        </w:tc>
      </w:tr>
      <w:tr w:rsidR="009E561A" w14:paraId="1A79ACDE" w14:textId="77777777" w:rsidTr="009E561A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8B4652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&l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5905A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Zero fill left shif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FC15C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hift left by pushing zeros in from the right and let the leftmost bits fall off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9B924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lt;&lt; 2</w:t>
            </w:r>
          </w:p>
        </w:tc>
      </w:tr>
      <w:tr w:rsidR="009E561A" w14:paraId="49ECAF95" w14:textId="77777777" w:rsidTr="009E561A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E991A5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54E58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igned right shif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B52EB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hift right by pushing copies of the leftmost bit in from the left, and let the rightmost bits fall of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8F01D" w14:textId="77777777" w:rsidR="009E561A" w:rsidRDefault="009E561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gt;&gt; 2</w:t>
            </w:r>
          </w:p>
        </w:tc>
      </w:tr>
    </w:tbl>
    <w:p w14:paraId="1818CFE2" w14:textId="06DC022A" w:rsidR="009E561A" w:rsidRDefault="009E561A" w:rsidP="009E561A">
      <w:pPr>
        <w:spacing w:before="300" w:after="300"/>
        <w:rPr>
          <w:rFonts w:ascii="Times New Roman" w:hAnsi="Times New Roman"/>
          <w:sz w:val="24"/>
          <w:szCs w:val="24"/>
        </w:rPr>
      </w:pPr>
    </w:p>
    <w:p w14:paraId="0AEBC209" w14:textId="77777777" w:rsidR="009E561A" w:rsidRDefault="009E561A" w:rsidP="009E561A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Operator Precedence</w:t>
      </w:r>
    </w:p>
    <w:p w14:paraId="50C00E44" w14:textId="262D6655" w:rsidR="00626D8A" w:rsidRDefault="009E561A" w:rsidP="00B8794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perator precedence describes the order in which operations are performed.</w:t>
      </w:r>
    </w:p>
    <w:p w14:paraId="4C088481" w14:textId="77777777" w:rsidR="003C4C95" w:rsidRDefault="003C4C95" w:rsidP="003C4C9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precedence order is described in the table below, starting with the highest precedence at the top:</w:t>
      </w:r>
    </w:p>
    <w:tbl>
      <w:tblPr>
        <w:tblW w:w="7111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5"/>
        <w:gridCol w:w="3456"/>
      </w:tblGrid>
      <w:tr w:rsidR="003C4C95" w14:paraId="708B5073" w14:textId="77777777" w:rsidTr="003C4C95">
        <w:trPr>
          <w:jc w:val="center"/>
        </w:trPr>
        <w:tc>
          <w:tcPr>
            <w:tcW w:w="347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D0313C" w14:textId="77777777" w:rsidR="003C4C95" w:rsidRDefault="003C4C9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lastRenderedPageBreak/>
              <w:t>Operator</w:t>
            </w:r>
          </w:p>
        </w:tc>
        <w:tc>
          <w:tcPr>
            <w:tcW w:w="36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DCBF9" w14:textId="77777777" w:rsidR="003C4C95" w:rsidRDefault="003C4C9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3C4C95" w14:paraId="64E00724" w14:textId="77777777" w:rsidTr="003C4C95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9A453D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ajorEastAsia" w:hAnsi="Consolas"/>
                <w:color w:val="DC143C"/>
              </w:rPr>
              <w:t>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EF992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arentheses</w:t>
            </w:r>
          </w:p>
        </w:tc>
      </w:tr>
      <w:tr w:rsidR="003C4C95" w14:paraId="531CDE9C" w14:textId="77777777" w:rsidTr="003C4C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7EEC9D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ajorEastAsia" w:hAnsi="Consolas"/>
                <w:color w:val="DC143C"/>
              </w:rPr>
              <w:t>*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7F229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ponentiation</w:t>
            </w:r>
          </w:p>
        </w:tc>
      </w:tr>
      <w:tr w:rsidR="003C4C95" w14:paraId="704190E7" w14:textId="77777777" w:rsidTr="003C4C95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94E47C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ajorEastAsia" w:hAnsi="Consolas"/>
                <w:color w:val="DC143C"/>
              </w:rPr>
              <w:t>+x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</w:t>
            </w:r>
            <w:r>
              <w:rPr>
                <w:rStyle w:val="HTMLCode"/>
                <w:rFonts w:ascii="Consolas" w:eastAsiaTheme="majorEastAsia" w:hAnsi="Consolas"/>
                <w:color w:val="DC143C"/>
              </w:rPr>
              <w:t>-x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</w:t>
            </w:r>
            <w:r>
              <w:rPr>
                <w:rStyle w:val="HTMLCode"/>
                <w:rFonts w:ascii="Consolas" w:eastAsiaTheme="majorEastAsia" w:hAnsi="Consolas"/>
                <w:color w:val="DC143C"/>
              </w:rPr>
              <w:t>~x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E2C69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Unary plus, unary minus, and bitwise NOT</w:t>
            </w:r>
          </w:p>
        </w:tc>
      </w:tr>
      <w:tr w:rsidR="003C4C95" w14:paraId="572DD213" w14:textId="77777777" w:rsidTr="003C4C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60E535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ajorEastAsia" w:hAnsi="Consolas"/>
                <w:color w:val="DC143C"/>
              </w:rPr>
              <w:t>*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</w:t>
            </w:r>
            <w:r>
              <w:rPr>
                <w:rStyle w:val="HTMLCode"/>
                <w:rFonts w:ascii="Consolas" w:eastAsiaTheme="majorEastAsia" w:hAnsi="Consolas"/>
                <w:color w:val="DC143C"/>
              </w:rPr>
              <w:t>/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</w:t>
            </w:r>
            <w:r>
              <w:rPr>
                <w:rStyle w:val="HTMLCode"/>
                <w:rFonts w:ascii="Consolas" w:eastAsiaTheme="majorEastAsia" w:hAnsi="Consolas"/>
                <w:color w:val="DC143C"/>
              </w:rPr>
              <w:t>//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</w:t>
            </w:r>
            <w:r>
              <w:rPr>
                <w:rStyle w:val="HTMLCode"/>
                <w:rFonts w:ascii="Consolas" w:eastAsiaTheme="majorEastAsia" w:hAnsi="Consolas"/>
                <w:color w:val="DC143C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5DC54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ultiplication, division, floor division, and modulus</w:t>
            </w:r>
          </w:p>
        </w:tc>
      </w:tr>
      <w:tr w:rsidR="003C4C95" w14:paraId="6395E519" w14:textId="77777777" w:rsidTr="003C4C95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E11219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ajorEastAsia" w:hAnsi="Consolas"/>
                <w:color w:val="DC143C"/>
              </w:rPr>
              <w:t>+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</w:t>
            </w:r>
            <w:r>
              <w:rPr>
                <w:rStyle w:val="HTMLCode"/>
                <w:rFonts w:ascii="Consolas" w:eastAsiaTheme="majorEastAsia" w:hAnsi="Consolas"/>
                <w:color w:val="DC143C"/>
              </w:rPr>
              <w:t>-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011D7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ition and subtraction</w:t>
            </w:r>
          </w:p>
        </w:tc>
      </w:tr>
      <w:tr w:rsidR="003C4C95" w14:paraId="46D70E13" w14:textId="77777777" w:rsidTr="003C4C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82DBFC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ajorEastAsia" w:hAnsi="Consolas"/>
                <w:color w:val="DC143C"/>
              </w:rPr>
              <w:t>&lt;&lt;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</w:t>
            </w:r>
            <w:r>
              <w:rPr>
                <w:rStyle w:val="HTMLCode"/>
                <w:rFonts w:ascii="Consolas" w:eastAsiaTheme="majorEastAsia" w:hAnsi="Consolas"/>
                <w:color w:val="DC143C"/>
              </w:rPr>
              <w:t>&gt;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DF53E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itwise left and right shifts</w:t>
            </w:r>
          </w:p>
        </w:tc>
      </w:tr>
      <w:tr w:rsidR="003C4C95" w14:paraId="54BC5C3B" w14:textId="77777777" w:rsidTr="003C4C95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43DC4C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ajorEastAsia" w:hAnsi="Consolas"/>
                <w:color w:val="DC143C"/>
              </w:rPr>
              <w:t>&amp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730F2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itwise AND</w:t>
            </w:r>
          </w:p>
        </w:tc>
      </w:tr>
      <w:tr w:rsidR="003C4C95" w14:paraId="1D6D93ED" w14:textId="77777777" w:rsidTr="003C4C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2B371F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ajorEastAsia" w:hAnsi="Consolas"/>
                <w:color w:val="DC143C"/>
              </w:rPr>
              <w:t>^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E8B7B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itwise XOR</w:t>
            </w:r>
          </w:p>
        </w:tc>
      </w:tr>
      <w:tr w:rsidR="003C4C95" w14:paraId="7CEE88D1" w14:textId="77777777" w:rsidTr="003C4C95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D09D3A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ajorEastAsia" w:hAnsi="Consolas"/>
                <w:color w:val="DC143C"/>
              </w:rPr>
              <w:t>|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C8167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itwise OR</w:t>
            </w:r>
          </w:p>
        </w:tc>
      </w:tr>
      <w:tr w:rsidR="003C4C95" w14:paraId="02A8CDBE" w14:textId="77777777" w:rsidTr="003C4C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03C511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ajorEastAsia" w:hAnsi="Consolas"/>
                <w:color w:val="DC143C"/>
              </w:rPr>
              <w:t>==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</w:t>
            </w:r>
            <w:r>
              <w:rPr>
                <w:rStyle w:val="HTMLCode"/>
                <w:rFonts w:ascii="Consolas" w:eastAsiaTheme="majorEastAsia" w:hAnsi="Consolas"/>
                <w:color w:val="DC143C"/>
              </w:rPr>
              <w:t>!=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</w:t>
            </w:r>
            <w:r>
              <w:rPr>
                <w:rStyle w:val="HTMLCode"/>
                <w:rFonts w:ascii="Consolas" w:eastAsiaTheme="majorEastAsia" w:hAnsi="Consolas"/>
                <w:color w:val="DC143C"/>
              </w:rPr>
              <w:t>&gt;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</w:t>
            </w:r>
            <w:r>
              <w:rPr>
                <w:rStyle w:val="HTMLCode"/>
                <w:rFonts w:ascii="Consolas" w:eastAsiaTheme="majorEastAsia" w:hAnsi="Consolas"/>
                <w:color w:val="DC143C"/>
              </w:rPr>
              <w:t>&gt;=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</w:t>
            </w:r>
            <w:r>
              <w:rPr>
                <w:rStyle w:val="HTMLCode"/>
                <w:rFonts w:ascii="Consolas" w:eastAsiaTheme="majorEastAsia" w:hAnsi="Consolas"/>
                <w:color w:val="DC143C"/>
              </w:rPr>
              <w:t>&lt;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</w:t>
            </w:r>
            <w:r>
              <w:rPr>
                <w:rStyle w:val="HTMLCode"/>
                <w:rFonts w:ascii="Consolas" w:eastAsiaTheme="majorEastAsia" w:hAnsi="Consolas"/>
                <w:color w:val="DC143C"/>
              </w:rPr>
              <w:t>&lt;=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</w:t>
            </w:r>
            <w:r>
              <w:rPr>
                <w:rStyle w:val="HTMLCode"/>
                <w:rFonts w:ascii="Consolas" w:eastAsiaTheme="majorEastAsia" w:hAnsi="Consolas"/>
                <w:color w:val="DC143C"/>
              </w:rPr>
              <w:t>is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</w:t>
            </w:r>
            <w:r>
              <w:rPr>
                <w:rStyle w:val="HTMLCode"/>
                <w:rFonts w:ascii="Consolas" w:eastAsiaTheme="majorEastAsia" w:hAnsi="Consolas"/>
                <w:color w:val="DC143C"/>
              </w:rPr>
              <w:t xml:space="preserve">is </w:t>
            </w:r>
            <w:r>
              <w:rPr>
                <w:rStyle w:val="HTMLCode"/>
                <w:rFonts w:ascii="Consolas" w:eastAsiaTheme="majorEastAsia" w:hAnsi="Consolas"/>
                <w:color w:val="DC143C"/>
              </w:rPr>
              <w:lastRenderedPageBreak/>
              <w:t>no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</w:t>
            </w:r>
            <w:r>
              <w:rPr>
                <w:rStyle w:val="HTMLCode"/>
                <w:rFonts w:ascii="Consolas" w:eastAsiaTheme="majorEastAsia" w:hAnsi="Consolas"/>
                <w:color w:val="DC143C"/>
              </w:rPr>
              <w:t>i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</w:t>
            </w:r>
            <w:r>
              <w:rPr>
                <w:rStyle w:val="HTMLCode"/>
                <w:rFonts w:ascii="Consolas" w:eastAsiaTheme="majorEastAsia" w:hAnsi="Consolas"/>
                <w:color w:val="DC143C"/>
              </w:rPr>
              <w:t>not i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C02DB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 xml:space="preserve">Comparisons, identity, and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membership operators</w:t>
            </w:r>
          </w:p>
        </w:tc>
      </w:tr>
      <w:tr w:rsidR="003C4C95" w14:paraId="05A67857" w14:textId="77777777" w:rsidTr="003C4C95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E9AEB8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ajorEastAsia" w:hAnsi="Consolas"/>
                <w:color w:val="DC143C"/>
              </w:rPr>
              <w:lastRenderedPageBreak/>
              <w:t>no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08144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ogical NOT</w:t>
            </w:r>
          </w:p>
        </w:tc>
      </w:tr>
      <w:tr w:rsidR="003C4C95" w14:paraId="4A5792B9" w14:textId="77777777" w:rsidTr="003C4C95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E636304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ajorEastAsia" w:hAnsi="Consolas"/>
                <w:color w:val="DC143C"/>
              </w:rPr>
              <w:t>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A8040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ND</w:t>
            </w:r>
          </w:p>
        </w:tc>
      </w:tr>
      <w:tr w:rsidR="003C4C95" w14:paraId="303B46E7" w14:textId="77777777" w:rsidTr="003C4C95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A4B27A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ajorEastAsia" w:hAnsi="Consolas"/>
                <w:color w:val="DC143C"/>
              </w:rPr>
              <w:t>o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FC20B" w14:textId="77777777" w:rsidR="003C4C95" w:rsidRDefault="003C4C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R</w:t>
            </w:r>
          </w:p>
        </w:tc>
      </w:tr>
    </w:tbl>
    <w:p w14:paraId="6D1BD4F8" w14:textId="77777777" w:rsidR="003C4C95" w:rsidRDefault="003C4C95" w:rsidP="003C4C9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two operators have the same precedence, the expression is evaluated from left to right.</w:t>
      </w:r>
    </w:p>
    <w:p w14:paraId="36BB91C3" w14:textId="77777777" w:rsidR="003C4C95" w:rsidRDefault="003C4C95" w:rsidP="00B87943">
      <w:pPr>
        <w:rPr>
          <w:b/>
          <w:bCs/>
          <w:sz w:val="28"/>
          <w:szCs w:val="28"/>
          <w:lang w:val="en-US"/>
        </w:rPr>
      </w:pPr>
    </w:p>
    <w:p w14:paraId="13860DC4" w14:textId="77777777" w:rsidR="00BE0BF2" w:rsidRDefault="00BE0BF2" w:rsidP="00B87943">
      <w:pPr>
        <w:rPr>
          <w:b/>
          <w:bCs/>
          <w:sz w:val="28"/>
          <w:szCs w:val="28"/>
          <w:lang w:val="en-US"/>
        </w:rPr>
      </w:pPr>
    </w:p>
    <w:p w14:paraId="3681A90F" w14:textId="77777777" w:rsidR="00BE0BF2" w:rsidRDefault="00BE0BF2" w:rsidP="00B87943">
      <w:pPr>
        <w:rPr>
          <w:b/>
          <w:bCs/>
          <w:sz w:val="28"/>
          <w:szCs w:val="28"/>
          <w:lang w:val="en-US"/>
        </w:rPr>
      </w:pPr>
    </w:p>
    <w:p w14:paraId="45C09DE3" w14:textId="77777777" w:rsidR="00BE0BF2" w:rsidRDefault="00BE0BF2" w:rsidP="00B87943">
      <w:pPr>
        <w:rPr>
          <w:b/>
          <w:bCs/>
          <w:sz w:val="28"/>
          <w:szCs w:val="28"/>
          <w:lang w:val="en-US"/>
        </w:rPr>
      </w:pPr>
    </w:p>
    <w:p w14:paraId="0CF7D8D6" w14:textId="77777777" w:rsidR="00BE0BF2" w:rsidRDefault="00BE0BF2" w:rsidP="00B87943">
      <w:pPr>
        <w:rPr>
          <w:b/>
          <w:bCs/>
          <w:sz w:val="28"/>
          <w:szCs w:val="28"/>
          <w:lang w:val="en-US"/>
        </w:rPr>
      </w:pPr>
    </w:p>
    <w:p w14:paraId="71FA8FC1" w14:textId="77777777" w:rsidR="00BE0BF2" w:rsidRDefault="00BE0BF2" w:rsidP="00B87943">
      <w:pPr>
        <w:rPr>
          <w:b/>
          <w:bCs/>
          <w:sz w:val="28"/>
          <w:szCs w:val="28"/>
          <w:lang w:val="en-US"/>
        </w:rPr>
      </w:pPr>
    </w:p>
    <w:p w14:paraId="3B7B69D7" w14:textId="1B464610" w:rsidR="00B87943" w:rsidRPr="00B87943" w:rsidRDefault="00893BEF" w:rsidP="00B8794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ython </w:t>
      </w:r>
      <w:r w:rsidRPr="00B87943">
        <w:rPr>
          <w:b/>
          <w:bCs/>
          <w:sz w:val="28"/>
          <w:szCs w:val="28"/>
          <w:lang w:val="en-US"/>
        </w:rPr>
        <w:t>Loop</w:t>
      </w:r>
      <w:r>
        <w:rPr>
          <w:b/>
          <w:bCs/>
          <w:sz w:val="28"/>
          <w:szCs w:val="28"/>
          <w:lang w:val="en-US"/>
        </w:rPr>
        <w:t>: -</w:t>
      </w:r>
    </w:p>
    <w:p w14:paraId="28B5BC35" w14:textId="77777777" w:rsidR="00B87943" w:rsidRDefault="00B87943" w:rsidP="00B87943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computer programming, loops are used to repeat a block of code.</w:t>
      </w:r>
    </w:p>
    <w:p w14:paraId="5F01F898" w14:textId="77777777" w:rsidR="00B87943" w:rsidRDefault="00B87943" w:rsidP="00B87943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or example, if we want to show a message </w:t>
      </w:r>
      <w:r>
        <w:rPr>
          <w:rStyle w:val="Strong"/>
          <w:rFonts w:ascii="Arial" w:eastAsiaTheme="majorEastAsia" w:hAnsi="Arial" w:cs="Arial"/>
          <w:sz w:val="27"/>
          <w:szCs w:val="27"/>
        </w:rPr>
        <w:t>100</w:t>
      </w:r>
      <w:r>
        <w:rPr>
          <w:rFonts w:ascii="Arial" w:hAnsi="Arial" w:cs="Arial"/>
          <w:sz w:val="27"/>
          <w:szCs w:val="27"/>
        </w:rPr>
        <w:t> times, then we can use a loop. It's just a simple example; you can achieve much more with loops.</w:t>
      </w:r>
    </w:p>
    <w:p w14:paraId="69AADA06" w14:textId="77777777" w:rsidR="00B87943" w:rsidRDefault="00B87943" w:rsidP="00B87943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re are 2 types of loops in Python:</w:t>
      </w:r>
    </w:p>
    <w:p w14:paraId="5A7B0D37" w14:textId="0AFC974E" w:rsidR="00B87943" w:rsidRDefault="00B87943" w:rsidP="00B87943">
      <w:pPr>
        <w:numPr>
          <w:ilvl w:val="0"/>
          <w:numId w:val="31"/>
        </w:numPr>
        <w:shd w:val="clear" w:color="auto" w:fill="F9FAFC"/>
        <w:spacing w:after="0" w:line="450" w:lineRule="atLeast"/>
        <w:ind w:left="0"/>
        <w:rPr>
          <w:rFonts w:ascii="Arial" w:hAnsi="Arial" w:cs="Arial"/>
          <w:sz w:val="27"/>
          <w:szCs w:val="27"/>
        </w:rPr>
      </w:pPr>
      <w:r w:rsidRPr="00B87943">
        <w:rPr>
          <w:rFonts w:ascii="Arial" w:hAnsi="Arial" w:cs="Arial"/>
          <w:sz w:val="27"/>
          <w:szCs w:val="27"/>
        </w:rPr>
        <w:t>for loop</w:t>
      </w:r>
    </w:p>
    <w:p w14:paraId="3DB6EC8B" w14:textId="58508EAC" w:rsidR="00B87943" w:rsidRDefault="00B87943" w:rsidP="00B87943">
      <w:pPr>
        <w:numPr>
          <w:ilvl w:val="0"/>
          <w:numId w:val="31"/>
        </w:numPr>
        <w:shd w:val="clear" w:color="auto" w:fill="F9FAFC"/>
        <w:spacing w:after="0" w:line="450" w:lineRule="atLeast"/>
        <w:ind w:left="0"/>
        <w:rPr>
          <w:rFonts w:ascii="Arial" w:hAnsi="Arial" w:cs="Arial"/>
          <w:sz w:val="27"/>
          <w:szCs w:val="27"/>
        </w:rPr>
      </w:pPr>
      <w:r w:rsidRPr="00B87943">
        <w:rPr>
          <w:rFonts w:ascii="Arial" w:hAnsi="Arial" w:cs="Arial"/>
          <w:sz w:val="27"/>
          <w:szCs w:val="27"/>
        </w:rPr>
        <w:t>while loop</w:t>
      </w:r>
    </w:p>
    <w:p w14:paraId="5D8A4AC3" w14:textId="7E7AF0A7" w:rsidR="00FD5827" w:rsidRDefault="00FD5827" w:rsidP="007B53C6">
      <w:pPr>
        <w:rPr>
          <w:b/>
          <w:bCs/>
          <w:sz w:val="32"/>
          <w:szCs w:val="32"/>
          <w:lang w:val="en-US"/>
        </w:rPr>
      </w:pPr>
    </w:p>
    <w:p w14:paraId="73427A11" w14:textId="37C90769" w:rsidR="00B87943" w:rsidRPr="00893BEF" w:rsidRDefault="00B87943" w:rsidP="00893BEF">
      <w:pPr>
        <w:rPr>
          <w:b/>
          <w:bCs/>
          <w:sz w:val="28"/>
          <w:szCs w:val="28"/>
          <w:lang w:val="en-US"/>
        </w:rPr>
      </w:pPr>
      <w:r w:rsidRPr="00893BEF">
        <w:rPr>
          <w:b/>
          <w:bCs/>
          <w:sz w:val="28"/>
          <w:szCs w:val="28"/>
          <w:lang w:val="en-US"/>
        </w:rPr>
        <w:lastRenderedPageBreak/>
        <w:t xml:space="preserve">Python for </w:t>
      </w:r>
      <w:r w:rsidR="00893BEF" w:rsidRPr="00893BEF">
        <w:rPr>
          <w:b/>
          <w:bCs/>
          <w:sz w:val="28"/>
          <w:szCs w:val="28"/>
          <w:lang w:val="en-US"/>
        </w:rPr>
        <w:t>Loop</w:t>
      </w:r>
      <w:r w:rsidR="00893BEF">
        <w:rPr>
          <w:b/>
          <w:bCs/>
          <w:sz w:val="28"/>
          <w:szCs w:val="28"/>
          <w:lang w:val="en-US"/>
        </w:rPr>
        <w:t xml:space="preserve">: - </w:t>
      </w:r>
    </w:p>
    <w:p w14:paraId="76ABF526" w14:textId="77777777" w:rsidR="0065584B" w:rsidRDefault="00B87943" w:rsidP="00B87943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Python, a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 w:frame="1"/>
        </w:rPr>
        <w:t>for</w:t>
      </w:r>
      <w:r>
        <w:rPr>
          <w:rFonts w:ascii="Arial" w:hAnsi="Arial" w:cs="Arial"/>
          <w:sz w:val="27"/>
          <w:szCs w:val="27"/>
        </w:rPr>
        <w:t> loop is used to iterate over sequences such as </w:t>
      </w:r>
      <w:r w:rsidRPr="00B87943">
        <w:rPr>
          <w:rFonts w:ascii="Arial" w:eastAsiaTheme="majorEastAsia" w:hAnsi="Arial" w:cs="Arial"/>
          <w:sz w:val="27"/>
          <w:szCs w:val="27"/>
        </w:rPr>
        <w:t>lists</w:t>
      </w:r>
      <w:r>
        <w:rPr>
          <w:rFonts w:ascii="Arial" w:hAnsi="Arial" w:cs="Arial"/>
          <w:sz w:val="27"/>
          <w:szCs w:val="27"/>
        </w:rPr>
        <w:t>, </w:t>
      </w:r>
      <w:r w:rsidRPr="00B87943">
        <w:rPr>
          <w:rFonts w:ascii="Arial" w:eastAsiaTheme="majorEastAsia" w:hAnsi="Arial" w:cs="Arial"/>
          <w:sz w:val="27"/>
          <w:szCs w:val="27"/>
        </w:rPr>
        <w:t>tuples</w:t>
      </w:r>
      <w:r>
        <w:rPr>
          <w:rFonts w:ascii="Arial" w:hAnsi="Arial" w:cs="Arial"/>
          <w:sz w:val="27"/>
          <w:szCs w:val="27"/>
        </w:rPr>
        <w:t>, </w:t>
      </w:r>
      <w:r w:rsidRPr="00B87943">
        <w:rPr>
          <w:rFonts w:ascii="Arial" w:eastAsiaTheme="majorEastAsia" w:hAnsi="Arial" w:cs="Arial"/>
          <w:sz w:val="27"/>
          <w:szCs w:val="27"/>
        </w:rPr>
        <w:t>string</w:t>
      </w:r>
      <w:r>
        <w:rPr>
          <w:rFonts w:ascii="Arial" w:hAnsi="Arial" w:cs="Arial"/>
          <w:sz w:val="27"/>
          <w:szCs w:val="27"/>
        </w:rPr>
        <w:t xml:space="preserve">, etc. </w:t>
      </w:r>
    </w:p>
    <w:p w14:paraId="5851D2FD" w14:textId="5264AB30" w:rsidR="00B87943" w:rsidRDefault="00B87943" w:rsidP="00B87943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or example,</w:t>
      </w:r>
    </w:p>
    <w:p w14:paraId="7B560B51" w14:textId="2B8195A1" w:rsidR="0065584B" w:rsidRPr="00AF35AB" w:rsidRDefault="0065584B" w:rsidP="0065584B">
      <w:pPr>
        <w:rPr>
          <w:rFonts w:ascii="Arial" w:eastAsia="Times New Roman" w:hAnsi="Arial" w:cs="Arial"/>
          <w:sz w:val="27"/>
          <w:szCs w:val="27"/>
          <w:lang w:eastAsia="en-IN"/>
        </w:rPr>
      </w:pPr>
      <w:r w:rsidRPr="00AF35AB">
        <w:rPr>
          <w:rFonts w:ascii="Arial" w:eastAsia="Times New Roman" w:hAnsi="Arial" w:cs="Arial"/>
          <w:sz w:val="27"/>
          <w:szCs w:val="27"/>
          <w:lang w:eastAsia="en-IN"/>
        </w:rPr>
        <w:t>languages = ['Swift', 'Python', 'Go', 'JavaScript']</w:t>
      </w:r>
    </w:p>
    <w:p w14:paraId="3F9692B4" w14:textId="4A6E9AE4" w:rsidR="0065584B" w:rsidRPr="00AF35AB" w:rsidRDefault="0065584B" w:rsidP="0065584B">
      <w:pPr>
        <w:rPr>
          <w:rFonts w:ascii="Arial" w:eastAsia="Times New Roman" w:hAnsi="Arial" w:cs="Arial"/>
          <w:sz w:val="27"/>
          <w:szCs w:val="27"/>
          <w:lang w:eastAsia="en-IN"/>
        </w:rPr>
      </w:pPr>
      <w:r w:rsidRPr="00AF35AB">
        <w:rPr>
          <w:rFonts w:ascii="Arial" w:eastAsia="Times New Roman" w:hAnsi="Arial" w:cs="Arial"/>
          <w:sz w:val="27"/>
          <w:szCs w:val="27"/>
          <w:lang w:eastAsia="en-IN"/>
        </w:rPr>
        <w:t># run a loop for each item of the list</w:t>
      </w:r>
    </w:p>
    <w:p w14:paraId="0E86CBA0" w14:textId="77777777" w:rsidR="0065584B" w:rsidRPr="00AF35AB" w:rsidRDefault="0065584B" w:rsidP="0065584B">
      <w:pPr>
        <w:rPr>
          <w:rFonts w:ascii="Arial" w:eastAsia="Times New Roman" w:hAnsi="Arial" w:cs="Arial"/>
          <w:sz w:val="27"/>
          <w:szCs w:val="27"/>
          <w:lang w:eastAsia="en-IN"/>
        </w:rPr>
      </w:pPr>
      <w:r w:rsidRPr="00AF35AB">
        <w:rPr>
          <w:rFonts w:ascii="Arial" w:eastAsia="Times New Roman" w:hAnsi="Arial" w:cs="Arial"/>
          <w:sz w:val="27"/>
          <w:szCs w:val="27"/>
          <w:lang w:eastAsia="en-IN"/>
        </w:rPr>
        <w:t>for language in languages:</w:t>
      </w:r>
    </w:p>
    <w:p w14:paraId="543DB9D3" w14:textId="643E707F" w:rsidR="00FF78FB" w:rsidRPr="00AF35AB" w:rsidRDefault="0065584B" w:rsidP="0065584B">
      <w:pPr>
        <w:rPr>
          <w:rFonts w:ascii="Arial" w:eastAsia="Times New Roman" w:hAnsi="Arial" w:cs="Arial"/>
          <w:sz w:val="27"/>
          <w:szCs w:val="27"/>
          <w:lang w:eastAsia="en-IN"/>
        </w:rPr>
      </w:pPr>
      <w:r w:rsidRPr="00AF35AB">
        <w:rPr>
          <w:rFonts w:ascii="Arial" w:eastAsia="Times New Roman" w:hAnsi="Arial" w:cs="Arial"/>
          <w:sz w:val="27"/>
          <w:szCs w:val="27"/>
          <w:lang w:eastAsia="en-IN"/>
        </w:rPr>
        <w:t xml:space="preserve">    print(language)</w:t>
      </w:r>
    </w:p>
    <w:p w14:paraId="7CD4E020" w14:textId="77777777" w:rsidR="00AF35AB" w:rsidRDefault="00AF35AB" w:rsidP="00AF35AB">
      <w:pPr>
        <w:rPr>
          <w:rFonts w:ascii="Arial" w:eastAsia="Times New Roman" w:hAnsi="Arial" w:cs="Arial"/>
          <w:sz w:val="27"/>
          <w:szCs w:val="27"/>
          <w:lang w:eastAsia="en-IN"/>
        </w:rPr>
      </w:pPr>
    </w:p>
    <w:p w14:paraId="1B61606A" w14:textId="38E4153E" w:rsidR="00AF35AB" w:rsidRDefault="00AF35AB" w:rsidP="00AF35AB">
      <w:pPr>
        <w:rPr>
          <w:rFonts w:ascii="Arial" w:eastAsia="Times New Roman" w:hAnsi="Arial" w:cs="Arial"/>
          <w:sz w:val="27"/>
          <w:szCs w:val="27"/>
          <w:lang w:eastAsia="en-IN"/>
        </w:rPr>
      </w:pPr>
      <w:r>
        <w:rPr>
          <w:rFonts w:ascii="Arial" w:eastAsia="Times New Roman" w:hAnsi="Arial" w:cs="Arial"/>
          <w:sz w:val="27"/>
          <w:szCs w:val="27"/>
          <w:lang w:eastAsia="en-IN"/>
        </w:rPr>
        <w:t>OUTPUT:-</w:t>
      </w:r>
    </w:p>
    <w:p w14:paraId="1F1048D7" w14:textId="65056786" w:rsidR="00AF35AB" w:rsidRPr="00AF35AB" w:rsidRDefault="00AF35AB" w:rsidP="00AF35AB">
      <w:pPr>
        <w:rPr>
          <w:rFonts w:ascii="Arial" w:eastAsia="Times New Roman" w:hAnsi="Arial" w:cs="Arial"/>
          <w:sz w:val="27"/>
          <w:szCs w:val="27"/>
          <w:lang w:eastAsia="en-IN"/>
        </w:rPr>
      </w:pPr>
      <w:r w:rsidRPr="00AF35AB">
        <w:rPr>
          <w:rFonts w:ascii="Arial" w:eastAsia="Times New Roman" w:hAnsi="Arial" w:cs="Arial"/>
          <w:sz w:val="27"/>
          <w:szCs w:val="27"/>
          <w:lang w:eastAsia="en-IN"/>
        </w:rPr>
        <w:t>Swift</w:t>
      </w:r>
    </w:p>
    <w:p w14:paraId="4EC71A8D" w14:textId="77777777" w:rsidR="00AF35AB" w:rsidRPr="00AF35AB" w:rsidRDefault="00AF35AB" w:rsidP="00AF35AB">
      <w:pPr>
        <w:rPr>
          <w:rFonts w:ascii="Arial" w:eastAsia="Times New Roman" w:hAnsi="Arial" w:cs="Arial"/>
          <w:sz w:val="27"/>
          <w:szCs w:val="27"/>
          <w:lang w:eastAsia="en-IN"/>
        </w:rPr>
      </w:pPr>
      <w:r w:rsidRPr="00AF35AB">
        <w:rPr>
          <w:rFonts w:ascii="Arial" w:eastAsia="Times New Roman" w:hAnsi="Arial" w:cs="Arial"/>
          <w:sz w:val="27"/>
          <w:szCs w:val="27"/>
          <w:lang w:eastAsia="en-IN"/>
        </w:rPr>
        <w:t>Python</w:t>
      </w:r>
    </w:p>
    <w:p w14:paraId="475260C6" w14:textId="77777777" w:rsidR="00AF35AB" w:rsidRPr="00AF35AB" w:rsidRDefault="00AF35AB" w:rsidP="00AF35AB">
      <w:pPr>
        <w:rPr>
          <w:rFonts w:ascii="Arial" w:eastAsia="Times New Roman" w:hAnsi="Arial" w:cs="Arial"/>
          <w:sz w:val="27"/>
          <w:szCs w:val="27"/>
          <w:lang w:eastAsia="en-IN"/>
        </w:rPr>
      </w:pPr>
      <w:r w:rsidRPr="00AF35AB">
        <w:rPr>
          <w:rFonts w:ascii="Arial" w:eastAsia="Times New Roman" w:hAnsi="Arial" w:cs="Arial"/>
          <w:sz w:val="27"/>
          <w:szCs w:val="27"/>
          <w:lang w:eastAsia="en-IN"/>
        </w:rPr>
        <w:t>Go</w:t>
      </w:r>
    </w:p>
    <w:p w14:paraId="553E9D1C" w14:textId="3E5765B2" w:rsidR="00FF78FB" w:rsidRPr="00AF35AB" w:rsidRDefault="00AF35AB" w:rsidP="00AF35AB">
      <w:pPr>
        <w:rPr>
          <w:rFonts w:ascii="Arial" w:eastAsia="Times New Roman" w:hAnsi="Arial" w:cs="Arial"/>
          <w:sz w:val="27"/>
          <w:szCs w:val="27"/>
          <w:lang w:eastAsia="en-IN"/>
        </w:rPr>
      </w:pPr>
      <w:r w:rsidRPr="00AF35AB">
        <w:rPr>
          <w:rFonts w:ascii="Arial" w:eastAsia="Times New Roman" w:hAnsi="Arial" w:cs="Arial"/>
          <w:sz w:val="27"/>
          <w:szCs w:val="27"/>
          <w:lang w:eastAsia="en-IN"/>
        </w:rPr>
        <w:t>JavaScript</w:t>
      </w:r>
    </w:p>
    <w:p w14:paraId="1981148B" w14:textId="77777777" w:rsidR="00CB5F1F" w:rsidRDefault="00CB5F1F" w:rsidP="00CB5F1F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for Loop Syntax</w:t>
      </w:r>
    </w:p>
    <w:p w14:paraId="07FDD830" w14:textId="050E5408" w:rsidR="00CB5F1F" w:rsidRDefault="00CB5F1F" w:rsidP="00CB5F1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 syntax of a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 w:frame="1"/>
        </w:rPr>
        <w:t>for</w:t>
      </w:r>
      <w:r>
        <w:rPr>
          <w:rFonts w:ascii="Arial" w:hAnsi="Arial" w:cs="Arial"/>
          <w:sz w:val="27"/>
          <w:szCs w:val="27"/>
        </w:rPr>
        <w:t> loop is:</w:t>
      </w:r>
    </w:p>
    <w:p w14:paraId="11BA6597" w14:textId="77777777" w:rsidR="00CB5F1F" w:rsidRDefault="00CB5F1F" w:rsidP="00CB5F1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14:paraId="3864A1C2" w14:textId="3FF8F0F3" w:rsidR="00CB5F1F" w:rsidRPr="00CB5F1F" w:rsidRDefault="00CB5F1F" w:rsidP="00CB5F1F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</w:t>
      </w:r>
      <w:r w:rsidRPr="00CB5F1F">
        <w:rPr>
          <w:b/>
          <w:bCs/>
          <w:sz w:val="32"/>
          <w:szCs w:val="32"/>
          <w:lang w:val="en-US"/>
        </w:rPr>
        <w:t>for val in sequence:</w:t>
      </w:r>
    </w:p>
    <w:p w14:paraId="46F5B946" w14:textId="079E62F3" w:rsidR="00FF78FB" w:rsidRPr="00CB5F1F" w:rsidRDefault="00CB5F1F" w:rsidP="00CB5F1F">
      <w:pPr>
        <w:rPr>
          <w:b/>
          <w:bCs/>
          <w:sz w:val="32"/>
          <w:szCs w:val="32"/>
          <w:lang w:val="en-US"/>
        </w:rPr>
      </w:pPr>
      <w:r w:rsidRPr="00CB5F1F">
        <w:rPr>
          <w:b/>
          <w:bCs/>
          <w:sz w:val="32"/>
          <w:szCs w:val="32"/>
          <w:lang w:val="en-US"/>
        </w:rPr>
        <w:t xml:space="preserve">    # statement(s)</w:t>
      </w:r>
    </w:p>
    <w:p w14:paraId="3AD27EB4" w14:textId="77777777" w:rsidR="00CB5F1F" w:rsidRPr="00CB5F1F" w:rsidRDefault="00CB5F1F" w:rsidP="00CB5F1F">
      <w:pPr>
        <w:pStyle w:val="Heading1"/>
        <w:shd w:val="clear" w:color="auto" w:fill="F9FAFC"/>
        <w:spacing w:before="0" w:after="300" w:line="810" w:lineRule="atLeast"/>
        <w:rPr>
          <w:rFonts w:ascii="Arial" w:eastAsia="Times New Roman" w:hAnsi="Arial" w:cs="Arial"/>
          <w:b/>
          <w:color w:val="auto"/>
          <w:sz w:val="27"/>
          <w:szCs w:val="27"/>
          <w:lang w:eastAsia="en-IN"/>
        </w:rPr>
      </w:pPr>
      <w:r w:rsidRPr="00CB5F1F">
        <w:rPr>
          <w:rFonts w:ascii="Arial" w:eastAsia="Times New Roman" w:hAnsi="Arial" w:cs="Arial"/>
          <w:b/>
          <w:color w:val="auto"/>
          <w:sz w:val="27"/>
          <w:szCs w:val="27"/>
          <w:lang w:eastAsia="en-IN"/>
        </w:rPr>
        <w:t>Python while Loop</w:t>
      </w:r>
    </w:p>
    <w:p w14:paraId="3853A0F3" w14:textId="77777777" w:rsidR="00CB5F1F" w:rsidRPr="00CB5F1F" w:rsidRDefault="00CB5F1F" w:rsidP="00CB5F1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 w:rsidRPr="00CB5F1F">
        <w:rPr>
          <w:rFonts w:ascii="Arial" w:hAnsi="Arial" w:cs="Arial"/>
          <w:sz w:val="27"/>
          <w:szCs w:val="27"/>
        </w:rPr>
        <w:t>In programming, loops are used to repeat a block of code. For example, if we want to show a message </w:t>
      </w:r>
      <w:r w:rsidRPr="00CB5F1F">
        <w:rPr>
          <w:b/>
          <w:bCs/>
        </w:rPr>
        <w:t>100</w:t>
      </w:r>
      <w:r w:rsidRPr="00CB5F1F">
        <w:rPr>
          <w:rFonts w:ascii="Arial" w:hAnsi="Arial" w:cs="Arial"/>
          <w:sz w:val="27"/>
          <w:szCs w:val="27"/>
        </w:rPr>
        <w:t> times, then we can use a loop. It's just a simple example, we can achieve much more with loops.</w:t>
      </w:r>
    </w:p>
    <w:p w14:paraId="7B5250C8" w14:textId="77777777" w:rsidR="00CB5F1F" w:rsidRPr="00CB5F1F" w:rsidRDefault="00CB5F1F" w:rsidP="00CB5F1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 w:rsidRPr="00CB5F1F">
        <w:rPr>
          <w:rFonts w:ascii="Arial" w:hAnsi="Arial" w:cs="Arial"/>
          <w:sz w:val="27"/>
          <w:szCs w:val="27"/>
        </w:rPr>
        <w:t>In the previous tutorial, we learned about </w:t>
      </w:r>
      <w:hyperlink r:id="rId15" w:history="1">
        <w:r w:rsidRPr="00CB5F1F">
          <w:rPr>
            <w:rFonts w:ascii="Arial" w:hAnsi="Arial" w:cs="Arial"/>
            <w:b/>
            <w:sz w:val="27"/>
            <w:szCs w:val="27"/>
          </w:rPr>
          <w:t>Python for loop</w:t>
        </w:r>
      </w:hyperlink>
      <w:r w:rsidRPr="00CB5F1F">
        <w:rPr>
          <w:rFonts w:ascii="Arial" w:hAnsi="Arial" w:cs="Arial"/>
          <w:sz w:val="27"/>
          <w:szCs w:val="27"/>
        </w:rPr>
        <w:t>. Now we will learn about the while loop.</w:t>
      </w:r>
    </w:p>
    <w:p w14:paraId="1132C26A" w14:textId="36D80B8D" w:rsidR="00FF78FB" w:rsidRDefault="00FF78FB" w:rsidP="007B53C6">
      <w:pPr>
        <w:rPr>
          <w:b/>
          <w:bCs/>
          <w:sz w:val="32"/>
          <w:szCs w:val="32"/>
          <w:lang w:val="en-US"/>
        </w:rPr>
      </w:pPr>
    </w:p>
    <w:p w14:paraId="3F0F4C39" w14:textId="77777777" w:rsidR="00CB5F1F" w:rsidRDefault="00CB5F1F" w:rsidP="00CB5F1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ython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 w:frame="1"/>
        </w:rPr>
        <w:t>while</w:t>
      </w:r>
      <w:r>
        <w:rPr>
          <w:rFonts w:ascii="Arial" w:hAnsi="Arial" w:cs="Arial"/>
          <w:sz w:val="27"/>
          <w:szCs w:val="27"/>
        </w:rPr>
        <w:t> loop is used to run a block code until a certain condition is met.</w:t>
      </w:r>
    </w:p>
    <w:p w14:paraId="48EC0D6F" w14:textId="77777777" w:rsidR="00CB5F1F" w:rsidRDefault="00CB5F1F" w:rsidP="00CB5F1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 syntax of </w:t>
      </w:r>
      <w:r>
        <w:rPr>
          <w:rStyle w:val="HTMLCode"/>
          <w:rFonts w:ascii="Consolas" w:eastAsiaTheme="majorEastAsia" w:hAnsi="Consolas"/>
          <w:sz w:val="21"/>
          <w:szCs w:val="21"/>
          <w:bdr w:val="single" w:sz="6" w:space="0" w:color="D3DCE6" w:frame="1"/>
        </w:rPr>
        <w:t>while</w:t>
      </w:r>
      <w:r>
        <w:rPr>
          <w:rFonts w:ascii="Arial" w:hAnsi="Arial" w:cs="Arial"/>
          <w:sz w:val="27"/>
          <w:szCs w:val="27"/>
        </w:rPr>
        <w:t> loop is:</w:t>
      </w:r>
    </w:p>
    <w:p w14:paraId="5DE08135" w14:textId="58FA25B1" w:rsidR="00CB5F1F" w:rsidRPr="00CB5F1F" w:rsidRDefault="00CB5F1F" w:rsidP="00CB5F1F">
      <w:pPr>
        <w:spacing w:after="0"/>
        <w:rPr>
          <w:b/>
          <w:bCs/>
          <w:sz w:val="32"/>
          <w:szCs w:val="32"/>
          <w:lang w:val="en-US"/>
        </w:rPr>
      </w:pPr>
      <w:r w:rsidRPr="00CB5F1F">
        <w:rPr>
          <w:b/>
          <w:bCs/>
          <w:sz w:val="32"/>
          <w:szCs w:val="32"/>
          <w:lang w:val="en-US"/>
        </w:rPr>
        <w:t>while condition:</w:t>
      </w:r>
    </w:p>
    <w:p w14:paraId="193FF4D2" w14:textId="08C9C877" w:rsidR="00CB5F1F" w:rsidRDefault="00CB5F1F" w:rsidP="00CB5F1F">
      <w:pPr>
        <w:spacing w:after="0"/>
        <w:rPr>
          <w:b/>
          <w:bCs/>
          <w:sz w:val="32"/>
          <w:szCs w:val="32"/>
          <w:lang w:val="en-US"/>
        </w:rPr>
      </w:pPr>
      <w:r w:rsidRPr="00CB5F1F">
        <w:rPr>
          <w:b/>
          <w:bCs/>
          <w:sz w:val="32"/>
          <w:szCs w:val="32"/>
          <w:lang w:val="en-US"/>
        </w:rPr>
        <w:t xml:space="preserve">    # body of while loop</w:t>
      </w:r>
    </w:p>
    <w:p w14:paraId="08E38754" w14:textId="4991E957" w:rsidR="00CB5F1F" w:rsidRDefault="00CB5F1F" w:rsidP="007B53C6">
      <w:pPr>
        <w:rPr>
          <w:b/>
          <w:bCs/>
          <w:sz w:val="32"/>
          <w:szCs w:val="32"/>
          <w:lang w:val="en-US"/>
        </w:rPr>
      </w:pPr>
    </w:p>
    <w:p w14:paraId="7DB17CC1" w14:textId="1D0BE343" w:rsidR="000C6B5B" w:rsidRDefault="000C6B5B" w:rsidP="007B53C6">
      <w:pPr>
        <w:rPr>
          <w:b/>
          <w:bCs/>
          <w:sz w:val="32"/>
          <w:szCs w:val="32"/>
          <w:lang w:val="en-US"/>
        </w:rPr>
      </w:pPr>
    </w:p>
    <w:p w14:paraId="6C1A5196" w14:textId="48B8D5F0" w:rsidR="000C6B5B" w:rsidRDefault="000C6B5B" w:rsidP="007B53C6">
      <w:pPr>
        <w:rPr>
          <w:b/>
          <w:bCs/>
          <w:sz w:val="32"/>
          <w:szCs w:val="32"/>
          <w:lang w:val="en-US"/>
        </w:rPr>
      </w:pPr>
    </w:p>
    <w:p w14:paraId="75F42822" w14:textId="1765D530" w:rsidR="000C6B5B" w:rsidRDefault="000C6B5B" w:rsidP="007B53C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xample:-</w:t>
      </w:r>
    </w:p>
    <w:p w14:paraId="3D8A6AA1" w14:textId="77777777" w:rsidR="00236EC2" w:rsidRPr="00236EC2" w:rsidRDefault="00236EC2" w:rsidP="00236EC2">
      <w:pPr>
        <w:rPr>
          <w:b/>
          <w:bCs/>
          <w:sz w:val="32"/>
          <w:szCs w:val="32"/>
          <w:lang w:val="en-US"/>
        </w:rPr>
      </w:pPr>
      <w:r w:rsidRPr="00236EC2">
        <w:rPr>
          <w:b/>
          <w:bCs/>
          <w:sz w:val="32"/>
          <w:szCs w:val="32"/>
          <w:lang w:val="en-US"/>
        </w:rPr>
        <w:t># program to display numbers from 1 to 5</w:t>
      </w:r>
    </w:p>
    <w:p w14:paraId="02297644" w14:textId="77777777" w:rsidR="00236EC2" w:rsidRPr="00236EC2" w:rsidRDefault="00236EC2" w:rsidP="00236EC2">
      <w:pPr>
        <w:rPr>
          <w:b/>
          <w:bCs/>
          <w:sz w:val="32"/>
          <w:szCs w:val="32"/>
          <w:lang w:val="en-US"/>
        </w:rPr>
      </w:pPr>
    </w:p>
    <w:p w14:paraId="0BAAAD0D" w14:textId="77777777" w:rsidR="00236EC2" w:rsidRPr="00236EC2" w:rsidRDefault="00236EC2" w:rsidP="00236EC2">
      <w:pPr>
        <w:rPr>
          <w:b/>
          <w:bCs/>
          <w:sz w:val="32"/>
          <w:szCs w:val="32"/>
          <w:lang w:val="en-US"/>
        </w:rPr>
      </w:pPr>
      <w:r w:rsidRPr="00236EC2">
        <w:rPr>
          <w:b/>
          <w:bCs/>
          <w:sz w:val="32"/>
          <w:szCs w:val="32"/>
          <w:lang w:val="en-US"/>
        </w:rPr>
        <w:t># initialize the variable</w:t>
      </w:r>
    </w:p>
    <w:p w14:paraId="2DBD94DB" w14:textId="77777777" w:rsidR="00236EC2" w:rsidRPr="00236EC2" w:rsidRDefault="00236EC2" w:rsidP="00236EC2">
      <w:pPr>
        <w:rPr>
          <w:b/>
          <w:bCs/>
          <w:sz w:val="32"/>
          <w:szCs w:val="32"/>
          <w:lang w:val="en-US"/>
        </w:rPr>
      </w:pPr>
      <w:r w:rsidRPr="00236EC2">
        <w:rPr>
          <w:b/>
          <w:bCs/>
          <w:sz w:val="32"/>
          <w:szCs w:val="32"/>
          <w:lang w:val="en-US"/>
        </w:rPr>
        <w:t>i = 1</w:t>
      </w:r>
    </w:p>
    <w:p w14:paraId="5D046AD1" w14:textId="77777777" w:rsidR="00236EC2" w:rsidRPr="00236EC2" w:rsidRDefault="00236EC2" w:rsidP="00236EC2">
      <w:pPr>
        <w:rPr>
          <w:b/>
          <w:bCs/>
          <w:sz w:val="32"/>
          <w:szCs w:val="32"/>
          <w:lang w:val="en-US"/>
        </w:rPr>
      </w:pPr>
      <w:r w:rsidRPr="00236EC2">
        <w:rPr>
          <w:b/>
          <w:bCs/>
          <w:sz w:val="32"/>
          <w:szCs w:val="32"/>
          <w:lang w:val="en-US"/>
        </w:rPr>
        <w:t>n = 5</w:t>
      </w:r>
    </w:p>
    <w:p w14:paraId="0D82B9A5" w14:textId="77777777" w:rsidR="00236EC2" w:rsidRPr="00236EC2" w:rsidRDefault="00236EC2" w:rsidP="00236EC2">
      <w:pPr>
        <w:rPr>
          <w:b/>
          <w:bCs/>
          <w:sz w:val="32"/>
          <w:szCs w:val="32"/>
          <w:lang w:val="en-US"/>
        </w:rPr>
      </w:pPr>
    </w:p>
    <w:p w14:paraId="6B18A556" w14:textId="77777777" w:rsidR="00236EC2" w:rsidRPr="00236EC2" w:rsidRDefault="00236EC2" w:rsidP="00236EC2">
      <w:pPr>
        <w:rPr>
          <w:b/>
          <w:bCs/>
          <w:sz w:val="32"/>
          <w:szCs w:val="32"/>
          <w:lang w:val="en-US"/>
        </w:rPr>
      </w:pPr>
      <w:r w:rsidRPr="00236EC2">
        <w:rPr>
          <w:b/>
          <w:bCs/>
          <w:sz w:val="32"/>
          <w:szCs w:val="32"/>
          <w:lang w:val="en-US"/>
        </w:rPr>
        <w:t># while loop from i = 1 to 5</w:t>
      </w:r>
    </w:p>
    <w:p w14:paraId="2B8BCF80" w14:textId="77777777" w:rsidR="00236EC2" w:rsidRPr="00236EC2" w:rsidRDefault="00236EC2" w:rsidP="00236EC2">
      <w:pPr>
        <w:rPr>
          <w:b/>
          <w:bCs/>
          <w:sz w:val="32"/>
          <w:szCs w:val="32"/>
          <w:lang w:val="en-US"/>
        </w:rPr>
      </w:pPr>
      <w:r w:rsidRPr="00236EC2">
        <w:rPr>
          <w:b/>
          <w:bCs/>
          <w:sz w:val="32"/>
          <w:szCs w:val="32"/>
          <w:lang w:val="en-US"/>
        </w:rPr>
        <w:t>while i &lt;= n:</w:t>
      </w:r>
    </w:p>
    <w:p w14:paraId="2DA433B3" w14:textId="77777777" w:rsidR="00236EC2" w:rsidRPr="00236EC2" w:rsidRDefault="00236EC2" w:rsidP="00236EC2">
      <w:pPr>
        <w:rPr>
          <w:b/>
          <w:bCs/>
          <w:sz w:val="32"/>
          <w:szCs w:val="32"/>
          <w:lang w:val="en-US"/>
        </w:rPr>
      </w:pPr>
      <w:r w:rsidRPr="00236EC2">
        <w:rPr>
          <w:b/>
          <w:bCs/>
          <w:sz w:val="32"/>
          <w:szCs w:val="32"/>
          <w:lang w:val="en-US"/>
        </w:rPr>
        <w:t xml:space="preserve">    print(i)</w:t>
      </w:r>
    </w:p>
    <w:p w14:paraId="7B2B7C44" w14:textId="0F601779" w:rsidR="00236EC2" w:rsidRDefault="00236EC2" w:rsidP="00236EC2">
      <w:pPr>
        <w:rPr>
          <w:b/>
          <w:bCs/>
          <w:sz w:val="32"/>
          <w:szCs w:val="32"/>
          <w:lang w:val="en-US"/>
        </w:rPr>
      </w:pPr>
      <w:r w:rsidRPr="00236EC2">
        <w:rPr>
          <w:b/>
          <w:bCs/>
          <w:sz w:val="32"/>
          <w:szCs w:val="32"/>
          <w:lang w:val="en-US"/>
        </w:rPr>
        <w:t xml:space="preserve">    i = i + 1</w:t>
      </w:r>
    </w:p>
    <w:p w14:paraId="64237373" w14:textId="3F10F4AB" w:rsidR="00CB5F1F" w:rsidRDefault="00CB5F1F" w:rsidP="007B53C6">
      <w:pPr>
        <w:rPr>
          <w:b/>
          <w:bCs/>
          <w:sz w:val="32"/>
          <w:szCs w:val="32"/>
          <w:lang w:val="en-US"/>
        </w:rPr>
      </w:pPr>
    </w:p>
    <w:p w14:paraId="0887218F" w14:textId="431F31D5" w:rsidR="00CB5F1F" w:rsidRDefault="00CB5F1F" w:rsidP="007B53C6">
      <w:pPr>
        <w:rPr>
          <w:b/>
          <w:bCs/>
          <w:sz w:val="32"/>
          <w:szCs w:val="32"/>
          <w:lang w:val="en-US"/>
        </w:rPr>
      </w:pPr>
    </w:p>
    <w:p w14:paraId="1EC78BC7" w14:textId="684A0B23" w:rsidR="00CB5F1F" w:rsidRDefault="00CB5F1F" w:rsidP="007B53C6">
      <w:pPr>
        <w:rPr>
          <w:b/>
          <w:bCs/>
          <w:sz w:val="32"/>
          <w:szCs w:val="32"/>
          <w:lang w:val="en-US"/>
        </w:rPr>
      </w:pPr>
    </w:p>
    <w:p w14:paraId="7B9A203E" w14:textId="62D3E541" w:rsidR="00CB5F1F" w:rsidRDefault="00CB5F1F" w:rsidP="007B53C6">
      <w:pPr>
        <w:rPr>
          <w:b/>
          <w:bCs/>
          <w:sz w:val="32"/>
          <w:szCs w:val="32"/>
          <w:lang w:val="en-US"/>
        </w:rPr>
      </w:pPr>
    </w:p>
    <w:p w14:paraId="760EDCD4" w14:textId="77777777" w:rsidR="00CB5F1F" w:rsidRDefault="00CB5F1F" w:rsidP="007B53C6">
      <w:pPr>
        <w:rPr>
          <w:b/>
          <w:bCs/>
          <w:sz w:val="32"/>
          <w:szCs w:val="32"/>
          <w:lang w:val="en-US"/>
        </w:rPr>
      </w:pPr>
    </w:p>
    <w:p w14:paraId="290E858C" w14:textId="77777777" w:rsidR="00FD5827" w:rsidRDefault="00FD5827" w:rsidP="007B53C6">
      <w:pPr>
        <w:rPr>
          <w:b/>
          <w:bCs/>
          <w:sz w:val="32"/>
          <w:szCs w:val="32"/>
          <w:lang w:val="en-US"/>
        </w:rPr>
      </w:pPr>
    </w:p>
    <w:p w14:paraId="2AD1BD97" w14:textId="77777777" w:rsidR="00FD5827" w:rsidRDefault="00FD5827" w:rsidP="007B53C6">
      <w:pPr>
        <w:rPr>
          <w:b/>
          <w:bCs/>
          <w:sz w:val="32"/>
          <w:szCs w:val="32"/>
          <w:lang w:val="en-US"/>
        </w:rPr>
      </w:pPr>
    </w:p>
    <w:p w14:paraId="74395FC6" w14:textId="2D262121" w:rsidR="001572A5" w:rsidRPr="007B53C6" w:rsidRDefault="00BF233E" w:rsidP="007B53C6">
      <w:r w:rsidRPr="007B53C6">
        <w:rPr>
          <w:b/>
          <w:bCs/>
          <w:sz w:val="32"/>
          <w:szCs w:val="32"/>
          <w:lang w:val="en-US"/>
        </w:rPr>
        <w:t xml:space="preserve"> </w:t>
      </w:r>
      <w:r w:rsidR="007B53C6" w:rsidRPr="007B53C6">
        <w:rPr>
          <w:b/>
          <w:bCs/>
          <w:sz w:val="32"/>
          <w:szCs w:val="32"/>
          <w:lang w:val="en-US"/>
        </w:rPr>
        <w:t>List</w:t>
      </w:r>
      <w:r w:rsidR="007B53C6">
        <w:rPr>
          <w:b/>
          <w:bCs/>
          <w:sz w:val="32"/>
          <w:szCs w:val="32"/>
          <w:lang w:val="en-US"/>
        </w:rPr>
        <w:t>:</w:t>
      </w:r>
    </w:p>
    <w:p w14:paraId="75AB79BE" w14:textId="728AF73E" w:rsidR="007B53C6" w:rsidRPr="00E5345D" w:rsidRDefault="007B53C6" w:rsidP="00E5345D">
      <w:pPr>
        <w:pStyle w:val="ListParagraph"/>
        <w:numPr>
          <w:ilvl w:val="0"/>
          <w:numId w:val="15"/>
        </w:numPr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5345D">
        <w:rPr>
          <w:rFonts w:ascii="Verdana" w:hAnsi="Verdana"/>
          <w:color w:val="000000"/>
          <w:sz w:val="23"/>
          <w:szCs w:val="23"/>
          <w:shd w:val="clear" w:color="auto" w:fill="FFFFFF"/>
        </w:rPr>
        <w:t>It is used to represent group of elements into a single entity or object.</w:t>
      </w:r>
    </w:p>
    <w:p w14:paraId="4E78275D" w14:textId="3C88160D" w:rsidR="007B53C6" w:rsidRPr="00E5345D" w:rsidRDefault="007B53C6" w:rsidP="00E5345D">
      <w:pPr>
        <w:pStyle w:val="ListParagraph"/>
        <w:numPr>
          <w:ilvl w:val="0"/>
          <w:numId w:val="15"/>
        </w:numPr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5345D">
        <w:rPr>
          <w:rFonts w:ascii="Verdana" w:hAnsi="Verdana"/>
          <w:color w:val="000000"/>
          <w:sz w:val="23"/>
          <w:szCs w:val="23"/>
          <w:shd w:val="clear" w:color="auto" w:fill="FFFFFF"/>
        </w:rPr>
        <w:t>It uses square brackets</w:t>
      </w:r>
      <w:r w:rsidR="00840C00" w:rsidRPr="00E5345D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7DFCA246" w14:textId="4BC2CF5B" w:rsidR="00840C00" w:rsidRPr="00E5345D" w:rsidRDefault="00840C00" w:rsidP="00E5345D">
      <w:pPr>
        <w:pStyle w:val="ListParagraph"/>
        <w:numPr>
          <w:ilvl w:val="0"/>
          <w:numId w:val="15"/>
        </w:numPr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5345D">
        <w:rPr>
          <w:rFonts w:ascii="Verdana" w:hAnsi="Verdana"/>
          <w:color w:val="000000"/>
          <w:sz w:val="23"/>
          <w:szCs w:val="23"/>
          <w:shd w:val="clear" w:color="auto" w:fill="FFFFFF"/>
        </w:rPr>
        <w:t>List like string, which provides sequential storage Mechanism.</w:t>
      </w:r>
    </w:p>
    <w:p w14:paraId="631EA6F8" w14:textId="0B99BFB6" w:rsidR="00840C00" w:rsidRPr="00E5345D" w:rsidRDefault="00840C00" w:rsidP="00E5345D">
      <w:pPr>
        <w:pStyle w:val="ListParagraph"/>
        <w:numPr>
          <w:ilvl w:val="0"/>
          <w:numId w:val="15"/>
        </w:numPr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5345D">
        <w:rPr>
          <w:rFonts w:ascii="Verdana" w:hAnsi="Verdana"/>
          <w:color w:val="000000"/>
          <w:sz w:val="23"/>
          <w:szCs w:val="23"/>
          <w:shd w:val="clear" w:color="auto" w:fill="FFFFFF"/>
        </w:rPr>
        <w:t>List can contain different types data.</w:t>
      </w:r>
    </w:p>
    <w:p w14:paraId="4E737442" w14:textId="245C60F1" w:rsidR="00840C00" w:rsidRPr="00E5345D" w:rsidRDefault="00840C00" w:rsidP="00E5345D">
      <w:pPr>
        <w:pStyle w:val="ListParagraph"/>
        <w:numPr>
          <w:ilvl w:val="0"/>
          <w:numId w:val="15"/>
        </w:numPr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5345D">
        <w:rPr>
          <w:rFonts w:ascii="Verdana" w:hAnsi="Verdana"/>
          <w:color w:val="000000"/>
          <w:sz w:val="23"/>
          <w:szCs w:val="23"/>
          <w:shd w:val="clear" w:color="auto" w:fill="FFFFFF"/>
        </w:rPr>
        <w:t>At any given time, single or multiple objects can be inserted, removed and updated to the list.</w:t>
      </w:r>
    </w:p>
    <w:p w14:paraId="0D60B27A" w14:textId="06FFBD65" w:rsidR="00840C00" w:rsidRPr="00E5345D" w:rsidRDefault="00840C00" w:rsidP="00E5345D">
      <w:pPr>
        <w:pStyle w:val="ListParagraph"/>
        <w:numPr>
          <w:ilvl w:val="0"/>
          <w:numId w:val="15"/>
        </w:numPr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5345D">
        <w:rPr>
          <w:rFonts w:ascii="Verdana" w:hAnsi="Verdana"/>
          <w:color w:val="000000"/>
          <w:sz w:val="23"/>
          <w:szCs w:val="23"/>
          <w:shd w:val="clear" w:color="auto" w:fill="FFFFFF"/>
        </w:rPr>
        <w:t>List can be grow and Shink.</w:t>
      </w:r>
    </w:p>
    <w:p w14:paraId="186DDA32" w14:textId="77777777" w:rsidR="00840C00" w:rsidRPr="00E5345D" w:rsidRDefault="00840C00" w:rsidP="00E5345D">
      <w:pPr>
        <w:pStyle w:val="ListParagraph"/>
        <w:numPr>
          <w:ilvl w:val="0"/>
          <w:numId w:val="15"/>
        </w:numPr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5345D">
        <w:rPr>
          <w:rFonts w:ascii="Verdana" w:hAnsi="Verdana"/>
          <w:color w:val="000000"/>
          <w:sz w:val="23"/>
          <w:szCs w:val="23"/>
          <w:shd w:val="clear" w:color="auto" w:fill="FFFFFF"/>
        </w:rPr>
        <w:t>List can be sorted, reversed, empty and populated.</w:t>
      </w:r>
    </w:p>
    <w:p w14:paraId="25E15FD3" w14:textId="50B6C565" w:rsidR="007B53C6" w:rsidRPr="00E5345D" w:rsidRDefault="00823BC6" w:rsidP="00E5345D">
      <w:pPr>
        <w:pStyle w:val="ListParagraph"/>
        <w:numPr>
          <w:ilvl w:val="0"/>
          <w:numId w:val="15"/>
        </w:numPr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5345D">
        <w:rPr>
          <w:rFonts w:ascii="Verdana" w:hAnsi="Verdana"/>
          <w:color w:val="000000"/>
          <w:sz w:val="23"/>
          <w:szCs w:val="23"/>
          <w:shd w:val="clear" w:color="auto" w:fill="FFFFFF"/>
        </w:rPr>
        <w:t>A List can be added /removed   to/from other list.</w:t>
      </w:r>
    </w:p>
    <w:p w14:paraId="1AF63CA2" w14:textId="3DF3E576" w:rsidR="00823BC6" w:rsidRPr="00E5345D" w:rsidRDefault="00823BC6" w:rsidP="00E5345D">
      <w:pPr>
        <w:pStyle w:val="ListParagraph"/>
        <w:numPr>
          <w:ilvl w:val="0"/>
          <w:numId w:val="15"/>
        </w:numPr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5345D">
        <w:rPr>
          <w:rFonts w:ascii="Verdana" w:hAnsi="Verdana"/>
          <w:color w:val="000000"/>
          <w:sz w:val="23"/>
          <w:szCs w:val="23"/>
          <w:shd w:val="clear" w:color="auto" w:fill="FFFFFF"/>
        </w:rPr>
        <w:t>Every element in the List object is represented with Unique index.</w:t>
      </w:r>
    </w:p>
    <w:p w14:paraId="1B77F765" w14:textId="064FC98D" w:rsidR="00823BC6" w:rsidRPr="00E5345D" w:rsidRDefault="00823BC6" w:rsidP="00E5345D">
      <w:pPr>
        <w:pStyle w:val="ListParagraph"/>
        <w:numPr>
          <w:ilvl w:val="0"/>
          <w:numId w:val="15"/>
        </w:numPr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5345D">
        <w:rPr>
          <w:rFonts w:ascii="Verdana" w:hAnsi="Verdana"/>
          <w:color w:val="000000"/>
          <w:sz w:val="23"/>
          <w:szCs w:val="23"/>
          <w:shd w:val="clear" w:color="auto" w:fill="FFFFFF"/>
        </w:rPr>
        <w:t>List supports both positive and negative index.</w:t>
      </w:r>
    </w:p>
    <w:p w14:paraId="56A80189" w14:textId="163CF07A" w:rsidR="00823BC6" w:rsidRPr="00E5345D" w:rsidRDefault="00823BC6" w:rsidP="00E5345D">
      <w:pPr>
        <w:pStyle w:val="ListParagraph"/>
        <w:numPr>
          <w:ilvl w:val="0"/>
          <w:numId w:val="15"/>
        </w:numPr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5345D">
        <w:rPr>
          <w:rFonts w:ascii="Verdana" w:hAnsi="Verdana"/>
          <w:color w:val="000000"/>
          <w:sz w:val="23"/>
          <w:szCs w:val="23"/>
          <w:shd w:val="clear" w:color="auto" w:fill="FFFFFF"/>
        </w:rPr>
        <w:t>List objects are Mutable objects.</w:t>
      </w:r>
    </w:p>
    <w:p w14:paraId="3632949B" w14:textId="776F6C5A" w:rsidR="007B53C6" w:rsidRDefault="00E5345D" w:rsidP="00BF233E">
      <w:pPr>
        <w:pStyle w:val="ListParagraph"/>
        <w:tabs>
          <w:tab w:val="left" w:pos="142"/>
        </w:tabs>
        <w:ind w:left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ython-List Methods</w:t>
      </w:r>
    </w:p>
    <w:p w14:paraId="7F45E31C" w14:textId="6A733453" w:rsidR="00E5345D" w:rsidRDefault="00E5345D" w:rsidP="00BF233E">
      <w:pPr>
        <w:pStyle w:val="ListParagraph"/>
        <w:tabs>
          <w:tab w:val="left" w:pos="142"/>
        </w:tabs>
        <w:ind w:left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Python has a set of built-in methods that you can use on lists.</w:t>
      </w:r>
    </w:p>
    <w:p w14:paraId="2D477EF5" w14:textId="01EC4F68" w:rsidR="00E5345D" w:rsidRDefault="00E37188" w:rsidP="00E37188">
      <w:pPr>
        <w:pStyle w:val="ListParagraph"/>
        <w:numPr>
          <w:ilvl w:val="0"/>
          <w:numId w:val="17"/>
        </w:numPr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37188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append()</w:t>
      </w:r>
      <w:r w:rsidRPr="00E37188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dds an element at the end of the list </w:t>
      </w:r>
    </w:p>
    <w:p w14:paraId="1E96FE5E" w14:textId="7414278E" w:rsidR="005450FF" w:rsidRDefault="005450FF" w:rsidP="005450FF">
      <w:pPr>
        <w:pStyle w:val="ListParagraph"/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{</w:t>
      </w:r>
      <w:r w:rsidRPr="005450FF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Definition&amp;Us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ag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 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append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appends an element to the end of the list.</w:t>
      </w:r>
    </w:p>
    <w:p w14:paraId="67F1282E" w14:textId="27066C54" w:rsidR="005450FF" w:rsidRDefault="005450FF" w:rsidP="005450FF">
      <w:pPr>
        <w:pStyle w:val="ListParagraph"/>
        <w:tabs>
          <w:tab w:val="left" w:pos="142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Syntax </w:t>
      </w:r>
      <w:r w:rsidRPr="005450FF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5450FF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ist</w:t>
      </w:r>
      <w:r w:rsidRPr="005450FF">
        <w:rPr>
          <w:rFonts w:ascii="Consolas" w:hAnsi="Consolas"/>
          <w:color w:val="000000"/>
          <w:sz w:val="23"/>
          <w:szCs w:val="23"/>
          <w:shd w:val="clear" w:color="auto" w:fill="FFFFFF"/>
        </w:rPr>
        <w:t>.append(</w:t>
      </w:r>
      <w:r w:rsidRPr="005450FF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el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emt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4FA389C5" w14:textId="77777777" w:rsidR="009F6631" w:rsidRPr="005450FF" w:rsidRDefault="009F6631" w:rsidP="005450FF">
      <w:pPr>
        <w:pStyle w:val="ListParagraph"/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EA98F41" w14:textId="227B46DC" w:rsidR="00E37188" w:rsidRDefault="00E37188" w:rsidP="00E37188">
      <w:pPr>
        <w:pStyle w:val="ListParagraph"/>
        <w:numPr>
          <w:ilvl w:val="0"/>
          <w:numId w:val="17"/>
        </w:numPr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Clear()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moves all the elements from the list</w:t>
      </w:r>
    </w:p>
    <w:p w14:paraId="076FF995" w14:textId="15009BFA" w:rsidR="005450FF" w:rsidRDefault="005450FF" w:rsidP="005450FF">
      <w:pPr>
        <w:pStyle w:val="ListParagraph"/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{</w:t>
      </w:r>
      <w:r w:rsidRPr="005450FF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Definition&amp;Us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ag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clear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moves all the elements from a list.</w:t>
      </w:r>
    </w:p>
    <w:p w14:paraId="1FDE18AF" w14:textId="3485B116" w:rsidR="005450FF" w:rsidRDefault="005450FF" w:rsidP="005450FF">
      <w:pPr>
        <w:pStyle w:val="ListParagraph"/>
        <w:tabs>
          <w:tab w:val="left" w:pos="142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Syntax </w:t>
      </w:r>
      <w:r w:rsidRPr="005450FF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5450FF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ist</w:t>
      </w:r>
      <w:r w:rsidRPr="005450FF">
        <w:rPr>
          <w:rFonts w:ascii="Consolas" w:hAnsi="Consolas"/>
          <w:color w:val="000000"/>
          <w:sz w:val="23"/>
          <w:szCs w:val="23"/>
          <w:shd w:val="clear" w:color="auto" w:fill="FFFFFF"/>
        </w:rPr>
        <w:t>.clear(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3E8DF6CC" w14:textId="77777777" w:rsidR="009F6631" w:rsidRDefault="009F6631" w:rsidP="005450FF">
      <w:pPr>
        <w:pStyle w:val="ListParagraph"/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F6835DC" w14:textId="420C4AF8" w:rsidR="00E37188" w:rsidRPr="005450FF" w:rsidRDefault="00C030F5" w:rsidP="00E37188">
      <w:pPr>
        <w:pStyle w:val="ListParagraph"/>
        <w:numPr>
          <w:ilvl w:val="0"/>
          <w:numId w:val="17"/>
        </w:numPr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Copy() 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Returns a copy of the list</w:t>
      </w:r>
    </w:p>
    <w:p w14:paraId="5113F641" w14:textId="2D727907" w:rsidR="005450FF" w:rsidRDefault="005450FF" w:rsidP="005450FF">
      <w:pPr>
        <w:pStyle w:val="ListParagraph"/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{</w:t>
      </w:r>
      <w:r w:rsidRPr="005450FF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Definition&amp;Us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ag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copy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turns a copy of the specified list.</w:t>
      </w:r>
    </w:p>
    <w:p w14:paraId="12DDDFD2" w14:textId="56F45598" w:rsidR="007C4802" w:rsidRDefault="007C4802" w:rsidP="005450FF">
      <w:pPr>
        <w:pStyle w:val="ListParagraph"/>
        <w:tabs>
          <w:tab w:val="left" w:pos="142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yntax: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7C4802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ist</w:t>
      </w:r>
      <w:r w:rsidRPr="007C4802">
        <w:rPr>
          <w:rFonts w:ascii="Consolas" w:hAnsi="Consolas"/>
          <w:color w:val="000000"/>
          <w:sz w:val="23"/>
          <w:szCs w:val="23"/>
          <w:shd w:val="clear" w:color="auto" w:fill="FFFFFF"/>
        </w:rPr>
        <w:t>.copy(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0ADC8965" w14:textId="77777777" w:rsidR="007C4802" w:rsidRDefault="007C4802" w:rsidP="005450FF">
      <w:pPr>
        <w:pStyle w:val="ListParagraph"/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61268DB" w14:textId="77777777" w:rsidR="007C4802" w:rsidRPr="00AB0707" w:rsidRDefault="007C4802" w:rsidP="005450FF">
      <w:pPr>
        <w:pStyle w:val="ListParagraph"/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445A389" w14:textId="47D42F02" w:rsidR="00AB0707" w:rsidRDefault="002E7655" w:rsidP="00E37188">
      <w:pPr>
        <w:pStyle w:val="ListParagraph"/>
        <w:numPr>
          <w:ilvl w:val="0"/>
          <w:numId w:val="17"/>
        </w:numPr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Count()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turns the number of elements with the specified value</w:t>
      </w:r>
    </w:p>
    <w:p w14:paraId="2082B50E" w14:textId="74A543FB" w:rsidR="007C4802" w:rsidRDefault="007C4802" w:rsidP="007C4802">
      <w:pPr>
        <w:pStyle w:val="ListParagraph"/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{</w:t>
      </w:r>
      <w:r w:rsidRPr="005450FF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Definition&amp;Us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ag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count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turns the number of elements with the specified value.</w:t>
      </w:r>
    </w:p>
    <w:p w14:paraId="75BDE973" w14:textId="3318698D" w:rsidR="007C4802" w:rsidRDefault="007C4802" w:rsidP="007C4802">
      <w:pPr>
        <w:pStyle w:val="ListParagraph"/>
        <w:tabs>
          <w:tab w:val="left" w:pos="142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yntax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:</w:t>
      </w:r>
      <w:r w:rsidRPr="007C4802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ist</w:t>
      </w:r>
      <w:r w:rsidRPr="007C4802">
        <w:rPr>
          <w:rFonts w:ascii="Consolas" w:hAnsi="Consolas"/>
          <w:color w:val="000000"/>
          <w:sz w:val="23"/>
          <w:szCs w:val="23"/>
          <w:shd w:val="clear" w:color="auto" w:fill="FFFFFF"/>
        </w:rPr>
        <w:t>.count(</w:t>
      </w:r>
      <w:r w:rsidRPr="007C4802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value</w:t>
      </w:r>
      <w:r w:rsidRPr="007C4802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629F78EE" w14:textId="77777777" w:rsidR="009F6631" w:rsidRDefault="009F6631" w:rsidP="007C4802">
      <w:pPr>
        <w:pStyle w:val="ListParagraph"/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33CD8F5" w14:textId="018F28D3" w:rsidR="009E6300" w:rsidRPr="00407DBC" w:rsidRDefault="009E6300" w:rsidP="00E37188">
      <w:pPr>
        <w:pStyle w:val="ListParagraph"/>
        <w:numPr>
          <w:ilvl w:val="0"/>
          <w:numId w:val="17"/>
        </w:numPr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Extend() 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Add the elements of a list (or any iterable), to the end of the current list</w:t>
      </w:r>
    </w:p>
    <w:p w14:paraId="2B4F59E2" w14:textId="791E74F7" w:rsidR="00407DBC" w:rsidRDefault="00407DBC" w:rsidP="00407DBC">
      <w:pPr>
        <w:pStyle w:val="ListParagraph"/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{</w:t>
      </w:r>
      <w:r w:rsidRPr="005450FF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Definition&amp;Us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ag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extend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adds the specified list elements (or any iterable) to the end of the current list.</w:t>
      </w:r>
    </w:p>
    <w:p w14:paraId="73CFAD29" w14:textId="13E2C589" w:rsidR="00407DBC" w:rsidRDefault="00407DBC" w:rsidP="00407DBC">
      <w:pPr>
        <w:pStyle w:val="ListParagraph"/>
        <w:tabs>
          <w:tab w:val="left" w:pos="142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yntax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:</w:t>
      </w:r>
      <w:r w:rsidRPr="00407DBC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ist</w:t>
      </w:r>
      <w:r w:rsidRPr="00407DBC">
        <w:rPr>
          <w:rFonts w:ascii="Consolas" w:hAnsi="Consolas"/>
          <w:color w:val="000000"/>
          <w:sz w:val="23"/>
          <w:szCs w:val="23"/>
          <w:shd w:val="clear" w:color="auto" w:fill="FFFFFF"/>
        </w:rPr>
        <w:t>.extend(</w:t>
      </w:r>
      <w:r w:rsidRPr="00407DBC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iterable</w:t>
      </w:r>
      <w:r w:rsidRPr="00407DBC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0AA5E230" w14:textId="153B8D15" w:rsidR="00407DBC" w:rsidRDefault="00407DBC" w:rsidP="00407DBC">
      <w:pPr>
        <w:pStyle w:val="ListParagraph"/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E7E9EB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Note: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Any iterable (list, set, tuple, etc.)}</w:t>
      </w:r>
    </w:p>
    <w:p w14:paraId="640071EA" w14:textId="77777777" w:rsidR="009F6631" w:rsidRPr="009E6300" w:rsidRDefault="009F6631" w:rsidP="00407DBC">
      <w:pPr>
        <w:pStyle w:val="ListParagraph"/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FA5A623" w14:textId="7FB00773" w:rsidR="009E6300" w:rsidRDefault="009F6631" w:rsidP="00E37188">
      <w:pPr>
        <w:pStyle w:val="ListParagraph"/>
        <w:numPr>
          <w:ilvl w:val="0"/>
          <w:numId w:val="17"/>
        </w:numPr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63224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I</w:t>
      </w:r>
      <w:r w:rsidRPr="009F6631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ndex()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turns the index of the first element with the specified value</w:t>
      </w:r>
    </w:p>
    <w:p w14:paraId="4480932B" w14:textId="12639604" w:rsidR="009F6631" w:rsidRDefault="00C54CDA" w:rsidP="009F6631">
      <w:pPr>
        <w:pStyle w:val="ListParagraph"/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{</w:t>
      </w:r>
      <w:r w:rsidRPr="005450FF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Definition&amp;Us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ag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index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turns the position at the first occurrence of the specified value.</w:t>
      </w:r>
    </w:p>
    <w:p w14:paraId="1BE1F970" w14:textId="457210C1" w:rsidR="00C54CDA" w:rsidRDefault="00C54CDA" w:rsidP="009F6631">
      <w:pPr>
        <w:pStyle w:val="ListParagraph"/>
        <w:tabs>
          <w:tab w:val="left" w:pos="142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yntax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:</w:t>
      </w:r>
      <w:r w:rsidRPr="00C54CDA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ist</w:t>
      </w:r>
      <w:r w:rsidRPr="00C54CDA">
        <w:rPr>
          <w:rFonts w:ascii="Consolas" w:hAnsi="Consolas"/>
          <w:color w:val="000000"/>
          <w:sz w:val="23"/>
          <w:szCs w:val="23"/>
          <w:shd w:val="clear" w:color="auto" w:fill="FFFFFF"/>
        </w:rPr>
        <w:t>.index(</w:t>
      </w:r>
      <w:r w:rsidRPr="00C54CDA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elmnt</w:t>
      </w:r>
      <w:r w:rsidRPr="00C54CDA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622026AD" w14:textId="77777777" w:rsidR="002B41BE" w:rsidRDefault="002B41BE" w:rsidP="009F6631">
      <w:pPr>
        <w:pStyle w:val="ListParagraph"/>
        <w:tabs>
          <w:tab w:val="left" w:pos="142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6B7045A" w14:textId="1573BDDC" w:rsidR="002B41BE" w:rsidRPr="002B41BE" w:rsidRDefault="002B41BE" w:rsidP="002B41BE">
      <w:pPr>
        <w:pStyle w:val="ListParagraph"/>
        <w:numPr>
          <w:ilvl w:val="0"/>
          <w:numId w:val="17"/>
        </w:numPr>
        <w:tabs>
          <w:tab w:val="left" w:pos="142"/>
        </w:tabs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2B41BE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Insert()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Adds an element at the specified position</w:t>
      </w:r>
    </w:p>
    <w:p w14:paraId="41E971E8" w14:textId="14DC54E3" w:rsidR="002B41BE" w:rsidRDefault="002B41BE" w:rsidP="002B41BE">
      <w:pPr>
        <w:pStyle w:val="ListParagraph"/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{</w:t>
      </w:r>
      <w:r w:rsidRPr="002B41BE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Definition</w:t>
      </w:r>
      <w:r w:rsidRPr="005450FF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&amp;Us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ag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 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insert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inserts the specified value at the specified position.</w:t>
      </w:r>
    </w:p>
    <w:p w14:paraId="210AA196" w14:textId="27C07A08" w:rsidR="002B41BE" w:rsidRDefault="002B41BE" w:rsidP="002B41BE">
      <w:pPr>
        <w:pStyle w:val="ListParagraph"/>
        <w:tabs>
          <w:tab w:val="left" w:pos="142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yntax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:</w:t>
      </w:r>
      <w:r w:rsidRPr="002B41BE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list</w:t>
      </w:r>
      <w:r w:rsidRPr="002B41BE">
        <w:rPr>
          <w:rFonts w:ascii="Consolas" w:hAnsi="Consolas"/>
          <w:color w:val="000000"/>
          <w:sz w:val="23"/>
          <w:szCs w:val="23"/>
          <w:shd w:val="clear" w:color="auto" w:fill="FFFFFF"/>
        </w:rPr>
        <w:t>.insert(</w:t>
      </w:r>
      <w:r w:rsidRPr="002B41BE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pos</w:t>
      </w:r>
      <w:r w:rsidRPr="002B41BE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 w:rsidRPr="002B41BE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elmnt</w:t>
      </w:r>
      <w:r w:rsidRPr="002B41BE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034DE15" w14:textId="77777777" w:rsidR="00250C3A" w:rsidRDefault="00250C3A" w:rsidP="002B41BE">
      <w:pPr>
        <w:pStyle w:val="ListParagraph"/>
        <w:tabs>
          <w:tab w:val="left" w:pos="142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C45F65E" w14:textId="5336850E" w:rsidR="00250C3A" w:rsidRPr="00250C3A" w:rsidRDefault="00250C3A" w:rsidP="00250C3A">
      <w:pPr>
        <w:pStyle w:val="ListParagraph"/>
        <w:numPr>
          <w:ilvl w:val="0"/>
          <w:numId w:val="17"/>
        </w:numPr>
        <w:tabs>
          <w:tab w:val="left" w:pos="142"/>
        </w:tabs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250C3A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Pop()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moves the element at the specified position.</w:t>
      </w:r>
    </w:p>
    <w:p w14:paraId="2A3D2F48" w14:textId="77777777" w:rsidR="0081665C" w:rsidRPr="0081665C" w:rsidRDefault="0081665C" w:rsidP="0081665C">
      <w:pPr>
        <w:pStyle w:val="ListParagraph"/>
        <w:tabs>
          <w:tab w:val="left" w:pos="142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81665C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{Definition&amp;Usage</w:t>
      </w:r>
      <w:r w:rsidRPr="0081665C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pop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moves the element at the specified position.</w:t>
      </w:r>
    </w:p>
    <w:p w14:paraId="768A4A55" w14:textId="68ADF048" w:rsidR="0081665C" w:rsidRPr="0081665C" w:rsidRDefault="0081665C" w:rsidP="0081665C">
      <w:pPr>
        <w:pStyle w:val="ListParagraph"/>
        <w:tabs>
          <w:tab w:val="left" w:pos="142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81665C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yntax</w:t>
      </w:r>
      <w:r w:rsidRPr="0081665C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:</w:t>
      </w:r>
      <w:r w:rsidRPr="0081665C">
        <w:rPr>
          <w:rStyle w:val="Heading1Cha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li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pop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po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 w:rsidRPr="0081665C"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01AAAE4B" w14:textId="77777777" w:rsidR="00250C3A" w:rsidRPr="00250C3A" w:rsidRDefault="00250C3A" w:rsidP="00250C3A">
      <w:pPr>
        <w:pStyle w:val="ListParagraph"/>
        <w:tabs>
          <w:tab w:val="left" w:pos="142"/>
        </w:tabs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14:paraId="7BDF665B" w14:textId="00E2A952" w:rsidR="00250C3A" w:rsidRPr="0081665C" w:rsidRDefault="00250C3A" w:rsidP="00250C3A">
      <w:pPr>
        <w:pStyle w:val="ListParagraph"/>
        <w:numPr>
          <w:ilvl w:val="0"/>
          <w:numId w:val="17"/>
        </w:numPr>
        <w:tabs>
          <w:tab w:val="left" w:pos="142"/>
        </w:tabs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Remove() 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Removes the item with the specified value</w:t>
      </w:r>
    </w:p>
    <w:p w14:paraId="3D801E14" w14:textId="77777777" w:rsidR="0081665C" w:rsidRDefault="0081665C" w:rsidP="0081665C">
      <w:pPr>
        <w:pStyle w:val="ListParagraph"/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1665C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{Definition&amp;Usage</w:t>
      </w:r>
      <w:r w:rsidRPr="0081665C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remove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moves the first occurrence of the element with the specified value.</w:t>
      </w:r>
    </w:p>
    <w:p w14:paraId="177E79A8" w14:textId="5A78D5C6" w:rsidR="0081665C" w:rsidRPr="0081665C" w:rsidRDefault="0081665C" w:rsidP="0081665C">
      <w:pPr>
        <w:pStyle w:val="ListParagraph"/>
        <w:tabs>
          <w:tab w:val="left" w:pos="142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81665C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yntax</w:t>
      </w:r>
      <w:r w:rsidRPr="0081665C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:</w:t>
      </w:r>
      <w:r w:rsidRPr="0081665C">
        <w:rPr>
          <w:rStyle w:val="Heading1Cha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li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remove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elm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 w:rsidRPr="0081665C"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62D1D5F6" w14:textId="77777777" w:rsidR="0081665C" w:rsidRPr="00250C3A" w:rsidRDefault="0081665C" w:rsidP="0081665C">
      <w:pPr>
        <w:pStyle w:val="ListParagraph"/>
        <w:tabs>
          <w:tab w:val="left" w:pos="142"/>
        </w:tabs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14:paraId="6A81663E" w14:textId="77777777" w:rsidR="00250C3A" w:rsidRPr="00250C3A" w:rsidRDefault="00250C3A" w:rsidP="00250C3A">
      <w:pPr>
        <w:pStyle w:val="ListParagraph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14:paraId="1B27FF91" w14:textId="77777777" w:rsidR="00250C3A" w:rsidRPr="00C20144" w:rsidRDefault="00250C3A" w:rsidP="00250C3A">
      <w:pPr>
        <w:pStyle w:val="ListParagraph"/>
        <w:numPr>
          <w:ilvl w:val="0"/>
          <w:numId w:val="17"/>
        </w:numPr>
        <w:tabs>
          <w:tab w:val="left" w:pos="142"/>
        </w:tabs>
        <w:ind w:left="567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revers()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verses the order of the list</w:t>
      </w:r>
    </w:p>
    <w:p w14:paraId="206019DE" w14:textId="307B6926" w:rsidR="00C20144" w:rsidRDefault="00C20144" w:rsidP="00C20144">
      <w:pPr>
        <w:pStyle w:val="ListParagraph"/>
        <w:tabs>
          <w:tab w:val="left" w:pos="142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1665C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{Definition&amp;Usage</w:t>
      </w:r>
      <w:r w:rsidRPr="0081665C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reverse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verses the sorting order of the elements.</w:t>
      </w:r>
    </w:p>
    <w:p w14:paraId="21CD22B5" w14:textId="7A43CE44" w:rsidR="00C20144" w:rsidRPr="0081665C" w:rsidRDefault="00C20144" w:rsidP="00C20144">
      <w:pPr>
        <w:pStyle w:val="ListParagraph"/>
        <w:tabs>
          <w:tab w:val="left" w:pos="142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81665C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yntax</w:t>
      </w:r>
      <w:r w:rsidRPr="0081665C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:</w:t>
      </w:r>
      <w:r w:rsidRPr="0081665C">
        <w:rPr>
          <w:rStyle w:val="Heading1Cha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li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reverse()</w:t>
      </w:r>
      <w:r w:rsidRPr="0081665C"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1D44F380" w14:textId="77777777" w:rsidR="00C20144" w:rsidRPr="00250C3A" w:rsidRDefault="00C20144" w:rsidP="00C20144">
      <w:pPr>
        <w:pStyle w:val="ListParagraph"/>
        <w:tabs>
          <w:tab w:val="left" w:pos="142"/>
        </w:tabs>
        <w:ind w:left="567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14:paraId="68841100" w14:textId="77777777" w:rsidR="00250C3A" w:rsidRPr="00250C3A" w:rsidRDefault="00250C3A" w:rsidP="00250C3A">
      <w:pPr>
        <w:pStyle w:val="ListParagraph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14:paraId="26FA46F8" w14:textId="516C0A33" w:rsidR="00250C3A" w:rsidRDefault="00250C3A" w:rsidP="00250C3A">
      <w:pPr>
        <w:pStyle w:val="ListParagraph"/>
        <w:numPr>
          <w:ilvl w:val="0"/>
          <w:numId w:val="17"/>
        </w:numPr>
        <w:tabs>
          <w:tab w:val="left" w:pos="142"/>
        </w:tabs>
        <w:ind w:left="567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sort() 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Sorts the list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</w:t>
      </w:r>
    </w:p>
    <w:p w14:paraId="7AC0EB94" w14:textId="7DE2BCBC" w:rsidR="008B4012" w:rsidRDefault="008B4012" w:rsidP="008B4012">
      <w:pPr>
        <w:pStyle w:val="NormalWeb"/>
        <w:shd w:val="clear" w:color="auto" w:fill="FFFFFF"/>
        <w:spacing w:before="288" w:beforeAutospacing="0" w:after="288" w:afterAutospacing="0"/>
        <w:ind w:left="567" w:hanging="283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lastRenderedPageBreak/>
        <w:t xml:space="preserve">  </w:t>
      </w:r>
      <w:r w:rsidRPr="0081665C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{Definition&amp;Usage</w:t>
      </w:r>
      <w:r w:rsidRPr="0081665C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: </w:t>
      </w: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ajorEastAsia" w:hAnsi="Consolas"/>
          <w:color w:val="DC143C"/>
        </w:rPr>
        <w:t>sort()</w:t>
      </w:r>
      <w:r>
        <w:rPr>
          <w:rFonts w:ascii="Verdana" w:hAnsi="Verdana"/>
          <w:color w:val="000000"/>
          <w:sz w:val="23"/>
          <w:szCs w:val="23"/>
        </w:rPr>
        <w:t> method sorts the list ascending by default.</w:t>
      </w:r>
    </w:p>
    <w:p w14:paraId="561A92F6" w14:textId="77777777" w:rsidR="008B4012" w:rsidRDefault="008B4012" w:rsidP="008B4012">
      <w:pPr>
        <w:pStyle w:val="NormalWeb"/>
        <w:shd w:val="clear" w:color="auto" w:fill="FFFFFF"/>
        <w:spacing w:before="288" w:beforeAutospacing="0" w:after="288" w:afterAutospacing="0"/>
        <w:ind w:left="567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lso make a function to decide the sorting criteria(s).</w:t>
      </w:r>
    </w:p>
    <w:p w14:paraId="004C2D1B" w14:textId="336E3AE4" w:rsidR="008B4012" w:rsidRPr="0081665C" w:rsidRDefault="008B4012" w:rsidP="008B4012">
      <w:pPr>
        <w:pStyle w:val="ListParagraph"/>
        <w:tabs>
          <w:tab w:val="left" w:pos="142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81665C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yntax</w:t>
      </w:r>
      <w:r w:rsidRPr="0081665C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:</w:t>
      </w:r>
      <w:r w:rsidRPr="0081665C">
        <w:rPr>
          <w:rStyle w:val="Heading1Cha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li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sort(reverse=True|False, key=myFunc)</w:t>
      </w:r>
      <w:r w:rsidRPr="0081665C"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6BE2D77F" w14:textId="77777777" w:rsidR="008B4012" w:rsidRDefault="008B4012" w:rsidP="008B4012">
      <w:pPr>
        <w:pStyle w:val="ListParagraph"/>
        <w:tabs>
          <w:tab w:val="left" w:pos="142"/>
        </w:tabs>
        <w:ind w:left="567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14:paraId="3D43C5AC" w14:textId="77777777" w:rsidR="00250C3A" w:rsidRPr="00250C3A" w:rsidRDefault="00250C3A" w:rsidP="00250C3A">
      <w:pPr>
        <w:tabs>
          <w:tab w:val="left" w:pos="142"/>
        </w:tabs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14:paraId="4BB19B6D" w14:textId="77777777" w:rsidR="00250C3A" w:rsidRDefault="00250C3A" w:rsidP="002B41BE">
      <w:pPr>
        <w:pStyle w:val="ListParagraph"/>
        <w:tabs>
          <w:tab w:val="left" w:pos="142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C17BCFB" w14:textId="631B121B" w:rsidR="00250C3A" w:rsidRDefault="007F17ED" w:rsidP="007F17ED">
      <w:pPr>
        <w:rPr>
          <w:b/>
          <w:bCs/>
          <w:sz w:val="32"/>
          <w:szCs w:val="32"/>
          <w:lang w:val="en-US"/>
        </w:rPr>
      </w:pPr>
      <w:r w:rsidRPr="007F17ED">
        <w:rPr>
          <w:b/>
          <w:bCs/>
          <w:sz w:val="32"/>
          <w:szCs w:val="32"/>
          <w:lang w:val="en-US"/>
        </w:rPr>
        <w:t>Tuple:</w:t>
      </w:r>
    </w:p>
    <w:p w14:paraId="0188BCAC" w14:textId="77777777" w:rsidR="009779F4" w:rsidRDefault="007F17ED" w:rsidP="007F17ED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7F17ED">
        <w:rPr>
          <w:sz w:val="28"/>
          <w:szCs w:val="28"/>
          <w:lang w:val="en-US"/>
        </w:rPr>
        <w:t>It is used to represent group of elements into single entity or object</w:t>
      </w:r>
      <w:r w:rsidR="009779F4">
        <w:rPr>
          <w:sz w:val="28"/>
          <w:szCs w:val="28"/>
          <w:lang w:val="en-US"/>
        </w:rPr>
        <w:t>.</w:t>
      </w:r>
    </w:p>
    <w:p w14:paraId="5A518243" w14:textId="04E10B76" w:rsidR="009779F4" w:rsidRDefault="009779F4" w:rsidP="007F17ED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uple is a container, used to store collection of different types of data items</w:t>
      </w:r>
      <w:r w:rsidR="001E2C81">
        <w:rPr>
          <w:sz w:val="28"/>
          <w:szCs w:val="28"/>
          <w:lang w:val="en-US"/>
        </w:rPr>
        <w:t>.</w:t>
      </w:r>
    </w:p>
    <w:p w14:paraId="36BD922C" w14:textId="4E6E1B47" w:rsidR="007F17ED" w:rsidRDefault="001E2C81" w:rsidP="001E2C81">
      <w:pPr>
        <w:pStyle w:val="ListParagraph"/>
        <w:ind w:left="284"/>
        <w:rPr>
          <w:sz w:val="28"/>
          <w:szCs w:val="28"/>
          <w:lang w:val="en-US"/>
        </w:rPr>
      </w:pPr>
      <w:r w:rsidRPr="001E2C81">
        <w:rPr>
          <w:b/>
          <w:bCs/>
          <w:sz w:val="28"/>
          <w:szCs w:val="28"/>
          <w:u w:val="single"/>
          <w:lang w:val="en-US"/>
        </w:rPr>
        <w:t>Creating a Tuple</w:t>
      </w:r>
      <w:r>
        <w:rPr>
          <w:sz w:val="28"/>
          <w:szCs w:val="28"/>
          <w:lang w:val="en-US"/>
        </w:rPr>
        <w:t xml:space="preserve">: - </w:t>
      </w:r>
      <w:r w:rsidR="00997CE0">
        <w:rPr>
          <w:sz w:val="28"/>
          <w:szCs w:val="28"/>
          <w:lang w:val="en-US"/>
        </w:rPr>
        <w:t>A</w:t>
      </w:r>
      <w:r w:rsidR="007F17ED" w:rsidRPr="007F17ED">
        <w:rPr>
          <w:sz w:val="28"/>
          <w:szCs w:val="28"/>
          <w:lang w:val="en-US"/>
        </w:rPr>
        <w:t xml:space="preserve"> </w:t>
      </w:r>
      <w:r w:rsidR="00997CE0">
        <w:rPr>
          <w:sz w:val="28"/>
          <w:szCs w:val="28"/>
          <w:lang w:val="en-US"/>
        </w:rPr>
        <w:t xml:space="preserve">Tuple is created by placing all the items inside a parenthesis </w:t>
      </w:r>
      <w:r w:rsidR="00347956" w:rsidRPr="00770CE7">
        <w:rPr>
          <w:color w:val="FF0000"/>
          <w:sz w:val="28"/>
          <w:szCs w:val="28"/>
          <w:lang w:val="en-US"/>
        </w:rPr>
        <w:t xml:space="preserve">() </w:t>
      </w:r>
      <w:r w:rsidR="00347956">
        <w:rPr>
          <w:sz w:val="28"/>
          <w:szCs w:val="28"/>
          <w:lang w:val="en-US"/>
        </w:rPr>
        <w:t>separated</w:t>
      </w:r>
      <w:r w:rsidR="00997CE0">
        <w:rPr>
          <w:sz w:val="28"/>
          <w:szCs w:val="28"/>
          <w:lang w:val="en-US"/>
        </w:rPr>
        <w:t xml:space="preserve"> by a </w:t>
      </w:r>
      <w:r w:rsidR="00347956">
        <w:rPr>
          <w:sz w:val="28"/>
          <w:szCs w:val="28"/>
          <w:lang w:val="en-US"/>
        </w:rPr>
        <w:t xml:space="preserve">comma </w:t>
      </w:r>
      <w:r w:rsidR="00347956" w:rsidRPr="00770CE7">
        <w:rPr>
          <w:color w:val="FF0000"/>
          <w:sz w:val="28"/>
          <w:szCs w:val="28"/>
          <w:lang w:val="en-US"/>
        </w:rPr>
        <w:t>,</w:t>
      </w:r>
      <w:r w:rsidR="00347956">
        <w:rPr>
          <w:sz w:val="28"/>
          <w:szCs w:val="28"/>
          <w:lang w:val="en-US"/>
        </w:rPr>
        <w:t xml:space="preserve"> .</w:t>
      </w:r>
    </w:p>
    <w:p w14:paraId="7DD10F19" w14:textId="6C39ACA7" w:rsidR="008E0A92" w:rsidRDefault="008E0A92" w:rsidP="008E0A92">
      <w:pPr>
        <w:pStyle w:val="ListParagraph"/>
        <w:ind w:left="851"/>
        <w:rPr>
          <w:sz w:val="28"/>
          <w:szCs w:val="28"/>
          <w:lang w:val="en-US"/>
        </w:rPr>
      </w:pPr>
      <w:r w:rsidRPr="008E0A92">
        <w:rPr>
          <w:sz w:val="28"/>
          <w:szCs w:val="28"/>
          <w:lang w:val="en-US"/>
        </w:rPr>
        <w:t>Ex: -</w:t>
      </w:r>
      <w:r>
        <w:rPr>
          <w:sz w:val="28"/>
          <w:szCs w:val="28"/>
          <w:lang w:val="en-US"/>
        </w:rPr>
        <w:t xml:space="preserve"> my_tuple=(2,’python’,2.3)</w:t>
      </w:r>
    </w:p>
    <w:p w14:paraId="76E00F6E" w14:textId="77777777" w:rsidR="00770CE7" w:rsidRDefault="00770CE7" w:rsidP="008E0A92">
      <w:pPr>
        <w:pStyle w:val="ListParagraph"/>
        <w:ind w:left="851"/>
        <w:rPr>
          <w:sz w:val="28"/>
          <w:szCs w:val="28"/>
          <w:lang w:val="en-US"/>
        </w:rPr>
      </w:pPr>
    </w:p>
    <w:p w14:paraId="7907B1BA" w14:textId="6BDBB59E" w:rsidR="008E0A92" w:rsidRDefault="00770CE7" w:rsidP="00770CE7">
      <w:pPr>
        <w:pStyle w:val="ListParagraph"/>
        <w:ind w:left="284"/>
        <w:rPr>
          <w:sz w:val="28"/>
          <w:szCs w:val="28"/>
          <w:lang w:val="en-US"/>
        </w:rPr>
      </w:pPr>
      <w:r w:rsidRPr="001E2C81">
        <w:rPr>
          <w:b/>
          <w:bCs/>
          <w:sz w:val="28"/>
          <w:szCs w:val="28"/>
          <w:u w:val="single"/>
          <w:lang w:val="en-US"/>
        </w:rPr>
        <w:t>Creating a Tuple</w:t>
      </w:r>
      <w:r>
        <w:rPr>
          <w:b/>
          <w:bCs/>
          <w:sz w:val="28"/>
          <w:szCs w:val="28"/>
          <w:u w:val="single"/>
          <w:lang w:val="en-US"/>
        </w:rPr>
        <w:t xml:space="preserve"> with one item</w:t>
      </w:r>
      <w:r>
        <w:rPr>
          <w:sz w:val="28"/>
          <w:szCs w:val="28"/>
          <w:lang w:val="en-US"/>
        </w:rPr>
        <w:t xml:space="preserve">: - To create a tuple with only one item, you have to add a comma </w:t>
      </w:r>
      <w:r w:rsidRPr="00770CE7">
        <w:rPr>
          <w:color w:val="FF0000"/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after </w:t>
      </w:r>
      <w:r w:rsidR="00D54F74">
        <w:rPr>
          <w:sz w:val="28"/>
          <w:szCs w:val="28"/>
          <w:lang w:val="en-US"/>
        </w:rPr>
        <w:t>the item, otherwise python will not recognize it as a tuple.</w:t>
      </w:r>
    </w:p>
    <w:p w14:paraId="14C9A7CC" w14:textId="5F19D0D5" w:rsidR="00D54F74" w:rsidRDefault="00D54F74" w:rsidP="009368D2">
      <w:pPr>
        <w:pStyle w:val="ListParagraph"/>
        <w:spacing w:after="0"/>
        <w:ind w:left="851"/>
        <w:rPr>
          <w:sz w:val="28"/>
          <w:szCs w:val="28"/>
          <w:lang w:val="en-US"/>
        </w:rPr>
      </w:pPr>
      <w:r w:rsidRPr="008E0A92">
        <w:rPr>
          <w:sz w:val="28"/>
          <w:szCs w:val="28"/>
          <w:lang w:val="en-US"/>
        </w:rPr>
        <w:t>Ex: -</w:t>
      </w:r>
      <w:r>
        <w:rPr>
          <w:sz w:val="28"/>
          <w:szCs w:val="28"/>
          <w:lang w:val="en-US"/>
        </w:rPr>
        <w:t xml:space="preserve"> t=(’python’,)</w:t>
      </w:r>
    </w:p>
    <w:p w14:paraId="586F19E1" w14:textId="77777777" w:rsidR="00D54F74" w:rsidRPr="00770CE7" w:rsidRDefault="00D54F74" w:rsidP="00770CE7">
      <w:pPr>
        <w:pStyle w:val="ListParagraph"/>
        <w:ind w:left="284"/>
        <w:rPr>
          <w:sz w:val="28"/>
          <w:szCs w:val="28"/>
          <w:lang w:val="en-US"/>
        </w:rPr>
      </w:pPr>
    </w:p>
    <w:p w14:paraId="029C4595" w14:textId="6F3912E9" w:rsidR="008E0A92" w:rsidRPr="00AE4BF9" w:rsidRDefault="008E0A92" w:rsidP="008E0A92">
      <w:pPr>
        <w:pStyle w:val="ListParagraph"/>
        <w:ind w:left="284"/>
        <w:rPr>
          <w:sz w:val="28"/>
          <w:szCs w:val="28"/>
          <w:lang w:val="en-US"/>
        </w:rPr>
      </w:pPr>
      <w:r w:rsidRPr="008E0A92">
        <w:rPr>
          <w:b/>
          <w:bCs/>
          <w:sz w:val="28"/>
          <w:szCs w:val="28"/>
          <w:u w:val="single"/>
          <w:lang w:val="en-US"/>
        </w:rPr>
        <w:t xml:space="preserve">Advantages of tuple over </w:t>
      </w:r>
      <w:r w:rsidR="00AE4BF9" w:rsidRPr="008E0A92">
        <w:rPr>
          <w:b/>
          <w:bCs/>
          <w:sz w:val="28"/>
          <w:szCs w:val="28"/>
          <w:u w:val="single"/>
          <w:lang w:val="en-US"/>
        </w:rPr>
        <w:t>list:</w:t>
      </w:r>
      <w:r w:rsidR="00AE4BF9">
        <w:rPr>
          <w:sz w:val="28"/>
          <w:szCs w:val="28"/>
          <w:lang w:val="en-US"/>
        </w:rPr>
        <w:t xml:space="preserve"> -</w:t>
      </w:r>
      <w:r w:rsidR="00770CE7">
        <w:rPr>
          <w:sz w:val="28"/>
          <w:szCs w:val="28"/>
          <w:lang w:val="en-US"/>
        </w:rPr>
        <w:t xml:space="preserve"> </w:t>
      </w:r>
    </w:p>
    <w:p w14:paraId="3C6223C4" w14:textId="272C3A05" w:rsidR="008E0A92" w:rsidRDefault="00AE4BF9" w:rsidP="00F8317B">
      <w:pPr>
        <w:pStyle w:val="ListParagraph"/>
        <w:numPr>
          <w:ilvl w:val="0"/>
          <w:numId w:val="23"/>
        </w:numPr>
        <w:ind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lly, we use tuples for heterogenous data types and list for homogenous.</w:t>
      </w:r>
    </w:p>
    <w:p w14:paraId="3F4CB9B3" w14:textId="0300F7B3" w:rsidR="00AE4BF9" w:rsidRDefault="00AE4BF9" w:rsidP="00F8317B">
      <w:pPr>
        <w:pStyle w:val="ListParagraph"/>
        <w:numPr>
          <w:ilvl w:val="0"/>
          <w:numId w:val="23"/>
        </w:numPr>
        <w:ind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ples are immutable, iterating through tuples is faster than with List.</w:t>
      </w:r>
    </w:p>
    <w:p w14:paraId="7E1C6341" w14:textId="77777777" w:rsidR="00AE4BF9" w:rsidRDefault="00AE4BF9" w:rsidP="00F8317B">
      <w:pPr>
        <w:pStyle w:val="ListParagraph"/>
        <w:numPr>
          <w:ilvl w:val="0"/>
          <w:numId w:val="23"/>
        </w:numPr>
        <w:ind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e to properties of immutability tuple can use as a Dictionary-key and also while dealing with object groups.</w:t>
      </w:r>
    </w:p>
    <w:p w14:paraId="4ED9578F" w14:textId="0DD34C22" w:rsidR="00AE4BF9" w:rsidRDefault="00AE4BF9" w:rsidP="00F8317B">
      <w:pPr>
        <w:pStyle w:val="ListParagraph"/>
        <w:ind w:left="157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14:paraId="3413B1F5" w14:textId="0898C9EC" w:rsidR="008E0A92" w:rsidRDefault="00F8317B" w:rsidP="00F8317B">
      <w:pPr>
        <w:pStyle w:val="ListParagraph"/>
        <w:ind w:left="284"/>
        <w:rPr>
          <w:sz w:val="28"/>
          <w:szCs w:val="28"/>
          <w:lang w:val="en-US"/>
        </w:rPr>
      </w:pPr>
      <w:r w:rsidRPr="00F8317B">
        <w:rPr>
          <w:b/>
          <w:bCs/>
          <w:sz w:val="28"/>
          <w:szCs w:val="28"/>
          <w:u w:val="single"/>
          <w:lang w:val="en-US"/>
        </w:rPr>
        <w:t>Accessing Elements in tuples:</w:t>
      </w:r>
      <w:r>
        <w:rPr>
          <w:sz w:val="28"/>
          <w:szCs w:val="28"/>
          <w:lang w:val="en-US"/>
        </w:rPr>
        <w:t xml:space="preserve"> - </w:t>
      </w:r>
    </w:p>
    <w:p w14:paraId="542E0AAA" w14:textId="05C3E240" w:rsidR="00F8317B" w:rsidRDefault="00F8317B" w:rsidP="00F8317B">
      <w:pPr>
        <w:pStyle w:val="ListParagraph"/>
        <w:numPr>
          <w:ilvl w:val="0"/>
          <w:numId w:val="24"/>
        </w:numPr>
        <w:ind w:left="113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dexing </w:t>
      </w:r>
    </w:p>
    <w:p w14:paraId="465E8033" w14:textId="66A52EF1" w:rsidR="00F8317B" w:rsidRDefault="00F8317B" w:rsidP="00F8317B">
      <w:pPr>
        <w:pStyle w:val="ListParagraph"/>
        <w:numPr>
          <w:ilvl w:val="0"/>
          <w:numId w:val="24"/>
        </w:numPr>
        <w:ind w:left="113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gative indexing</w:t>
      </w:r>
    </w:p>
    <w:p w14:paraId="2124B9BD" w14:textId="39D0A604" w:rsidR="00F8317B" w:rsidRPr="00F8317B" w:rsidRDefault="00F8317B" w:rsidP="00F8317B">
      <w:pPr>
        <w:pStyle w:val="ListParagraph"/>
        <w:numPr>
          <w:ilvl w:val="0"/>
          <w:numId w:val="24"/>
        </w:numPr>
        <w:ind w:left="113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</w:t>
      </w:r>
    </w:p>
    <w:p w14:paraId="231C0E08" w14:textId="515DDF86" w:rsidR="00D23917" w:rsidRPr="00D23917" w:rsidRDefault="00D23917" w:rsidP="006D0D2B">
      <w:pPr>
        <w:tabs>
          <w:tab w:val="left" w:pos="142"/>
        </w:tabs>
        <w:spacing w:after="0"/>
        <w:rPr>
          <w:b/>
          <w:bCs/>
          <w:sz w:val="32"/>
          <w:szCs w:val="32"/>
          <w:lang w:val="en-US"/>
        </w:rPr>
      </w:pPr>
      <w:r w:rsidRPr="00D23917">
        <w:rPr>
          <w:b/>
          <w:bCs/>
          <w:sz w:val="32"/>
          <w:szCs w:val="32"/>
          <w:lang w:val="en-US"/>
        </w:rPr>
        <w:lastRenderedPageBreak/>
        <w:t>Python-</w:t>
      </w:r>
      <w:r>
        <w:rPr>
          <w:b/>
          <w:bCs/>
          <w:sz w:val="32"/>
          <w:szCs w:val="32"/>
          <w:lang w:val="en-US"/>
        </w:rPr>
        <w:t>Tuple</w:t>
      </w:r>
      <w:r w:rsidRPr="00D23917">
        <w:rPr>
          <w:b/>
          <w:bCs/>
          <w:sz w:val="32"/>
          <w:szCs w:val="32"/>
          <w:lang w:val="en-US"/>
        </w:rPr>
        <w:t xml:space="preserve"> Methods</w:t>
      </w:r>
    </w:p>
    <w:p w14:paraId="643AF112" w14:textId="0BBCCB99" w:rsidR="00347956" w:rsidRDefault="006D0D2B" w:rsidP="006D0D2B">
      <w:pPr>
        <w:pStyle w:val="ListParagraph"/>
        <w:ind w:left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Python has two built-in methods that you can use on tuples.</w:t>
      </w:r>
    </w:p>
    <w:p w14:paraId="3F0D0A8A" w14:textId="71446F76" w:rsidR="006D0D2B" w:rsidRPr="006D0D2B" w:rsidRDefault="00B06851" w:rsidP="006D0D2B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6D0D2B">
        <w:rPr>
          <w:sz w:val="28"/>
          <w:szCs w:val="28"/>
          <w:lang w:val="en-US"/>
        </w:rPr>
        <w:t xml:space="preserve">ount() </w:t>
      </w:r>
      <w:r w:rsidR="006D0D2B">
        <w:rPr>
          <w:rFonts w:ascii="Verdana" w:hAnsi="Verdana"/>
          <w:color w:val="000000"/>
          <w:sz w:val="23"/>
          <w:szCs w:val="23"/>
          <w:shd w:val="clear" w:color="auto" w:fill="E7E9EB"/>
        </w:rPr>
        <w:t>Returns the number of times a specified value occurs in a tuple</w:t>
      </w:r>
    </w:p>
    <w:p w14:paraId="7BA7FD63" w14:textId="77777777" w:rsidR="006D0D2B" w:rsidRDefault="006D0D2B" w:rsidP="006D0D2B">
      <w:pPr>
        <w:tabs>
          <w:tab w:val="left" w:pos="142"/>
        </w:tabs>
        <w:ind w:left="36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6D0D2B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{Definition&amp;Usage</w:t>
      </w:r>
      <w:r w:rsidRPr="006D0D2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count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turns the number of times a specified value appears in the tuple.</w:t>
      </w:r>
    </w:p>
    <w:p w14:paraId="79B0E5ED" w14:textId="272B7FB1" w:rsidR="006D0D2B" w:rsidRDefault="006D0D2B" w:rsidP="006D0D2B">
      <w:pPr>
        <w:tabs>
          <w:tab w:val="left" w:pos="142"/>
        </w:tabs>
        <w:ind w:left="360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 w:rsidRPr="0081665C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yntax</w:t>
      </w:r>
      <w:r w:rsidRPr="0081665C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:</w:t>
      </w:r>
      <w:r w:rsidRPr="0081665C">
        <w:rPr>
          <w:rStyle w:val="Heading1Cha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6D0D2B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tuple</w:t>
      </w:r>
      <w:r w:rsidRPr="006D0D2B">
        <w:rPr>
          <w:rFonts w:ascii="Consolas" w:hAnsi="Consolas"/>
          <w:color w:val="000000"/>
          <w:sz w:val="23"/>
          <w:szCs w:val="23"/>
          <w:shd w:val="clear" w:color="auto" w:fill="FFFFFF"/>
        </w:rPr>
        <w:t>.count(</w:t>
      </w:r>
      <w:r w:rsidRPr="006D0D2B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value</w:t>
      </w:r>
      <w:r w:rsidRPr="006D0D2B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 w:rsidRPr="006D0D2B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}</w:t>
      </w:r>
    </w:p>
    <w:p w14:paraId="42EB4DB5" w14:textId="1C155267" w:rsidR="00B06851" w:rsidRPr="00B06851" w:rsidRDefault="00B06851" w:rsidP="00B06851">
      <w:pPr>
        <w:pStyle w:val="ListParagraph"/>
        <w:numPr>
          <w:ilvl w:val="0"/>
          <w:numId w:val="25"/>
        </w:numPr>
        <w:tabs>
          <w:tab w:val="left" w:pos="14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B06851">
        <w:rPr>
          <w:sz w:val="28"/>
          <w:szCs w:val="28"/>
          <w:lang w:val="en-US"/>
        </w:rPr>
        <w:t>ndex()</w:t>
      </w:r>
      <w:r>
        <w:rPr>
          <w:sz w:val="28"/>
          <w:szCs w:val="28"/>
          <w:lang w:val="en-US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arches the tuple for a specified value and returns the position of where it was found.</w:t>
      </w:r>
    </w:p>
    <w:p w14:paraId="3E7E1380" w14:textId="77777777" w:rsidR="00B06851" w:rsidRPr="00B06851" w:rsidRDefault="00B06851" w:rsidP="00B0685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B06851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{Definition&amp;Usage</w:t>
      </w:r>
      <w:r w:rsidRPr="00B0685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: </w:t>
      </w:r>
      <w:r w:rsidRPr="00B06851">
        <w:rPr>
          <w:rFonts w:ascii="Verdana" w:hAnsi="Verdana"/>
          <w:color w:val="000000"/>
          <w:sz w:val="23"/>
          <w:szCs w:val="23"/>
        </w:rPr>
        <w:t>The </w:t>
      </w:r>
      <w:r w:rsidRPr="00B06851">
        <w:rPr>
          <w:rStyle w:val="HTMLCode"/>
          <w:rFonts w:ascii="Consolas" w:eastAsiaTheme="majorEastAsia" w:hAnsi="Consolas"/>
          <w:color w:val="DC143C"/>
          <w:sz w:val="23"/>
          <w:szCs w:val="23"/>
        </w:rPr>
        <w:t>index()</w:t>
      </w:r>
      <w:r w:rsidRPr="00B06851">
        <w:rPr>
          <w:rFonts w:ascii="Verdana" w:hAnsi="Verdana"/>
          <w:color w:val="000000"/>
          <w:sz w:val="23"/>
          <w:szCs w:val="23"/>
        </w:rPr>
        <w:t> method finds the first occurrence of the specified value.</w:t>
      </w:r>
    </w:p>
    <w:p w14:paraId="05BEE6A7" w14:textId="77777777" w:rsidR="00B06851" w:rsidRPr="00B06851" w:rsidRDefault="00B06851" w:rsidP="00B0685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B06851">
        <w:rPr>
          <w:rFonts w:ascii="Verdana" w:hAnsi="Verdana"/>
          <w:color w:val="000000"/>
          <w:sz w:val="23"/>
          <w:szCs w:val="23"/>
        </w:rPr>
        <w:t>The </w:t>
      </w:r>
      <w:r w:rsidRPr="00B06851">
        <w:rPr>
          <w:rStyle w:val="HTMLCode"/>
          <w:rFonts w:ascii="Consolas" w:eastAsiaTheme="majorEastAsia" w:hAnsi="Consolas"/>
          <w:color w:val="DC143C"/>
          <w:sz w:val="23"/>
          <w:szCs w:val="23"/>
        </w:rPr>
        <w:t>index()</w:t>
      </w:r>
      <w:r w:rsidRPr="00B06851">
        <w:rPr>
          <w:rFonts w:ascii="Verdana" w:hAnsi="Verdana"/>
          <w:color w:val="000000"/>
          <w:sz w:val="23"/>
          <w:szCs w:val="23"/>
        </w:rPr>
        <w:t> method raises an exception if the value is not found.</w:t>
      </w:r>
    </w:p>
    <w:p w14:paraId="094F9C88" w14:textId="6540377F" w:rsidR="00B06851" w:rsidRDefault="00B06851" w:rsidP="00B06851">
      <w:p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 w:rsidRPr="00B06851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yntax</w:t>
      </w:r>
      <w:r w:rsidRPr="00B06851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:</w:t>
      </w:r>
      <w:r w:rsidRPr="00B06851">
        <w:rPr>
          <w:rStyle w:val="Heading1Cha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B06851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tuple</w:t>
      </w:r>
      <w:r w:rsidRPr="00B06851">
        <w:rPr>
          <w:rFonts w:ascii="Consolas" w:hAnsi="Consolas"/>
          <w:color w:val="000000"/>
          <w:sz w:val="23"/>
          <w:szCs w:val="23"/>
          <w:shd w:val="clear" w:color="auto" w:fill="FFFFFF"/>
        </w:rPr>
        <w:t>.index(</w:t>
      </w:r>
      <w:r w:rsidRPr="00B06851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value</w:t>
      </w:r>
      <w:r w:rsidRPr="00B06851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 w:rsidRPr="00B06851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}</w:t>
      </w:r>
    </w:p>
    <w:p w14:paraId="11D95CD8" w14:textId="77777777" w:rsidR="00CF2B1E" w:rsidRDefault="00CF2B1E" w:rsidP="00B06851">
      <w:p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</w:p>
    <w:p w14:paraId="78F99BB0" w14:textId="079F7DA0" w:rsidR="0075633B" w:rsidRDefault="0075633B" w:rsidP="00B06851">
      <w:p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Control Statements</w:t>
      </w:r>
      <w:r w:rsidR="009A2046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/Decision making statements:</w:t>
      </w:r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 xml:space="preserve"> -</w:t>
      </w:r>
    </w:p>
    <w:p w14:paraId="0EAD330F" w14:textId="0B058B50" w:rsidR="0075633B" w:rsidRPr="009A2046" w:rsidRDefault="009A2046" w:rsidP="009A2046">
      <w:pPr>
        <w:pStyle w:val="ListParagraph"/>
        <w:numPr>
          <w:ilvl w:val="0"/>
          <w:numId w:val="27"/>
        </w:num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 w:rsidRPr="009A2046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Conditional statements</w:t>
      </w:r>
    </w:p>
    <w:p w14:paraId="0445F646" w14:textId="68E2242B" w:rsidR="009A2046" w:rsidRPr="009A2046" w:rsidRDefault="009A2046" w:rsidP="009A2046">
      <w:pPr>
        <w:pStyle w:val="ListParagraph"/>
        <w:numPr>
          <w:ilvl w:val="0"/>
          <w:numId w:val="28"/>
        </w:num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f</w:t>
      </w:r>
    </w:p>
    <w:p w14:paraId="7338DD17" w14:textId="639309A7" w:rsidR="009A2046" w:rsidRPr="009A2046" w:rsidRDefault="009A2046" w:rsidP="009A2046">
      <w:pPr>
        <w:pStyle w:val="ListParagraph"/>
        <w:numPr>
          <w:ilvl w:val="0"/>
          <w:numId w:val="28"/>
        </w:num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else</w:t>
      </w:r>
    </w:p>
    <w:p w14:paraId="61E126FC" w14:textId="648F8855" w:rsidR="009A2046" w:rsidRPr="009A2046" w:rsidRDefault="009A2046" w:rsidP="009A2046">
      <w:pPr>
        <w:pStyle w:val="ListParagraph"/>
        <w:numPr>
          <w:ilvl w:val="0"/>
          <w:numId w:val="28"/>
        </w:num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elif</w:t>
      </w:r>
    </w:p>
    <w:p w14:paraId="18319407" w14:textId="517E666F" w:rsidR="009A2046" w:rsidRPr="009A2046" w:rsidRDefault="009A2046" w:rsidP="009A2046">
      <w:pPr>
        <w:pStyle w:val="ListParagraph"/>
        <w:numPr>
          <w:ilvl w:val="0"/>
          <w:numId w:val="28"/>
        </w:num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nested if </w:t>
      </w:r>
    </w:p>
    <w:p w14:paraId="3AB57BB0" w14:textId="37956A35" w:rsidR="009A2046" w:rsidRDefault="009A2046" w:rsidP="009A2046">
      <w:pPr>
        <w:pStyle w:val="ListParagraph"/>
        <w:numPr>
          <w:ilvl w:val="0"/>
          <w:numId w:val="27"/>
        </w:num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Looping statements</w:t>
      </w:r>
    </w:p>
    <w:p w14:paraId="116C423B" w14:textId="3D1EB699" w:rsidR="009A2046" w:rsidRPr="009A2046" w:rsidRDefault="009A2046" w:rsidP="009A2046">
      <w:pPr>
        <w:pStyle w:val="ListParagraph"/>
        <w:numPr>
          <w:ilvl w:val="0"/>
          <w:numId w:val="29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A2046">
        <w:rPr>
          <w:rFonts w:ascii="Consolas" w:hAnsi="Consolas"/>
          <w:color w:val="000000"/>
          <w:sz w:val="23"/>
          <w:szCs w:val="23"/>
          <w:shd w:val="clear" w:color="auto" w:fill="FFFFFF"/>
        </w:rPr>
        <w:t>For</w:t>
      </w:r>
    </w:p>
    <w:p w14:paraId="17CE3D9A" w14:textId="1B2BAAD2" w:rsidR="009A2046" w:rsidRPr="009A2046" w:rsidRDefault="009A2046" w:rsidP="009A2046">
      <w:pPr>
        <w:pStyle w:val="ListParagraph"/>
        <w:numPr>
          <w:ilvl w:val="0"/>
          <w:numId w:val="29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A2046">
        <w:rPr>
          <w:rFonts w:ascii="Consolas" w:hAnsi="Consolas"/>
          <w:color w:val="000000"/>
          <w:sz w:val="23"/>
          <w:szCs w:val="23"/>
          <w:shd w:val="clear" w:color="auto" w:fill="FFFFFF"/>
        </w:rPr>
        <w:t>While</w:t>
      </w:r>
    </w:p>
    <w:p w14:paraId="5B4E993E" w14:textId="29EBD419" w:rsidR="009A2046" w:rsidRDefault="009A2046" w:rsidP="009A2046">
      <w:pPr>
        <w:pStyle w:val="ListParagraph"/>
        <w:numPr>
          <w:ilvl w:val="0"/>
          <w:numId w:val="29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A2046">
        <w:rPr>
          <w:rFonts w:ascii="Consolas" w:hAnsi="Consolas"/>
          <w:color w:val="000000"/>
          <w:sz w:val="23"/>
          <w:szCs w:val="23"/>
          <w:shd w:val="clear" w:color="auto" w:fill="FFFFFF"/>
        </w:rPr>
        <w:t>Nested loops</w:t>
      </w:r>
    </w:p>
    <w:p w14:paraId="7BE2B0BE" w14:textId="40BD3523" w:rsidR="009A2046" w:rsidRDefault="009A2046" w:rsidP="009A2046">
      <w:pPr>
        <w:pStyle w:val="ListParagraph"/>
        <w:numPr>
          <w:ilvl w:val="0"/>
          <w:numId w:val="27"/>
        </w:num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 w:rsidRPr="009A2046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Jumping statements</w:t>
      </w:r>
    </w:p>
    <w:p w14:paraId="15B0C992" w14:textId="73C111E8" w:rsidR="009A2046" w:rsidRPr="009A2046" w:rsidRDefault="009A2046" w:rsidP="009A2046">
      <w:pPr>
        <w:pStyle w:val="ListParagraph"/>
        <w:numPr>
          <w:ilvl w:val="0"/>
          <w:numId w:val="30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A2046">
        <w:rPr>
          <w:rFonts w:ascii="Consolas" w:hAnsi="Consolas"/>
          <w:color w:val="000000"/>
          <w:sz w:val="23"/>
          <w:szCs w:val="23"/>
          <w:shd w:val="clear" w:color="auto" w:fill="FFFFFF"/>
        </w:rPr>
        <w:t>Pass</w:t>
      </w:r>
    </w:p>
    <w:p w14:paraId="4E20EC6A" w14:textId="30D5CBBF" w:rsidR="009A2046" w:rsidRPr="009A2046" w:rsidRDefault="009A2046" w:rsidP="009A2046">
      <w:pPr>
        <w:pStyle w:val="ListParagraph"/>
        <w:numPr>
          <w:ilvl w:val="0"/>
          <w:numId w:val="30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A2046">
        <w:rPr>
          <w:rFonts w:ascii="Consolas" w:hAnsi="Consolas"/>
          <w:color w:val="000000"/>
          <w:sz w:val="23"/>
          <w:szCs w:val="23"/>
          <w:shd w:val="clear" w:color="auto" w:fill="FFFFFF"/>
        </w:rPr>
        <w:t>Break</w:t>
      </w:r>
    </w:p>
    <w:p w14:paraId="4286EA40" w14:textId="739EE1B3" w:rsidR="009A2046" w:rsidRPr="009A2046" w:rsidRDefault="009A2046" w:rsidP="009A2046">
      <w:pPr>
        <w:pStyle w:val="ListParagraph"/>
        <w:numPr>
          <w:ilvl w:val="0"/>
          <w:numId w:val="30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A2046">
        <w:rPr>
          <w:rFonts w:ascii="Consolas" w:hAnsi="Consolas"/>
          <w:color w:val="000000"/>
          <w:sz w:val="23"/>
          <w:szCs w:val="23"/>
          <w:shd w:val="clear" w:color="auto" w:fill="FFFFFF"/>
        </w:rPr>
        <w:t>Continue</w:t>
      </w:r>
    </w:p>
    <w:p w14:paraId="03B31D69" w14:textId="77777777" w:rsidR="009A2046" w:rsidRPr="009A2046" w:rsidRDefault="009A2046" w:rsidP="009A2046">
      <w:pPr>
        <w:pStyle w:val="ListParagraph"/>
        <w:ind w:left="1455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</w:p>
    <w:p w14:paraId="2DE665ED" w14:textId="77777777" w:rsidR="009A2046" w:rsidRPr="009A2046" w:rsidRDefault="009A2046" w:rsidP="009A2046">
      <w:pPr>
        <w:pStyle w:val="ListParagraph"/>
        <w:ind w:left="735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6C9C755" w14:textId="77777777" w:rsidR="00F64FBA" w:rsidRDefault="00F64FBA" w:rsidP="009A2046">
      <w:p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</w:p>
    <w:p w14:paraId="47EA40AB" w14:textId="77777777" w:rsidR="00F64FBA" w:rsidRDefault="00F64FBA" w:rsidP="009A2046">
      <w:p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</w:p>
    <w:p w14:paraId="5498F7B2" w14:textId="77777777" w:rsidR="00F64FBA" w:rsidRDefault="00F64FBA" w:rsidP="009A2046">
      <w:p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</w:p>
    <w:p w14:paraId="4027179D" w14:textId="00BFAE93" w:rsidR="009A2046" w:rsidRPr="00F64FBA" w:rsidRDefault="00E77AA8" w:rsidP="009A2046">
      <w:pPr>
        <w:rPr>
          <w:rFonts w:ascii="Consolas" w:hAnsi="Consolas"/>
          <w:b/>
          <w:bCs/>
          <w:color w:val="000000"/>
          <w:sz w:val="32"/>
          <w:szCs w:val="32"/>
          <w:shd w:val="clear" w:color="auto" w:fill="FFFFFF"/>
        </w:rPr>
      </w:pPr>
      <w:r w:rsidRPr="00F64FBA">
        <w:rPr>
          <w:rFonts w:ascii="Consolas" w:hAnsi="Consolas"/>
          <w:b/>
          <w:bCs/>
          <w:color w:val="000000"/>
          <w:sz w:val="32"/>
          <w:szCs w:val="32"/>
          <w:shd w:val="clear" w:color="auto" w:fill="FFFFFF"/>
        </w:rPr>
        <w:lastRenderedPageBreak/>
        <w:t>List Methods: -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11258"/>
      </w:tblGrid>
      <w:tr w:rsidR="00E77AA8" w14:paraId="1238D778" w14:textId="77777777" w:rsidTr="00E77AA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0F22427" w14:textId="77777777" w:rsidR="00E77AA8" w:rsidRDefault="00E77AA8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1AD0E" w14:textId="77777777" w:rsidR="00E77AA8" w:rsidRDefault="00E77AA8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E77AA8" w14:paraId="24EEE7BA" w14:textId="77777777" w:rsidTr="00E77AA8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AECC52" w14:textId="77777777" w:rsidR="00E77AA8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" w:history="1">
              <w:r w:rsidR="00E77AA8">
                <w:rPr>
                  <w:rStyle w:val="Hyperlink"/>
                  <w:rFonts w:ascii="Verdana" w:hAnsi="Verdana"/>
                  <w:sz w:val="23"/>
                  <w:szCs w:val="23"/>
                </w:rPr>
                <w:t>append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12255" w14:textId="77777777" w:rsidR="00E77AA8" w:rsidRDefault="00E7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s an element at the end of the list</w:t>
            </w:r>
          </w:p>
        </w:tc>
      </w:tr>
      <w:tr w:rsidR="00E77AA8" w14:paraId="36CA16F0" w14:textId="77777777" w:rsidTr="00E77AA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3CA408" w14:textId="77777777" w:rsidR="00E77AA8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7" w:history="1">
              <w:r w:rsidR="00E77AA8">
                <w:rPr>
                  <w:rStyle w:val="Hyperlink"/>
                  <w:rFonts w:ascii="Verdana" w:hAnsi="Verdana"/>
                  <w:sz w:val="23"/>
                  <w:szCs w:val="23"/>
                </w:rPr>
                <w:t>clea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DC277" w14:textId="77777777" w:rsidR="00E77AA8" w:rsidRDefault="00E7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s all the elements from the list</w:t>
            </w:r>
          </w:p>
        </w:tc>
      </w:tr>
      <w:tr w:rsidR="00E77AA8" w14:paraId="6BE847E2" w14:textId="77777777" w:rsidTr="00E77AA8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DEC883" w14:textId="77777777" w:rsidR="00E77AA8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8" w:history="1">
              <w:r w:rsidR="00E77AA8">
                <w:rPr>
                  <w:rStyle w:val="Hyperlink"/>
                  <w:rFonts w:ascii="Verdana" w:hAnsi="Verdana"/>
                  <w:sz w:val="23"/>
                  <w:szCs w:val="23"/>
                </w:rPr>
                <w:t>copy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EFC77" w14:textId="77777777" w:rsidR="00E77AA8" w:rsidRDefault="00E7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copy of the list</w:t>
            </w:r>
          </w:p>
        </w:tc>
      </w:tr>
      <w:tr w:rsidR="00E77AA8" w14:paraId="5A1D020F" w14:textId="77777777" w:rsidTr="00E77AA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1A9419" w14:textId="77777777" w:rsidR="00E77AA8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9" w:history="1">
              <w:r w:rsidR="00E77AA8">
                <w:rPr>
                  <w:rStyle w:val="Hyperlink"/>
                  <w:rFonts w:ascii="Verdana" w:hAnsi="Verdana"/>
                  <w:sz w:val="23"/>
                  <w:szCs w:val="23"/>
                </w:rPr>
                <w:t>coun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06B9C" w14:textId="77777777" w:rsidR="00E77AA8" w:rsidRDefault="00E7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number of elements with the specified value</w:t>
            </w:r>
          </w:p>
        </w:tc>
      </w:tr>
      <w:tr w:rsidR="00E77AA8" w14:paraId="775803B1" w14:textId="77777777" w:rsidTr="00E77AA8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E4D0BE" w14:textId="77777777" w:rsidR="00E77AA8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0" w:history="1">
              <w:r w:rsidR="00E77AA8">
                <w:rPr>
                  <w:rStyle w:val="Hyperlink"/>
                  <w:rFonts w:ascii="Verdana" w:hAnsi="Verdana"/>
                  <w:sz w:val="23"/>
                  <w:szCs w:val="23"/>
                </w:rPr>
                <w:t>extend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8D3F3" w14:textId="77777777" w:rsidR="00E77AA8" w:rsidRDefault="00E7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 the elements of a list (or any iterable), to the end of the current list</w:t>
            </w:r>
          </w:p>
        </w:tc>
      </w:tr>
      <w:tr w:rsidR="00E77AA8" w14:paraId="461AC56F" w14:textId="77777777" w:rsidTr="00E77AA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928528" w14:textId="77777777" w:rsidR="00E77AA8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1" w:history="1">
              <w:r w:rsidR="00E77AA8">
                <w:rPr>
                  <w:rStyle w:val="Hyperlink"/>
                  <w:rFonts w:ascii="Verdana" w:hAnsi="Verdana"/>
                  <w:sz w:val="23"/>
                  <w:szCs w:val="23"/>
                </w:rPr>
                <w:t>index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AF9B7" w14:textId="77777777" w:rsidR="00E77AA8" w:rsidRDefault="00E7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index of the first element with the specified value</w:t>
            </w:r>
          </w:p>
        </w:tc>
      </w:tr>
      <w:tr w:rsidR="00E77AA8" w14:paraId="10DF3F94" w14:textId="77777777" w:rsidTr="00E77AA8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151901" w14:textId="77777777" w:rsidR="00E77AA8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2" w:history="1">
              <w:r w:rsidR="00E77AA8">
                <w:rPr>
                  <w:rStyle w:val="Hyperlink"/>
                  <w:rFonts w:ascii="Verdana" w:hAnsi="Verdana"/>
                  <w:sz w:val="23"/>
                  <w:szCs w:val="23"/>
                </w:rPr>
                <w:t>inser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D0180" w14:textId="77777777" w:rsidR="00E77AA8" w:rsidRDefault="00E7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s an element at the specified position</w:t>
            </w:r>
          </w:p>
        </w:tc>
      </w:tr>
      <w:tr w:rsidR="00E77AA8" w14:paraId="4E2D481B" w14:textId="77777777" w:rsidTr="00E77AA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F96CD75" w14:textId="77777777" w:rsidR="00E77AA8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3" w:history="1">
              <w:r w:rsidR="00E77AA8">
                <w:rPr>
                  <w:rStyle w:val="Hyperlink"/>
                  <w:rFonts w:ascii="Verdana" w:hAnsi="Verdana"/>
                  <w:sz w:val="23"/>
                  <w:szCs w:val="23"/>
                </w:rPr>
                <w:t>pop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4E04A" w14:textId="77777777" w:rsidR="00E77AA8" w:rsidRDefault="00E7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s the element at the specified position</w:t>
            </w:r>
          </w:p>
        </w:tc>
      </w:tr>
      <w:tr w:rsidR="00E77AA8" w14:paraId="7D534FE4" w14:textId="77777777" w:rsidTr="00E77AA8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A3409C1" w14:textId="77777777" w:rsidR="00E77AA8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4" w:history="1">
              <w:r w:rsidR="00E77AA8">
                <w:rPr>
                  <w:rStyle w:val="Hyperlink"/>
                  <w:rFonts w:ascii="Verdana" w:hAnsi="Verdana"/>
                  <w:sz w:val="23"/>
                  <w:szCs w:val="23"/>
                </w:rPr>
                <w:t>remov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6F1B3" w14:textId="77777777" w:rsidR="00E77AA8" w:rsidRDefault="00E7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s the first item with the specified value</w:t>
            </w:r>
          </w:p>
        </w:tc>
      </w:tr>
      <w:tr w:rsidR="00E77AA8" w14:paraId="1FEA3251" w14:textId="77777777" w:rsidTr="00E77AA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02CE561" w14:textId="77777777" w:rsidR="00E77AA8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5" w:history="1">
              <w:r w:rsidR="00E77AA8">
                <w:rPr>
                  <w:rStyle w:val="Hyperlink"/>
                  <w:rFonts w:ascii="Verdana" w:hAnsi="Verdana"/>
                  <w:sz w:val="23"/>
                  <w:szCs w:val="23"/>
                </w:rPr>
                <w:t>revers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85DFA" w14:textId="77777777" w:rsidR="00E77AA8" w:rsidRDefault="00E7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verses the order of the list</w:t>
            </w:r>
          </w:p>
        </w:tc>
      </w:tr>
      <w:tr w:rsidR="00E77AA8" w14:paraId="5DF941C4" w14:textId="77777777" w:rsidTr="00E77AA8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698FDE7" w14:textId="77777777" w:rsidR="00E77AA8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6" w:history="1">
              <w:r w:rsidR="00E77AA8">
                <w:rPr>
                  <w:rStyle w:val="Hyperlink"/>
                  <w:rFonts w:ascii="Verdana" w:hAnsi="Verdana"/>
                  <w:sz w:val="23"/>
                  <w:szCs w:val="23"/>
                </w:rPr>
                <w:t>sor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174C3" w14:textId="77777777" w:rsidR="00E77AA8" w:rsidRDefault="00E7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orts the list</w:t>
            </w:r>
          </w:p>
        </w:tc>
      </w:tr>
    </w:tbl>
    <w:p w14:paraId="125597A0" w14:textId="77777777" w:rsidR="00E77AA8" w:rsidRDefault="00E77AA8" w:rsidP="009A2046">
      <w:p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</w:p>
    <w:p w14:paraId="631DA129" w14:textId="16B65F48" w:rsidR="00F64FBA" w:rsidRDefault="00F64FBA" w:rsidP="00F64FBA">
      <w:pPr>
        <w:rPr>
          <w:rFonts w:ascii="Consolas" w:hAnsi="Consolas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Consolas" w:hAnsi="Consolas"/>
          <w:b/>
          <w:bCs/>
          <w:color w:val="000000"/>
          <w:sz w:val="32"/>
          <w:szCs w:val="32"/>
          <w:shd w:val="clear" w:color="auto" w:fill="FFFFFF"/>
        </w:rPr>
        <w:t>String</w:t>
      </w:r>
      <w:r w:rsidRPr="00F64FBA">
        <w:rPr>
          <w:rFonts w:ascii="Consolas" w:hAnsi="Consolas"/>
          <w:b/>
          <w:bCs/>
          <w:color w:val="000000"/>
          <w:sz w:val="32"/>
          <w:szCs w:val="32"/>
          <w:shd w:val="clear" w:color="auto" w:fill="FFFFFF"/>
        </w:rPr>
        <w:t xml:space="preserve"> Methods: -</w:t>
      </w:r>
    </w:p>
    <w:tbl>
      <w:tblPr>
        <w:tblW w:w="13748" w:type="dxa"/>
        <w:tblInd w:w="-61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11097"/>
      </w:tblGrid>
      <w:tr w:rsidR="00F946F1" w14:paraId="227A4D95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D0C9722" w14:textId="77777777" w:rsidR="00F946F1" w:rsidRDefault="00F946F1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EEBD6" w14:textId="77777777" w:rsidR="00F946F1" w:rsidRDefault="00F946F1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F946F1" w14:paraId="0590A0A0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FF02A1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7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capitaliz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4A87C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the first character to upper case</w:t>
            </w:r>
          </w:p>
        </w:tc>
      </w:tr>
      <w:tr w:rsidR="00F946F1" w14:paraId="1D0466FA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6ECC1B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8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casefold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8E134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string into lower case</w:t>
            </w:r>
          </w:p>
        </w:tc>
      </w:tr>
      <w:tr w:rsidR="00F946F1" w14:paraId="79E29455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CEF4BA1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9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center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52BEB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centered string</w:t>
            </w:r>
          </w:p>
        </w:tc>
      </w:tr>
      <w:tr w:rsidR="00F946F1" w14:paraId="4AE810F7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618967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0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coun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0E619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number of times a specified value occurs in a string</w:t>
            </w:r>
          </w:p>
        </w:tc>
      </w:tr>
      <w:tr w:rsidR="00F946F1" w14:paraId="094A92CD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DFC34C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1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encod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42634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n encoded version of the string</w:t>
            </w:r>
          </w:p>
        </w:tc>
      </w:tr>
      <w:tr w:rsidR="00F946F1" w14:paraId="744111ED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EE8A55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2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endswith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D99C6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the string ends with the specified value</w:t>
            </w:r>
          </w:p>
        </w:tc>
      </w:tr>
      <w:tr w:rsidR="00F946F1" w14:paraId="3F8EB199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59987F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3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expandtabs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C3374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tab size of the string</w:t>
            </w:r>
          </w:p>
        </w:tc>
      </w:tr>
      <w:tr w:rsidR="00F946F1" w14:paraId="18037377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4006DB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4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find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3FC51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arches the string for a specified value and returns the position of where it was found</w:t>
            </w:r>
          </w:p>
        </w:tc>
      </w:tr>
      <w:tr w:rsidR="00F946F1" w14:paraId="24C8DEED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714D02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5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forma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42915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ormats specified values in a string</w:t>
            </w:r>
          </w:p>
        </w:tc>
      </w:tr>
      <w:tr w:rsidR="00F946F1" w14:paraId="7B7042F0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1CEAD6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ormat_map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9EB2E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ormats specified values in a string</w:t>
            </w:r>
          </w:p>
        </w:tc>
      </w:tr>
      <w:tr w:rsidR="00F946F1" w14:paraId="17FB0030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C4DB83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6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index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600D7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arches the string for a specified value and returns the position of where it was found</w:t>
            </w:r>
          </w:p>
        </w:tc>
      </w:tr>
      <w:tr w:rsidR="00F946F1" w14:paraId="08E96546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43013D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7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isalnum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345CC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ll characters in the string are alphanumeric</w:t>
            </w:r>
          </w:p>
        </w:tc>
      </w:tr>
      <w:tr w:rsidR="00F946F1" w14:paraId="3A708459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DEF0D0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8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isalpha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95938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ll characters in the string are in the alphabet</w:t>
            </w:r>
          </w:p>
        </w:tc>
      </w:tr>
      <w:tr w:rsidR="00F946F1" w14:paraId="6413CB5E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921D5B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9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isascii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CE96D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ll characters in the string are ascii characters</w:t>
            </w:r>
          </w:p>
        </w:tc>
      </w:tr>
      <w:tr w:rsidR="00F946F1" w14:paraId="11C5F942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6DCE01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0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isdecimal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4FC0B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ll characters in the string are decimals</w:t>
            </w:r>
          </w:p>
        </w:tc>
      </w:tr>
      <w:tr w:rsidR="00F946F1" w14:paraId="7FBEF491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F8027C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1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isdigi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44104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ll characters in the string are digits</w:t>
            </w:r>
          </w:p>
        </w:tc>
      </w:tr>
      <w:tr w:rsidR="00F946F1" w14:paraId="47283A0B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B94EC4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2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isidentifier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FAB36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the string is an identifier</w:t>
            </w:r>
          </w:p>
        </w:tc>
      </w:tr>
      <w:tr w:rsidR="00F946F1" w14:paraId="163EAA5B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47828C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3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islowe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82ACB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ll characters in the string are lower case</w:t>
            </w:r>
          </w:p>
        </w:tc>
      </w:tr>
      <w:tr w:rsidR="00F946F1" w14:paraId="508CD9A7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1A1B3A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4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isnumeric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38CC8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ll characters in the string are numeric</w:t>
            </w:r>
          </w:p>
        </w:tc>
      </w:tr>
      <w:tr w:rsidR="00F946F1" w14:paraId="71E7BAC3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686C564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isprintabl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F727B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ll characters in the string are printable</w:t>
            </w:r>
          </w:p>
        </w:tc>
      </w:tr>
      <w:tr w:rsidR="00F946F1" w14:paraId="6A68DE85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F4C220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6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isspac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82610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ll characters in the string are whitespaces</w:t>
            </w:r>
          </w:p>
        </w:tc>
      </w:tr>
      <w:tr w:rsidR="00F946F1" w14:paraId="7708E852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42D82AF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7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istitl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B62C4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the string follows the rules of a title</w:t>
            </w:r>
          </w:p>
        </w:tc>
      </w:tr>
      <w:tr w:rsidR="00F946F1" w14:paraId="1B3D362A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C57A04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8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isupper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6B867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ll characters in the string are upper case</w:t>
            </w:r>
          </w:p>
        </w:tc>
      </w:tr>
      <w:tr w:rsidR="00F946F1" w14:paraId="39EBDA76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53AE92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9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join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CCB31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the elements of an iterable into a string</w:t>
            </w:r>
          </w:p>
        </w:tc>
      </w:tr>
      <w:tr w:rsidR="00F946F1" w14:paraId="02B852CA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28BB88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0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ljus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F2201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left justified version of the string</w:t>
            </w:r>
          </w:p>
        </w:tc>
      </w:tr>
      <w:tr w:rsidR="00F946F1" w14:paraId="6C98B19E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4CBB5D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1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lowe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CD087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a string into lower case</w:t>
            </w:r>
          </w:p>
        </w:tc>
      </w:tr>
      <w:tr w:rsidR="00F946F1" w14:paraId="64EC467C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E2EDCA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2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lstrip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92DBB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left trim version of the string</w:t>
            </w:r>
          </w:p>
        </w:tc>
      </w:tr>
      <w:tr w:rsidR="00F946F1" w14:paraId="2671305B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58DE15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3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maketrans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CC012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translation table to be used in translations</w:t>
            </w:r>
          </w:p>
        </w:tc>
      </w:tr>
      <w:tr w:rsidR="00F946F1" w14:paraId="488555A9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F58E747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4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partition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D6EEC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tuple where the string is parted into three parts</w:t>
            </w:r>
          </w:p>
        </w:tc>
      </w:tr>
      <w:tr w:rsidR="00F946F1" w14:paraId="019367BD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340D09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5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replac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4E789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string where a specified value is replaced with a specified value</w:t>
            </w:r>
          </w:p>
        </w:tc>
      </w:tr>
      <w:tr w:rsidR="005E5F70" w14:paraId="2912F3B7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4D5CA2" w14:textId="77777777" w:rsidR="005E5F70" w:rsidRDefault="005E5F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78CD8" w14:textId="77777777" w:rsidR="005E5F70" w:rsidRDefault="005E5F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5E5F70" w14:paraId="63C8FB6F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BF6CDC" w14:textId="77777777" w:rsidR="005E5F70" w:rsidRDefault="005E5F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FFFE6" w14:textId="77777777" w:rsidR="005E5F70" w:rsidRDefault="005E5F7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F946F1" w14:paraId="7EAB7970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FF5F9B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6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rfind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37BA6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arches the string for a specified value and returns the last position of where it was found</w:t>
            </w:r>
          </w:p>
        </w:tc>
      </w:tr>
      <w:tr w:rsidR="00F946F1" w14:paraId="51ECD421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5EB61A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7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rindex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CB307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arches the string for a specified value and returns the last position of where it was found</w:t>
            </w:r>
          </w:p>
        </w:tc>
      </w:tr>
      <w:tr w:rsidR="00F946F1" w14:paraId="7192DA2E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92E5DC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8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rjus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8E3AA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right justified version of the string</w:t>
            </w:r>
          </w:p>
        </w:tc>
      </w:tr>
      <w:tr w:rsidR="00F946F1" w14:paraId="00B82C88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C9066E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9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rpartition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87D35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tuple where the string is parted into three parts</w:t>
            </w:r>
          </w:p>
        </w:tc>
      </w:tr>
      <w:tr w:rsidR="00F946F1" w14:paraId="05256718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90FB74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0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rspli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B64C3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lits the string at the specified separator, and returns a list</w:t>
            </w:r>
          </w:p>
        </w:tc>
      </w:tr>
      <w:tr w:rsidR="00F946F1" w14:paraId="7AD11B0E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F0C236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1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rstrip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757D3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right trim version of the string</w:t>
            </w:r>
          </w:p>
        </w:tc>
      </w:tr>
      <w:tr w:rsidR="00F946F1" w14:paraId="59759169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07ED62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2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spli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AA7D6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lits the string at the specified separator, and returns a list</w:t>
            </w:r>
          </w:p>
        </w:tc>
      </w:tr>
      <w:tr w:rsidR="00F946F1" w14:paraId="285AF685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584CBA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3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splitlines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43E67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lits the string at line breaks and returns a list</w:t>
            </w:r>
          </w:p>
        </w:tc>
      </w:tr>
      <w:tr w:rsidR="00F946F1" w14:paraId="2BBF6C08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B024F5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4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startswith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6A046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the string starts with the specified value</w:t>
            </w:r>
          </w:p>
        </w:tc>
      </w:tr>
      <w:tr w:rsidR="00F946F1" w14:paraId="61407988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A03723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5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strip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01773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trimmed version of the string</w:t>
            </w:r>
          </w:p>
        </w:tc>
      </w:tr>
      <w:tr w:rsidR="00F946F1" w14:paraId="571E26D1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833FAF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6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swapcas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ED7EB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waps cases, lower case becomes upper case and vice versa</w:t>
            </w:r>
          </w:p>
        </w:tc>
      </w:tr>
      <w:tr w:rsidR="00F946F1" w14:paraId="4690C856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AC3FA1A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7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titl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E9542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the first character of each word to upper case</w:t>
            </w:r>
          </w:p>
        </w:tc>
      </w:tr>
      <w:tr w:rsidR="00F946F1" w14:paraId="79E9E0D9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627065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8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translat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EB4C6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translated string</w:t>
            </w:r>
          </w:p>
        </w:tc>
      </w:tr>
      <w:tr w:rsidR="00F946F1" w14:paraId="57494C30" w14:textId="77777777" w:rsidTr="005E5F70">
        <w:tc>
          <w:tcPr>
            <w:tcW w:w="26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63EBA1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9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uppe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350A3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a string into upper case</w:t>
            </w:r>
          </w:p>
        </w:tc>
      </w:tr>
      <w:tr w:rsidR="00F946F1" w14:paraId="60EF7179" w14:textId="77777777" w:rsidTr="005E5F70">
        <w:tc>
          <w:tcPr>
            <w:tcW w:w="26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FCB883" w14:textId="77777777" w:rsidR="00F946F1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0" w:history="1">
              <w:r w:rsidR="00F946F1">
                <w:rPr>
                  <w:rStyle w:val="Hyperlink"/>
                  <w:rFonts w:ascii="Verdana" w:hAnsi="Verdana"/>
                  <w:sz w:val="23"/>
                  <w:szCs w:val="23"/>
                </w:rPr>
                <w:t>zfill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F42B8" w14:textId="77777777" w:rsidR="00F946F1" w:rsidRDefault="00F946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lls the string with a specified number of 0 values at the beginning</w:t>
            </w:r>
          </w:p>
        </w:tc>
      </w:tr>
    </w:tbl>
    <w:p w14:paraId="6D721383" w14:textId="77777777" w:rsidR="006F5F02" w:rsidRPr="00F64FBA" w:rsidRDefault="006F5F02" w:rsidP="00F64FBA">
      <w:pPr>
        <w:rPr>
          <w:rFonts w:ascii="Consolas" w:hAnsi="Consolas"/>
          <w:b/>
          <w:bCs/>
          <w:color w:val="000000"/>
          <w:sz w:val="32"/>
          <w:szCs w:val="32"/>
          <w:shd w:val="clear" w:color="auto" w:fill="FFFFFF"/>
        </w:rPr>
      </w:pPr>
    </w:p>
    <w:p w14:paraId="1ABE8DBD" w14:textId="19B5D728" w:rsidR="009E5ACA" w:rsidRDefault="009E5ACA" w:rsidP="009E5ACA">
      <w:pPr>
        <w:rPr>
          <w:rFonts w:ascii="Consolas" w:hAnsi="Consolas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Consolas" w:hAnsi="Consolas"/>
          <w:b/>
          <w:bCs/>
          <w:color w:val="000000"/>
          <w:sz w:val="32"/>
          <w:szCs w:val="32"/>
          <w:shd w:val="clear" w:color="auto" w:fill="FFFFFF"/>
        </w:rPr>
        <w:t>Tuple</w:t>
      </w:r>
      <w:r w:rsidRPr="00F64FBA">
        <w:rPr>
          <w:rFonts w:ascii="Consolas" w:hAnsi="Consolas"/>
          <w:b/>
          <w:bCs/>
          <w:color w:val="000000"/>
          <w:sz w:val="32"/>
          <w:szCs w:val="32"/>
          <w:shd w:val="clear" w:color="auto" w:fill="FFFFFF"/>
        </w:rPr>
        <w:t xml:space="preserve"> Methods: -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0513"/>
      </w:tblGrid>
      <w:tr w:rsidR="009E5ACA" w14:paraId="6FC9A650" w14:textId="77777777" w:rsidTr="009E5ACA">
        <w:tc>
          <w:tcPr>
            <w:tcW w:w="2624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E45008" w14:textId="77777777" w:rsidR="009E5ACA" w:rsidRDefault="009E5ACA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F04D7" w14:textId="77777777" w:rsidR="009E5ACA" w:rsidRDefault="009E5ACA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9E5ACA" w14:paraId="33488AAF" w14:textId="77777777" w:rsidTr="009E5ACA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FE2ECB" w14:textId="77777777" w:rsidR="009E5ACA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1" w:history="1">
              <w:r w:rsidR="009E5ACA">
                <w:rPr>
                  <w:rStyle w:val="Hyperlink"/>
                  <w:rFonts w:ascii="Verdana" w:hAnsi="Verdana"/>
                  <w:sz w:val="23"/>
                  <w:szCs w:val="23"/>
                </w:rPr>
                <w:t>coun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5F299" w14:textId="77777777" w:rsidR="009E5ACA" w:rsidRDefault="009E5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number of times a specified value occurs in a tuple</w:t>
            </w:r>
          </w:p>
        </w:tc>
      </w:tr>
      <w:tr w:rsidR="009E5ACA" w14:paraId="441B19E1" w14:textId="77777777" w:rsidTr="009E5AC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0FD30C6" w14:textId="77777777" w:rsidR="009E5ACA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2" w:history="1">
              <w:r w:rsidR="009E5ACA">
                <w:rPr>
                  <w:rStyle w:val="Hyperlink"/>
                  <w:rFonts w:ascii="Verdana" w:hAnsi="Verdana"/>
                  <w:sz w:val="23"/>
                  <w:szCs w:val="23"/>
                </w:rPr>
                <w:t>index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4BD34" w14:textId="77777777" w:rsidR="009E5ACA" w:rsidRDefault="009E5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arches the tuple for a specified value and returns the position of where it was found</w:t>
            </w:r>
          </w:p>
        </w:tc>
      </w:tr>
    </w:tbl>
    <w:p w14:paraId="5056F2E2" w14:textId="4D3004A2" w:rsidR="00E77AA8" w:rsidRDefault="00E77AA8" w:rsidP="009A2046">
      <w:p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</w:p>
    <w:p w14:paraId="04EE31C3" w14:textId="28B8121A" w:rsidR="00897F54" w:rsidRDefault="00897F54" w:rsidP="00897F54">
      <w:pPr>
        <w:rPr>
          <w:rFonts w:ascii="Consolas" w:hAnsi="Consolas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Consolas" w:hAnsi="Consolas"/>
          <w:b/>
          <w:bCs/>
          <w:color w:val="000000"/>
          <w:sz w:val="32"/>
          <w:szCs w:val="32"/>
          <w:shd w:val="clear" w:color="auto" w:fill="FFFFFF"/>
        </w:rPr>
        <w:t xml:space="preserve">Set </w:t>
      </w:r>
      <w:r w:rsidRPr="00F64FBA">
        <w:rPr>
          <w:rFonts w:ascii="Consolas" w:hAnsi="Consolas"/>
          <w:b/>
          <w:bCs/>
          <w:color w:val="000000"/>
          <w:sz w:val="32"/>
          <w:szCs w:val="32"/>
          <w:shd w:val="clear" w:color="auto" w:fill="FFFFFF"/>
        </w:rPr>
        <w:t>Methods: -</w:t>
      </w:r>
    </w:p>
    <w:tbl>
      <w:tblPr>
        <w:tblW w:w="13890" w:type="dxa"/>
        <w:tblInd w:w="-75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8"/>
        <w:gridCol w:w="9122"/>
      </w:tblGrid>
      <w:tr w:rsidR="00944A2B" w14:paraId="19535C77" w14:textId="77777777" w:rsidTr="005E5F70">
        <w:tc>
          <w:tcPr>
            <w:tcW w:w="476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175346" w14:textId="77777777" w:rsidR="00944A2B" w:rsidRDefault="00944A2B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lastRenderedPageBreak/>
              <w:t>Method</w:t>
            </w:r>
          </w:p>
        </w:tc>
        <w:tc>
          <w:tcPr>
            <w:tcW w:w="9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2513D" w14:textId="77777777" w:rsidR="00944A2B" w:rsidRDefault="00944A2B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944A2B" w14:paraId="31918B44" w14:textId="77777777" w:rsidTr="005E5F70">
        <w:tc>
          <w:tcPr>
            <w:tcW w:w="4768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0F09C3" w14:textId="77777777" w:rsidR="00944A2B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3" w:history="1">
              <w:r w:rsidR="00944A2B">
                <w:rPr>
                  <w:rStyle w:val="Hyperlink"/>
                  <w:rFonts w:ascii="Verdana" w:hAnsi="Verdana"/>
                  <w:sz w:val="23"/>
                  <w:szCs w:val="23"/>
                </w:rPr>
                <w:t>add()</w:t>
              </w:r>
            </w:hyperlink>
          </w:p>
        </w:tc>
        <w:tc>
          <w:tcPr>
            <w:tcW w:w="912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65117" w14:textId="77777777" w:rsidR="00944A2B" w:rsidRDefault="00944A2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s an element to the set</w:t>
            </w:r>
          </w:p>
        </w:tc>
      </w:tr>
      <w:tr w:rsidR="00944A2B" w14:paraId="3D2EDD48" w14:textId="77777777" w:rsidTr="005E5F70">
        <w:tc>
          <w:tcPr>
            <w:tcW w:w="476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98741D" w14:textId="77777777" w:rsidR="00944A2B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4" w:history="1">
              <w:r w:rsidR="00944A2B">
                <w:rPr>
                  <w:rStyle w:val="Hyperlink"/>
                  <w:rFonts w:ascii="Verdana" w:hAnsi="Verdana"/>
                  <w:sz w:val="23"/>
                  <w:szCs w:val="23"/>
                </w:rPr>
                <w:t>clear()</w:t>
              </w:r>
            </w:hyperlink>
          </w:p>
        </w:tc>
        <w:tc>
          <w:tcPr>
            <w:tcW w:w="9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B5027" w14:textId="77777777" w:rsidR="00944A2B" w:rsidRDefault="00944A2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s all the elements from the set</w:t>
            </w:r>
          </w:p>
        </w:tc>
      </w:tr>
      <w:tr w:rsidR="00944A2B" w14:paraId="2E170957" w14:textId="77777777" w:rsidTr="005E5F70">
        <w:tc>
          <w:tcPr>
            <w:tcW w:w="4768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EBE966" w14:textId="77777777" w:rsidR="00944A2B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5" w:history="1">
              <w:r w:rsidR="00944A2B">
                <w:rPr>
                  <w:rStyle w:val="Hyperlink"/>
                  <w:rFonts w:ascii="Verdana" w:hAnsi="Verdana"/>
                  <w:sz w:val="23"/>
                  <w:szCs w:val="23"/>
                </w:rPr>
                <w:t>copy()</w:t>
              </w:r>
            </w:hyperlink>
          </w:p>
        </w:tc>
        <w:tc>
          <w:tcPr>
            <w:tcW w:w="912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5CA83" w14:textId="77777777" w:rsidR="00944A2B" w:rsidRDefault="00944A2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copy of the set</w:t>
            </w:r>
          </w:p>
        </w:tc>
      </w:tr>
      <w:tr w:rsidR="00944A2B" w14:paraId="3E3D7F76" w14:textId="77777777" w:rsidTr="005E5F70">
        <w:tc>
          <w:tcPr>
            <w:tcW w:w="476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CE0AEC" w14:textId="77777777" w:rsidR="00944A2B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6" w:history="1">
              <w:r w:rsidR="00944A2B">
                <w:rPr>
                  <w:rStyle w:val="Hyperlink"/>
                  <w:rFonts w:ascii="Verdana" w:hAnsi="Verdana"/>
                  <w:sz w:val="23"/>
                  <w:szCs w:val="23"/>
                </w:rPr>
                <w:t>difference()</w:t>
              </w:r>
            </w:hyperlink>
          </w:p>
        </w:tc>
        <w:tc>
          <w:tcPr>
            <w:tcW w:w="9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5E20B" w14:textId="77777777" w:rsidR="00944A2B" w:rsidRDefault="00944A2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set containing the difference between two or more sets</w:t>
            </w:r>
          </w:p>
        </w:tc>
      </w:tr>
      <w:tr w:rsidR="00944A2B" w14:paraId="78042567" w14:textId="77777777" w:rsidTr="005E5F70">
        <w:tc>
          <w:tcPr>
            <w:tcW w:w="4768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4FA5F0" w14:textId="77777777" w:rsidR="00944A2B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7" w:history="1">
              <w:r w:rsidR="00944A2B">
                <w:rPr>
                  <w:rStyle w:val="Hyperlink"/>
                  <w:rFonts w:ascii="Verdana" w:hAnsi="Verdana"/>
                  <w:sz w:val="23"/>
                  <w:szCs w:val="23"/>
                </w:rPr>
                <w:t>difference_update()</w:t>
              </w:r>
            </w:hyperlink>
          </w:p>
        </w:tc>
        <w:tc>
          <w:tcPr>
            <w:tcW w:w="912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DBA63" w14:textId="77777777" w:rsidR="00944A2B" w:rsidRDefault="00944A2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s the items in this set that are also included in another, specified set</w:t>
            </w:r>
          </w:p>
        </w:tc>
      </w:tr>
      <w:tr w:rsidR="00944A2B" w14:paraId="07ED3013" w14:textId="77777777" w:rsidTr="005E5F70">
        <w:tc>
          <w:tcPr>
            <w:tcW w:w="476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1BDE86" w14:textId="77777777" w:rsidR="00944A2B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8" w:history="1">
              <w:r w:rsidR="00944A2B">
                <w:rPr>
                  <w:rStyle w:val="Hyperlink"/>
                  <w:rFonts w:ascii="Verdana" w:hAnsi="Verdana"/>
                  <w:sz w:val="23"/>
                  <w:szCs w:val="23"/>
                </w:rPr>
                <w:t>discard()</w:t>
              </w:r>
            </w:hyperlink>
          </w:p>
        </w:tc>
        <w:tc>
          <w:tcPr>
            <w:tcW w:w="9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4A010" w14:textId="77777777" w:rsidR="00944A2B" w:rsidRDefault="00944A2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 the specified item</w:t>
            </w:r>
          </w:p>
        </w:tc>
      </w:tr>
      <w:tr w:rsidR="00944A2B" w14:paraId="6CE4A11A" w14:textId="77777777" w:rsidTr="005E5F70">
        <w:tc>
          <w:tcPr>
            <w:tcW w:w="4768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5A0D77" w14:textId="77777777" w:rsidR="00944A2B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9" w:history="1">
              <w:r w:rsidR="00944A2B">
                <w:rPr>
                  <w:rStyle w:val="Hyperlink"/>
                  <w:rFonts w:ascii="Verdana" w:hAnsi="Verdana"/>
                  <w:sz w:val="23"/>
                  <w:szCs w:val="23"/>
                </w:rPr>
                <w:t>intersection()</w:t>
              </w:r>
            </w:hyperlink>
          </w:p>
        </w:tc>
        <w:tc>
          <w:tcPr>
            <w:tcW w:w="912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3496C" w14:textId="77777777" w:rsidR="00944A2B" w:rsidRDefault="00944A2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set, that is the intersection of two or more sets</w:t>
            </w:r>
          </w:p>
        </w:tc>
      </w:tr>
      <w:tr w:rsidR="00944A2B" w14:paraId="49036D79" w14:textId="77777777" w:rsidTr="005E5F70">
        <w:tc>
          <w:tcPr>
            <w:tcW w:w="476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055FBA" w14:textId="77777777" w:rsidR="00944A2B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0" w:history="1">
              <w:r w:rsidR="00944A2B">
                <w:rPr>
                  <w:rStyle w:val="Hyperlink"/>
                  <w:rFonts w:ascii="Verdana" w:hAnsi="Verdana"/>
                  <w:sz w:val="23"/>
                  <w:szCs w:val="23"/>
                </w:rPr>
                <w:t>intersection_update()</w:t>
              </w:r>
            </w:hyperlink>
          </w:p>
        </w:tc>
        <w:tc>
          <w:tcPr>
            <w:tcW w:w="9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63105" w14:textId="77777777" w:rsidR="00944A2B" w:rsidRDefault="00944A2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s the items in this set that are not present in other, specified set(s)</w:t>
            </w:r>
          </w:p>
        </w:tc>
      </w:tr>
      <w:tr w:rsidR="00944A2B" w14:paraId="1409FF56" w14:textId="77777777" w:rsidTr="005E5F70">
        <w:tc>
          <w:tcPr>
            <w:tcW w:w="4768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8BA0F0" w14:textId="77777777" w:rsidR="00944A2B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1" w:history="1">
              <w:r w:rsidR="00944A2B">
                <w:rPr>
                  <w:rStyle w:val="Hyperlink"/>
                  <w:rFonts w:ascii="Verdana" w:hAnsi="Verdana"/>
                  <w:sz w:val="23"/>
                  <w:szCs w:val="23"/>
                </w:rPr>
                <w:t>isdisjoint()</w:t>
              </w:r>
            </w:hyperlink>
          </w:p>
        </w:tc>
        <w:tc>
          <w:tcPr>
            <w:tcW w:w="912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9D2D5" w14:textId="77777777" w:rsidR="00944A2B" w:rsidRDefault="00944A2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whether two sets have a intersection or not</w:t>
            </w:r>
          </w:p>
        </w:tc>
      </w:tr>
      <w:tr w:rsidR="00944A2B" w14:paraId="0638DCB6" w14:textId="77777777" w:rsidTr="005E5F70">
        <w:tc>
          <w:tcPr>
            <w:tcW w:w="476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E95446E" w14:textId="77777777" w:rsidR="00944A2B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2" w:history="1">
              <w:r w:rsidR="00944A2B">
                <w:rPr>
                  <w:rStyle w:val="Hyperlink"/>
                  <w:rFonts w:ascii="Verdana" w:hAnsi="Verdana"/>
                  <w:sz w:val="23"/>
                  <w:szCs w:val="23"/>
                </w:rPr>
                <w:t>issubset()</w:t>
              </w:r>
            </w:hyperlink>
          </w:p>
        </w:tc>
        <w:tc>
          <w:tcPr>
            <w:tcW w:w="9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F2706" w14:textId="77777777" w:rsidR="00944A2B" w:rsidRDefault="00944A2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whether another set contains this set or not</w:t>
            </w:r>
          </w:p>
        </w:tc>
      </w:tr>
      <w:tr w:rsidR="00944A2B" w14:paraId="6814E3F8" w14:textId="77777777" w:rsidTr="005E5F70">
        <w:tc>
          <w:tcPr>
            <w:tcW w:w="4768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77E930" w14:textId="77777777" w:rsidR="00944A2B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3" w:history="1">
              <w:r w:rsidR="00944A2B">
                <w:rPr>
                  <w:rStyle w:val="Hyperlink"/>
                  <w:rFonts w:ascii="Verdana" w:hAnsi="Verdana"/>
                  <w:sz w:val="23"/>
                  <w:szCs w:val="23"/>
                </w:rPr>
                <w:t>issuperset()</w:t>
              </w:r>
            </w:hyperlink>
          </w:p>
        </w:tc>
        <w:tc>
          <w:tcPr>
            <w:tcW w:w="912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9C3AE" w14:textId="77777777" w:rsidR="00944A2B" w:rsidRDefault="00944A2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whether this set contains another set or not</w:t>
            </w:r>
          </w:p>
        </w:tc>
      </w:tr>
      <w:tr w:rsidR="00944A2B" w14:paraId="4773AE3B" w14:textId="77777777" w:rsidTr="005E5F70">
        <w:tc>
          <w:tcPr>
            <w:tcW w:w="476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7A814E" w14:textId="77777777" w:rsidR="00944A2B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4" w:history="1">
              <w:r w:rsidR="00944A2B">
                <w:rPr>
                  <w:rStyle w:val="Hyperlink"/>
                  <w:rFonts w:ascii="Verdana" w:hAnsi="Verdana"/>
                  <w:sz w:val="23"/>
                  <w:szCs w:val="23"/>
                </w:rPr>
                <w:t>pop()</w:t>
              </w:r>
            </w:hyperlink>
          </w:p>
        </w:tc>
        <w:tc>
          <w:tcPr>
            <w:tcW w:w="9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F4980" w14:textId="77777777" w:rsidR="00944A2B" w:rsidRDefault="00944A2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s an element from the set</w:t>
            </w:r>
          </w:p>
        </w:tc>
      </w:tr>
      <w:tr w:rsidR="00944A2B" w14:paraId="3C6D7F50" w14:textId="77777777" w:rsidTr="005E5F70">
        <w:tc>
          <w:tcPr>
            <w:tcW w:w="4768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EFFB81" w14:textId="77777777" w:rsidR="00944A2B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5" w:history="1">
              <w:r w:rsidR="00944A2B">
                <w:rPr>
                  <w:rStyle w:val="Hyperlink"/>
                  <w:rFonts w:ascii="Verdana" w:hAnsi="Verdana"/>
                  <w:sz w:val="23"/>
                  <w:szCs w:val="23"/>
                </w:rPr>
                <w:t>remove()</w:t>
              </w:r>
            </w:hyperlink>
          </w:p>
        </w:tc>
        <w:tc>
          <w:tcPr>
            <w:tcW w:w="912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05730" w14:textId="77777777" w:rsidR="00944A2B" w:rsidRDefault="00944A2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s the specified element</w:t>
            </w:r>
          </w:p>
        </w:tc>
      </w:tr>
      <w:tr w:rsidR="00944A2B" w14:paraId="5D72D5C3" w14:textId="77777777" w:rsidTr="005E5F70">
        <w:tc>
          <w:tcPr>
            <w:tcW w:w="476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BA06B7" w14:textId="77777777" w:rsidR="00944A2B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6" w:history="1">
              <w:r w:rsidR="00944A2B">
                <w:rPr>
                  <w:rStyle w:val="Hyperlink"/>
                  <w:rFonts w:ascii="Verdana" w:hAnsi="Verdana"/>
                  <w:sz w:val="23"/>
                  <w:szCs w:val="23"/>
                </w:rPr>
                <w:t>symmetric_difference()</w:t>
              </w:r>
            </w:hyperlink>
          </w:p>
        </w:tc>
        <w:tc>
          <w:tcPr>
            <w:tcW w:w="9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079F1" w14:textId="77777777" w:rsidR="00944A2B" w:rsidRDefault="00944A2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set with the symmetric differences of two sets</w:t>
            </w:r>
          </w:p>
        </w:tc>
      </w:tr>
      <w:tr w:rsidR="00944A2B" w14:paraId="147F5C52" w14:textId="77777777" w:rsidTr="005E5F70">
        <w:tc>
          <w:tcPr>
            <w:tcW w:w="4768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7F710F" w14:textId="77777777" w:rsidR="00944A2B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7" w:history="1">
              <w:r w:rsidR="00944A2B">
                <w:rPr>
                  <w:rStyle w:val="Hyperlink"/>
                  <w:rFonts w:ascii="Verdana" w:hAnsi="Verdana"/>
                  <w:sz w:val="23"/>
                  <w:szCs w:val="23"/>
                </w:rPr>
                <w:t>symmetric_difference_update()</w:t>
              </w:r>
            </w:hyperlink>
          </w:p>
        </w:tc>
        <w:tc>
          <w:tcPr>
            <w:tcW w:w="912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11069" w14:textId="77777777" w:rsidR="00944A2B" w:rsidRDefault="00944A2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serts the symmetric differences from this set and another</w:t>
            </w:r>
          </w:p>
        </w:tc>
      </w:tr>
      <w:tr w:rsidR="00944A2B" w14:paraId="7996AF5D" w14:textId="77777777" w:rsidTr="005E5F70">
        <w:tc>
          <w:tcPr>
            <w:tcW w:w="476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0576E6" w14:textId="77777777" w:rsidR="00944A2B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8" w:history="1">
              <w:r w:rsidR="00944A2B">
                <w:rPr>
                  <w:rStyle w:val="Hyperlink"/>
                  <w:rFonts w:ascii="Verdana" w:hAnsi="Verdana"/>
                  <w:sz w:val="23"/>
                  <w:szCs w:val="23"/>
                </w:rPr>
                <w:t>union()</w:t>
              </w:r>
            </w:hyperlink>
          </w:p>
        </w:tc>
        <w:tc>
          <w:tcPr>
            <w:tcW w:w="9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F4FD6" w14:textId="77777777" w:rsidR="00944A2B" w:rsidRDefault="00944A2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 a set containing the union of sets</w:t>
            </w:r>
          </w:p>
        </w:tc>
      </w:tr>
      <w:tr w:rsidR="00944A2B" w14:paraId="63E133B0" w14:textId="77777777" w:rsidTr="005E5F70">
        <w:trPr>
          <w:trHeight w:val="967"/>
        </w:trPr>
        <w:tc>
          <w:tcPr>
            <w:tcW w:w="4768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D26EE9" w14:textId="77777777" w:rsidR="00944A2B" w:rsidRDefault="00EC7A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9" w:history="1">
              <w:r w:rsidR="00944A2B">
                <w:rPr>
                  <w:rStyle w:val="Hyperlink"/>
                  <w:rFonts w:ascii="Verdana" w:hAnsi="Verdana"/>
                  <w:sz w:val="23"/>
                  <w:szCs w:val="23"/>
                </w:rPr>
                <w:t>update()</w:t>
              </w:r>
            </w:hyperlink>
          </w:p>
        </w:tc>
        <w:tc>
          <w:tcPr>
            <w:tcW w:w="912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59851" w14:textId="77777777" w:rsidR="00944A2B" w:rsidRDefault="00944A2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Update the set with another set, or any other iterable</w:t>
            </w:r>
          </w:p>
        </w:tc>
      </w:tr>
    </w:tbl>
    <w:p w14:paraId="389B3355" w14:textId="77777777" w:rsidR="00944A2B" w:rsidRPr="00E915EB" w:rsidRDefault="00944A2B" w:rsidP="00897F54">
      <w:pPr>
        <w:rPr>
          <w:rFonts w:ascii="Verdana" w:hAnsi="Verdana"/>
          <w:sz w:val="24"/>
          <w:szCs w:val="24"/>
          <w:lang w:val="en-US"/>
        </w:rPr>
      </w:pPr>
    </w:p>
    <w:p w14:paraId="16EFD09B" w14:textId="272C58FB" w:rsidR="00E915EB" w:rsidRPr="00E915EB" w:rsidRDefault="00E915EB" w:rsidP="00E915EB">
      <w:pPr>
        <w:rPr>
          <w:rFonts w:ascii="Verdana" w:hAnsi="Verdana"/>
          <w:sz w:val="24"/>
          <w:szCs w:val="24"/>
          <w:lang w:val="en-US"/>
        </w:rPr>
      </w:pPr>
      <w:r w:rsidRPr="00E915EB">
        <w:rPr>
          <w:rFonts w:ascii="Verdana" w:hAnsi="Verdana"/>
          <w:sz w:val="24"/>
          <w:szCs w:val="24"/>
          <w:lang w:val="en-US"/>
        </w:rPr>
        <w:t xml:space="preserve">Object Oriented Programming(OOPS) in </w:t>
      </w:r>
      <w:r>
        <w:rPr>
          <w:rFonts w:ascii="Verdana" w:hAnsi="Verdana"/>
          <w:sz w:val="24"/>
          <w:szCs w:val="24"/>
          <w:lang w:val="en-US"/>
        </w:rPr>
        <w:t>python</w:t>
      </w:r>
    </w:p>
    <w:p w14:paraId="092293F7" w14:textId="77777777" w:rsidR="00E915EB" w:rsidRPr="00E915EB" w:rsidRDefault="00E915EB" w:rsidP="00E915EB">
      <w:pPr>
        <w:rPr>
          <w:rFonts w:ascii="Verdana" w:hAnsi="Verdana"/>
          <w:sz w:val="24"/>
          <w:szCs w:val="24"/>
          <w:lang w:val="en-US"/>
        </w:rPr>
      </w:pPr>
      <w:r w:rsidRPr="00E915EB">
        <w:rPr>
          <w:rFonts w:ascii="Verdana" w:hAnsi="Verdana"/>
          <w:sz w:val="24"/>
          <w:szCs w:val="24"/>
          <w:lang w:val="en-US"/>
        </w:rPr>
        <w:t>1)classes &amp; Objects</w:t>
      </w:r>
    </w:p>
    <w:p w14:paraId="0E93336A" w14:textId="142C848B" w:rsidR="00E915EB" w:rsidRPr="00E915EB" w:rsidRDefault="00E915EB" w:rsidP="00E915EB">
      <w:pPr>
        <w:rPr>
          <w:rFonts w:ascii="Verdana" w:hAnsi="Verdana"/>
          <w:sz w:val="24"/>
          <w:szCs w:val="24"/>
          <w:lang w:val="en-US"/>
        </w:rPr>
      </w:pPr>
      <w:r w:rsidRPr="00E915EB">
        <w:rPr>
          <w:rFonts w:ascii="Verdana" w:hAnsi="Verdana"/>
          <w:sz w:val="24"/>
          <w:szCs w:val="24"/>
          <w:lang w:val="en-US"/>
        </w:rPr>
        <w:t>2)Encapsulation (Data Security)</w:t>
      </w:r>
    </w:p>
    <w:p w14:paraId="40282454" w14:textId="1BE274CD" w:rsidR="00E915EB" w:rsidRPr="00E915EB" w:rsidRDefault="00E915EB" w:rsidP="00E915EB">
      <w:pPr>
        <w:rPr>
          <w:rFonts w:ascii="Verdana" w:hAnsi="Verdana"/>
          <w:sz w:val="24"/>
          <w:szCs w:val="24"/>
          <w:lang w:val="en-US"/>
        </w:rPr>
      </w:pPr>
      <w:r w:rsidRPr="00E915EB">
        <w:rPr>
          <w:rFonts w:ascii="Verdana" w:hAnsi="Verdana"/>
          <w:sz w:val="24"/>
          <w:szCs w:val="24"/>
          <w:lang w:val="en-US"/>
        </w:rPr>
        <w:t>3)Inheritance (Code Reusability)</w:t>
      </w:r>
    </w:p>
    <w:p w14:paraId="5F06748B" w14:textId="57B332A8" w:rsidR="00E915EB" w:rsidRPr="00E915EB" w:rsidRDefault="00E915EB" w:rsidP="00E915EB">
      <w:pPr>
        <w:rPr>
          <w:rFonts w:ascii="Verdana" w:hAnsi="Verdana"/>
          <w:sz w:val="24"/>
          <w:szCs w:val="24"/>
          <w:lang w:val="en-US"/>
        </w:rPr>
      </w:pPr>
      <w:r w:rsidRPr="00E915EB">
        <w:rPr>
          <w:rFonts w:ascii="Verdana" w:hAnsi="Verdana"/>
          <w:sz w:val="24"/>
          <w:szCs w:val="24"/>
          <w:lang w:val="en-US"/>
        </w:rPr>
        <w:t>4)polymorphism (Multiple Forms)</w:t>
      </w:r>
    </w:p>
    <w:p w14:paraId="462E9A9C" w14:textId="1CE5C6D7" w:rsidR="00897F54" w:rsidRPr="00E915EB" w:rsidRDefault="00E915EB" w:rsidP="00E915EB">
      <w:pPr>
        <w:rPr>
          <w:rFonts w:ascii="Verdana" w:hAnsi="Verdana"/>
          <w:sz w:val="24"/>
          <w:szCs w:val="24"/>
          <w:lang w:val="en-US"/>
        </w:rPr>
      </w:pPr>
      <w:r w:rsidRPr="00E915EB">
        <w:rPr>
          <w:rFonts w:ascii="Verdana" w:hAnsi="Verdana"/>
          <w:sz w:val="24"/>
          <w:szCs w:val="24"/>
          <w:lang w:val="en-US"/>
        </w:rPr>
        <w:t>5)Abstraction (Hide Complexity)</w:t>
      </w:r>
    </w:p>
    <w:p w14:paraId="5D03F923" w14:textId="77777777" w:rsidR="0075633B" w:rsidRDefault="0075633B" w:rsidP="00B06851">
      <w:p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</w:p>
    <w:p w14:paraId="4D40CC5A" w14:textId="77777777" w:rsidR="00CF2B1E" w:rsidRDefault="00CF2B1E" w:rsidP="00B06851">
      <w:p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</w:p>
    <w:p w14:paraId="66728E8C" w14:textId="77777777" w:rsidR="00665E69" w:rsidRDefault="00665E69" w:rsidP="00B06851">
      <w:p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</w:p>
    <w:p w14:paraId="0E09EDEC" w14:textId="58238A04" w:rsidR="00CF2B1E" w:rsidRDefault="00CF2B1E" w:rsidP="00B06851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lastRenderedPageBreak/>
        <w:t xml:space="preserve">Module: - </w:t>
      </w:r>
      <w:r w:rsidR="00F6493D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A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llection of functions.</w:t>
      </w:r>
    </w:p>
    <w:p w14:paraId="13485C8F" w14:textId="2E902098" w:rsidR="00CF2B1E" w:rsidRDefault="00CF2B1E" w:rsidP="00B06851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F2B1E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Packages: -</w:t>
      </w:r>
      <w:r w:rsidR="00F6493D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F6493D" w:rsidRPr="00F6493D">
        <w:rPr>
          <w:rFonts w:ascii="Consolas" w:hAnsi="Consolas"/>
          <w:color w:val="000000"/>
          <w:sz w:val="23"/>
          <w:szCs w:val="23"/>
          <w:shd w:val="clear" w:color="auto" w:fill="FFFFFF"/>
        </w:rPr>
        <w:t>A</w:t>
      </w:r>
      <w:r w:rsidR="00F6493D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llection of modules.</w:t>
      </w:r>
    </w:p>
    <w:p w14:paraId="53A843B9" w14:textId="018609B0" w:rsidR="00CF2B1E" w:rsidRDefault="00CF2B1E" w:rsidP="00B06851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F2B1E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Library: -</w:t>
      </w:r>
      <w:r w:rsidR="00F6493D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F6493D" w:rsidRPr="00F6493D">
        <w:rPr>
          <w:rFonts w:ascii="Consolas" w:hAnsi="Consolas"/>
          <w:color w:val="000000"/>
          <w:sz w:val="23"/>
          <w:szCs w:val="23"/>
          <w:shd w:val="clear" w:color="auto" w:fill="FFFFFF"/>
        </w:rPr>
        <w:t>A</w:t>
      </w:r>
      <w:r w:rsidR="00F6493D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llection of packages.</w:t>
      </w:r>
    </w:p>
    <w:p w14:paraId="4E250C04" w14:textId="3E48F1CB" w:rsidR="00CF2B1E" w:rsidRDefault="00CF2B1E" w:rsidP="00B06851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F2B1E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Framework: -</w:t>
      </w:r>
      <w:r w:rsidR="00F6493D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F6493D" w:rsidRPr="00F6493D">
        <w:rPr>
          <w:rFonts w:ascii="Consolas" w:hAnsi="Consolas"/>
          <w:color w:val="000000"/>
          <w:sz w:val="23"/>
          <w:szCs w:val="23"/>
          <w:shd w:val="clear" w:color="auto" w:fill="FFFFFF"/>
        </w:rPr>
        <w:t>A</w:t>
      </w:r>
      <w:r w:rsidR="00F6493D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llection of Libraries with Architecture.</w:t>
      </w:r>
    </w:p>
    <w:p w14:paraId="057D10B8" w14:textId="4C50C98C" w:rsidR="00CF2B1E" w:rsidRDefault="00CF2B1E" w:rsidP="00B06851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F2B1E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Architecture</w:t>
      </w:r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 xml:space="preserve">: - </w:t>
      </w:r>
      <w:r w:rsidRPr="00CF2B1E">
        <w:rPr>
          <w:rFonts w:ascii="Consolas" w:hAnsi="Consolas"/>
          <w:color w:val="000000"/>
          <w:sz w:val="23"/>
          <w:szCs w:val="23"/>
          <w:shd w:val="clear" w:color="auto" w:fill="FFFFFF"/>
        </w:rPr>
        <w:t>Two types</w:t>
      </w:r>
    </w:p>
    <w:p w14:paraId="256FD4EC" w14:textId="77777777" w:rsidR="00CF2B1E" w:rsidRDefault="00CF2B1E" w:rsidP="00CF2B1E">
      <w:pPr>
        <w:ind w:left="1440" w:firstLine="720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 w:rsidRPr="00CF2B1E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MVC</w:t>
      </w:r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-&gt; Model view control</w:t>
      </w:r>
    </w:p>
    <w:p w14:paraId="39460DA4" w14:textId="0B4C99F5" w:rsidR="00CF2B1E" w:rsidRPr="00CF2B1E" w:rsidRDefault="00CF2B1E" w:rsidP="00CF2B1E">
      <w:pPr>
        <w:ind w:left="1440" w:firstLine="720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 xml:space="preserve">MVT-&gt; Model view Templet  </w:t>
      </w:r>
    </w:p>
    <w:p w14:paraId="4EEB8FF6" w14:textId="3DFF3D54" w:rsidR="00CF2B1E" w:rsidRPr="00CF2B1E" w:rsidRDefault="00CF2B1E" w:rsidP="00B06851">
      <w:pPr>
        <w:rPr>
          <w:sz w:val="28"/>
          <w:szCs w:val="28"/>
          <w:lang w:val="en-US"/>
        </w:rPr>
      </w:pPr>
    </w:p>
    <w:sectPr w:rsidR="00CF2B1E" w:rsidRPr="00CF2B1E" w:rsidSect="009B21B1">
      <w:pgSz w:w="11906" w:h="16838" w:code="9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1B56A" w14:textId="77777777" w:rsidR="00EC7AA8" w:rsidRDefault="00EC7AA8" w:rsidP="009B21B1">
      <w:pPr>
        <w:spacing w:after="0" w:line="240" w:lineRule="auto"/>
      </w:pPr>
      <w:r>
        <w:separator/>
      </w:r>
    </w:p>
  </w:endnote>
  <w:endnote w:type="continuationSeparator" w:id="0">
    <w:p w14:paraId="667D6AB9" w14:textId="77777777" w:rsidR="00EC7AA8" w:rsidRDefault="00EC7AA8" w:rsidP="009B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82A7C" w14:textId="77777777" w:rsidR="00EC7AA8" w:rsidRDefault="00EC7AA8" w:rsidP="009B21B1">
      <w:pPr>
        <w:spacing w:after="0" w:line="240" w:lineRule="auto"/>
      </w:pPr>
      <w:r>
        <w:separator/>
      </w:r>
    </w:p>
  </w:footnote>
  <w:footnote w:type="continuationSeparator" w:id="0">
    <w:p w14:paraId="0B167D9B" w14:textId="77777777" w:rsidR="00EC7AA8" w:rsidRDefault="00EC7AA8" w:rsidP="009B2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5123"/>
    <w:multiLevelType w:val="hybridMultilevel"/>
    <w:tmpl w:val="FBFC7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1A74"/>
    <w:multiLevelType w:val="hybridMultilevel"/>
    <w:tmpl w:val="2F3EC5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2A8"/>
    <w:multiLevelType w:val="hybridMultilevel"/>
    <w:tmpl w:val="96A60B0C"/>
    <w:lvl w:ilvl="0" w:tplc="40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0A237B7"/>
    <w:multiLevelType w:val="hybridMultilevel"/>
    <w:tmpl w:val="70AE2952"/>
    <w:lvl w:ilvl="0" w:tplc="40090013">
      <w:start w:val="1"/>
      <w:numFmt w:val="upperRoman"/>
      <w:lvlText w:val="%1."/>
      <w:lvlJc w:val="righ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64238C"/>
    <w:multiLevelType w:val="hybridMultilevel"/>
    <w:tmpl w:val="EE1C5CC8"/>
    <w:lvl w:ilvl="0" w:tplc="40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1BF116A4"/>
    <w:multiLevelType w:val="hybridMultilevel"/>
    <w:tmpl w:val="7766DEC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508D1"/>
    <w:multiLevelType w:val="hybridMultilevel"/>
    <w:tmpl w:val="E0C220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0C80"/>
    <w:multiLevelType w:val="multilevel"/>
    <w:tmpl w:val="9DC87B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78025AC"/>
    <w:multiLevelType w:val="hybridMultilevel"/>
    <w:tmpl w:val="FBC6728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AE00D51"/>
    <w:multiLevelType w:val="hybridMultilevel"/>
    <w:tmpl w:val="BF804C88"/>
    <w:lvl w:ilvl="0" w:tplc="B9B252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054E"/>
    <w:multiLevelType w:val="hybridMultilevel"/>
    <w:tmpl w:val="7254A0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7A0"/>
    <w:multiLevelType w:val="multilevel"/>
    <w:tmpl w:val="1A6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2979A0"/>
    <w:multiLevelType w:val="multilevel"/>
    <w:tmpl w:val="7F52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C634C2"/>
    <w:multiLevelType w:val="hybridMultilevel"/>
    <w:tmpl w:val="A3B00E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E06107"/>
    <w:multiLevelType w:val="hybridMultilevel"/>
    <w:tmpl w:val="4544A67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A50082"/>
    <w:multiLevelType w:val="hybridMultilevel"/>
    <w:tmpl w:val="2B1E84D0"/>
    <w:lvl w:ilvl="0" w:tplc="BBFC42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CB0C6F"/>
    <w:multiLevelType w:val="hybridMultilevel"/>
    <w:tmpl w:val="5E7C4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C5365"/>
    <w:multiLevelType w:val="hybridMultilevel"/>
    <w:tmpl w:val="3288F91C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2C06122"/>
    <w:multiLevelType w:val="hybridMultilevel"/>
    <w:tmpl w:val="86AE4798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45C0453"/>
    <w:multiLevelType w:val="hybridMultilevel"/>
    <w:tmpl w:val="3FB68930"/>
    <w:lvl w:ilvl="0" w:tplc="40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581722D0"/>
    <w:multiLevelType w:val="hybridMultilevel"/>
    <w:tmpl w:val="7F8A74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7A49"/>
    <w:multiLevelType w:val="hybridMultilevel"/>
    <w:tmpl w:val="04766BB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EE7DA5"/>
    <w:multiLevelType w:val="hybridMultilevel"/>
    <w:tmpl w:val="CCC055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F20BF"/>
    <w:multiLevelType w:val="multilevel"/>
    <w:tmpl w:val="0586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9377B"/>
    <w:multiLevelType w:val="multilevel"/>
    <w:tmpl w:val="645EFA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31039F8"/>
    <w:multiLevelType w:val="hybridMultilevel"/>
    <w:tmpl w:val="507E59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25759E"/>
    <w:multiLevelType w:val="hybridMultilevel"/>
    <w:tmpl w:val="9D2AF2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17C4B"/>
    <w:multiLevelType w:val="hybridMultilevel"/>
    <w:tmpl w:val="2EAE23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C3276"/>
    <w:multiLevelType w:val="hybridMultilevel"/>
    <w:tmpl w:val="11740FAC"/>
    <w:lvl w:ilvl="0" w:tplc="4009000F">
      <w:start w:val="1"/>
      <w:numFmt w:val="decimal"/>
      <w:lvlText w:val="%1."/>
      <w:lvlJc w:val="left"/>
      <w:pPr>
        <w:ind w:left="1571" w:hanging="360"/>
      </w:p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8F5E83"/>
    <w:multiLevelType w:val="hybridMultilevel"/>
    <w:tmpl w:val="4A8093F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2E5283"/>
    <w:multiLevelType w:val="hybridMultilevel"/>
    <w:tmpl w:val="57E097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41143B"/>
    <w:multiLevelType w:val="hybridMultilevel"/>
    <w:tmpl w:val="9F60A9C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444F97"/>
    <w:multiLevelType w:val="hybridMultilevel"/>
    <w:tmpl w:val="44A82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625DE"/>
    <w:multiLevelType w:val="hybridMultilevel"/>
    <w:tmpl w:val="2FBCCF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C366C"/>
    <w:multiLevelType w:val="hybridMultilevel"/>
    <w:tmpl w:val="1DCC95C2"/>
    <w:lvl w:ilvl="0" w:tplc="A88C6D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18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24"/>
  </w:num>
  <w:num w:numId="9">
    <w:abstractNumId w:val="29"/>
  </w:num>
  <w:num w:numId="10">
    <w:abstractNumId w:val="30"/>
  </w:num>
  <w:num w:numId="11">
    <w:abstractNumId w:val="33"/>
  </w:num>
  <w:num w:numId="12">
    <w:abstractNumId w:val="13"/>
  </w:num>
  <w:num w:numId="13">
    <w:abstractNumId w:val="12"/>
  </w:num>
  <w:num w:numId="14">
    <w:abstractNumId w:val="14"/>
  </w:num>
  <w:num w:numId="15">
    <w:abstractNumId w:val="6"/>
  </w:num>
  <w:num w:numId="16">
    <w:abstractNumId w:val="16"/>
  </w:num>
  <w:num w:numId="17">
    <w:abstractNumId w:val="34"/>
  </w:num>
  <w:num w:numId="18">
    <w:abstractNumId w:val="5"/>
  </w:num>
  <w:num w:numId="19">
    <w:abstractNumId w:val="22"/>
  </w:num>
  <w:num w:numId="20">
    <w:abstractNumId w:val="21"/>
  </w:num>
  <w:num w:numId="21">
    <w:abstractNumId w:val="31"/>
  </w:num>
  <w:num w:numId="22">
    <w:abstractNumId w:val="1"/>
  </w:num>
  <w:num w:numId="23">
    <w:abstractNumId w:val="28"/>
  </w:num>
  <w:num w:numId="24">
    <w:abstractNumId w:val="3"/>
  </w:num>
  <w:num w:numId="25">
    <w:abstractNumId w:val="26"/>
  </w:num>
  <w:num w:numId="26">
    <w:abstractNumId w:val="17"/>
  </w:num>
  <w:num w:numId="27">
    <w:abstractNumId w:val="9"/>
  </w:num>
  <w:num w:numId="28">
    <w:abstractNumId w:val="4"/>
  </w:num>
  <w:num w:numId="29">
    <w:abstractNumId w:val="19"/>
  </w:num>
  <w:num w:numId="30">
    <w:abstractNumId w:val="2"/>
  </w:num>
  <w:num w:numId="31">
    <w:abstractNumId w:val="11"/>
  </w:num>
  <w:num w:numId="32">
    <w:abstractNumId w:val="23"/>
  </w:num>
  <w:num w:numId="33">
    <w:abstractNumId w:val="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460"/>
    <w:rsid w:val="00016B27"/>
    <w:rsid w:val="00024BF7"/>
    <w:rsid w:val="000305D9"/>
    <w:rsid w:val="0003078E"/>
    <w:rsid w:val="00037CE6"/>
    <w:rsid w:val="0004584A"/>
    <w:rsid w:val="0004617E"/>
    <w:rsid w:val="00050C58"/>
    <w:rsid w:val="00060856"/>
    <w:rsid w:val="00072138"/>
    <w:rsid w:val="000741D6"/>
    <w:rsid w:val="000808B8"/>
    <w:rsid w:val="000874C8"/>
    <w:rsid w:val="000B272C"/>
    <w:rsid w:val="000B2B0C"/>
    <w:rsid w:val="000B2C8C"/>
    <w:rsid w:val="000B3EF7"/>
    <w:rsid w:val="000C5332"/>
    <w:rsid w:val="000C6B5B"/>
    <w:rsid w:val="000D09FC"/>
    <w:rsid w:val="000D0FF1"/>
    <w:rsid w:val="000D42A4"/>
    <w:rsid w:val="000E387C"/>
    <w:rsid w:val="000F431F"/>
    <w:rsid w:val="00103C1D"/>
    <w:rsid w:val="00105E19"/>
    <w:rsid w:val="00122979"/>
    <w:rsid w:val="00133968"/>
    <w:rsid w:val="0014243B"/>
    <w:rsid w:val="00145639"/>
    <w:rsid w:val="001572A5"/>
    <w:rsid w:val="00157BDF"/>
    <w:rsid w:val="00162767"/>
    <w:rsid w:val="0017770F"/>
    <w:rsid w:val="00181E2C"/>
    <w:rsid w:val="0019335F"/>
    <w:rsid w:val="00193BE5"/>
    <w:rsid w:val="001A26B2"/>
    <w:rsid w:val="001D1379"/>
    <w:rsid w:val="001D7D68"/>
    <w:rsid w:val="001E2C81"/>
    <w:rsid w:val="001E3188"/>
    <w:rsid w:val="001E409A"/>
    <w:rsid w:val="001E4B7B"/>
    <w:rsid w:val="00212A7C"/>
    <w:rsid w:val="00215471"/>
    <w:rsid w:val="002226BC"/>
    <w:rsid w:val="00235636"/>
    <w:rsid w:val="00236EC2"/>
    <w:rsid w:val="0023752C"/>
    <w:rsid w:val="00250C3A"/>
    <w:rsid w:val="00275D65"/>
    <w:rsid w:val="002816C7"/>
    <w:rsid w:val="002853AE"/>
    <w:rsid w:val="0029123B"/>
    <w:rsid w:val="00292B7F"/>
    <w:rsid w:val="002A28A2"/>
    <w:rsid w:val="002B41BE"/>
    <w:rsid w:val="002C1B0E"/>
    <w:rsid w:val="002E7655"/>
    <w:rsid w:val="003018EE"/>
    <w:rsid w:val="00306C39"/>
    <w:rsid w:val="003207F5"/>
    <w:rsid w:val="00327437"/>
    <w:rsid w:val="00343BDC"/>
    <w:rsid w:val="00347956"/>
    <w:rsid w:val="00353D75"/>
    <w:rsid w:val="00354918"/>
    <w:rsid w:val="00356836"/>
    <w:rsid w:val="00392FA5"/>
    <w:rsid w:val="003A4FE7"/>
    <w:rsid w:val="003A6FCC"/>
    <w:rsid w:val="003C4C95"/>
    <w:rsid w:val="003C7BE1"/>
    <w:rsid w:val="003F5C1F"/>
    <w:rsid w:val="00402079"/>
    <w:rsid w:val="00407DBC"/>
    <w:rsid w:val="004107E6"/>
    <w:rsid w:val="004142D2"/>
    <w:rsid w:val="004248D1"/>
    <w:rsid w:val="00432CB5"/>
    <w:rsid w:val="004374F4"/>
    <w:rsid w:val="00445208"/>
    <w:rsid w:val="00450F6F"/>
    <w:rsid w:val="00456D32"/>
    <w:rsid w:val="00483451"/>
    <w:rsid w:val="00496CC9"/>
    <w:rsid w:val="004A399D"/>
    <w:rsid w:val="004A4798"/>
    <w:rsid w:val="004C1F42"/>
    <w:rsid w:val="004C283F"/>
    <w:rsid w:val="004E4460"/>
    <w:rsid w:val="004F21FD"/>
    <w:rsid w:val="005100FC"/>
    <w:rsid w:val="00527155"/>
    <w:rsid w:val="0053446B"/>
    <w:rsid w:val="005450FF"/>
    <w:rsid w:val="00547ADE"/>
    <w:rsid w:val="0055142B"/>
    <w:rsid w:val="0057046F"/>
    <w:rsid w:val="00573CA0"/>
    <w:rsid w:val="00577901"/>
    <w:rsid w:val="005836D9"/>
    <w:rsid w:val="00585239"/>
    <w:rsid w:val="005910D3"/>
    <w:rsid w:val="00597CF0"/>
    <w:rsid w:val="005A1D53"/>
    <w:rsid w:val="005B1583"/>
    <w:rsid w:val="005D7BEB"/>
    <w:rsid w:val="005E2054"/>
    <w:rsid w:val="005E2212"/>
    <w:rsid w:val="005E5F70"/>
    <w:rsid w:val="005F291E"/>
    <w:rsid w:val="00615B6C"/>
    <w:rsid w:val="00617771"/>
    <w:rsid w:val="00621B3E"/>
    <w:rsid w:val="00626D8A"/>
    <w:rsid w:val="00627881"/>
    <w:rsid w:val="0065584B"/>
    <w:rsid w:val="0065792E"/>
    <w:rsid w:val="00660C2C"/>
    <w:rsid w:val="00665E69"/>
    <w:rsid w:val="00673E4F"/>
    <w:rsid w:val="006915EC"/>
    <w:rsid w:val="00696747"/>
    <w:rsid w:val="006C2823"/>
    <w:rsid w:val="006D0D2B"/>
    <w:rsid w:val="006D31EF"/>
    <w:rsid w:val="006D64FA"/>
    <w:rsid w:val="006F5F02"/>
    <w:rsid w:val="006F7F4A"/>
    <w:rsid w:val="00700EF6"/>
    <w:rsid w:val="00704D70"/>
    <w:rsid w:val="00707B29"/>
    <w:rsid w:val="00714A53"/>
    <w:rsid w:val="00715694"/>
    <w:rsid w:val="00731158"/>
    <w:rsid w:val="00732031"/>
    <w:rsid w:val="00742C3B"/>
    <w:rsid w:val="00746878"/>
    <w:rsid w:val="0075633B"/>
    <w:rsid w:val="00770284"/>
    <w:rsid w:val="00770CE7"/>
    <w:rsid w:val="00773826"/>
    <w:rsid w:val="007B53C6"/>
    <w:rsid w:val="007C4802"/>
    <w:rsid w:val="007E3079"/>
    <w:rsid w:val="007F17ED"/>
    <w:rsid w:val="007F1B42"/>
    <w:rsid w:val="007F5ED1"/>
    <w:rsid w:val="00815ADC"/>
    <w:rsid w:val="0081665C"/>
    <w:rsid w:val="00823BC6"/>
    <w:rsid w:val="0082601E"/>
    <w:rsid w:val="00840C00"/>
    <w:rsid w:val="008426FE"/>
    <w:rsid w:val="00866111"/>
    <w:rsid w:val="00880911"/>
    <w:rsid w:val="008854AF"/>
    <w:rsid w:val="00893BEF"/>
    <w:rsid w:val="00893D7E"/>
    <w:rsid w:val="00896B13"/>
    <w:rsid w:val="00897F54"/>
    <w:rsid w:val="008A7765"/>
    <w:rsid w:val="008B3896"/>
    <w:rsid w:val="008B4012"/>
    <w:rsid w:val="008E04B1"/>
    <w:rsid w:val="008E0A92"/>
    <w:rsid w:val="008E28B6"/>
    <w:rsid w:val="008F0AD8"/>
    <w:rsid w:val="008F2DFB"/>
    <w:rsid w:val="00903D46"/>
    <w:rsid w:val="00913972"/>
    <w:rsid w:val="00917A48"/>
    <w:rsid w:val="009207FE"/>
    <w:rsid w:val="009240BA"/>
    <w:rsid w:val="00927149"/>
    <w:rsid w:val="009368D2"/>
    <w:rsid w:val="00944A2B"/>
    <w:rsid w:val="00944E7C"/>
    <w:rsid w:val="00944F39"/>
    <w:rsid w:val="009779F4"/>
    <w:rsid w:val="00987185"/>
    <w:rsid w:val="00997CE0"/>
    <w:rsid w:val="009A2046"/>
    <w:rsid w:val="009A337D"/>
    <w:rsid w:val="009B21B1"/>
    <w:rsid w:val="009B3C23"/>
    <w:rsid w:val="009C752F"/>
    <w:rsid w:val="009E098A"/>
    <w:rsid w:val="009E561A"/>
    <w:rsid w:val="009E5ACA"/>
    <w:rsid w:val="009E6300"/>
    <w:rsid w:val="009F17D5"/>
    <w:rsid w:val="009F6631"/>
    <w:rsid w:val="00A11441"/>
    <w:rsid w:val="00A17D6A"/>
    <w:rsid w:val="00A215E7"/>
    <w:rsid w:val="00A241EF"/>
    <w:rsid w:val="00A2432A"/>
    <w:rsid w:val="00A27115"/>
    <w:rsid w:val="00A528DF"/>
    <w:rsid w:val="00A62949"/>
    <w:rsid w:val="00A631C7"/>
    <w:rsid w:val="00A76170"/>
    <w:rsid w:val="00AB0707"/>
    <w:rsid w:val="00AC0F89"/>
    <w:rsid w:val="00AC5D77"/>
    <w:rsid w:val="00AD3DE4"/>
    <w:rsid w:val="00AE4BF9"/>
    <w:rsid w:val="00AF35AB"/>
    <w:rsid w:val="00B0070C"/>
    <w:rsid w:val="00B01F17"/>
    <w:rsid w:val="00B0253A"/>
    <w:rsid w:val="00B03E7D"/>
    <w:rsid w:val="00B06851"/>
    <w:rsid w:val="00B11EC0"/>
    <w:rsid w:val="00B13778"/>
    <w:rsid w:val="00B32F18"/>
    <w:rsid w:val="00B60C2A"/>
    <w:rsid w:val="00B66153"/>
    <w:rsid w:val="00B72BDB"/>
    <w:rsid w:val="00B82A39"/>
    <w:rsid w:val="00B83231"/>
    <w:rsid w:val="00B87943"/>
    <w:rsid w:val="00B87944"/>
    <w:rsid w:val="00B91B6B"/>
    <w:rsid w:val="00B94409"/>
    <w:rsid w:val="00BA59AC"/>
    <w:rsid w:val="00BB059F"/>
    <w:rsid w:val="00BC5D08"/>
    <w:rsid w:val="00BE0BF2"/>
    <w:rsid w:val="00BF233E"/>
    <w:rsid w:val="00C01D7A"/>
    <w:rsid w:val="00C0255F"/>
    <w:rsid w:val="00C030F5"/>
    <w:rsid w:val="00C03681"/>
    <w:rsid w:val="00C20144"/>
    <w:rsid w:val="00C25FCF"/>
    <w:rsid w:val="00C35A7C"/>
    <w:rsid w:val="00C54CDA"/>
    <w:rsid w:val="00C67C36"/>
    <w:rsid w:val="00C93B33"/>
    <w:rsid w:val="00C97107"/>
    <w:rsid w:val="00CA6C24"/>
    <w:rsid w:val="00CB5F1F"/>
    <w:rsid w:val="00CC0AC1"/>
    <w:rsid w:val="00CC26D8"/>
    <w:rsid w:val="00CC31E4"/>
    <w:rsid w:val="00CC777E"/>
    <w:rsid w:val="00CD607F"/>
    <w:rsid w:val="00CD7EE9"/>
    <w:rsid w:val="00CE74DD"/>
    <w:rsid w:val="00CF2B1E"/>
    <w:rsid w:val="00CF4D9A"/>
    <w:rsid w:val="00CF7239"/>
    <w:rsid w:val="00D04419"/>
    <w:rsid w:val="00D04A09"/>
    <w:rsid w:val="00D14D81"/>
    <w:rsid w:val="00D229DB"/>
    <w:rsid w:val="00D23917"/>
    <w:rsid w:val="00D24EAA"/>
    <w:rsid w:val="00D3461C"/>
    <w:rsid w:val="00D43A8C"/>
    <w:rsid w:val="00D46FE7"/>
    <w:rsid w:val="00D54F74"/>
    <w:rsid w:val="00D56874"/>
    <w:rsid w:val="00D573D9"/>
    <w:rsid w:val="00D66B4F"/>
    <w:rsid w:val="00D8095A"/>
    <w:rsid w:val="00D84CCF"/>
    <w:rsid w:val="00D9600B"/>
    <w:rsid w:val="00DB08C9"/>
    <w:rsid w:val="00DC1051"/>
    <w:rsid w:val="00DC40EA"/>
    <w:rsid w:val="00DE4B34"/>
    <w:rsid w:val="00DE5E8E"/>
    <w:rsid w:val="00DF2120"/>
    <w:rsid w:val="00DF719C"/>
    <w:rsid w:val="00E33CCD"/>
    <w:rsid w:val="00E37188"/>
    <w:rsid w:val="00E47D7B"/>
    <w:rsid w:val="00E5345D"/>
    <w:rsid w:val="00E6062E"/>
    <w:rsid w:val="00E61B04"/>
    <w:rsid w:val="00E63224"/>
    <w:rsid w:val="00E77AA8"/>
    <w:rsid w:val="00E84AE2"/>
    <w:rsid w:val="00E915EB"/>
    <w:rsid w:val="00E93299"/>
    <w:rsid w:val="00EA30F0"/>
    <w:rsid w:val="00EA5ADA"/>
    <w:rsid w:val="00EB1C24"/>
    <w:rsid w:val="00EC774C"/>
    <w:rsid w:val="00EC7AA8"/>
    <w:rsid w:val="00F03D80"/>
    <w:rsid w:val="00F131BB"/>
    <w:rsid w:val="00F235B4"/>
    <w:rsid w:val="00F428DF"/>
    <w:rsid w:val="00F4447E"/>
    <w:rsid w:val="00F601C8"/>
    <w:rsid w:val="00F60465"/>
    <w:rsid w:val="00F618CE"/>
    <w:rsid w:val="00F62A12"/>
    <w:rsid w:val="00F6482B"/>
    <w:rsid w:val="00F6493D"/>
    <w:rsid w:val="00F64FBA"/>
    <w:rsid w:val="00F77964"/>
    <w:rsid w:val="00F8317B"/>
    <w:rsid w:val="00F86E41"/>
    <w:rsid w:val="00F946F1"/>
    <w:rsid w:val="00FA2A16"/>
    <w:rsid w:val="00FA5679"/>
    <w:rsid w:val="00FB19FA"/>
    <w:rsid w:val="00FC4AB2"/>
    <w:rsid w:val="00FD50AC"/>
    <w:rsid w:val="00FD5827"/>
    <w:rsid w:val="00FD6B8E"/>
    <w:rsid w:val="00FE0067"/>
    <w:rsid w:val="00FE6DAF"/>
    <w:rsid w:val="00FF42BB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allout" idref="#Rounded Rectangular Callout 4"/>
        <o:r id="V:Rule2" type="callout" idref="#Rounded Rectangular Callout 8"/>
        <o:r id="V:Rule3" type="callout" idref="#Rounded Rectangular Callout 10"/>
        <o:r id="V:Rule4" type="callout" idref="#Rounded Rectangular Callout 11"/>
        <o:r id="V:Rule5" type="callout" idref="#Rounded Rectangular Callout 12"/>
        <o:r id="V:Rule6" type="callout" idref="#Rounded Rectangular Callout 13"/>
        <o:r id="V:Rule7" type="callout" idref="#Rounded Rectangular Callout 16"/>
        <o:r id="V:Rule8" type="callout" idref="#Rectangular Callout 18"/>
        <o:r id="V:Rule9" type="connector" idref="#Straight Arrow Connector 3"/>
        <o:r id="V:Rule10" type="connector" idref="#_x0000_s1026"/>
        <o:r id="V:Rule11" type="connector" idref="#_x0000_s1028"/>
        <o:r id="V:Rule12" type="connector" idref="#_x0000_s1029"/>
        <o:r id="V:Rule13" type="connector" idref="#_x0000_s1027"/>
      </o:rules>
    </o:shapelayout>
  </w:shapeDefaults>
  <w:decimalSymbol w:val="."/>
  <w:listSeparator w:val=","/>
  <w14:docId w14:val="63B21889"/>
  <w15:docId w15:val="{96E0F419-84CB-4536-9456-9DEAD96D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DD"/>
  </w:style>
  <w:style w:type="paragraph" w:styleId="Heading1">
    <w:name w:val="heading 1"/>
    <w:basedOn w:val="Normal"/>
    <w:next w:val="Normal"/>
    <w:link w:val="Heading1Char"/>
    <w:uiPriority w:val="9"/>
    <w:qFormat/>
    <w:rsid w:val="00D66B4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B4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B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B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B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B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B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B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B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B4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B4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6B4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B4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B4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B4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B4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B4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B4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6B4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66B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66B4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B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66B4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66B4F"/>
    <w:rPr>
      <w:b/>
      <w:bCs/>
    </w:rPr>
  </w:style>
  <w:style w:type="character" w:styleId="Emphasis">
    <w:name w:val="Emphasis"/>
    <w:basedOn w:val="DefaultParagraphFont"/>
    <w:uiPriority w:val="20"/>
    <w:qFormat/>
    <w:rsid w:val="00D66B4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66B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6B4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66B4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B4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B4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66B4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66B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6B4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66B4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66B4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B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B2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B1"/>
  </w:style>
  <w:style w:type="paragraph" w:styleId="Footer">
    <w:name w:val="footer"/>
    <w:basedOn w:val="Normal"/>
    <w:link w:val="FooterChar"/>
    <w:uiPriority w:val="99"/>
    <w:unhideWhenUsed/>
    <w:rsid w:val="009B2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B1"/>
  </w:style>
  <w:style w:type="paragraph" w:styleId="ListParagraph">
    <w:name w:val="List Paragraph"/>
    <w:basedOn w:val="Normal"/>
    <w:uiPriority w:val="34"/>
    <w:qFormat/>
    <w:rsid w:val="009B21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7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450F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20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20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5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584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string">
    <w:name w:val="hljs-string"/>
    <w:basedOn w:val="DefaultParagraphFont"/>
    <w:rsid w:val="0065584B"/>
  </w:style>
  <w:style w:type="character" w:customStyle="1" w:styleId="hljs-comment">
    <w:name w:val="hljs-comment"/>
    <w:basedOn w:val="DefaultParagraphFont"/>
    <w:rsid w:val="0065584B"/>
  </w:style>
  <w:style w:type="character" w:customStyle="1" w:styleId="hljs-keyword">
    <w:name w:val="hljs-keyword"/>
    <w:basedOn w:val="DefaultParagraphFont"/>
    <w:rsid w:val="0065584B"/>
  </w:style>
  <w:style w:type="paragraph" w:styleId="BalloonText">
    <w:name w:val="Balloon Text"/>
    <w:basedOn w:val="Normal"/>
    <w:link w:val="BalloonTextChar"/>
    <w:uiPriority w:val="99"/>
    <w:semiHidden/>
    <w:unhideWhenUsed/>
    <w:rsid w:val="00CB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424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4" w:color="F1F1F1"/>
          </w:divBdr>
        </w:div>
      </w:divsChild>
    </w:div>
    <w:div w:id="1826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python/ref_list_sort.asp" TargetMode="External"/><Relationship Id="rId21" Type="http://schemas.openxmlformats.org/officeDocument/2006/relationships/hyperlink" Target="https://www.w3schools.com/python/ref_list_index.asp" TargetMode="External"/><Relationship Id="rId42" Type="http://schemas.openxmlformats.org/officeDocument/2006/relationships/hyperlink" Target="https://www.w3schools.com/python/ref_string_isidentifier.asp" TargetMode="External"/><Relationship Id="rId47" Type="http://schemas.openxmlformats.org/officeDocument/2006/relationships/hyperlink" Target="https://www.w3schools.com/python/ref_string_istitle.asp" TargetMode="External"/><Relationship Id="rId63" Type="http://schemas.openxmlformats.org/officeDocument/2006/relationships/hyperlink" Target="https://www.w3schools.com/python/ref_string_splitlines.asp" TargetMode="External"/><Relationship Id="rId68" Type="http://schemas.openxmlformats.org/officeDocument/2006/relationships/hyperlink" Target="https://www.w3schools.com/python/ref_string_translate.asp" TargetMode="External"/><Relationship Id="rId84" Type="http://schemas.openxmlformats.org/officeDocument/2006/relationships/hyperlink" Target="https://www.w3schools.com/python/ref_set_pop.asp" TargetMode="External"/><Relationship Id="rId89" Type="http://schemas.openxmlformats.org/officeDocument/2006/relationships/hyperlink" Target="https://www.w3schools.com/python/ref_set_update.asp" TargetMode="External"/><Relationship Id="rId16" Type="http://schemas.openxmlformats.org/officeDocument/2006/relationships/hyperlink" Target="https://www.w3schools.com/python/ref_list_append.asp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www.w3schools.com/python/ref_string_endswith.asp" TargetMode="External"/><Relationship Id="rId37" Type="http://schemas.openxmlformats.org/officeDocument/2006/relationships/hyperlink" Target="https://www.w3schools.com/python/ref_string_isalnum.asp" TargetMode="External"/><Relationship Id="rId53" Type="http://schemas.openxmlformats.org/officeDocument/2006/relationships/hyperlink" Target="https://www.w3schools.com/python/ref_string_maketrans.asp" TargetMode="External"/><Relationship Id="rId58" Type="http://schemas.openxmlformats.org/officeDocument/2006/relationships/hyperlink" Target="https://www.w3schools.com/python/ref_string_rjust.asp" TargetMode="External"/><Relationship Id="rId74" Type="http://schemas.openxmlformats.org/officeDocument/2006/relationships/hyperlink" Target="https://www.w3schools.com/python/ref_set_clear.asp" TargetMode="External"/><Relationship Id="rId79" Type="http://schemas.openxmlformats.org/officeDocument/2006/relationships/hyperlink" Target="https://www.w3schools.com/python/ref_set_intersection.asp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hyperlink" Target="https://www.w3schools.com/python/ref_list_insert.asp" TargetMode="External"/><Relationship Id="rId27" Type="http://schemas.openxmlformats.org/officeDocument/2006/relationships/hyperlink" Target="https://www.w3schools.com/python/ref_string_capitalize.asp" TargetMode="External"/><Relationship Id="rId30" Type="http://schemas.openxmlformats.org/officeDocument/2006/relationships/hyperlink" Target="https://www.w3schools.com/python/ref_string_count.asp" TargetMode="External"/><Relationship Id="rId35" Type="http://schemas.openxmlformats.org/officeDocument/2006/relationships/hyperlink" Target="https://www.w3schools.com/python/ref_string_format.asp" TargetMode="External"/><Relationship Id="rId43" Type="http://schemas.openxmlformats.org/officeDocument/2006/relationships/hyperlink" Target="https://www.w3schools.com/python/ref_string_islower.asp" TargetMode="External"/><Relationship Id="rId48" Type="http://schemas.openxmlformats.org/officeDocument/2006/relationships/hyperlink" Target="https://www.w3schools.com/python/ref_string_isupper.asp" TargetMode="External"/><Relationship Id="rId56" Type="http://schemas.openxmlformats.org/officeDocument/2006/relationships/hyperlink" Target="https://www.w3schools.com/python/ref_string_rfind.asp" TargetMode="External"/><Relationship Id="rId64" Type="http://schemas.openxmlformats.org/officeDocument/2006/relationships/hyperlink" Target="https://www.w3schools.com/python/ref_string_startswith.asp" TargetMode="External"/><Relationship Id="rId69" Type="http://schemas.openxmlformats.org/officeDocument/2006/relationships/hyperlink" Target="https://www.w3schools.com/python/ref_string_upper.asp" TargetMode="External"/><Relationship Id="rId77" Type="http://schemas.openxmlformats.org/officeDocument/2006/relationships/hyperlink" Target="https://www.w3schools.com/python/ref_set_difference_update.as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python/ref_string_lower.asp" TargetMode="External"/><Relationship Id="rId72" Type="http://schemas.openxmlformats.org/officeDocument/2006/relationships/hyperlink" Target="https://www.w3schools.com/python/ref_tuple_index.asp" TargetMode="External"/><Relationship Id="rId80" Type="http://schemas.openxmlformats.org/officeDocument/2006/relationships/hyperlink" Target="https://www.w3schools.com/python/ref_set_intersection_update.asp" TargetMode="External"/><Relationship Id="rId85" Type="http://schemas.openxmlformats.org/officeDocument/2006/relationships/hyperlink" Target="https://www.w3schools.com/python/ref_set_remove.as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w3schools.com/python/ref_list_clear.asp" TargetMode="External"/><Relationship Id="rId25" Type="http://schemas.openxmlformats.org/officeDocument/2006/relationships/hyperlink" Target="https://www.w3schools.com/python/ref_list_reverse.asp" TargetMode="External"/><Relationship Id="rId33" Type="http://schemas.openxmlformats.org/officeDocument/2006/relationships/hyperlink" Target="https://www.w3schools.com/python/ref_string_expandtabs.asp" TargetMode="External"/><Relationship Id="rId38" Type="http://schemas.openxmlformats.org/officeDocument/2006/relationships/hyperlink" Target="https://www.w3schools.com/python/ref_string_isalpha.asp" TargetMode="External"/><Relationship Id="rId46" Type="http://schemas.openxmlformats.org/officeDocument/2006/relationships/hyperlink" Target="https://www.w3schools.com/python/ref_string_isspace.asp" TargetMode="External"/><Relationship Id="rId59" Type="http://schemas.openxmlformats.org/officeDocument/2006/relationships/hyperlink" Target="https://www.w3schools.com/python/ref_string_rpartition.asp" TargetMode="External"/><Relationship Id="rId67" Type="http://schemas.openxmlformats.org/officeDocument/2006/relationships/hyperlink" Target="https://www.w3schools.com/python/ref_string_title.asp" TargetMode="External"/><Relationship Id="rId20" Type="http://schemas.openxmlformats.org/officeDocument/2006/relationships/hyperlink" Target="https://www.w3schools.com/python/ref_list_extend.asp" TargetMode="External"/><Relationship Id="rId41" Type="http://schemas.openxmlformats.org/officeDocument/2006/relationships/hyperlink" Target="https://www.w3schools.com/python/ref_string_isdigit.asp" TargetMode="External"/><Relationship Id="rId54" Type="http://schemas.openxmlformats.org/officeDocument/2006/relationships/hyperlink" Target="https://www.w3schools.com/python/ref_string_partition.asp" TargetMode="External"/><Relationship Id="rId62" Type="http://schemas.openxmlformats.org/officeDocument/2006/relationships/hyperlink" Target="https://www.w3schools.com/python/ref_string_split.asp" TargetMode="External"/><Relationship Id="rId70" Type="http://schemas.openxmlformats.org/officeDocument/2006/relationships/hyperlink" Target="https://www.w3schools.com/python/ref_string_zfill.asp" TargetMode="External"/><Relationship Id="rId75" Type="http://schemas.openxmlformats.org/officeDocument/2006/relationships/hyperlink" Target="https://www.w3schools.com/python/ref_set_copy.asp" TargetMode="External"/><Relationship Id="rId83" Type="http://schemas.openxmlformats.org/officeDocument/2006/relationships/hyperlink" Target="https://www.w3schools.com/python/ref_set_issuperset.asp" TargetMode="External"/><Relationship Id="rId88" Type="http://schemas.openxmlformats.org/officeDocument/2006/relationships/hyperlink" Target="https://www.w3schools.com/python/ref_set_union.asp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ogramiz.com/python-programming/for-loop" TargetMode="External"/><Relationship Id="rId23" Type="http://schemas.openxmlformats.org/officeDocument/2006/relationships/hyperlink" Target="https://www.w3schools.com/python/ref_list_pop.asp" TargetMode="External"/><Relationship Id="rId28" Type="http://schemas.openxmlformats.org/officeDocument/2006/relationships/hyperlink" Target="https://www.w3schools.com/python/ref_string_casefold.asp" TargetMode="External"/><Relationship Id="rId36" Type="http://schemas.openxmlformats.org/officeDocument/2006/relationships/hyperlink" Target="https://www.w3schools.com/python/ref_string_index.asp" TargetMode="External"/><Relationship Id="rId49" Type="http://schemas.openxmlformats.org/officeDocument/2006/relationships/hyperlink" Target="https://www.w3schools.com/python/ref_string_join.asp" TargetMode="External"/><Relationship Id="rId57" Type="http://schemas.openxmlformats.org/officeDocument/2006/relationships/hyperlink" Target="https://www.w3schools.com/python/ref_string_rindex.asp" TargetMode="External"/><Relationship Id="rId10" Type="http://schemas.openxmlformats.org/officeDocument/2006/relationships/hyperlink" Target="https://www.python.org" TargetMode="External"/><Relationship Id="rId31" Type="http://schemas.openxmlformats.org/officeDocument/2006/relationships/hyperlink" Target="https://www.w3schools.com/python/ref_string_encode.asp" TargetMode="External"/><Relationship Id="rId44" Type="http://schemas.openxmlformats.org/officeDocument/2006/relationships/hyperlink" Target="https://www.w3schools.com/python/ref_string_isnumeric.asp" TargetMode="External"/><Relationship Id="rId52" Type="http://schemas.openxmlformats.org/officeDocument/2006/relationships/hyperlink" Target="https://www.w3schools.com/python/ref_string_lstrip.asp" TargetMode="External"/><Relationship Id="rId60" Type="http://schemas.openxmlformats.org/officeDocument/2006/relationships/hyperlink" Target="https://www.w3schools.com/python/ref_string_rsplit.asp" TargetMode="External"/><Relationship Id="rId65" Type="http://schemas.openxmlformats.org/officeDocument/2006/relationships/hyperlink" Target="https://www.w3schools.com/python/ref_string_strip.asp" TargetMode="External"/><Relationship Id="rId73" Type="http://schemas.openxmlformats.org/officeDocument/2006/relationships/hyperlink" Target="https://www.w3schools.com/python/ref_set_add.asp" TargetMode="External"/><Relationship Id="rId78" Type="http://schemas.openxmlformats.org/officeDocument/2006/relationships/hyperlink" Target="https://www.w3schools.com/python/ref_set_discard.asp" TargetMode="External"/><Relationship Id="rId81" Type="http://schemas.openxmlformats.org/officeDocument/2006/relationships/hyperlink" Target="https://www.w3schools.com/python/ref_set_isdisjoint.asp" TargetMode="External"/><Relationship Id="rId86" Type="http://schemas.openxmlformats.org/officeDocument/2006/relationships/hyperlink" Target="https://www.w3schools.com/python/ref_set_symmetric_differenc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ww.w3schools.com/python/ref_list_copy.asp" TargetMode="External"/><Relationship Id="rId39" Type="http://schemas.openxmlformats.org/officeDocument/2006/relationships/hyperlink" Target="https://www.w3schools.com/python/ref_string_isascii.asp" TargetMode="External"/><Relationship Id="rId34" Type="http://schemas.openxmlformats.org/officeDocument/2006/relationships/hyperlink" Target="https://www.w3schools.com/python/ref_string_find.asp" TargetMode="External"/><Relationship Id="rId50" Type="http://schemas.openxmlformats.org/officeDocument/2006/relationships/hyperlink" Target="https://www.w3schools.com/python/ref_string_ljust.asp" TargetMode="External"/><Relationship Id="rId55" Type="http://schemas.openxmlformats.org/officeDocument/2006/relationships/hyperlink" Target="https://www.w3schools.com/python/ref_string_replace.asp" TargetMode="External"/><Relationship Id="rId76" Type="http://schemas.openxmlformats.org/officeDocument/2006/relationships/hyperlink" Target="https://www.w3schools.com/python/ref_set_difference.as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3schools.com/python/ref_tuple_count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python/ref_string_center.asp" TargetMode="External"/><Relationship Id="rId24" Type="http://schemas.openxmlformats.org/officeDocument/2006/relationships/hyperlink" Target="https://www.w3schools.com/python/ref_list_remove.asp" TargetMode="External"/><Relationship Id="rId40" Type="http://schemas.openxmlformats.org/officeDocument/2006/relationships/hyperlink" Target="https://www.w3schools.com/python/ref_string_isdecimal.asp" TargetMode="External"/><Relationship Id="rId45" Type="http://schemas.openxmlformats.org/officeDocument/2006/relationships/hyperlink" Target="https://www.w3schools.com/python/ref_string_isprintable.asp" TargetMode="External"/><Relationship Id="rId66" Type="http://schemas.openxmlformats.org/officeDocument/2006/relationships/hyperlink" Target="https://www.w3schools.com/python/ref_string_swapcase.asp" TargetMode="External"/><Relationship Id="rId87" Type="http://schemas.openxmlformats.org/officeDocument/2006/relationships/hyperlink" Target="https://www.w3schools.com/python/ref_set_symmetric_difference_update.asp" TargetMode="External"/><Relationship Id="rId61" Type="http://schemas.openxmlformats.org/officeDocument/2006/relationships/hyperlink" Target="https://www.w3schools.com/python/ref_string_rstrip.asp" TargetMode="External"/><Relationship Id="rId82" Type="http://schemas.openxmlformats.org/officeDocument/2006/relationships/hyperlink" Target="https://www.w3schools.com/python/ref_set_issubset.asp" TargetMode="External"/><Relationship Id="rId19" Type="http://schemas.openxmlformats.org/officeDocument/2006/relationships/hyperlink" Target="https://www.w3schools.com/python/ref_list_coun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7FF5-AB7D-49A5-B66E-14672CAD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33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juna Rathipalli</dc:creator>
  <cp:keywords/>
  <dc:description/>
  <cp:lastModifiedBy>BDPS</cp:lastModifiedBy>
  <cp:revision>150</cp:revision>
  <dcterms:created xsi:type="dcterms:W3CDTF">2023-05-25T03:59:00Z</dcterms:created>
  <dcterms:modified xsi:type="dcterms:W3CDTF">2024-09-1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766cd13ecd91ba14113379d054506f567d1941533c24d2df6fcfff8f465b5</vt:lpwstr>
  </property>
</Properties>
</file>